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EF" w:rsidRDefault="009947B8" w:rsidP="009947B8">
      <w:pPr>
        <w:jc w:val="right"/>
        <w:rPr>
          <w:b/>
        </w:rPr>
      </w:pPr>
      <w:bookmarkStart w:id="0" w:name="_GoBack"/>
      <w:bookmarkEnd w:id="0"/>
      <w:r>
        <w:rPr>
          <w:b/>
        </w:rPr>
        <w:t>PROJEKT</w:t>
      </w:r>
    </w:p>
    <w:p w:rsidR="009947B8" w:rsidRDefault="009947B8" w:rsidP="009947B8">
      <w:pPr>
        <w:jc w:val="center"/>
        <w:rPr>
          <w:b/>
        </w:rPr>
      </w:pPr>
      <w:r>
        <w:rPr>
          <w:b/>
        </w:rPr>
        <w:t>UCHWAŁA BUDŻETOWA</w:t>
      </w:r>
    </w:p>
    <w:p w:rsidR="009947B8" w:rsidRDefault="009947B8" w:rsidP="009947B8">
      <w:pPr>
        <w:jc w:val="center"/>
        <w:rPr>
          <w:b/>
        </w:rPr>
      </w:pPr>
      <w:r>
        <w:rPr>
          <w:b/>
        </w:rPr>
        <w:t>MIASTA I GMINY SKAWINA na rok 201</w:t>
      </w:r>
      <w:r w:rsidR="006D5372">
        <w:rPr>
          <w:b/>
        </w:rPr>
        <w:t>5</w:t>
      </w:r>
    </w:p>
    <w:p w:rsidR="009947B8" w:rsidRDefault="009947B8" w:rsidP="009947B8">
      <w:pPr>
        <w:jc w:val="center"/>
        <w:rPr>
          <w:b/>
        </w:rPr>
      </w:pPr>
      <w:r>
        <w:rPr>
          <w:b/>
        </w:rPr>
        <w:t>Nr …/…/…</w:t>
      </w:r>
    </w:p>
    <w:p w:rsidR="009947B8" w:rsidRDefault="009947B8" w:rsidP="009947B8">
      <w:pPr>
        <w:jc w:val="center"/>
        <w:rPr>
          <w:b/>
        </w:rPr>
      </w:pPr>
      <w:r>
        <w:rPr>
          <w:b/>
        </w:rPr>
        <w:t>RADY MIEJSKIEJ W SKAWINIE</w:t>
      </w:r>
    </w:p>
    <w:p w:rsidR="009947B8" w:rsidRDefault="009947B8" w:rsidP="009947B8">
      <w:pPr>
        <w:jc w:val="center"/>
        <w:rPr>
          <w:b/>
        </w:rPr>
      </w:pPr>
      <w:r>
        <w:rPr>
          <w:b/>
        </w:rPr>
        <w:t>z dnia ……………………</w:t>
      </w:r>
    </w:p>
    <w:p w:rsidR="009947B8" w:rsidRDefault="009947B8" w:rsidP="009947B8"/>
    <w:p w:rsidR="009947B8" w:rsidRDefault="009947B8" w:rsidP="009947B8"/>
    <w:p w:rsidR="009947B8" w:rsidRDefault="009947B8" w:rsidP="00991F8C">
      <w:r>
        <w:t xml:space="preserve">Na podstawie art.18 ust. 2,  pkt </w:t>
      </w:r>
      <w:r w:rsidR="00CB68BB">
        <w:t>4</w:t>
      </w:r>
      <w:r>
        <w:t xml:space="preserve"> i pkt 9 lit. </w:t>
      </w:r>
      <w:r w:rsidR="00CB68BB">
        <w:t xml:space="preserve">c i lit. </w:t>
      </w:r>
      <w:r w:rsidR="007E34C9">
        <w:t>d</w:t>
      </w:r>
      <w:r>
        <w:t xml:space="preserve"> oraz lit. i, ustawy z dnia 8 marca 1990 r. o samorządzie gminnym (</w:t>
      </w:r>
      <w:r w:rsidR="00262141">
        <w:t>tekst</w:t>
      </w:r>
      <w:r w:rsidR="00B3264E">
        <w:t xml:space="preserve"> jednolity</w:t>
      </w:r>
      <w:r w:rsidR="00262141">
        <w:t xml:space="preserve"> </w:t>
      </w:r>
      <w:r w:rsidR="00F35BDE">
        <w:t>Dz. U. 20</w:t>
      </w:r>
      <w:r w:rsidR="00B3264E">
        <w:t>13</w:t>
      </w:r>
      <w:r w:rsidR="00F35BDE">
        <w:t>.</w:t>
      </w:r>
      <w:r w:rsidR="00B3264E">
        <w:t>594</w:t>
      </w:r>
      <w:r w:rsidR="00F35BDE">
        <w:t xml:space="preserve"> z późn. zm.</w:t>
      </w:r>
      <w:r w:rsidRPr="00F44FAB">
        <w:t>)</w:t>
      </w:r>
      <w:r>
        <w:t xml:space="preserve"> oraz art. 211, art. 212 ustawy z dnia 27 sierpnia 2009 r. o finansach publi</w:t>
      </w:r>
      <w:r w:rsidR="00D557FE">
        <w:t xml:space="preserve">cznych </w:t>
      </w:r>
      <w:r w:rsidR="008679AC">
        <w:t>(tekst jednolity Dz. U. 2013.885)</w:t>
      </w:r>
      <w:r>
        <w:t xml:space="preserve"> </w:t>
      </w:r>
      <w:r>
        <w:rPr>
          <w:b/>
        </w:rPr>
        <w:t>Rada Miejska w Skawinie uchwala, co następuje:</w:t>
      </w:r>
    </w:p>
    <w:p w:rsidR="009947B8" w:rsidRDefault="009947B8" w:rsidP="009947B8"/>
    <w:p w:rsidR="009947B8" w:rsidRDefault="009947B8" w:rsidP="009947B8">
      <w:pPr>
        <w:jc w:val="center"/>
        <w:rPr>
          <w:b/>
        </w:rPr>
      </w:pPr>
      <w:r>
        <w:rPr>
          <w:b/>
        </w:rPr>
        <w:t>§ 1</w:t>
      </w:r>
    </w:p>
    <w:p w:rsidR="009947B8" w:rsidRDefault="009947B8" w:rsidP="009947B8"/>
    <w:p w:rsidR="009947B8" w:rsidRDefault="009947B8" w:rsidP="009947B8">
      <w:r>
        <w:t>Ustala się łączną</w:t>
      </w:r>
      <w:r w:rsidR="00F42A2C">
        <w:t xml:space="preserve"> kwotę planowanych dochodów budż</w:t>
      </w:r>
      <w:r>
        <w:t>etu na rok 201</w:t>
      </w:r>
      <w:r w:rsidR="006D5372">
        <w:t>5</w:t>
      </w:r>
      <w:r>
        <w:t xml:space="preserve"> w wysokości </w:t>
      </w:r>
      <w:r w:rsidR="00F42A2C">
        <w:rPr>
          <w:b/>
        </w:rPr>
        <w:t>1</w:t>
      </w:r>
      <w:r w:rsidR="006D5372">
        <w:rPr>
          <w:b/>
        </w:rPr>
        <w:t>45 238 572</w:t>
      </w:r>
      <w:r w:rsidR="00F42A2C">
        <w:rPr>
          <w:b/>
        </w:rPr>
        <w:t xml:space="preserve"> zł</w:t>
      </w:r>
      <w:r w:rsidR="00F42A2C">
        <w:t xml:space="preserve">, </w:t>
      </w:r>
      <w:r w:rsidR="006A5F6A">
        <w:t xml:space="preserve">        </w:t>
      </w:r>
      <w:r w:rsidR="00F42A2C">
        <w:t>w tym:</w:t>
      </w:r>
    </w:p>
    <w:p w:rsidR="00F42A2C" w:rsidRDefault="00F42A2C" w:rsidP="00F42A2C">
      <w:pPr>
        <w:pStyle w:val="Akapitzlist"/>
        <w:numPr>
          <w:ilvl w:val="0"/>
          <w:numId w:val="1"/>
        </w:numPr>
      </w:pPr>
      <w:r>
        <w:t xml:space="preserve">dochody bieżące:  </w:t>
      </w:r>
      <w:r w:rsidR="006D5372">
        <w:rPr>
          <w:b/>
        </w:rPr>
        <w:t>132 626 572</w:t>
      </w:r>
      <w:r>
        <w:rPr>
          <w:b/>
        </w:rPr>
        <w:t xml:space="preserve"> zł</w:t>
      </w:r>
      <w:r>
        <w:t>,</w:t>
      </w:r>
    </w:p>
    <w:p w:rsidR="00F42A2C" w:rsidRDefault="00F42A2C" w:rsidP="00F42A2C">
      <w:pPr>
        <w:pStyle w:val="Akapitzlist"/>
        <w:numPr>
          <w:ilvl w:val="0"/>
          <w:numId w:val="1"/>
        </w:numPr>
      </w:pPr>
      <w:r>
        <w:t xml:space="preserve">dochody majątkowe:  </w:t>
      </w:r>
      <w:r w:rsidR="006D5372">
        <w:rPr>
          <w:b/>
        </w:rPr>
        <w:t>12 612 000</w:t>
      </w:r>
      <w:r>
        <w:rPr>
          <w:b/>
        </w:rPr>
        <w:t xml:space="preserve"> zł</w:t>
      </w:r>
      <w:r>
        <w:t>,</w:t>
      </w:r>
    </w:p>
    <w:p w:rsidR="00F42A2C" w:rsidRDefault="00F42A2C" w:rsidP="00F42A2C">
      <w:pPr>
        <w:pStyle w:val="Akapitzlist"/>
      </w:pPr>
      <w:r>
        <w:t>- jak poniżej:</w:t>
      </w:r>
    </w:p>
    <w:p w:rsidR="00F42A2C" w:rsidRDefault="00F42A2C" w:rsidP="00F42A2C"/>
    <w:tbl>
      <w:tblPr>
        <w:tblW w:w="102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00"/>
        <w:gridCol w:w="4360"/>
        <w:gridCol w:w="1720"/>
        <w:gridCol w:w="1680"/>
        <w:gridCol w:w="1200"/>
      </w:tblGrid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Plan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Dział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N a z w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na 30.09.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Pl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%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5:4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0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ROLNICTWO I ŁOWIECTW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07 358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1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0,93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06 358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40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zadań bieżących z zakresu administracji rządowej oraz innych zadań zleconych gminie (związkom gmin) ustawami (§ 20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17 806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38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od samorządu województwa na zadania bieżące realizowane na podstawie porozumień (umów) między jednostkami samorządu terytorialnego (§ 23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88 552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1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1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środki na dofinansowanie własnych inwestycji gmin pozyskane z innych źródeł (§ 6290)</w:t>
            </w:r>
          </w:p>
          <w:p w:rsidR="00910BB5" w:rsidRPr="006D5372" w:rsidRDefault="00910BB5" w:rsidP="006D5372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1 000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1 000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2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0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LEŚNICTW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2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2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0,00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1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1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6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chody z najmu i dzierżawy składników majątkowych Skarbu Państwa, jednostek samorządu terytorialnego lub innych jednostek zaliczanych do sektora finansów publicznych oraz innych umów o podobnym charakterze  (§ 075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1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1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1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1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e sprzedaży składników majątkowych (§ 087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1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1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3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60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TRANSPORT I ŁĄCZNOŚĆ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42 921 592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2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0,05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41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2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różnych opłat (§ 069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2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2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86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własnych zadań bieżących gmin (związkom gmin) (§ 20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39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42 511 592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45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samorządu województwa na inwestycje i zakupy inwestycyjne realizowane na podstawie porozumień (umów) między jednostkami samorządu terytorialnego (§ 66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534 446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w tym: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41 977 146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699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§ 6207)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38 704 164    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- dotacja celowa otrzymana z tytułu pomocy finansowej udzielanej między jednostkami </w:t>
            </w:r>
            <w:r>
              <w:rPr>
                <w:rFonts w:eastAsia="Times New Roman"/>
                <w:szCs w:val="24"/>
                <w:lang w:eastAsia="pl-PL"/>
              </w:rPr>
              <w:t>samorzą</w:t>
            </w:r>
            <w:r w:rsidRPr="006D5372">
              <w:rPr>
                <w:rFonts w:eastAsia="Times New Roman"/>
                <w:szCs w:val="24"/>
                <w:lang w:eastAsia="pl-PL"/>
              </w:rPr>
              <w:t>du terytorialnego na dofinansowanie własnych zadań inwestycyjnych i zakupów inwestycyjnych (§ 6309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3 272 982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4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6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TURYSTY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465 67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2 4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EC344D" w:rsidRDefault="006D5372" w:rsidP="00EC344D">
            <w:pPr>
              <w:jc w:val="right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EC344D">
              <w:rPr>
                <w:rFonts w:eastAsia="Times New Roman"/>
                <w:b/>
                <w:color w:val="000000"/>
                <w:szCs w:val="24"/>
                <w:lang w:eastAsia="pl-PL"/>
              </w:rPr>
              <w:t> </w:t>
            </w:r>
            <w:r w:rsidR="00EC344D" w:rsidRPr="00EC344D">
              <w:rPr>
                <w:rFonts w:eastAsia="Times New Roman"/>
                <w:b/>
                <w:color w:val="000000"/>
                <w:szCs w:val="24"/>
                <w:lang w:eastAsia="pl-PL"/>
              </w:rPr>
              <w:t>69,25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3 465 67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2 4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3 465 67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2 4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70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§ 620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3 465 67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2 4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5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0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GOSPODARKA MIESZKANIOW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0 53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9 93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4,30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3 12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3 12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opłat za zarząd, użytkowanie i użytkowanie wieczyste (§ 047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32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32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683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chody z najmu i dzierżawy składników majątkowych Skarbu Państwa, jednostek samorządu terytorialnego lub innych jednostek zaliczanych do sektora finansów publicznych oraz innych umów o podobnym charakterze (§ 0750)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2 800 000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2 800 000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czynsze z lokali mieszkalnych i użytkowych  - 2 400 000 zł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630"/>
        </w:trPr>
        <w:tc>
          <w:tcPr>
            <w:tcW w:w="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najem i dzierżawa składników majątkowych - 400 000 zł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zostałe odsetki (§ 092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7 410 000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6 810 000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1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- wpływy z tytułu przekształcenia prawa użytkowania wieczystego przysługującego osobom fizycznym w prawo własności              (§ 0760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10 000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10 000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- wpływy z tytułu odpłatnego nabycia prawa własności oraz prawa użytkowania wieczystego nieruchomości (§ 077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7 40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6 8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sprzedaż lokali mieszkalnych -                     1 300 000 z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sprzedaż nieruchomości  -                              5 500 000 z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6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DZIAŁALNOŚĆ USŁUGOW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2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12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6,00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2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12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usług (§ 08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2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12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ADMINISTRACJA PUBLICZ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255 493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1 797 708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43,19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1 213 995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1 797 708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różnych opłat (§ 069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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>duplikaty świadectw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zostałe odsetki (§ 092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3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5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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>odsetki od środków na rachunkach bankowych oraz lok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- wpływy z różnych dochodów (§ 0970)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427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1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rozliczenia z lat ubiegłych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416"/>
        </w:trPr>
        <w:tc>
          <w:tcPr>
            <w:tcW w:w="5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zadań bieżących z zakresu administracji rządowej oraz innych zadań zleconych gminie (związkom gmin) ustawami (§ 2010)</w:t>
            </w:r>
          </w:p>
        </w:tc>
        <w:tc>
          <w:tcPr>
            <w:tcW w:w="172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240 095    </w:t>
            </w:r>
          </w:p>
        </w:tc>
        <w:tc>
          <w:tcPr>
            <w:tcW w:w="16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241 608    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chody jednostek samorządu terytorialnego związane z realizacją zadań z zakresu administracji rządowej oraz innych zadań zleconych ustawami                                                (§ 2360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   100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100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406 8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5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6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§ 2006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69 156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5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66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§ 200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337 644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0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1 498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2134EA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6D5372"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a celowa otrzymana z tytułu pomocy finansowej udzie</w:t>
            </w:r>
            <w:r>
              <w:rPr>
                <w:rFonts w:eastAsia="Times New Roman"/>
                <w:szCs w:val="24"/>
                <w:lang w:eastAsia="pl-PL"/>
              </w:rPr>
              <w:t>lanej między jednostkami samorzą</w:t>
            </w:r>
            <w:r w:rsidRPr="006D5372">
              <w:rPr>
                <w:rFonts w:eastAsia="Times New Roman"/>
                <w:szCs w:val="24"/>
                <w:lang w:eastAsia="pl-PL"/>
              </w:rPr>
              <w:t>du terytorialnego na dofinansowanie własnych zadań inwestycyjnych i zakupów inwestycyjnych (§ 630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1 498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2134EA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6D5372"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8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5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7 513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6 4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,48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67 513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6 400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416"/>
        </w:trPr>
        <w:tc>
          <w:tcPr>
            <w:tcW w:w="5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zadań bieżących z zakresu administracji rządowej oraz innych zadań zleconych gminie (związkom gmin) ustawami (§ 2010)</w:t>
            </w:r>
          </w:p>
        </w:tc>
        <w:tc>
          <w:tcPr>
            <w:tcW w:w="172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67 513    </w:t>
            </w:r>
          </w:p>
        </w:tc>
        <w:tc>
          <w:tcPr>
            <w:tcW w:w="16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6 400    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>prowadzenie spisu wyborc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9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5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OBRONA NARODOW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86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86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46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zadań bieżących z zakresu administracji rządowej oraz innych zadań zleconych gminie (związkom gmin) ustawami (§ 20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86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0</w:t>
            </w: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5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8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40 7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50,88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40 7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2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grzywny, mandaty i inne kary pieniężne od osób fizycznych (§ 057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4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37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zadań bieżących z zakresu administracji rządowej oraz innych zadań zleconych gminie (związkom gmin) ustawami (§ 20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7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1477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tytułu pomocy finansowej udzielanej miedzy jednostkami samorządu terytorialnego na dofinansow</w:t>
            </w:r>
            <w:r w:rsidR="009A644A">
              <w:rPr>
                <w:rFonts w:eastAsia="Times New Roman"/>
                <w:szCs w:val="24"/>
                <w:lang w:eastAsia="pl-PL"/>
              </w:rPr>
              <w:t>a</w:t>
            </w:r>
            <w:r w:rsidRPr="006D5372">
              <w:rPr>
                <w:rFonts w:eastAsia="Times New Roman"/>
                <w:szCs w:val="24"/>
                <w:lang w:eastAsia="pl-PL"/>
              </w:rPr>
              <w:t>nie własnych zadań inwestycyjnych i zakupów inwestycyjnych (§ 6300)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1699"/>
        </w:trPr>
        <w:tc>
          <w:tcPr>
            <w:tcW w:w="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56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DOCHODY OD OSÓB PRAWNYCH,</w:t>
            </w:r>
            <w:r w:rsid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</w:t>
            </w: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OD  OSÓB FIZYCZNYCH I OD INNYCH JEDNOSTEK NIE POSIADAJĄCYCH OSOBOWOŚCI PRAWNEJ ORAZ WYDATKI ZWIĄZANE Z ICH POBOREM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70 014 941    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74 927 849    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7,02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70 014 941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74 927 849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dochodowy od osób  fizycznych     (§ 001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27 200 693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30 298 349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dochodowy od osób  prawnych     (§ 002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6 00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6 0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od nieruchomości (§ 03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31 866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33 7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rolny (§ 032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1 26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26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leśny (§ 03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28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28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od środków transportowych           (§ 034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724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76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od działalności gospodarczej osób fizycznych, opłacany w formie karty podatkowej (§ 035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4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od spadków i darowizn  (§ 036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25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25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opłaty skarbowej (§ 04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2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12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opłaty targowej (§ 04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48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48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109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innych lokalnych opłat pobieranych przez jednostki samorządu terytorialnego na podstawie odrębnych ustaw (§ 049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9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7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opłat za zezwolenia na sprzedaż alkoholu (§ 048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66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66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datek od czynności cywilnoprawnych          (§ 0500)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1 200 000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200 000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630"/>
        </w:trPr>
        <w:tc>
          <w:tcPr>
            <w:tcW w:w="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- wpływy z opłat za koncesje i licencje </w:t>
            </w:r>
            <w:r w:rsidR="009A644A">
              <w:rPr>
                <w:rFonts w:eastAsia="Times New Roman"/>
                <w:szCs w:val="24"/>
                <w:lang w:eastAsia="pl-PL"/>
              </w:rPr>
              <w:t xml:space="preserve">     </w:t>
            </w:r>
            <w:r w:rsidRPr="006D5372">
              <w:rPr>
                <w:rFonts w:eastAsia="Times New Roman"/>
                <w:szCs w:val="24"/>
                <w:lang w:eastAsia="pl-PL"/>
              </w:rPr>
              <w:t>(§ 0590)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4 748    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różnych opłat (§ 069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6 5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6 5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683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odsetki od nieterminowych wpłat z tytułu podatków i opłat (§ 0910)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75 000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50 000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  <w:p w:rsidR="00135AB6" w:rsidRDefault="00135AB6" w:rsidP="006D5372">
            <w:pPr>
              <w:rPr>
                <w:rFonts w:eastAsia="Times New Roman"/>
                <w:szCs w:val="24"/>
                <w:lang w:eastAsia="pl-PL"/>
              </w:rPr>
            </w:pPr>
          </w:p>
          <w:p w:rsidR="00135AB6" w:rsidRDefault="00135AB6" w:rsidP="006D5372">
            <w:pPr>
              <w:rPr>
                <w:rFonts w:eastAsia="Times New Roman"/>
                <w:szCs w:val="24"/>
                <w:lang w:eastAsia="pl-PL"/>
              </w:rPr>
            </w:pPr>
          </w:p>
          <w:p w:rsidR="00135AB6" w:rsidRPr="006D5372" w:rsidRDefault="00135AB6" w:rsidP="006D5372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797AE6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2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758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RÓŻNE ROZLICZENIA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8 785 548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31 286 989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8,69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28 785 548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31 286 989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- subwencje ogól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28 476 548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31 286 989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</w:t>
            </w: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szCs w:val="24"/>
                <w:lang w:eastAsia="pl-PL"/>
              </w:rPr>
              <w:t xml:space="preserve"> część oświatowa (§ 292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28 409 88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31 226 235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</w:t>
            </w: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szCs w:val="24"/>
                <w:lang w:eastAsia="pl-PL"/>
              </w:rPr>
              <w:t xml:space="preserve"> część równoważąca (§ 292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66 65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60 754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różnych dochodów (§ 097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309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797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797AE6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3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80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OŚWIATA I WYCHOWA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735 56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4 602 429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7,19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4 618 733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4 602 429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9A644A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grzywny i inne kary pieniężne od osób prawnych i innych jednost</w:t>
            </w:r>
            <w:r w:rsidR="009A644A">
              <w:rPr>
                <w:rFonts w:eastAsia="Times New Roman"/>
                <w:szCs w:val="24"/>
                <w:lang w:eastAsia="pl-PL"/>
              </w:rPr>
              <w:t>e</w:t>
            </w:r>
            <w:r w:rsidRPr="006D5372">
              <w:rPr>
                <w:rFonts w:eastAsia="Times New Roman"/>
                <w:szCs w:val="24"/>
                <w:lang w:eastAsia="pl-PL"/>
              </w:rPr>
              <w:t>k organizacyjnych (058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85 615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różnych opłat (§ 069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6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6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171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chody z najmu i dzierżawy składników majątkowych Skarbu Państwa, jednostek samorządu terytorialnego lub innych jednostek zaliczanych do sektora finansów publicznych oraz innych umów o podobnym charakterze (§ 075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3 8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usług (§ 08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2 436 2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2 48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</w:t>
            </w: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szCs w:val="24"/>
                <w:lang w:eastAsia="pl-PL"/>
              </w:rPr>
              <w:t xml:space="preserve"> odpłatność za żywienie i czesne w przedszkolach i stołówkach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630"/>
        </w:trPr>
        <w:tc>
          <w:tcPr>
            <w:tcW w:w="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otrzymane spadki, zapisy i darowizny w postaci pieniężnej (§ 0960)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19 500    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różnych dochodów (§ 097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12 786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135AB6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6D5372"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391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zadań bieżących z zakresu administracji rządowej oraz innych zadań zleconych gminie (związkom gmin) ustawami (§ 2010)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6 520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135AB6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6D5372"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własnych zadań bieżących gmin (związkom gmin) (§ 2030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1 894 097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2 002 429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Symbol" w:eastAsia="Times New Roman" w:hAnsi="Symbol"/>
                <w:i/>
                <w:iCs/>
                <w:szCs w:val="24"/>
                <w:lang w:eastAsia="pl-PL"/>
              </w:rPr>
              <w:t></w:t>
            </w:r>
            <w:r w:rsidRPr="006D5372">
              <w:rPr>
                <w:rFonts w:ascii="Symbol" w:eastAsia="Times New Roman" w:hAnsi="Symbol"/>
                <w:i/>
                <w:iCs/>
                <w:szCs w:val="24"/>
                <w:lang w:eastAsia="pl-PL"/>
              </w:rPr>
              <w:t></w:t>
            </w:r>
            <w:r w:rsidRPr="006D5372">
              <w:rPr>
                <w:rFonts w:ascii="Symbol" w:eastAsia="Times New Roman" w:hAnsi="Symbol"/>
                <w:i/>
                <w:iCs/>
                <w:szCs w:val="24"/>
                <w:lang w:eastAsia="pl-PL"/>
              </w:rPr>
              <w:t></w:t>
            </w:r>
            <w:r w:rsidRPr="006D5372">
              <w:rPr>
                <w:rFonts w:ascii="Symbol" w:eastAsia="Times New Roman" w:hAnsi="Symbol"/>
                <w:i/>
                <w:iCs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dotacja do przedszkol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gminy na zadania bieżące realizowane na podstawie porozumień (umów) między jednostkami samorządu terytorialnego (§ 23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60 215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6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16 836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114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inwestycji i zakupów inwestycyjnych własnych gmin (związków gmin) (§ 63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16 836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4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85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POMOC  SPOŁECZ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0 148 41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9 119 637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9,86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10 148 41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9 119 637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usług (§ 08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6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6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116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odsetki od dotacji wykorzystanych niezgodnie z przeznaczeniem lub pobranych w nadmiernej wysokości                                                   (§ 090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6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pozostałe odsetki (§ 0920)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4 068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4 000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416"/>
        </w:trPr>
        <w:tc>
          <w:tcPr>
            <w:tcW w:w="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 na realizację zadań z zakresu administracji rządowej oraz innych zadań zleconych gminie (związkom gmin) ustawami (§ 2010)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8 373 352    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7 572 263    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własnych zadań bieżących gmin (związkom gmin) (§ 20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1 220 44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013 374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powiatu na zadania bieżące realizowane na podstawie porozumień (umów) między jednostkami samorządu terytorialnego (§ 232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325 000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360 000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chody jednostek samorządu terytorialnego związane z realizacją zadań z zakresu administracji rządowej oraz innych zadań zleconych ustawami (§ 236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75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7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9A644A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a celowa otrzymana z tytułu pomocy finansowej udzielanej między jednostkami samorządu terytorialnego na dofinansowanie własnych zada</w:t>
            </w:r>
            <w:r w:rsidR="009A644A">
              <w:rPr>
                <w:rFonts w:eastAsia="Times New Roman"/>
                <w:szCs w:val="24"/>
                <w:lang w:eastAsia="pl-PL"/>
              </w:rPr>
              <w:t>ń</w:t>
            </w:r>
            <w:r w:rsidRPr="006D5372">
              <w:rPr>
                <w:rFonts w:eastAsia="Times New Roman"/>
                <w:szCs w:val="24"/>
                <w:lang w:eastAsia="pl-PL"/>
              </w:rPr>
              <w:t xml:space="preserve"> bieżących (§ 27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4 55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e zwrotów dotacji wykorzystanych niezgodnie z przeznaczeniem lub pobranych w nadmiernej wysokości (§ 29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3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5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85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32 805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15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29,09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532 805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15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usług (§ 08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Default="006D5372" w:rsidP="009A644A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</w:t>
            </w:r>
            <w:r w:rsidRPr="006D5372">
              <w:rPr>
                <w:rFonts w:ascii="Symbol" w:eastAsia="Times New Roman" w:hAnsi="Symbol"/>
                <w:szCs w:val="24"/>
                <w:lang w:eastAsia="pl-PL"/>
              </w:rPr>
              <w:t></w:t>
            </w:r>
            <w:r w:rsidRPr="006D5372">
              <w:rPr>
                <w:rFonts w:eastAsia="Times New Roman"/>
                <w:szCs w:val="24"/>
                <w:lang w:eastAsia="pl-PL"/>
              </w:rPr>
              <w:t xml:space="preserve"> od</w:t>
            </w:r>
            <w:r w:rsidR="009A644A">
              <w:rPr>
                <w:rFonts w:eastAsia="Times New Roman"/>
                <w:szCs w:val="24"/>
                <w:lang w:eastAsia="pl-PL"/>
              </w:rPr>
              <w:t xml:space="preserve">płatność za żywienie i czesne w   </w:t>
            </w:r>
          </w:p>
          <w:p w:rsidR="006D5372" w:rsidRPr="006D5372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 </w:t>
            </w:r>
            <w:r w:rsidR="006D5372" w:rsidRPr="006D5372">
              <w:rPr>
                <w:rFonts w:eastAsia="Times New Roman"/>
                <w:szCs w:val="24"/>
                <w:lang w:eastAsia="pl-PL"/>
              </w:rPr>
              <w:t>żłob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5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155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w tym: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382 805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699"/>
        </w:trPr>
        <w:tc>
          <w:tcPr>
            <w:tcW w:w="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POKL) (§ 2007)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376 210    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0B74A5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6D5372"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690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POKL) (§ 2009)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6 595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  <w:p w:rsidR="000B74A5" w:rsidRDefault="000B74A5" w:rsidP="006D5372">
            <w:pPr>
              <w:rPr>
                <w:rFonts w:eastAsia="Times New Roman"/>
                <w:szCs w:val="24"/>
                <w:lang w:eastAsia="pl-PL"/>
              </w:rPr>
            </w:pPr>
          </w:p>
          <w:p w:rsidR="000B74A5" w:rsidRPr="006D5372" w:rsidRDefault="000B74A5" w:rsidP="006D5372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6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85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EDUKACYJNA OPIEKA WYCHOWAWCZ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31 19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523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2,86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631 19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523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budżetu państwa na realizację własnych zadań bieżących gmin (związków gmin) (§ 203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108 199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otrzymane z powiatu na zadania bieżące realizowane na podstawie porozumień (umów) między jednostkami samorządu terytorialnego (§ 232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523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523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7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90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0 100 606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10 3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1,97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a) dochody bieżą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6 729 106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6 9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innych lokalnych opłat pobieranych przez jednostki samorządu terytorialnego na podstawie odrębnych ustaw (§ 049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5 000 0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5 5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różnych opłat (§ 069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1 678 828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4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szCs w:val="24"/>
                <w:lang w:eastAsia="pl-PL"/>
              </w:rPr>
              <w:t>•</w:t>
            </w: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opłaty za korzystanie ze środowis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wpływy z różnych dochodów (§ 097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13 74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w tym: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945"/>
        </w:trPr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36 538    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173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§ 200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36 538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3 371 500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3 400 000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14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środki na dofinansowanie własnych inwestycji gmin (związków gmin), powiatów (związków powiatów), samorządów województw pozyskane z innych źródeł (§ 6290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1 300 000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600 000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2 071 5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8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169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§ 620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2 071 5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1 800 000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6D5372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18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49 88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b) dochody majątkowe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9 880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176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a celowa otrzymana z tytułu pomocy finansowej udzielanej między jednostkami samorządu terytorialnego na dofinansowanie własnych zadań inwestycyjnych i zakupów inwestycyjnych (§ 630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B85040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-</w:t>
            </w:r>
            <w:r w:rsidR="006D5372"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w tym: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0B74A5">
        <w:trPr>
          <w:trHeight w:val="945"/>
        </w:trPr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9 880    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- dotacje celowe w ramach programów finansowanych z udziałem środków europejskich oraz środków, o których mowa w art. 5 ust. 1 pkt 3 oraz ust.3 pkt 5 i 6 ustawy, lub płatności w ramach budżetu środków europejskich (MRPO) (§ 620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  49 88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DOCHODY – OGÓŁ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183 558 593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145 238 572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9,12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- bieżące: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126 549 617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132 626 572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135AB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w tym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    826 143    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   1 500 000    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9A644A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- majątkowe: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57 008 976    </w:t>
            </w: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 xml:space="preserve">    12 612 000    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szCs w:val="24"/>
                <w:lang w:eastAsia="pl-PL"/>
              </w:rPr>
            </w:pPr>
            <w:r w:rsidRPr="006D5372">
              <w:rPr>
                <w:rFonts w:eastAsia="Times New Roman"/>
                <w:szCs w:val="24"/>
                <w:lang w:eastAsia="pl-PL"/>
              </w:rPr>
              <w:t xml:space="preserve">   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6D5372" w:rsidRPr="006D5372" w:rsidTr="006D537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D5372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5372" w:rsidRPr="006D5372" w:rsidRDefault="006D5372" w:rsidP="006D5372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6D5372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6D5372">
              <w:rPr>
                <w:rFonts w:eastAsia="Times New Roman"/>
                <w:szCs w:val="24"/>
                <w:lang w:eastAsia="pl-PL"/>
              </w:rPr>
              <w:t>- ze środków o których mowa w art. 5 ust 1 pkt 2 i 3 ustawy z dn. 27 sierpnia 2009 r. o finansach publicznych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47 564 196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72" w:rsidRPr="006D5372" w:rsidRDefault="006D5372" w:rsidP="006D537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 xml:space="preserve">      4 200 000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72" w:rsidRPr="006D5372" w:rsidRDefault="006D5372" w:rsidP="006D5372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6D5372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</w:tbl>
    <w:p w:rsidR="006363CA" w:rsidRDefault="006363CA" w:rsidP="00F42A2C"/>
    <w:p w:rsidR="006363CA" w:rsidRDefault="006363CA" w:rsidP="00F42A2C"/>
    <w:p w:rsidR="009A644A" w:rsidRDefault="009A644A" w:rsidP="00F42A2C"/>
    <w:p w:rsidR="0050198C" w:rsidRDefault="0050198C" w:rsidP="0050198C">
      <w:pPr>
        <w:jc w:val="center"/>
      </w:pPr>
      <w:r>
        <w:rPr>
          <w:b/>
        </w:rPr>
        <w:t>§ 2</w:t>
      </w:r>
    </w:p>
    <w:p w:rsidR="0050198C" w:rsidRDefault="0050198C" w:rsidP="0050198C">
      <w:pPr>
        <w:jc w:val="center"/>
      </w:pPr>
    </w:p>
    <w:p w:rsidR="000212EB" w:rsidRDefault="000212EB" w:rsidP="0050198C">
      <w:pPr>
        <w:jc w:val="center"/>
      </w:pPr>
    </w:p>
    <w:p w:rsidR="0050198C" w:rsidRDefault="003D6B8D" w:rsidP="0050198C">
      <w:r>
        <w:t xml:space="preserve">Ustala się </w:t>
      </w:r>
      <w:r w:rsidR="00564F39">
        <w:t>łączną kwotę wydatków budżetu na rok 201</w:t>
      </w:r>
      <w:r w:rsidR="0069278B">
        <w:t>5</w:t>
      </w:r>
      <w:r w:rsidR="00564F39">
        <w:t xml:space="preserve"> w wysokości  </w:t>
      </w:r>
      <w:r w:rsidR="009A644A">
        <w:rPr>
          <w:b/>
        </w:rPr>
        <w:t>145 998 757</w:t>
      </w:r>
      <w:r w:rsidR="00564F39">
        <w:rPr>
          <w:b/>
        </w:rPr>
        <w:t xml:space="preserve"> zł</w:t>
      </w:r>
      <w:r w:rsidR="00564F39">
        <w:t xml:space="preserve"> – jak poniżej:</w:t>
      </w:r>
    </w:p>
    <w:p w:rsidR="00721D66" w:rsidRDefault="00721D66" w:rsidP="0050198C"/>
    <w:p w:rsidR="000212EB" w:rsidRDefault="000212EB" w:rsidP="0050198C"/>
    <w:tbl>
      <w:tblPr>
        <w:tblW w:w="106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4"/>
        <w:gridCol w:w="840"/>
        <w:gridCol w:w="4207"/>
        <w:gridCol w:w="1699"/>
        <w:gridCol w:w="1700"/>
        <w:gridCol w:w="1060"/>
      </w:tblGrid>
      <w:tr w:rsidR="009A644A" w:rsidRPr="009A644A" w:rsidTr="009A644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l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Rozdz.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N a z w 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na 30.09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Pl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%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:5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ROLNICTWO I ŁOWIECTW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86 05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9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1,42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01008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Melioracje wod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42 1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242 65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99 445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0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01030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Izby rolnicz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29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29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29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29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0109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14 95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1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214 95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61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2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0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LEŚNICTW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0,00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02001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Gospodarka leśn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3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TRANSPORT I ŁĄCZ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57 166 592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F65A30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4 36</w:t>
            </w:r>
            <w:r w:rsidR="009A644A"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5 8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4B7397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25,13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0004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Lokalny transport zbiorowy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114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08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3 035 516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3 041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b) </w:t>
            </w:r>
            <w:r w:rsidR="00797AE6">
              <w:rPr>
                <w:rFonts w:eastAsia="Times New Roman"/>
                <w:szCs w:val="24"/>
                <w:lang w:eastAsia="pl-PL"/>
              </w:rPr>
              <w:t>wydatki mają</w:t>
            </w:r>
            <w:r w:rsidRPr="009A644A">
              <w:rPr>
                <w:rFonts w:eastAsia="Times New Roman"/>
                <w:szCs w:val="24"/>
                <w:lang w:eastAsia="pl-PL"/>
              </w:rPr>
              <w:t>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78 484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39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001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rogi publiczne wojewódzki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914 989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72 053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914 989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72 053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0014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rogi publiczne powiat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219 457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1 219 457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0016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rogi publiczne gmin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51 233 146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9 523 747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4 115 13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4 335 8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47 118 016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5 187 947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0078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Usuwanie skutków klęsk żywiołowych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7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DE4A4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</w:t>
            </w:r>
            <w:r w:rsidR="00F65A30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70 000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DE4A4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</w:t>
            </w:r>
            <w:r w:rsidR="00F65A30">
              <w:rPr>
                <w:rFonts w:eastAsia="Times New Roman"/>
                <w:color w:val="000000"/>
                <w:szCs w:val="24"/>
                <w:lang w:eastAsia="pl-PL"/>
              </w:rPr>
              <w:t>3</w:t>
            </w: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0095</w:t>
            </w:r>
          </w:p>
        </w:tc>
        <w:tc>
          <w:tcPr>
            <w:tcW w:w="420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ł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a działalność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15 000    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DE4A4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</w:t>
            </w:r>
            <w:r w:rsidR="00DE4A4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</w:t>
            </w: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1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DE4A4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</w:t>
            </w:r>
            <w:r w:rsidR="00DE4A49">
              <w:rPr>
                <w:rFonts w:eastAsia="Times New Roman"/>
                <w:color w:val="000000"/>
                <w:szCs w:val="24"/>
                <w:lang w:eastAsia="pl-PL"/>
              </w:rPr>
              <w:t>6</w:t>
            </w: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4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TURYSTYK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965 67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4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10,95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309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965 67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4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3 965 67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4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5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GOSPODARKA MIESZKANIOW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6 20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5 2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3,87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000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6 200 000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5 20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4 596 000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4 200 000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1 604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0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6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ZIAŁALNOŚĆ USŁUGOW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739 6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44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94,70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1004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lany zagospodarowania przestrzenneg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9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39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1013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race geodezyjne i kartograficzne (nieinwestycyjne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17 6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0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17 6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0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1035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Cmentarz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27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a) wydatki bieżące                                                             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77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5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ADMINISTRACJA PUBLICZN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1 725 62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3 446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14,67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011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Urzędy wojewódzki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744 028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746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744 02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746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02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Rady gmin (miast i miast na prawach powiatu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23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323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3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02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9 035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8 97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8 692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8 72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343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07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romocja jednostek samorządu terytorialneg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B3098B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2</w:t>
            </w:r>
            <w:r w:rsidR="009A644A"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5 100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30 0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B3098B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      52</w:t>
            </w:r>
            <w:r w:rsidR="009A644A" w:rsidRPr="009A644A">
              <w:rPr>
                <w:rFonts w:eastAsia="Times New Roman"/>
                <w:szCs w:val="24"/>
                <w:lang w:eastAsia="pl-PL"/>
              </w:rPr>
              <w:t xml:space="preserve">5 1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3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09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B3098B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09</w:t>
            </w:r>
            <w:r w:rsidR="009A644A"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8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1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B3098B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   1 09</w:t>
            </w:r>
            <w:r w:rsidR="009A644A" w:rsidRPr="009A644A">
              <w:rPr>
                <w:rFonts w:eastAsia="Times New Roman"/>
                <w:szCs w:val="24"/>
                <w:lang w:eastAsia="pl-PL"/>
              </w:rPr>
              <w:t xml:space="preserve">8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3 1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7 51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6 4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,48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101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6 4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6 4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  6 4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6 4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113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Wybory do Parlamentu Europejskieg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1 11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61 11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BRONA NARODOW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86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212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e wydatki obron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86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86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0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511 2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257 9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9,91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404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Komendy wojewódzkie Policj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28 2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28 2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28 2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28 2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411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Komendy powiatowe Państwowej Straży Pożarnej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32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32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12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12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20 000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20 0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412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chotnicze straże pożar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69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3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420 6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248 9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8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414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brona cywiln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    -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7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7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416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Straż gminna (miejska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45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41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1 40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41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5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421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Zarządzanie kryzys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58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2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58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2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495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68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37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30 4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37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37 600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0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135AB6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B6" w:rsidRPr="009A644A" w:rsidRDefault="00135AB6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AB6" w:rsidRPr="009A644A" w:rsidRDefault="00135AB6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AB6" w:rsidRPr="009A644A" w:rsidRDefault="00135AB6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5AB6" w:rsidRPr="009A644A" w:rsidRDefault="00135AB6" w:rsidP="009A644A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AB6" w:rsidRPr="009A644A" w:rsidRDefault="00135AB6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AB6" w:rsidRPr="009A644A" w:rsidRDefault="00135AB6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AB6" w:rsidRPr="009A644A" w:rsidRDefault="00135AB6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7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BSŁUGA DŁUGU PUBLICZNEG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40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8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18,75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7570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40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8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2 40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2 8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8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RÓŻNE ROZLICZENI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31 03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7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297,41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75818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Rezerwy ogólne i cel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31 03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7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●  rezerwa ogóln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31 03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7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●  rezerwa celow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00 000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00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134E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2134E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ŚWIATA I WYCHOWANI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56 925 092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56 189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8,71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01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Szkoły podstaw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2 783 172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2 2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22 185 097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22 2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98 07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0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67 82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7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867 82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87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04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rzedszkol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0 637 90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0 7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10 620 61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10 7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17 29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10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Gimnazj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2 606 59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2 72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94BF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12 606 591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12 72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94BF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13</w:t>
            </w:r>
          </w:p>
        </w:tc>
        <w:tc>
          <w:tcPr>
            <w:tcW w:w="420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owożenie uczniów do szkół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430 541    </w:t>
            </w: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530 000    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2 430 541    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2 530 000    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3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Szkoły artystycz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662 12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1 0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961 089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0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701 032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46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okształcanie i doskonalenie nauczyciel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77 8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77 8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47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Biblioteki pedagogicz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93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94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393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394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48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Stołówki szkolne i przedszkol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845 262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950 0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4 841 662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4 9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  3 6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019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20 38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2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20 38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2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94BF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294BF8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294BF8">
              <w:rPr>
                <w:rFonts w:eastAsia="Times New Roman"/>
                <w:b/>
                <w:bCs/>
                <w:szCs w:val="24"/>
                <w:lang w:eastAsia="pl-PL"/>
              </w:rPr>
              <w:t>4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1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CHRONA ZDROWI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988 582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AA78C7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7</w:t>
            </w:r>
            <w:r w:rsidR="00AA78C7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1 34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2134E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1,96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111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Szpitale ogól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27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27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15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Zwalczanie narkomani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45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45 5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45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45 5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154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rzeciwdziałanie alkoholizmow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63 582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B3342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</w:t>
            </w:r>
            <w:r w:rsidR="009B3342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4 5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676 082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B3342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</w:t>
            </w:r>
            <w:r w:rsidR="009B3342">
              <w:rPr>
                <w:rFonts w:eastAsia="Times New Roman"/>
                <w:color w:val="000000"/>
                <w:szCs w:val="24"/>
                <w:lang w:eastAsia="pl-PL"/>
              </w:rPr>
              <w:t>7</w:t>
            </w: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4 5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87 500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158</w:t>
            </w:r>
          </w:p>
        </w:tc>
        <w:tc>
          <w:tcPr>
            <w:tcW w:w="420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Izby wytrzeźwień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2 500    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1 340    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52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51 34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94BF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294BF8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294BF8">
              <w:rPr>
                <w:rFonts w:eastAsia="Times New Roman"/>
                <w:b/>
                <w:bCs/>
                <w:szCs w:val="24"/>
                <w:lang w:eastAsia="pl-PL"/>
              </w:rPr>
              <w:t>5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MOC  SPOŁECZN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4 366 826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3 291 87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2,52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0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omy pomocy społecznej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9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78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9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78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04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Rodziny zastępcz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28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6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28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6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06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Wspieranie rodziny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70 576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82 66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70 576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82 66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1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8 314 92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7 634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8 314 92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7 634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1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82 334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3 21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82 334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53 21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14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71 17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71 17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1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odatki mieszkani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59 346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49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59 346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49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16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Zasiłki stał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88 50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6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88 50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6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19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środki pomocy społecznej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185 10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2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2 185 10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2 2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28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7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7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27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7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29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01 86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9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601 868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395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  <w:p w:rsidR="00135AB6" w:rsidRPr="009A644A" w:rsidRDefault="00135AB6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135AB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294BF8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294BF8">
              <w:rPr>
                <w:rFonts w:eastAsia="Times New Roman"/>
                <w:b/>
                <w:bCs/>
                <w:szCs w:val="24"/>
                <w:lang w:eastAsia="pl-PL"/>
              </w:rPr>
              <w:t>6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239 80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9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2,59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305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Żłobk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57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9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857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9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5395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82 80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382 80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294BF8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294BF8">
              <w:rPr>
                <w:rFonts w:eastAsia="Times New Roman"/>
                <w:b/>
                <w:bCs/>
                <w:szCs w:val="24"/>
                <w:lang w:eastAsia="pl-PL"/>
              </w:rPr>
              <w:t>7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EDUKACYJNA OPIEKA WYCHOWAWCZ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521 299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014 7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5,61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401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Świetlice szkoln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39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39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1 395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39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404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Wczesne wspomaganie rozwoju dzieck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01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1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201 000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15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630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406</w:t>
            </w:r>
          </w:p>
        </w:tc>
        <w:tc>
          <w:tcPr>
            <w:tcW w:w="420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radnie psychologiczno-pedagogiczne w tym poradnie specjalistyczne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652 300    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252 000    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1 252 3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252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40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412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7 8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57 8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415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moc materialna dla uczniów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98 199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9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98 199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9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8544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okształcanie i doskonalenie nauczyciel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17 000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17 7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17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17 7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44A" w:rsidRPr="009A644A" w:rsidRDefault="009A644A" w:rsidP="00294BF8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294BF8">
              <w:rPr>
                <w:rFonts w:eastAsia="Times New Roman"/>
                <w:b/>
                <w:bCs/>
                <w:szCs w:val="24"/>
                <w:lang w:eastAsia="pl-PL"/>
              </w:rPr>
              <w:t>8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9 371 421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F65A30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9 3</w:t>
            </w:r>
            <w:r w:rsidR="00F65A30">
              <w:rPr>
                <w:rFonts w:eastAsia="Times New Roman"/>
                <w:b/>
                <w:bCs/>
                <w:szCs w:val="24"/>
                <w:lang w:eastAsia="pl-PL"/>
              </w:rPr>
              <w:t>8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3 887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0F77BF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0,0</w:t>
            </w:r>
            <w:r w:rsidR="000F77BF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0001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568 98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634 197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433 52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50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4 135 457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134 197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000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Gospodarka odpadam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5 255 04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5 67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5 255 04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5 67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000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czyszczanie miast i ws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84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684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65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0004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Utrzymanie zieleni w miastach i gminach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79 81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4B1231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</w:t>
            </w:r>
            <w:r w:rsidR="00DE4A49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479 818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         43</w:t>
            </w:r>
            <w:r w:rsidR="009A644A"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225B61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000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DE4A4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7 6</w:t>
            </w:r>
            <w:r w:rsidR="00DE4A4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1</w:t>
            </w: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="00DE4A4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3</w:t>
            </w: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9A644A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44A" w:rsidRPr="009A644A" w:rsidRDefault="009A644A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4A" w:rsidRPr="009A644A" w:rsidRDefault="009A644A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F65A30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46 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7 624 99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001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świetlenie ulic, placów i dróg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457 51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C2031F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</w:t>
            </w:r>
            <w:r w:rsidR="00C2031F">
              <w:rPr>
                <w:rFonts w:eastAsia="Times New Roman"/>
                <w:b/>
                <w:bCs/>
                <w:szCs w:val="24"/>
                <w:lang w:eastAsia="pl-PL"/>
              </w:rPr>
              <w:t>509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7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1 116 14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C2031F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1 2</w:t>
            </w:r>
            <w:r w:rsidR="00F65A30">
              <w:rPr>
                <w:rFonts w:eastAsia="Times New Roman"/>
                <w:color w:val="000000"/>
                <w:szCs w:val="24"/>
                <w:lang w:eastAsia="pl-PL"/>
              </w:rPr>
              <w:t>1</w:t>
            </w:r>
            <w:r w:rsidR="00C2031F">
              <w:rPr>
                <w:rFonts w:eastAsia="Times New Roman"/>
                <w:color w:val="000000"/>
                <w:szCs w:val="24"/>
                <w:lang w:eastAsia="pl-PL"/>
              </w:rPr>
              <w:t>5</w:t>
            </w: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5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341 375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94 2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009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6 925 56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F65A30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F65A30">
              <w:rPr>
                <w:rFonts w:eastAsia="Times New Roman"/>
                <w:b/>
                <w:bCs/>
                <w:szCs w:val="24"/>
                <w:lang w:eastAsia="pl-PL"/>
              </w:rPr>
              <w:t>8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26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875 568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F65A30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         81</w:t>
            </w:r>
            <w:r w:rsidR="00F65A30">
              <w:rPr>
                <w:rFonts w:eastAsia="Times New Roman"/>
                <w:color w:val="000000"/>
                <w:szCs w:val="24"/>
                <w:lang w:eastAsia="pl-PL"/>
              </w:rPr>
              <w:t>8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26</w:t>
            </w: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6 050 000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4A49" w:rsidRPr="009A644A" w:rsidRDefault="00DE4A49" w:rsidP="00294BF8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9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1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5 622 4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5 11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0,98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10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e zadania w zakresie kultury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3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3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3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3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109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Domy i ośrodki kultury, świetlice i kluby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413 6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98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3 975 6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3 98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438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116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Biblioteki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90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8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900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88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118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Muze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72 0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6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72 000    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60 000   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630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120</w:t>
            </w:r>
          </w:p>
        </w:tc>
        <w:tc>
          <w:tcPr>
            <w:tcW w:w="420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chrona zabytków i opieka nad zabytkami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06 800    </w:t>
            </w: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0 000    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55135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55135C">
        <w:trPr>
          <w:trHeight w:val="315"/>
        </w:trPr>
        <w:tc>
          <w:tcPr>
            <w:tcW w:w="5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06 800    </w:t>
            </w:r>
          </w:p>
        </w:tc>
        <w:tc>
          <w:tcPr>
            <w:tcW w:w="1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60 000    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94BF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4A49" w:rsidRPr="009A644A" w:rsidRDefault="00DE4A49" w:rsidP="00294BF8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0</w:t>
            </w: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6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KULTURA FIZYCZNA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406 29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231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7,54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601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Obiekty sport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35 54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21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  59 5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55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b) wydatki mają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276 043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66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60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67 2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7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567 2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7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92695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03 55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40 0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a) wydatki bieżąc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140 450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40 0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225B6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b) wydatki mają</w:t>
            </w:r>
            <w:r w:rsidRPr="009A644A">
              <w:rPr>
                <w:rFonts w:eastAsia="Times New Roman"/>
                <w:szCs w:val="24"/>
                <w:lang w:eastAsia="pl-PL"/>
              </w:rPr>
              <w:t>tkow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 xml:space="preserve">          363 100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 -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9A644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9A644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WYDATKI – OGÓŁEM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89 040 009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45 998 757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7,23</w:t>
            </w:r>
          </w:p>
        </w:tc>
      </w:tr>
      <w:tr w:rsidR="00DE4A49" w:rsidRPr="009A644A" w:rsidTr="009A64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49" w:rsidRPr="009A644A" w:rsidRDefault="00DE4A49" w:rsidP="009A644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4A49" w:rsidRPr="009A644A" w:rsidRDefault="00DE4A49" w:rsidP="009A644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9A644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9" w:rsidRPr="009A644A" w:rsidRDefault="00DE4A49" w:rsidP="009A644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A644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</w:tbl>
    <w:p w:rsidR="00721D66" w:rsidRDefault="00721D66" w:rsidP="0050198C"/>
    <w:p w:rsidR="009377AF" w:rsidRDefault="009377AF" w:rsidP="0050198C">
      <w:r>
        <w:t>z czego:</w:t>
      </w:r>
    </w:p>
    <w:p w:rsidR="009377AF" w:rsidRDefault="009377AF" w:rsidP="0050198C"/>
    <w:p w:rsidR="009377AF" w:rsidRDefault="009377AF" w:rsidP="0051156D">
      <w:pPr>
        <w:pStyle w:val="Akapitzlist"/>
        <w:numPr>
          <w:ilvl w:val="0"/>
          <w:numId w:val="2"/>
        </w:numPr>
      </w:pPr>
      <w:r>
        <w:t xml:space="preserve">wydatki bieżące w wysokości  </w:t>
      </w:r>
      <w:r w:rsidR="00F22109">
        <w:rPr>
          <w:b/>
        </w:rPr>
        <w:t>123 490 370</w:t>
      </w:r>
      <w:r>
        <w:rPr>
          <w:b/>
        </w:rPr>
        <w:t xml:space="preserve"> zł</w:t>
      </w:r>
      <w:r>
        <w:t xml:space="preserve"> – jak poniżej:</w:t>
      </w:r>
    </w:p>
    <w:p w:rsidR="009377AF" w:rsidRDefault="009377AF" w:rsidP="009377AF"/>
    <w:p w:rsidR="009377AF" w:rsidRDefault="009377AF" w:rsidP="009377AF"/>
    <w:tbl>
      <w:tblPr>
        <w:tblW w:w="10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74"/>
        <w:gridCol w:w="928"/>
        <w:gridCol w:w="4032"/>
        <w:gridCol w:w="1606"/>
        <w:gridCol w:w="1640"/>
        <w:gridCol w:w="980"/>
      </w:tblGrid>
      <w:tr w:rsidR="00F2210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la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ział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Rozdz.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N a z w 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na 30.09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Pl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%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:5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01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ROLNICTWO I ŁOWIECTW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86 613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29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59,60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01008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Melioracje wod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42 65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2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55135C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- wydatki bieżące jednostek 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48 56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0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55135C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5C" w:rsidRPr="00F22109" w:rsidRDefault="0055135C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35C" w:rsidRPr="00F22109" w:rsidRDefault="0055135C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5135C" w:rsidRPr="00F22109" w:rsidRDefault="0055135C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55135C" w:rsidRPr="00F22109" w:rsidRDefault="0055135C" w:rsidP="0055135C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</w:t>
            </w:r>
            <w:r w:rsidRPr="00F22109">
              <w:rPr>
                <w:rFonts w:eastAsia="Times New Roman"/>
                <w:szCs w:val="24"/>
                <w:lang w:eastAsia="pl-PL"/>
              </w:rPr>
              <w:t>budżetowych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5C" w:rsidRPr="00F22109" w:rsidRDefault="0055135C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35C" w:rsidRPr="00F22109" w:rsidRDefault="0055135C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135C" w:rsidRPr="00F22109" w:rsidRDefault="0055135C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F22109" w:rsidRPr="00F22109" w:rsidTr="0055135C">
        <w:trPr>
          <w:trHeight w:val="312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55135C">
        <w:trPr>
          <w:trHeight w:val="624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E60FEB" w:rsidP="00E60FEB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5 324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0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E60FEB" w:rsidP="00E60FEB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>- wydatki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33 23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8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94 09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01030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Izby rolnicz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29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9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9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9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E60FEB" w:rsidP="00E60FEB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E60FEB" w:rsidP="00E60FEB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9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9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0109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14 95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1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14 958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61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14 958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61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2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02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LEŚNICTW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0,00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0200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Gospodarka leśn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1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1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4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4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3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600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TRANSPORT I ŁĄCZ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7 835 64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55135C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7 4</w:t>
            </w:r>
            <w:r w:rsidR="0055135C">
              <w:rPr>
                <w:rFonts w:eastAsia="Times New Roman"/>
                <w:b/>
                <w:bCs/>
                <w:szCs w:val="24"/>
                <w:lang w:eastAsia="pl-PL"/>
              </w:rPr>
              <w:t>6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6 8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55135C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5,29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60004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Lokalny transport zbiorowy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035 51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3 041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69 216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1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69 216    </w:t>
            </w: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1 000    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55135C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2 966 30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3 000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60016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rogi publiczne gmin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115 13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4 335 8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4 115 13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4 335 8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6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3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4 109 13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4 332 8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60078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Usuwanie skutków klęsk żywioł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7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55135C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</w:t>
            </w:r>
            <w:r w:rsidR="0055135C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3</w:t>
            </w: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7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55135C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</w:t>
            </w:r>
            <w:r w:rsidR="0055135C">
              <w:rPr>
                <w:rFonts w:eastAsia="Times New Roman"/>
                <w:color w:val="000000"/>
                <w:szCs w:val="24"/>
                <w:lang w:eastAsia="pl-PL"/>
              </w:rPr>
              <w:t>3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70 0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55135C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</w:t>
            </w:r>
            <w:r w:rsidR="0055135C">
              <w:rPr>
                <w:rFonts w:eastAsia="Times New Roman"/>
                <w:color w:val="000000"/>
                <w:szCs w:val="24"/>
                <w:lang w:eastAsia="pl-PL"/>
              </w:rPr>
              <w:t>3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6009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1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55135C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</w:t>
            </w:r>
            <w:r w:rsidR="0055135C">
              <w:rPr>
                <w:rFonts w:eastAsia="Times New Roman"/>
                <w:b/>
                <w:bCs/>
                <w:szCs w:val="24"/>
                <w:lang w:eastAsia="pl-PL"/>
              </w:rPr>
              <w:t>6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1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55135C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</w:t>
            </w:r>
            <w:r w:rsidR="0055135C">
              <w:rPr>
                <w:rFonts w:eastAsia="Times New Roman"/>
                <w:color w:val="000000"/>
                <w:szCs w:val="24"/>
                <w:lang w:eastAsia="pl-PL"/>
              </w:rPr>
              <w:t>6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1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55135C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</w:t>
            </w:r>
            <w:r w:rsidR="0055135C">
              <w:rPr>
                <w:rFonts w:eastAsia="Times New Roman"/>
                <w:color w:val="000000"/>
                <w:szCs w:val="24"/>
                <w:lang w:eastAsia="pl-PL"/>
              </w:rPr>
              <w:t>6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2134EA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4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GOSPODARKA MIESZKANIOW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596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4 2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1,38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000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596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4 2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4 596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4 2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4 596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4 2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2134EA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5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10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ZIAŁALNOŚĆ USŁUGOW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89 6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44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244,23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10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lany zagospodarowania przestrzennego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95 000    </w:t>
            </w: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400 000    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097F84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9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4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E60FEB" w:rsidP="00E60FEB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48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8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47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35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1013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race geodezyjne i kartograficzne (nieinwestycyjne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17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0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07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00 87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07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00 87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0 0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899 13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1035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Cmentarz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77 000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0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77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77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134EA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2134EA" w:rsidP="002134E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6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ADMINISTRACJA PUBLICZN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1 382 62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13 196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15,93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011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Urzędy wojewódzk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744 02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746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744 02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746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</w:t>
            </w:r>
            <w:r w:rsidR="00E60FEB"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744 02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746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022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Rady gmin (miast i miast na prawach powiatu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23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3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3 0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5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="57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A60B5" w:rsidRPr="00F22109" w:rsidRDefault="00F22109" w:rsidP="00097F8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20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3 00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5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0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32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023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8 692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8 72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8 667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8 709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60FEB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7 417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7 419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25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29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1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07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romocja jednostek samorządu terytorialneg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4B7C47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2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5 1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23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4B7C47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      52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 xml:space="preserve">5 1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230 0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4B7C47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        2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 xml:space="preserve">3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7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01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23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09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4B7C47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09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8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3 1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4B7C47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      52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 xml:space="preserve">1 2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592 922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4B7C47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        6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 xml:space="preserve">6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78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55 2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514 922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2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45 2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na programy finansowane z udziałem środków, o których mowa w art.. 5 ust. 1 pkt 2 i 3</w:t>
            </w:r>
          </w:p>
          <w:p w:rsidR="003A60B5" w:rsidRPr="00F22109" w:rsidRDefault="003A60B5" w:rsidP="00F2210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56 8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2 411 878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097F8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47F0" w:rsidRPr="00F22109" w:rsidRDefault="007847F0" w:rsidP="00225B6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097F84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7847F0">
        <w:trPr>
          <w:trHeight w:val="137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2134EA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7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7 513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 4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,48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10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6 4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 4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6 4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6 4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2 56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2 56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3A60B5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3 84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3 84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113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Wybory do Parlamentu Europejskieg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61 113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F22109"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2 473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F22109"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6 236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F22109"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6 237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F22109"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8 64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-</w:t>
            </w:r>
            <w:r w:rsidR="00F22109"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134EA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2134EA" w:rsidP="002134E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8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BRONA NARODOW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86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5212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e wydatki obron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86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86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86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2134EA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9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4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7847F0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BEZPIECZEŃSTWO PUBLICZNE I OCHRONA </w:t>
            </w:r>
            <w:r w:rsidR="007847F0" w:rsidRPr="00F22109">
              <w:rPr>
                <w:rFonts w:eastAsia="Times New Roman"/>
                <w:b/>
                <w:bCs/>
                <w:szCs w:val="24"/>
                <w:lang w:eastAsia="pl-PL"/>
              </w:rPr>
              <w:t>PRZECIWPOŻAROW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154 7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 057 9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5,51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7847F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404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Komendy wojewódzkie Policj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28 2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28 2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7847F0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8 2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8 2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41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Komendy powiatowe Państwowej Straży Pożarnej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12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1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2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41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chotnicze straże pożar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20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4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60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39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1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3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29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36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6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6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414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brona cywiln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    -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7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225B61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- wydatki bieżące jednostek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        -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7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225B61" w:rsidRPr="00F22109" w:rsidTr="00225B61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61" w:rsidRPr="00F22109" w:rsidRDefault="00225B61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B61" w:rsidRPr="00F22109" w:rsidRDefault="00225B61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B61" w:rsidRPr="00F22109" w:rsidRDefault="00225B61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25B61" w:rsidRPr="00F22109" w:rsidRDefault="00225B61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budżetowy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61" w:rsidRPr="00F22109" w:rsidRDefault="00225B61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B61" w:rsidRPr="00F22109" w:rsidRDefault="00225B61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B61" w:rsidRPr="00F22109" w:rsidRDefault="00225B61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        -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7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416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Straż gminna (miejska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40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41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36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36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224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22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36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4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4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42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2134EA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Zarzą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>dzanie kryzysow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58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58 5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58 500    </w:t>
            </w: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0 000    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3F3779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49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30 4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137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30 4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137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30 4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37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665CB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665CBA">
              <w:rPr>
                <w:rFonts w:eastAsia="Times New Roman"/>
                <w:b/>
                <w:bCs/>
                <w:szCs w:val="24"/>
                <w:lang w:eastAsia="pl-PL"/>
              </w:rPr>
              <w:t>0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7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BSŁUGA DŁUGU PUBLICZNEG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40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 8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18,75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702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40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 8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obsługa długu jednostki samorządu terytorialneg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2 40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2 8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665CB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665CBA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8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RÓŻNE ROZLICZENI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31 03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700 0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297,41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75818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Rezerwy ogólne i celow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31 03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7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31 03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1 7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31 03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7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●  rezerwa ogóln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1 03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7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●  rezerwa celow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0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0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B70FF" w:rsidRDefault="00797AE6" w:rsidP="00F22109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        - </w:t>
            </w:r>
            <w:r w:rsidR="00F22109" w:rsidRPr="00F22109">
              <w:rPr>
                <w:rFonts w:eastAsia="Times New Roman"/>
                <w:i/>
                <w:iCs/>
                <w:szCs w:val="24"/>
                <w:lang w:eastAsia="pl-PL"/>
              </w:rPr>
              <w:t xml:space="preserve">na zadania z zakresu </w:t>
            </w:r>
            <w:r w:rsidR="008B70FF">
              <w:rPr>
                <w:rFonts w:eastAsia="Times New Roman"/>
                <w:i/>
                <w:iCs/>
                <w:szCs w:val="24"/>
                <w:lang w:eastAsia="pl-PL"/>
              </w:rPr>
              <w:t xml:space="preserve">   </w:t>
            </w:r>
          </w:p>
          <w:p w:rsidR="00F22109" w:rsidRPr="00F22109" w:rsidRDefault="008B70FF" w:rsidP="008B70FF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          zarządzania</w:t>
            </w:r>
            <w:r w:rsidR="00797AE6"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  <w:r w:rsidR="00F22109" w:rsidRPr="00F22109">
              <w:rPr>
                <w:rFonts w:eastAsia="Times New Roman"/>
                <w:i/>
                <w:iCs/>
                <w:szCs w:val="24"/>
                <w:lang w:eastAsia="pl-PL"/>
              </w:rPr>
              <w:t>kryzysoweg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797AE6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pl-PL"/>
              </w:rPr>
              <w:t>350 000</w:t>
            </w:r>
            <w:r w:rsidR="00F22109"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7AE6" w:rsidRDefault="00797AE6" w:rsidP="00F22109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        - </w:t>
            </w:r>
            <w:r w:rsidR="00F22109" w:rsidRPr="00F22109">
              <w:rPr>
                <w:rFonts w:eastAsia="Times New Roman"/>
                <w:i/>
                <w:iCs/>
                <w:szCs w:val="24"/>
                <w:lang w:eastAsia="pl-PL"/>
              </w:rPr>
              <w:t xml:space="preserve">na nieprzewidziane wydatki z </w:t>
            </w: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</w:p>
          <w:p w:rsidR="00797AE6" w:rsidRDefault="00797AE6" w:rsidP="00F22109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          </w:t>
            </w:r>
            <w:r w:rsidR="00F22109" w:rsidRPr="00F22109">
              <w:rPr>
                <w:rFonts w:eastAsia="Times New Roman"/>
                <w:i/>
                <w:iCs/>
                <w:szCs w:val="24"/>
                <w:lang w:eastAsia="pl-PL"/>
              </w:rPr>
              <w:t xml:space="preserve">zakresu oświaty i wychowania </w:t>
            </w: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</w:p>
          <w:p w:rsidR="00D852CD" w:rsidRDefault="00797AE6" w:rsidP="00F22109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          </w:t>
            </w:r>
            <w:r w:rsidR="00F22109" w:rsidRPr="00F22109">
              <w:rPr>
                <w:rFonts w:eastAsia="Times New Roman"/>
                <w:i/>
                <w:iCs/>
                <w:szCs w:val="24"/>
                <w:lang w:eastAsia="pl-PL"/>
              </w:rPr>
              <w:t xml:space="preserve">oraz edukacyjnej opieki </w:t>
            </w:r>
          </w:p>
          <w:p w:rsidR="00F22109" w:rsidRPr="00F22109" w:rsidRDefault="00D852CD" w:rsidP="00F22109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          </w:t>
            </w:r>
            <w:r w:rsidR="00F22109" w:rsidRPr="00F22109">
              <w:rPr>
                <w:rFonts w:eastAsia="Times New Roman"/>
                <w:i/>
                <w:iCs/>
                <w:szCs w:val="24"/>
                <w:lang w:eastAsia="pl-PL"/>
              </w:rPr>
              <w:t>wychowawczej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797AE6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pl-PL"/>
              </w:rPr>
              <w:t>650 000</w:t>
            </w:r>
            <w:r w:rsidR="00F22109"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5E40B7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665CB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665CBA"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ŚWIATA I WYCHOWA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55 605 09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56 189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1,05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01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Szkoły podstawow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2 185 097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22 20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7847F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21 551 097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21 562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7847F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7847F0">
        <w:trPr>
          <w:trHeight w:val="624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17 975 663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19 000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3 575 434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2 56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2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2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14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518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03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67 82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87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826 22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832 8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744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776 1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81 62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6 7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41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2 2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04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rzedszkol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0 620 613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10 750 0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8 697 713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8 47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7 386 294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7 468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311 419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001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80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2 1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22 9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3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10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Gimnazj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2 606 59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12 72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10 735 43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10 888 857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9 114 8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9 61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620 635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278 857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700 0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70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20 000    </w:t>
            </w: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20 000    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665CBA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- wydatki na programy finansowane z udziałem środków, o których mowa w art. 5 ust. 1 pkt 2 i 3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51 156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1 143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665CBA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13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owożenie uczniów do szkó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430 54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 53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2 429 04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2 528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35 2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342 4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2 093 84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2 186 1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1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1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32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Szkoły artystycz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961 089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1 0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959 589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998 3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683 6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850 0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75 989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48 3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1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1 7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46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okształcanie i doskonalenie nauczyciel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77 8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2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77 8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2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77 8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47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Biblioteki pedagogicz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93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394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93 03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393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23 615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33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69 421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63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   464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1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15757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48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Stołówki szkolne i przedszkol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4 841 662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4 95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15757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157570">
        <w:trPr>
          <w:trHeight w:val="315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4 824 662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4 924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2 413 082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2 54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2 411 58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2 38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7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6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019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20 38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52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78 38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52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1 96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76 421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518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42 0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09" w:rsidRPr="00F22109" w:rsidRDefault="00F22109" w:rsidP="00665CB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665CBA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1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CHRONA ZDROWI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774 082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</w:t>
            </w:r>
            <w:r w:rsidR="005E40B7">
              <w:rPr>
                <w:rFonts w:eastAsia="Times New Roman"/>
                <w:b/>
                <w:bCs/>
                <w:szCs w:val="24"/>
                <w:lang w:eastAsia="pl-PL"/>
              </w:rPr>
              <w:t>67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1 34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665CBA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6,77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153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Zwalczanie narkomani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45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5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45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5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2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4 2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3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21 3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154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rzeciwdziałanie alkoholizmow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76 082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5E40B7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57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4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641 082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157570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      52</w:t>
            </w:r>
            <w:r w:rsidR="00F22109" w:rsidRPr="00F22109">
              <w:rPr>
                <w:rFonts w:eastAsia="Times New Roman"/>
                <w:szCs w:val="24"/>
                <w:lang w:eastAsia="pl-PL"/>
              </w:rPr>
              <w:t xml:space="preserve">9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34 385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47 212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06 697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5E40B7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</w:t>
            </w:r>
            <w:r w:rsidR="005E40B7">
              <w:rPr>
                <w:rFonts w:eastAsia="Times New Roman"/>
                <w:color w:val="000000"/>
                <w:szCs w:val="24"/>
                <w:lang w:eastAsia="pl-PL"/>
              </w:rPr>
              <w:t>8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2 288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15757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15757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158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Izby wytrzeźwień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2 5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1 34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157570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e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52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1 34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665CBA" w:rsidP="00E262C4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4</w:t>
            </w:r>
            <w:r w:rsidR="00F22109"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MOC  SPOŁECZN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4 366 82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13 291 87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2,52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02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omy pomocy społecznej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9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578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9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578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9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578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04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Rodziny zastępcz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28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56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03 0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05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03 000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05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2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36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06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Wspieranie rodziny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70 57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82 66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70 57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82 66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66 12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78 16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4 45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4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124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12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8 314 923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7 634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711 93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344 368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3F3779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79 788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49 368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3F3779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32 142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95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3F3779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7 602 993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7 289 632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21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13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82 334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3 21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82 334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3 21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82 034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3 21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E262C4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   3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1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71 173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400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1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1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14 909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4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na programy finansowane z udziałem</w:t>
            </w:r>
            <w:r w:rsidR="001B0097"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F22109">
              <w:rPr>
                <w:rFonts w:eastAsia="Times New Roman"/>
                <w:szCs w:val="24"/>
                <w:lang w:eastAsia="pl-PL"/>
              </w:rPr>
              <w:t>środków, o których mowa w art. 5 ust.1 pkt 2 i 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4 664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1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odatki mieszkaniow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59 34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549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   1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   1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59 246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549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16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Zasiłki stał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88 50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56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1 35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624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1 35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77 15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56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19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środki pomocy społecznej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2 185 10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2 2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2 162 331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2 199 2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849 35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973 2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12 973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26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1 15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8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na programy finansowane z udziałem środków, o których mowa w art. 5 ust.1 pkt 2 i 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21 618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2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70 000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275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7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7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8 66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9324B1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</w:t>
            </w:r>
            <w:r w:rsidR="009324B1">
              <w:rPr>
                <w:rFonts w:eastAsia="Times New Roman"/>
                <w:color w:val="000000"/>
                <w:szCs w:val="24"/>
                <w:lang w:eastAsia="pl-PL"/>
              </w:rPr>
              <w:t xml:space="preserve"> 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</w:t>
            </w:r>
            <w:r w:rsidR="00211D37">
              <w:rPr>
                <w:rFonts w:eastAsia="Times New Roman"/>
                <w:color w:val="000000"/>
                <w:szCs w:val="24"/>
                <w:lang w:eastAsia="pl-PL"/>
              </w:rPr>
              <w:t>20</w:t>
            </w:r>
            <w:r w:rsidR="009324B1">
              <w:rPr>
                <w:rFonts w:eastAsia="Times New Roman"/>
                <w:color w:val="000000"/>
                <w:szCs w:val="24"/>
                <w:lang w:eastAsia="pl-PL"/>
              </w:rPr>
              <w:t xml:space="preserve"> </w:t>
            </w:r>
            <w:r w:rsidR="00211D37">
              <w:rPr>
                <w:rFonts w:eastAsia="Times New Roman"/>
                <w:color w:val="000000"/>
                <w:szCs w:val="24"/>
                <w:lang w:eastAsia="pl-PL"/>
              </w:rPr>
              <w:t>000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31 34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9324B1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</w:t>
            </w:r>
            <w:r w:rsidR="009324B1">
              <w:rPr>
                <w:rFonts w:eastAsia="Times New Roman"/>
                <w:color w:val="000000"/>
                <w:szCs w:val="24"/>
                <w:lang w:eastAsia="pl-PL"/>
              </w:rPr>
              <w:t>5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29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01 86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39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3 91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6 3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3 91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36 3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a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0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67 958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58 7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665CB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665CBA">
              <w:rPr>
                <w:rFonts w:eastAsia="Times New Roman"/>
                <w:b/>
                <w:bCs/>
                <w:szCs w:val="24"/>
                <w:lang w:eastAsia="pl-PL"/>
              </w:rPr>
              <w:t>5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3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239 80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9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2,59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305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Żłobk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57 0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90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855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897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725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769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3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28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1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2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39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82 80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na programy finansowane z udziałem środków, o których mowa w art. 5 ust.1 pkt 2 i 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382 805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  <w:p w:rsidR="00225B61" w:rsidRDefault="00225B61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  <w:p w:rsidR="00225B61" w:rsidRPr="00F22109" w:rsidRDefault="00225B61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665CB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665CBA">
              <w:rPr>
                <w:rFonts w:eastAsia="Times New Roman"/>
                <w:b/>
                <w:bCs/>
                <w:szCs w:val="24"/>
                <w:lang w:eastAsia="pl-PL"/>
              </w:rPr>
              <w:t>6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4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EDUKACYJNA OPIEKA WYCHOWAWCZ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121 299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3 014 7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6,58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40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Świetlice szkol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39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39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35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1 3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28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278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7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7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4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404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Wczesne wspomaganie rozwoju dzieck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201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21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01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21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93 0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04 4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8 00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0 6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406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radnie psychologiczno-pedagogiczne w tym poradnie specjalistycz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252 3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252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250 3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1 2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09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147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60 3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02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2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2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41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7 8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a na zadania bieżące</w:t>
            </w:r>
          </w:p>
        </w:tc>
        <w:tc>
          <w:tcPr>
            <w:tcW w:w="16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57 8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5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415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moc materialna dla uczniów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98 199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90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98 199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9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85446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okształcanie i doskonalenie nauczyciel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17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7 7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7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7 7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17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7 7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109" w:rsidRPr="00F22109" w:rsidRDefault="00F22109" w:rsidP="00665CB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665CBA">
              <w:rPr>
                <w:rFonts w:eastAsia="Times New Roman"/>
                <w:b/>
                <w:bCs/>
                <w:szCs w:val="24"/>
                <w:lang w:eastAsia="pl-PL"/>
              </w:rPr>
              <w:t>7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00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8 844 589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3F377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10 3</w:t>
            </w:r>
            <w:r w:rsidR="003F3779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0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16,69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0001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33 523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5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33 523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1 50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7 50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26 023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50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0002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Gospodarka odpadam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5 255 04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5 67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F700AE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5 255 04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5 670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62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28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4 993 04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5 39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0003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czyszczanie miast i ws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84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6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684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65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684 5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65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000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Utrzymanie zieleni w miastach i gmina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479 818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3F377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4</w:t>
            </w:r>
            <w:r w:rsidR="003F3779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79 81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3F377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4</w:t>
            </w:r>
            <w:r w:rsidR="003F3779">
              <w:rPr>
                <w:rFonts w:eastAsia="Times New Roman"/>
                <w:szCs w:val="24"/>
                <w:lang w:eastAsia="pl-PL"/>
              </w:rPr>
              <w:t>3</w:t>
            </w:r>
            <w:r w:rsidRPr="00F22109">
              <w:rPr>
                <w:rFonts w:eastAsia="Times New Roman"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479 81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992383" w:rsidP="003F377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       4</w:t>
            </w:r>
            <w:r w:rsidR="003F3779">
              <w:rPr>
                <w:rFonts w:eastAsia="Times New Roman"/>
                <w:color w:val="000000"/>
                <w:szCs w:val="24"/>
                <w:lang w:eastAsia="pl-PL"/>
              </w:rPr>
              <w:t>3</w:t>
            </w:r>
            <w:r w:rsidR="00F22109"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2210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09" w:rsidRPr="00F22109" w:rsidRDefault="00F2210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2109" w:rsidRPr="00F22109" w:rsidRDefault="00F2210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09" w:rsidRPr="00F22109" w:rsidRDefault="00F2210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9000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3F3779" w:rsidRDefault="003F3779" w:rsidP="003F3779">
            <w:pPr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3F3779" w:rsidRDefault="003F3779" w:rsidP="00F22109">
            <w:pPr>
              <w:jc w:val="right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pl-PL"/>
              </w:rPr>
              <w:t>46 7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A25448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A25448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46 7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A25448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A25448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46 7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001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świetlenie ulic, placów i dróg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1 116 14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3F377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1 2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5 5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116 14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3F377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1 2</w:t>
            </w:r>
            <w:r>
              <w:rPr>
                <w:rFonts w:eastAsia="Times New Roman"/>
                <w:szCs w:val="24"/>
                <w:lang w:eastAsia="pl-PL"/>
              </w:rPr>
              <w:t>1</w:t>
            </w:r>
            <w:r w:rsidRPr="00F22109">
              <w:rPr>
                <w:rFonts w:eastAsia="Times New Roman"/>
                <w:szCs w:val="24"/>
                <w:lang w:eastAsia="pl-PL"/>
              </w:rPr>
              <w:t xml:space="preserve">5 5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624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1 116 14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3F377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1 2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>1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5 5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ind w:firstLineChars="200" w:firstLine="48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009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875 568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3F377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8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18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26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3F3779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795 568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3F377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8</w:t>
            </w:r>
            <w:r>
              <w:rPr>
                <w:rFonts w:eastAsia="Times New Roman"/>
                <w:szCs w:val="24"/>
                <w:lang w:eastAsia="pl-PL"/>
              </w:rPr>
              <w:t>18</w:t>
            </w:r>
            <w:r w:rsidRPr="00F22109">
              <w:rPr>
                <w:rFonts w:eastAsia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Cs w:val="24"/>
                <w:lang w:eastAsia="pl-PL"/>
              </w:rPr>
              <w:t>26</w:t>
            </w:r>
            <w:r w:rsidRPr="00F22109">
              <w:rPr>
                <w:rFonts w:eastAsia="Times New Roman"/>
                <w:szCs w:val="24"/>
                <w:lang w:eastAsia="pl-PL"/>
              </w:rPr>
              <w:t xml:space="preserve">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3F3779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3F3779">
        <w:trPr>
          <w:trHeight w:val="624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57 20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60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738 368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3F377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7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>58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>26</w:t>
            </w: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na programy finansowane z udziałem środków, o których mowa w art. 5 ust.1 pkt 2 i 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80 0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779" w:rsidRPr="00F22109" w:rsidRDefault="003F3779" w:rsidP="00665CB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  <w:r w:rsidR="00665CBA">
              <w:rPr>
                <w:rFonts w:eastAsia="Times New Roman"/>
                <w:b/>
                <w:bCs/>
                <w:szCs w:val="24"/>
                <w:lang w:eastAsia="pl-PL"/>
              </w:rPr>
              <w:t>8</w:t>
            </w: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1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5 184 4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5 11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8,66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10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e zadania w zakresie kultury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3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a na zadania bieżące</w:t>
            </w:r>
          </w:p>
        </w:tc>
        <w:tc>
          <w:tcPr>
            <w:tcW w:w="16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0 0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3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10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Domy i ośrodki kultury, świetlice i klub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3 975 600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3 980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43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21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31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1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212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9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a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3 732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3 77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116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Bibliotek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900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88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  -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a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895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88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118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Muzea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72 0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16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a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72 0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16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120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chrona zabytków i opieka nad zabytkam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06 8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6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A25448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A25448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06 80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60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A25448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106 8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6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779" w:rsidRPr="00F22109" w:rsidRDefault="00665CBA" w:rsidP="001B0097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9</w:t>
            </w:r>
            <w:r w:rsidR="003F3779" w:rsidRPr="00F22109">
              <w:rPr>
                <w:rFonts w:eastAsia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KULTURA FIZYCZNA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767 150  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765 000   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9,72</w:t>
            </w:r>
          </w:p>
        </w:tc>
      </w:tr>
      <w:tr w:rsidR="003F3779" w:rsidRPr="00F22109" w:rsidTr="00F700A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F700AE">
        <w:trPr>
          <w:trHeight w:val="312"/>
        </w:trPr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601</w:t>
            </w:r>
          </w:p>
        </w:tc>
        <w:tc>
          <w:tcPr>
            <w:tcW w:w="40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Obiekty sportowe</w:t>
            </w:r>
          </w:p>
        </w:tc>
        <w:tc>
          <w:tcPr>
            <w:tcW w:w="1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59 500    </w:t>
            </w: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5 000    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59 5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5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6 0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6 000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225B6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53 500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49 000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60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567 2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57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dotacja na zadania bieżą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567 2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57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92695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140 45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140 0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datki bieżące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73 25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72 8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z tego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wynagrodzenia i składki od nich naliczan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  3 6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3 6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62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1B0097">
            <w:pPr>
              <w:ind w:firstLineChars="100" w:firstLine="240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związane z realizacją zadań statutowych jednostek budżetow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69 65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69 2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- świadczenia na rzecz osób fizyczny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 xml:space="preserve">            67 200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 xml:space="preserve">          67 20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F22109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F22109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WYDATKI bieżące – OGÓŁEM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  119 551 976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 xml:space="preserve"> 123 490 370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3,29</w:t>
            </w:r>
          </w:p>
        </w:tc>
      </w:tr>
      <w:tr w:rsidR="003F3779" w:rsidRPr="00F22109" w:rsidTr="00D852C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79" w:rsidRPr="00F22109" w:rsidRDefault="003F3779" w:rsidP="00F22109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779" w:rsidRPr="00F22109" w:rsidRDefault="003F3779" w:rsidP="00F22109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F22109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79" w:rsidRPr="00F22109" w:rsidRDefault="003F3779" w:rsidP="00F2210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F22109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</w:tbl>
    <w:p w:rsidR="009377AF" w:rsidRDefault="009377AF" w:rsidP="009377AF"/>
    <w:p w:rsidR="00B34DF5" w:rsidRDefault="00B34DF5" w:rsidP="009377AF"/>
    <w:p w:rsidR="00B34DF5" w:rsidRDefault="00B34DF5" w:rsidP="00B34DF5">
      <w:r>
        <w:t>z czego:</w:t>
      </w:r>
    </w:p>
    <w:p w:rsidR="00B34DF5" w:rsidRDefault="00B34DF5" w:rsidP="00B34DF5"/>
    <w:p w:rsidR="00B34DF5" w:rsidRDefault="00B34DF5" w:rsidP="0051156D">
      <w:pPr>
        <w:pStyle w:val="Akapitzlist"/>
        <w:numPr>
          <w:ilvl w:val="0"/>
          <w:numId w:val="2"/>
        </w:numPr>
      </w:pPr>
      <w:r>
        <w:t xml:space="preserve">wydatki majątkowe w wysokości  </w:t>
      </w:r>
      <w:r w:rsidR="00D839B0">
        <w:rPr>
          <w:b/>
        </w:rPr>
        <w:t>22 508 387</w:t>
      </w:r>
      <w:r>
        <w:rPr>
          <w:b/>
        </w:rPr>
        <w:t xml:space="preserve"> zł</w:t>
      </w:r>
      <w:r>
        <w:t xml:space="preserve"> – jak poniżej:</w:t>
      </w:r>
    </w:p>
    <w:p w:rsidR="00250CD0" w:rsidRDefault="00250CD0" w:rsidP="00250CD0">
      <w:pPr>
        <w:pStyle w:val="Akapitzlist"/>
      </w:pPr>
    </w:p>
    <w:p w:rsidR="00B34DF5" w:rsidRDefault="00B34DF5" w:rsidP="00B34DF5">
      <w:pPr>
        <w:pStyle w:val="Akapitzlist"/>
      </w:pPr>
    </w:p>
    <w:tbl>
      <w:tblPr>
        <w:tblW w:w="102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674"/>
        <w:gridCol w:w="840"/>
        <w:gridCol w:w="4097"/>
        <w:gridCol w:w="1617"/>
        <w:gridCol w:w="1500"/>
        <w:gridCol w:w="920"/>
      </w:tblGrid>
      <w:tr w:rsidR="00141DDA" w:rsidRPr="00141DDA" w:rsidTr="005454D7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Pl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Lp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Rozdz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N a z w 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na 30.0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Pl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%</w:t>
            </w:r>
          </w:p>
        </w:tc>
      </w:tr>
      <w:tr w:rsidR="00141DDA" w:rsidRPr="00141DDA" w:rsidTr="005454D7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20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:5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3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ROLNICTWO I ŁOWIECTWO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199 445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2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0,28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01008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Melioracje wod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199 445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20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5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199 445    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200 000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budowa i modernizacja budowli melioracyjnych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103 15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usuwanie szkód powodziowych w korycie potoku Rzepnik w m. Skawin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96 85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  <w:p w:rsidR="00225B61" w:rsidRPr="00141DDA" w:rsidRDefault="00225B61" w:rsidP="00141DDA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TRANSPORT I ŁĄCZNOŚĆ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49 330 946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6 899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3,99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60004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Lokalny transport zbiorowy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78 484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39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  78 484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39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zakup wiat przystankowych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39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60013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Drogi publiczne wojewódzki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914 989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272 053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914 989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272 053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7B060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budowa chodników wraz z odwodnieniem w  ciągu drogi 95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266 382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budowa obwodnicy Skawiny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  5 671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ind w:firstLineChars="400" w:firstLine="960"/>
              <w:rPr>
                <w:rFonts w:ascii="Symbol" w:eastAsia="Times New Roman" w:hAnsi="Symbol"/>
                <w:szCs w:val="24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60014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Drogi publiczne powiatow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 219 457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 4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1 219 457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1 4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inwestycje realizowane w ramach IS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1 4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60016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Drogi publiczne gmin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47 118 016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5 187 947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47 118 016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5 187 947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 - odwodnienie centrum Radziszowa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50 000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 - budowa drogi ul. Nad Potokiem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36 5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 - budowa drogi ul. Wyrwisko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34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- przebudowa drogi gminnej nr 601015K w Gołuchowicach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39 5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762907" w:rsidRPr="00141DDA" w:rsidTr="00762907">
        <w:trPr>
          <w:trHeight w:val="283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907" w:rsidRPr="00141DDA" w:rsidRDefault="00762907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07" w:rsidRPr="00141DDA" w:rsidRDefault="00762907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62907" w:rsidRPr="00141DDA" w:rsidRDefault="00762907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62907" w:rsidRDefault="00762907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 - przebudowa mostu na kanale </w:t>
            </w:r>
          </w:p>
          <w:p w:rsidR="00762907" w:rsidRDefault="00762907" w:rsidP="002C5FDB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  Skawina – Łączany w m.</w:t>
            </w:r>
            <w:r w:rsidR="002C5FDB"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Facimiech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07" w:rsidRPr="00141DDA" w:rsidRDefault="00762907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907" w:rsidRPr="00141DDA" w:rsidRDefault="00762907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66 420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2907" w:rsidRPr="00141DDA" w:rsidRDefault="00762907" w:rsidP="00762907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z tego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936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141DDA">
              <w:rPr>
                <w:rFonts w:eastAsia="Times New Roman"/>
                <w:szCs w:val="24"/>
                <w:lang w:eastAsia="pl-PL"/>
              </w:rPr>
              <w:t>- na programy finansowane z udziałem środków, o których mowa w art. 5 ust 1 pkt 2 i 3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45 694 746    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6856CF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  4 961 527</w:t>
            </w:r>
            <w:r w:rsidR="00141DDA"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budowa obwodnicy Skawiny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4 8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936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- integracja transportu kolejowego z </w:t>
            </w: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</w:p>
          <w:p w:rsid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transportem zbiorowym i prywatnym w </w:t>
            </w:r>
          </w:p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m. Skawina (system parkuj i jedź)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762907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</w:t>
            </w:r>
            <w:r w:rsidR="003C581D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53 580</w:t>
            </w: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- Strefa Aktywności Gospodarczej - etap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762907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</w:t>
            </w:r>
            <w:r w:rsidR="00762907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6</w:t>
            </w: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1DDA" w:rsidRPr="00141DDA" w:rsidRDefault="005454D7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="00141DDA">
              <w:rPr>
                <w:rFonts w:eastAsia="Times New Roman"/>
                <w:i/>
                <w:iCs/>
                <w:szCs w:val="24"/>
                <w:lang w:eastAsia="pl-PL"/>
              </w:rPr>
              <w:t>III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Rewitalizacja terenów przemysłowych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3C581D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47 947</w:t>
            </w:r>
            <w:r w:rsidR="00141DDA"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3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TURYSTYK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3 965 670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4 400 0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10,95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63095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3 965 67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4 40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3 965 67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4 4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z tego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936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Pr="00141DDA">
              <w:rPr>
                <w:rFonts w:eastAsia="Times New Roman"/>
                <w:szCs w:val="24"/>
                <w:lang w:eastAsia="pl-PL"/>
              </w:rPr>
              <w:t>- na programy finansowane z udziałem środków, o których mowa w art. 5 ust 1 pkt 2 i 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3 965 67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4 4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E676BC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budowa kompleksowego produktu turystycznego "Skarby blisko Krakowa"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4 4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E676BC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E676BC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4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GOSPODARKA MIESZKANIOW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 60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 0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62,34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0005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 60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 0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1 60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1 0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przebudowa lokalu handlowego na cele mieszkal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1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wykupy gruntów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9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5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1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DZIAŁALNOŚĆ USŁUGOW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150 00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1035</w:t>
            </w: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Cmentarze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150 000    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1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6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ADMINISTRACJA PUBLICZN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343 00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25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2,89</w:t>
            </w:r>
          </w:p>
        </w:tc>
      </w:tr>
      <w:tr w:rsidR="00141DDA" w:rsidRPr="00141DDA" w:rsidTr="00A25448">
        <w:trPr>
          <w:trHeight w:val="315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DC09D9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5023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Urzędy gmin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343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25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DC09D9">
        <w:trPr>
          <w:trHeight w:val="312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DC09D9">
        <w:trPr>
          <w:trHeight w:val="315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343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25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DC09D9">
        <w:trPr>
          <w:trHeight w:val="315"/>
        </w:trPr>
        <w:tc>
          <w:tcPr>
            <w:tcW w:w="6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DC09D9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7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5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356 50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20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56,10</w:t>
            </w:r>
          </w:p>
        </w:tc>
      </w:tr>
      <w:tr w:rsidR="00141DDA" w:rsidRPr="00141DDA" w:rsidTr="005454D7">
        <w:trPr>
          <w:trHeight w:val="315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5411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Komendy powiatowe Państwowej Straży Pożarnej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2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2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  20 000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20 0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5412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Ochotnicze straże pożar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248 90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8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248 9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8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- rozbudowa i modernizacja remiz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7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zakup sprzętu ratowniczego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1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5416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Straż gminna (miejska)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  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75495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37 6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1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  37 6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1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rozbudowa monitoringu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10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DC09D9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8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01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OŚWIATA I WYCHOWANI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 319 997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0101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Szkoły podstawow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598 075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598 075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0104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Przedszkol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17 29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  17 290    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0132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Szkoły artystycz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701 032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701 032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0148</w:t>
            </w: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Stołówki szkolne i przedszkolne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3 600    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    3 6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DC09D9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9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51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OCHRONA ZDROWI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214 5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40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8,65</w:t>
            </w:r>
          </w:p>
        </w:tc>
      </w:tr>
      <w:tr w:rsidR="00141DDA" w:rsidRPr="00141DDA" w:rsidTr="005454D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5111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Szpitale ogól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27 00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5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  27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5154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Przeciwdziałanie alkoholizmow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187 50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4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187 500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40 000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DC09D9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0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EDUKACYJNA OPIEKA WYCHOWAWCZ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40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85406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Poradnie psychologiczno-pedagogiczne, w tym poradnie specjalistycz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40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40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DC09D9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1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10 526 832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9 053 387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86,00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0001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4 135 457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1 134 197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wniesienie wkładów do spółek prawa handlowego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3 00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540 197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1 135 457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594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- budowa wodociągów i kanalizacji sanitarnej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594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  - na terenie miasta i gminy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485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624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  - budowa kanalizacji sanitarnej Korabniki Dolne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69 500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 - budowa kanalizacji sanitarnej w rejonie ul. Granicznej i Leśnej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1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936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 - kanalizacja deszczowa wraz przepompownią na wysokie stany wody na Skawince i Wiśl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5454D7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29 5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z tego: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936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  <w:r w:rsidRPr="00141DDA">
              <w:rPr>
                <w:rFonts w:eastAsia="Times New Roman"/>
                <w:szCs w:val="24"/>
                <w:lang w:eastAsia="pl-PL"/>
              </w:rPr>
              <w:t>- na programy finansowane z udziałem środków, o których mowa w art. 5 ust 1 pkt 2 i 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174 4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0005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7 624 99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7 624 990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z tego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936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  <w:r w:rsidRPr="00141DDA">
              <w:rPr>
                <w:rFonts w:eastAsia="Times New Roman"/>
                <w:szCs w:val="24"/>
                <w:lang w:eastAsia="pl-PL"/>
              </w:rPr>
              <w:t>- na programy finansowane z udziałem środków, o których mowa w art. 5 ust 1 pkt 2 i 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7 624 99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993C44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- instalacja systemów energii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7 624 99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  <w:r w:rsidR="00993C44" w:rsidRPr="00141DDA">
              <w:rPr>
                <w:rFonts w:eastAsia="Times New Roman"/>
                <w:i/>
                <w:iCs/>
                <w:szCs w:val="24"/>
                <w:lang w:eastAsia="pl-PL"/>
              </w:rPr>
              <w:t>odnawialn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993C44" w:rsidRPr="00141DDA" w:rsidTr="00993C44">
        <w:trPr>
          <w:trHeight w:val="315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C44" w:rsidRPr="00141DDA" w:rsidRDefault="00993C44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C44" w:rsidRPr="00141DDA" w:rsidRDefault="00993C44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93C44" w:rsidRPr="00141DDA" w:rsidRDefault="00993C44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3C44" w:rsidRPr="00141DDA" w:rsidRDefault="00993C44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C44" w:rsidRPr="00141DDA" w:rsidRDefault="00993C44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C44" w:rsidRPr="00141DDA" w:rsidRDefault="00993C44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C44" w:rsidRPr="00141DDA" w:rsidRDefault="00993C44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</w:p>
        </w:tc>
      </w:tr>
      <w:tr w:rsidR="00141DDA" w:rsidRPr="00141DDA" w:rsidTr="00993C44">
        <w:trPr>
          <w:trHeight w:val="315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0015</w:t>
            </w: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Oświetlenie ulic, placów i dróg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341 375    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294 200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341 375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294 2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modernizacja i odbudowa oświetlenia ulicznego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294 2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0095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6 0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6 0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z tego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936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  <w:r w:rsidRPr="00141DDA">
              <w:rPr>
                <w:rFonts w:eastAsia="Times New Roman"/>
                <w:szCs w:val="24"/>
                <w:lang w:eastAsia="pl-PL"/>
              </w:rPr>
              <w:t>- na programy finansowane z udziałem środków, o których mowa w art. 5 ust 1 pkt 2 i 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6 0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DC09D9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2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438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2109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Domy i ośrodki kultury, świetlice i kluby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438 000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5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438 000    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DC09D9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13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26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KULTURA FIZYCZNA I SPORT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639 143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466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2,91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2601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Obiekty sportow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276 043   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466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A25448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276 043    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466 000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624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budowa oświetlenia obiektu sportowego w Krzęcini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  6 000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454D7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- urządzenie boiska sportowego w </w:t>
            </w:r>
          </w:p>
          <w:p w:rsidR="00141DDA" w:rsidRPr="00141DDA" w:rsidRDefault="005454D7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Cs w:val="24"/>
                <w:lang w:eastAsia="pl-PL"/>
              </w:rPr>
              <w:t xml:space="preserve">  </w:t>
            </w:r>
            <w:r w:rsidR="00141DDA" w:rsidRPr="00141DDA">
              <w:rPr>
                <w:rFonts w:eastAsia="Times New Roman"/>
                <w:i/>
                <w:iCs/>
                <w:szCs w:val="24"/>
                <w:lang w:eastAsia="pl-PL"/>
              </w:rPr>
              <w:t>Zelczyni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  20 000    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z tego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5454D7">
        <w:trPr>
          <w:trHeight w:val="936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 xml:space="preserve"> </w:t>
            </w:r>
            <w:r w:rsidRPr="00141DDA">
              <w:rPr>
                <w:rFonts w:eastAsia="Times New Roman"/>
                <w:szCs w:val="24"/>
                <w:lang w:eastAsia="pl-PL"/>
              </w:rPr>
              <w:t>- na programy finansowane z udziałem środków, o których mowa w art. 5 ust 1 pkt 2 i 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260 000    </w:t>
            </w:r>
          </w:p>
        </w:tc>
        <w:tc>
          <w:tcPr>
            <w:tcW w:w="150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440 000    </w:t>
            </w:r>
          </w:p>
        </w:tc>
        <w:tc>
          <w:tcPr>
            <w:tcW w:w="9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DC09D9">
        <w:trPr>
          <w:trHeight w:val="624"/>
        </w:trPr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- rozbudowa i modernizacja obiektów sportowych w Radziszowie i Pozowicach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color w:val="000000"/>
                <w:szCs w:val="24"/>
                <w:lang w:eastAsia="pl-PL"/>
              </w:rPr>
              <w:t xml:space="preserve">      440 000    </w:t>
            </w:r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i/>
                <w:iCs/>
                <w:szCs w:val="24"/>
                <w:lang w:eastAsia="pl-PL"/>
              </w:rPr>
            </w:pPr>
            <w:r w:rsidRPr="00141DDA">
              <w:rPr>
                <w:rFonts w:eastAsia="Times New Roman"/>
                <w:i/>
                <w:i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141DDA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92695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Pozostała działalność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     363 1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w tym: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993C44">
        <w:trPr>
          <w:trHeight w:val="3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>- inwestycje i zakupy inwestycyj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 w:rsidRPr="00141DDA">
              <w:rPr>
                <w:rFonts w:eastAsia="Times New Roman"/>
                <w:szCs w:val="24"/>
                <w:lang w:eastAsia="pl-PL"/>
              </w:rPr>
              <w:t xml:space="preserve">      363 100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 xml:space="preserve">           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225B61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  <w:tr w:rsidR="00141DDA" w:rsidRPr="00141DDA" w:rsidTr="00DC09D9">
        <w:trPr>
          <w:trHeight w:val="312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WYDATKI majątkowe – OGÓŁEM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69 488 033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 xml:space="preserve"> 22 508 387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32,39</w:t>
            </w:r>
          </w:p>
        </w:tc>
      </w:tr>
      <w:tr w:rsidR="00141DDA" w:rsidRPr="00141DDA" w:rsidTr="00DC09D9">
        <w:trPr>
          <w:trHeight w:val="312"/>
        </w:trPr>
        <w:tc>
          <w:tcPr>
            <w:tcW w:w="6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DDA" w:rsidRPr="00141DDA" w:rsidRDefault="00141DDA" w:rsidP="00141DD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DA" w:rsidRPr="00141DDA" w:rsidRDefault="00141DDA" w:rsidP="00141DDA">
            <w:pPr>
              <w:jc w:val="right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141DD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A" w:rsidRPr="00141DDA" w:rsidRDefault="00141DDA" w:rsidP="00141DDA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141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DA" w:rsidRPr="00141DDA" w:rsidRDefault="00141DDA" w:rsidP="00141DDA">
            <w:pPr>
              <w:rPr>
                <w:rFonts w:ascii="Cambria" w:eastAsia="Times New Roman" w:hAnsi="Cambria"/>
                <w:color w:val="000000"/>
                <w:szCs w:val="24"/>
                <w:lang w:eastAsia="pl-PL"/>
              </w:rPr>
            </w:pPr>
            <w:r w:rsidRPr="00141DDA">
              <w:rPr>
                <w:rFonts w:ascii="Cambria" w:eastAsia="Times New Roman" w:hAnsi="Cambria"/>
                <w:color w:val="000000"/>
                <w:szCs w:val="24"/>
                <w:lang w:eastAsia="pl-PL"/>
              </w:rPr>
              <w:t> </w:t>
            </w:r>
          </w:p>
        </w:tc>
      </w:tr>
    </w:tbl>
    <w:p w:rsidR="00B34DF5" w:rsidRDefault="00B34DF5" w:rsidP="009377AF"/>
    <w:p w:rsidR="00BA732E" w:rsidRDefault="00BA732E" w:rsidP="009377AF"/>
    <w:p w:rsidR="00BA732E" w:rsidRDefault="00BA732E" w:rsidP="00BA732E">
      <w:pPr>
        <w:jc w:val="center"/>
        <w:rPr>
          <w:b/>
        </w:rPr>
      </w:pPr>
      <w:r>
        <w:rPr>
          <w:b/>
        </w:rPr>
        <w:t>§ 3</w:t>
      </w:r>
    </w:p>
    <w:p w:rsidR="00BA732E" w:rsidRDefault="00BA732E" w:rsidP="00BA732E">
      <w:pPr>
        <w:jc w:val="center"/>
      </w:pPr>
    </w:p>
    <w:p w:rsidR="003D6F5A" w:rsidRDefault="00BA732E" w:rsidP="00BA0A74">
      <w:r>
        <w:t xml:space="preserve">Różnica miedzy dochodami, a wydatkami stanowi planowany deficyt budżetu w kwocie </w:t>
      </w:r>
      <w:r w:rsidR="00B30C54">
        <w:rPr>
          <w:b/>
        </w:rPr>
        <w:t xml:space="preserve"> </w:t>
      </w:r>
      <w:r w:rsidR="00DC09D9">
        <w:rPr>
          <w:b/>
        </w:rPr>
        <w:t>760 185</w:t>
      </w:r>
      <w:r>
        <w:rPr>
          <w:b/>
        </w:rPr>
        <w:t xml:space="preserve"> zł</w:t>
      </w:r>
      <w:r>
        <w:t>, który zostanie pok</w:t>
      </w:r>
      <w:r w:rsidR="00BA0A74">
        <w:t>ryty przychodami pochodzącymi z</w:t>
      </w:r>
      <w:r w:rsidR="003D6F5A">
        <w:t>:</w:t>
      </w:r>
      <w:r w:rsidR="00BA0A74">
        <w:t xml:space="preserve"> </w:t>
      </w:r>
    </w:p>
    <w:p w:rsidR="00BA732E" w:rsidRDefault="00D2205D" w:rsidP="0051156D">
      <w:pPr>
        <w:pStyle w:val="Akapitzlist"/>
        <w:numPr>
          <w:ilvl w:val="0"/>
          <w:numId w:val="12"/>
        </w:numPr>
      </w:pPr>
      <w:r>
        <w:t>z wolnych środków, o których mowa w art. 217 ust. 2 pkt 6 ustawy z dnia 27 sierpnia 2009 r.       o finansach publicznych</w:t>
      </w:r>
      <w:r w:rsidR="003D6F5A">
        <w:t xml:space="preserve"> w kwocie  </w:t>
      </w:r>
      <w:r w:rsidR="005C213A">
        <w:rPr>
          <w:b/>
        </w:rPr>
        <w:t>760 185</w:t>
      </w:r>
      <w:r w:rsidR="003D6F5A">
        <w:rPr>
          <w:b/>
        </w:rPr>
        <w:t xml:space="preserve"> zł</w:t>
      </w:r>
      <w:r w:rsidR="005C213A">
        <w:t>.</w:t>
      </w:r>
    </w:p>
    <w:p w:rsidR="003D6F5A" w:rsidRDefault="003D6F5A" w:rsidP="005C213A">
      <w:pPr>
        <w:pStyle w:val="Akapitzlist"/>
      </w:pPr>
    </w:p>
    <w:p w:rsidR="00291AAF" w:rsidRDefault="00291AAF" w:rsidP="00F71939">
      <w:pPr>
        <w:pStyle w:val="Akapitzlist"/>
      </w:pPr>
    </w:p>
    <w:p w:rsidR="00F71939" w:rsidRDefault="00F71939" w:rsidP="00F71939">
      <w:pPr>
        <w:jc w:val="center"/>
      </w:pPr>
      <w:r>
        <w:rPr>
          <w:b/>
        </w:rPr>
        <w:t>§ 4</w:t>
      </w:r>
    </w:p>
    <w:p w:rsidR="00F71939" w:rsidRDefault="00F71939" w:rsidP="00F71939">
      <w:pPr>
        <w:jc w:val="center"/>
      </w:pPr>
    </w:p>
    <w:p w:rsidR="00F71939" w:rsidRDefault="0081114D" w:rsidP="0051156D">
      <w:pPr>
        <w:pStyle w:val="Akapitzlist"/>
        <w:numPr>
          <w:ilvl w:val="0"/>
          <w:numId w:val="3"/>
        </w:numPr>
      </w:pPr>
      <w:r>
        <w:t xml:space="preserve">Ustala się przychody budżetu w kwocie </w:t>
      </w:r>
      <w:r w:rsidR="005C213A">
        <w:rPr>
          <w:b/>
        </w:rPr>
        <w:t>10 367 713</w:t>
      </w:r>
      <w:r w:rsidRPr="00B256E3">
        <w:rPr>
          <w:b/>
        </w:rPr>
        <w:t xml:space="preserve"> zł</w:t>
      </w:r>
      <w:r>
        <w:t xml:space="preserve"> i rozchody budżetu w kwocie </w:t>
      </w:r>
      <w:r w:rsidR="00132F0C">
        <w:t xml:space="preserve"> </w:t>
      </w:r>
      <w:r w:rsidR="00BA0A74">
        <w:t xml:space="preserve">   </w:t>
      </w:r>
      <w:r w:rsidR="005C213A">
        <w:t xml:space="preserve">          </w:t>
      </w:r>
      <w:r w:rsidR="00BA0A74">
        <w:t xml:space="preserve">   </w:t>
      </w:r>
      <w:r w:rsidR="00132F0C">
        <w:t xml:space="preserve">     </w:t>
      </w:r>
      <w:r w:rsidR="005C213A">
        <w:rPr>
          <w:b/>
        </w:rPr>
        <w:t>9 607 5</w:t>
      </w:r>
      <w:r w:rsidR="00053E8A">
        <w:rPr>
          <w:b/>
        </w:rPr>
        <w:t>28</w:t>
      </w:r>
      <w:r w:rsidRPr="00B256E3">
        <w:rPr>
          <w:b/>
        </w:rPr>
        <w:t xml:space="preserve"> zł</w:t>
      </w:r>
      <w:r>
        <w:t>, jak poniżej:</w:t>
      </w:r>
    </w:p>
    <w:p w:rsidR="0081114D" w:rsidRDefault="0081114D" w:rsidP="00F71939"/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20"/>
        <w:gridCol w:w="2977"/>
      </w:tblGrid>
      <w:tr w:rsidR="0081114D" w:rsidRPr="00A42DDA" w:rsidTr="0081114D">
        <w:trPr>
          <w:trHeight w:val="8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Treś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Kwota</w:t>
            </w:r>
          </w:p>
        </w:tc>
      </w:tr>
      <w:tr w:rsidR="0081114D" w:rsidRPr="00A42DDA" w:rsidTr="0081114D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740838" w:rsidP="0081114D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3</w:t>
            </w:r>
          </w:p>
        </w:tc>
      </w:tr>
      <w:tr w:rsidR="00724AAE" w:rsidRPr="00A42DDA" w:rsidTr="0081114D">
        <w:trPr>
          <w:trHeight w:val="574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AE" w:rsidRPr="00A42DDA" w:rsidRDefault="00724AAE" w:rsidP="0081114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Dochody ogółem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AE" w:rsidRPr="00A42DDA" w:rsidRDefault="00FC7F68" w:rsidP="00C76BF8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</w:t>
            </w:r>
            <w:r w:rsidR="00DC09D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45 238 572</w:t>
            </w:r>
          </w:p>
        </w:tc>
      </w:tr>
      <w:tr w:rsidR="00724AAE" w:rsidRPr="00A42DDA" w:rsidTr="0081114D">
        <w:trPr>
          <w:trHeight w:val="574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AE" w:rsidRPr="00A42DDA" w:rsidRDefault="00724AAE" w:rsidP="0081114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Wydatki ogółem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AE" w:rsidRPr="00A42DDA" w:rsidRDefault="00724AAE" w:rsidP="00C76BF8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</w:t>
            </w:r>
            <w:r w:rsidR="00DC09D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45 998 757</w:t>
            </w:r>
          </w:p>
        </w:tc>
      </w:tr>
      <w:tr w:rsidR="00724AAE" w:rsidRPr="00A42DDA" w:rsidTr="005454D7">
        <w:trPr>
          <w:trHeight w:val="574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AE" w:rsidRPr="00A42DDA" w:rsidRDefault="00724AAE" w:rsidP="0081114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Deficyt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AE" w:rsidRPr="00A42DDA" w:rsidRDefault="00FC7F68" w:rsidP="0081114D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- </w:t>
            </w:r>
            <w:r w:rsidR="00DC09D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760 185</w:t>
            </w:r>
          </w:p>
        </w:tc>
      </w:tr>
      <w:tr w:rsidR="0081114D" w:rsidRPr="00A42DDA" w:rsidTr="005454D7">
        <w:trPr>
          <w:trHeight w:val="574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Przychody ogółem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FC7F68" w:rsidP="0081114D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</w:t>
            </w:r>
            <w:r w:rsidR="00DC09D9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0 367 713</w:t>
            </w:r>
          </w:p>
        </w:tc>
      </w:tr>
      <w:tr w:rsidR="0081114D" w:rsidRPr="00A42DDA" w:rsidTr="005454D7">
        <w:trPr>
          <w:trHeight w:val="60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Przychody z zaciągniętych pożyczek i kredytów na rynku krajowy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DC09D9" w:rsidP="00DC09D9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9</w:t>
            </w:r>
            <w:r w:rsidR="0081114D" w:rsidRPr="00A42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>5</w:t>
            </w:r>
            <w:r w:rsidR="0081114D" w:rsidRPr="00A42DDA">
              <w:rPr>
                <w:rFonts w:eastAsia="Times New Roman"/>
                <w:color w:val="000000"/>
                <w:szCs w:val="24"/>
                <w:lang w:eastAsia="pl-PL"/>
              </w:rPr>
              <w:t>00 000</w:t>
            </w:r>
          </w:p>
        </w:tc>
      </w:tr>
      <w:tr w:rsidR="0081114D" w:rsidRPr="00A42DDA" w:rsidTr="005664FD">
        <w:trPr>
          <w:trHeight w:val="3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w tym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81114D" w:rsidRPr="00A42DDA" w:rsidTr="005664FD">
        <w:trPr>
          <w:trHeight w:val="6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4D" w:rsidRPr="00A42DDA" w:rsidRDefault="0081114D" w:rsidP="0081114D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rPr>
                <w:rFonts w:eastAsia="Times New Roman"/>
                <w:i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iCs/>
                <w:color w:val="000000"/>
                <w:szCs w:val="24"/>
                <w:lang w:eastAsia="pl-PL"/>
              </w:rPr>
              <w:t>kredy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DC09D9" w:rsidP="00BA0A74">
            <w:pPr>
              <w:jc w:val="right"/>
              <w:rPr>
                <w:rFonts w:eastAsia="Times New Roman"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iCs/>
                <w:color w:val="000000"/>
                <w:szCs w:val="24"/>
                <w:lang w:eastAsia="pl-PL"/>
              </w:rPr>
              <w:t>9 5</w:t>
            </w:r>
            <w:r w:rsidR="0081114D" w:rsidRPr="00A42DDA">
              <w:rPr>
                <w:rFonts w:eastAsia="Times New Roman"/>
                <w:iCs/>
                <w:color w:val="000000"/>
                <w:szCs w:val="24"/>
                <w:lang w:eastAsia="pl-PL"/>
              </w:rPr>
              <w:t>00 000</w:t>
            </w:r>
          </w:p>
        </w:tc>
      </w:tr>
      <w:tr w:rsidR="00A42DDA" w:rsidRPr="00A42DDA" w:rsidTr="005C213A">
        <w:trPr>
          <w:trHeight w:val="6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A" w:rsidRPr="00A42DDA" w:rsidRDefault="00A42DDA" w:rsidP="00A42DDA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DA" w:rsidRPr="00A42DDA" w:rsidRDefault="00A42DDA" w:rsidP="0081114D">
            <w:pPr>
              <w:rPr>
                <w:rFonts w:eastAsia="Times New Roman"/>
                <w:i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iCs/>
                <w:color w:val="000000"/>
                <w:szCs w:val="24"/>
                <w:lang w:eastAsia="pl-PL"/>
              </w:rPr>
              <w:t>Wolne środki, o których mowa w art. 217 ust. 2 pkt 6 ustawy</w:t>
            </w:r>
            <w:r w:rsidRPr="00A42DDA">
              <w:rPr>
                <w:szCs w:val="24"/>
              </w:rPr>
              <w:t xml:space="preserve"> z dnia 27 sierpnia 2009 r.           </w:t>
            </w:r>
            <w:r>
              <w:rPr>
                <w:szCs w:val="24"/>
              </w:rPr>
              <w:t xml:space="preserve">    </w:t>
            </w:r>
            <w:r w:rsidRPr="00A42DDA">
              <w:rPr>
                <w:szCs w:val="24"/>
              </w:rPr>
              <w:t>o finansach publicznych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DA" w:rsidRPr="00A42DDA" w:rsidRDefault="00DC09D9" w:rsidP="00BA0A74">
            <w:pPr>
              <w:jc w:val="right"/>
              <w:rPr>
                <w:rFonts w:eastAsia="Times New Roman"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iCs/>
                <w:color w:val="000000"/>
                <w:szCs w:val="24"/>
                <w:lang w:eastAsia="pl-PL"/>
              </w:rPr>
              <w:t>867 713</w:t>
            </w:r>
          </w:p>
        </w:tc>
      </w:tr>
      <w:tr w:rsidR="0081114D" w:rsidRPr="00A42DDA" w:rsidTr="0081114D">
        <w:trPr>
          <w:trHeight w:val="574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Rozchody ogółem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6373C0" w:rsidP="00740838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9 607 528</w:t>
            </w:r>
          </w:p>
        </w:tc>
      </w:tr>
      <w:tr w:rsidR="0081114D" w:rsidRPr="00A42DDA" w:rsidTr="00053E8A">
        <w:trPr>
          <w:trHeight w:val="6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81114D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81114D" w:rsidP="00123E51">
            <w:pPr>
              <w:rPr>
                <w:rFonts w:eastAsia="Times New Roman"/>
                <w:color w:val="000000"/>
                <w:szCs w:val="24"/>
                <w:lang w:eastAsia="pl-PL"/>
              </w:rPr>
            </w:pP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 xml:space="preserve">Spłaty </w:t>
            </w:r>
            <w:r w:rsidR="00123E51" w:rsidRPr="00A42DDA">
              <w:rPr>
                <w:rFonts w:eastAsia="Times New Roman"/>
                <w:color w:val="000000"/>
                <w:szCs w:val="24"/>
                <w:lang w:eastAsia="pl-PL"/>
              </w:rPr>
              <w:t>zaciągniętych</w:t>
            </w:r>
            <w:r w:rsidRPr="00A42DDA">
              <w:rPr>
                <w:rFonts w:eastAsia="Times New Roman"/>
                <w:color w:val="000000"/>
                <w:szCs w:val="24"/>
                <w:lang w:eastAsia="pl-PL"/>
              </w:rPr>
              <w:t xml:space="preserve"> krajowych kredytów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14D" w:rsidRPr="00A42DDA" w:rsidRDefault="006373C0" w:rsidP="00740838">
            <w:pPr>
              <w:jc w:val="righ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9 607 528</w:t>
            </w:r>
          </w:p>
        </w:tc>
      </w:tr>
    </w:tbl>
    <w:p w:rsidR="00F51BF6" w:rsidRDefault="00F51BF6" w:rsidP="00F51BF6">
      <w:pPr>
        <w:pStyle w:val="Akapitzlist"/>
      </w:pPr>
    </w:p>
    <w:p w:rsidR="00A05EB7" w:rsidRDefault="00A05EB7" w:rsidP="00F51BF6">
      <w:pPr>
        <w:pStyle w:val="Akapitzlist"/>
      </w:pPr>
    </w:p>
    <w:p w:rsidR="0081114D" w:rsidRDefault="00B256E3" w:rsidP="0051156D">
      <w:pPr>
        <w:pStyle w:val="Akapitzlist"/>
        <w:numPr>
          <w:ilvl w:val="0"/>
          <w:numId w:val="3"/>
        </w:numPr>
      </w:pPr>
      <w:r>
        <w:t>Ustala się limit zobowiązań:</w:t>
      </w:r>
    </w:p>
    <w:p w:rsidR="00B256E3" w:rsidRDefault="00B256E3" w:rsidP="006B0750">
      <w:pPr>
        <w:pStyle w:val="Akapitzlist"/>
        <w:numPr>
          <w:ilvl w:val="0"/>
          <w:numId w:val="4"/>
        </w:numPr>
      </w:pPr>
      <w:r>
        <w:t>z tytułu zaciąganych w roku 201</w:t>
      </w:r>
      <w:r w:rsidR="006373C0">
        <w:t>5</w:t>
      </w:r>
      <w:r>
        <w:t xml:space="preserve"> kredytów w wysokości  </w:t>
      </w:r>
      <w:r w:rsidR="006373C0">
        <w:rPr>
          <w:b/>
        </w:rPr>
        <w:t>9 5</w:t>
      </w:r>
      <w:r>
        <w:rPr>
          <w:b/>
        </w:rPr>
        <w:t>00 000 zł</w:t>
      </w:r>
      <w:r>
        <w:t xml:space="preserve">, </w:t>
      </w:r>
    </w:p>
    <w:p w:rsidR="00B256E3" w:rsidRDefault="006B0750" w:rsidP="006B0750">
      <w:r>
        <w:t xml:space="preserve">                  </w:t>
      </w:r>
      <w:r w:rsidR="00B256E3">
        <w:t>na zbilansowanie zobowiązań pl</w:t>
      </w:r>
      <w:r>
        <w:t>anowanych w rozchodach budżetu,</w:t>
      </w:r>
    </w:p>
    <w:p w:rsidR="00FA7A2C" w:rsidRPr="00FA7A2C" w:rsidRDefault="00FA7A2C" w:rsidP="0051156D">
      <w:pPr>
        <w:pStyle w:val="Akapitzlist"/>
        <w:numPr>
          <w:ilvl w:val="0"/>
          <w:numId w:val="4"/>
        </w:numPr>
      </w:pPr>
      <w:r>
        <w:t xml:space="preserve">z tytułu zaciąganych kredytów </w:t>
      </w:r>
      <w:r w:rsidR="00485D0F">
        <w:t xml:space="preserve">i pożyczek </w:t>
      </w:r>
      <w:r>
        <w:t xml:space="preserve">na sfinansowanie przejściowego deficytu budżetu do kwoty </w:t>
      </w:r>
      <w:r w:rsidR="001773A4">
        <w:rPr>
          <w:b/>
        </w:rPr>
        <w:t>10</w:t>
      </w:r>
      <w:r w:rsidRPr="00B30C54">
        <w:rPr>
          <w:b/>
        </w:rPr>
        <w:t> 000 000 zł</w:t>
      </w:r>
      <w:r>
        <w:t>,</w:t>
      </w:r>
    </w:p>
    <w:p w:rsidR="00B93A38" w:rsidRDefault="00B93A38" w:rsidP="0051156D">
      <w:pPr>
        <w:pStyle w:val="Akapitzlist"/>
        <w:numPr>
          <w:ilvl w:val="0"/>
          <w:numId w:val="3"/>
        </w:numPr>
      </w:pPr>
      <w:r>
        <w:t>Upoważnia się Burmistrza Miasta i Gminy</w:t>
      </w:r>
      <w:r w:rsidR="005E4095">
        <w:t xml:space="preserve"> Skawina do zaciągnięcia zobowiązań z tytułu </w:t>
      </w:r>
      <w:r>
        <w:t xml:space="preserve"> </w:t>
      </w:r>
    </w:p>
    <w:p w:rsidR="003F25AB" w:rsidRDefault="00F930F8" w:rsidP="003F25AB">
      <w:pPr>
        <w:pStyle w:val="Akapitzlist"/>
      </w:pPr>
      <w:r>
        <w:t>kredytów</w:t>
      </w:r>
      <w:r w:rsidR="005E4095">
        <w:t xml:space="preserve"> w kwotach określonych limitami z ust. 2</w:t>
      </w:r>
      <w:r w:rsidR="00FA7A2C">
        <w:t>, pkt 1</w:t>
      </w:r>
      <w:r w:rsidR="005E4095">
        <w:t xml:space="preserve">, z których obciążenia w okresie ich spłaty nie mogą przekroczyć wielkości długu i kosztów obsługi długu </w:t>
      </w:r>
      <w:r w:rsidR="003F25AB">
        <w:t>ustalonych w Wieloletniej Progno</w:t>
      </w:r>
      <w:r w:rsidR="005E4095">
        <w:t xml:space="preserve">zie  </w:t>
      </w:r>
      <w:r w:rsidR="003F25AB">
        <w:t>Finansowej Miasta i Gminy Skawina w części określającej Wieloletnią Prognozę Długu.</w:t>
      </w:r>
    </w:p>
    <w:p w:rsidR="003F25AB" w:rsidRDefault="002A40AF" w:rsidP="0051156D">
      <w:pPr>
        <w:numPr>
          <w:ilvl w:val="0"/>
          <w:numId w:val="3"/>
        </w:numPr>
      </w:pPr>
      <w:r>
        <w:t xml:space="preserve">Upoważnia się Burmistrza Miasta i Gminy Skawina do zaciągania zobowiązań z tytułu kredytów </w:t>
      </w:r>
      <w:r w:rsidR="001B13E6">
        <w:t xml:space="preserve"> </w:t>
      </w:r>
      <w:r>
        <w:t>i pożyczek w kwotach określonych limitami z ust. 2, pkt 2.</w:t>
      </w:r>
    </w:p>
    <w:p w:rsidR="002A40AF" w:rsidRDefault="002A40AF" w:rsidP="003F25AB">
      <w:pPr>
        <w:jc w:val="center"/>
        <w:rPr>
          <w:b/>
        </w:rPr>
      </w:pPr>
    </w:p>
    <w:p w:rsidR="00291AAF" w:rsidRDefault="00291AAF" w:rsidP="003F25AB">
      <w:pPr>
        <w:jc w:val="center"/>
        <w:rPr>
          <w:b/>
        </w:rPr>
      </w:pPr>
    </w:p>
    <w:p w:rsidR="003F25AB" w:rsidRDefault="003F25AB" w:rsidP="003F25AB">
      <w:pPr>
        <w:jc w:val="center"/>
        <w:rPr>
          <w:b/>
        </w:rPr>
      </w:pPr>
      <w:r>
        <w:rPr>
          <w:b/>
        </w:rPr>
        <w:t>§ 5</w:t>
      </w:r>
    </w:p>
    <w:p w:rsidR="003F25AB" w:rsidRDefault="003F25AB" w:rsidP="003F25AB">
      <w:pPr>
        <w:jc w:val="center"/>
        <w:rPr>
          <w:b/>
        </w:rPr>
      </w:pPr>
    </w:p>
    <w:p w:rsidR="003F25AB" w:rsidRDefault="008A6A23" w:rsidP="0051156D">
      <w:pPr>
        <w:pStyle w:val="Akapitzlist"/>
        <w:numPr>
          <w:ilvl w:val="0"/>
          <w:numId w:val="6"/>
        </w:numPr>
      </w:pPr>
      <w:r>
        <w:t xml:space="preserve">Tworzy się rezerwę ogólną budżetu w wysokości </w:t>
      </w:r>
      <w:r w:rsidRPr="008A6A23">
        <w:rPr>
          <w:b/>
        </w:rPr>
        <w:t>700 000 zł</w:t>
      </w:r>
      <w:r>
        <w:t>,</w:t>
      </w:r>
    </w:p>
    <w:p w:rsidR="008A6A23" w:rsidRDefault="008A6A23" w:rsidP="0051156D">
      <w:pPr>
        <w:pStyle w:val="Akapitzlist"/>
        <w:numPr>
          <w:ilvl w:val="0"/>
          <w:numId w:val="6"/>
        </w:numPr>
      </w:pPr>
      <w:r>
        <w:t xml:space="preserve">Tworzy się rezerwy celowe budżetu  </w:t>
      </w:r>
      <w:r w:rsidR="006373C0">
        <w:rPr>
          <w:b/>
        </w:rPr>
        <w:t xml:space="preserve">1 </w:t>
      </w:r>
      <w:r w:rsidR="00501A3F">
        <w:rPr>
          <w:b/>
        </w:rPr>
        <w:t>0</w:t>
      </w:r>
      <w:r w:rsidR="006373C0">
        <w:rPr>
          <w:b/>
        </w:rPr>
        <w:t>0</w:t>
      </w:r>
      <w:r w:rsidR="001773A4">
        <w:rPr>
          <w:b/>
        </w:rPr>
        <w:t>0</w:t>
      </w:r>
      <w:r>
        <w:rPr>
          <w:b/>
        </w:rPr>
        <w:t> 000 zł</w:t>
      </w:r>
      <w:r>
        <w:t>,</w:t>
      </w:r>
    </w:p>
    <w:p w:rsidR="008A6A23" w:rsidRDefault="008A6A23" w:rsidP="008A6A23">
      <w:pPr>
        <w:pStyle w:val="Akapitzlist"/>
      </w:pPr>
      <w:r>
        <w:t>- z czego:</w:t>
      </w:r>
    </w:p>
    <w:p w:rsidR="008A6A23" w:rsidRDefault="008A6A23" w:rsidP="008A6A23">
      <w:pPr>
        <w:pStyle w:val="Akapitzlist"/>
      </w:pPr>
      <w:r>
        <w:t xml:space="preserve">1) rezerwę na zarządzanie kryzysowe w wysokości  </w:t>
      </w:r>
      <w:r w:rsidR="005664FD">
        <w:rPr>
          <w:b/>
        </w:rPr>
        <w:t>35</w:t>
      </w:r>
      <w:r w:rsidR="00FC7F68">
        <w:rPr>
          <w:b/>
        </w:rPr>
        <w:t>0</w:t>
      </w:r>
      <w:r>
        <w:rPr>
          <w:b/>
        </w:rPr>
        <w:t> 000 zł</w:t>
      </w:r>
      <w:r>
        <w:t>,</w:t>
      </w:r>
    </w:p>
    <w:p w:rsidR="008A6A23" w:rsidRDefault="008A6A23" w:rsidP="008A6A23">
      <w:pPr>
        <w:pStyle w:val="Akapitzlist"/>
      </w:pPr>
      <w:r>
        <w:t xml:space="preserve">2) rezerwę na </w:t>
      </w:r>
      <w:r w:rsidR="00EC1366">
        <w:t xml:space="preserve">nieprzewidziane wydatki z zakresu Oświaty i wychowania oraz Edukacyjnej opieki wychowawczej w wysokości  </w:t>
      </w:r>
      <w:r w:rsidR="005664FD">
        <w:rPr>
          <w:b/>
        </w:rPr>
        <w:t>65</w:t>
      </w:r>
      <w:r w:rsidR="00EC1366">
        <w:rPr>
          <w:b/>
        </w:rPr>
        <w:t>0 000 zł</w:t>
      </w:r>
      <w:r w:rsidR="001773A4">
        <w:t>.</w:t>
      </w:r>
    </w:p>
    <w:p w:rsidR="00EC1366" w:rsidRPr="00EC1366" w:rsidRDefault="00EC1366" w:rsidP="00EC1366">
      <w:pPr>
        <w:pStyle w:val="Akapitzlist"/>
      </w:pPr>
    </w:p>
    <w:p w:rsidR="008A6A23" w:rsidRDefault="008A6A23" w:rsidP="008A6A23"/>
    <w:p w:rsidR="00A05EB7" w:rsidRDefault="00A05EB7" w:rsidP="008A6A23"/>
    <w:p w:rsidR="00A05EB7" w:rsidRDefault="00A05EB7" w:rsidP="008A6A23"/>
    <w:p w:rsidR="008A6A23" w:rsidRDefault="00EC1366" w:rsidP="00EC1366">
      <w:pPr>
        <w:jc w:val="center"/>
      </w:pPr>
      <w:r>
        <w:rPr>
          <w:b/>
        </w:rPr>
        <w:t>§ 6</w:t>
      </w:r>
    </w:p>
    <w:p w:rsidR="00EC1366" w:rsidRDefault="00EC1366" w:rsidP="00EC1366">
      <w:pPr>
        <w:jc w:val="center"/>
      </w:pPr>
    </w:p>
    <w:p w:rsidR="00EC1366" w:rsidRDefault="00EC1366" w:rsidP="00EC1366">
      <w:r>
        <w:t>Z dochodów i wydatków budżetu wyodrębnia się:</w:t>
      </w:r>
    </w:p>
    <w:p w:rsidR="00EC1366" w:rsidRDefault="00EC1366" w:rsidP="0051156D">
      <w:pPr>
        <w:pStyle w:val="Akapitzlist"/>
        <w:numPr>
          <w:ilvl w:val="0"/>
          <w:numId w:val="7"/>
        </w:numPr>
      </w:pPr>
      <w:r>
        <w:t>Dochody i wydatki związane z realizacją zadań zleconych z zakresu administracji rządowej i innych zadań zleconych</w:t>
      </w:r>
      <w:r w:rsidR="00AD53D4">
        <w:t xml:space="preserve"> gminie</w:t>
      </w:r>
      <w:r>
        <w:t xml:space="preserve"> odrębnymi ustawami:</w:t>
      </w:r>
    </w:p>
    <w:p w:rsidR="00EC1366" w:rsidRDefault="00EC1366" w:rsidP="00EC1366"/>
    <w:p w:rsidR="00EC1366" w:rsidRDefault="00EC1366" w:rsidP="00EC136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110"/>
        <w:gridCol w:w="765"/>
        <w:gridCol w:w="3568"/>
        <w:gridCol w:w="1539"/>
        <w:gridCol w:w="1530"/>
      </w:tblGrid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Dział</w:t>
            </w: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Rozdział</w:t>
            </w: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§</w:t>
            </w:r>
          </w:p>
        </w:tc>
        <w:tc>
          <w:tcPr>
            <w:tcW w:w="3568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Nazwa – Treść</w:t>
            </w:r>
          </w:p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9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Dochody</w:t>
            </w:r>
          </w:p>
        </w:tc>
        <w:tc>
          <w:tcPr>
            <w:tcW w:w="153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Wydatki</w:t>
            </w: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1</w:t>
            </w: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2</w:t>
            </w: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3</w:t>
            </w:r>
          </w:p>
        </w:tc>
        <w:tc>
          <w:tcPr>
            <w:tcW w:w="3568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4</w:t>
            </w:r>
          </w:p>
        </w:tc>
        <w:tc>
          <w:tcPr>
            <w:tcW w:w="1539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5</w:t>
            </w:r>
          </w:p>
        </w:tc>
        <w:tc>
          <w:tcPr>
            <w:tcW w:w="153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6</w:t>
            </w: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750</w:t>
            </w: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Administracja publiczna</w:t>
            </w:r>
          </w:p>
        </w:tc>
        <w:tc>
          <w:tcPr>
            <w:tcW w:w="1539" w:type="dxa"/>
          </w:tcPr>
          <w:p w:rsidR="00DD6DEC" w:rsidRPr="00A2708E" w:rsidRDefault="00291AAF" w:rsidP="0031503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D86913">
              <w:rPr>
                <w:b/>
                <w:szCs w:val="24"/>
              </w:rPr>
              <w:t>41 608</w:t>
            </w:r>
          </w:p>
        </w:tc>
        <w:tc>
          <w:tcPr>
            <w:tcW w:w="1530" w:type="dxa"/>
          </w:tcPr>
          <w:p w:rsidR="00DD6DEC" w:rsidRPr="00A2708E" w:rsidRDefault="00291AAF" w:rsidP="0031503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D86913">
              <w:rPr>
                <w:b/>
                <w:szCs w:val="24"/>
              </w:rPr>
              <w:t>41 608</w:t>
            </w: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75011</w:t>
            </w: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Urzędy wojewódzkie</w:t>
            </w:r>
          </w:p>
        </w:tc>
        <w:tc>
          <w:tcPr>
            <w:tcW w:w="1539" w:type="dxa"/>
          </w:tcPr>
          <w:p w:rsidR="00DD6DEC" w:rsidRPr="00A2708E" w:rsidRDefault="00291AAF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86913">
              <w:rPr>
                <w:szCs w:val="24"/>
              </w:rPr>
              <w:t>41 608</w:t>
            </w:r>
          </w:p>
        </w:tc>
        <w:tc>
          <w:tcPr>
            <w:tcW w:w="1530" w:type="dxa"/>
          </w:tcPr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010</w:t>
            </w: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39" w:type="dxa"/>
          </w:tcPr>
          <w:p w:rsidR="00DD6DEC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1 608</w:t>
            </w:r>
          </w:p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DD6DEC" w:rsidRPr="00A2708E" w:rsidRDefault="00DD6DEC" w:rsidP="00315036">
            <w:pPr>
              <w:jc w:val="right"/>
              <w:rPr>
                <w:b/>
                <w:szCs w:val="24"/>
              </w:rPr>
            </w:pP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75011</w:t>
            </w: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Urzędy wojewódzkie</w:t>
            </w:r>
          </w:p>
        </w:tc>
        <w:tc>
          <w:tcPr>
            <w:tcW w:w="1539" w:type="dxa"/>
          </w:tcPr>
          <w:p w:rsidR="00DD6DEC" w:rsidRPr="00A2708E" w:rsidRDefault="00DD6DEC" w:rsidP="00315036">
            <w:pPr>
              <w:jc w:val="right"/>
              <w:rPr>
                <w:b/>
                <w:szCs w:val="24"/>
              </w:rPr>
            </w:pPr>
          </w:p>
        </w:tc>
        <w:tc>
          <w:tcPr>
            <w:tcW w:w="1530" w:type="dxa"/>
          </w:tcPr>
          <w:p w:rsidR="00DD6DEC" w:rsidRPr="00A2708E" w:rsidRDefault="00291AAF" w:rsidP="00EB45D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62560">
              <w:rPr>
                <w:szCs w:val="24"/>
              </w:rPr>
              <w:t>41 608</w:t>
            </w: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z tego: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- wynagrodzenia i składki od  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nich naliczane    </w:t>
            </w:r>
          </w:p>
        </w:tc>
        <w:tc>
          <w:tcPr>
            <w:tcW w:w="1539" w:type="dxa"/>
          </w:tcPr>
          <w:p w:rsidR="00DD6DEC" w:rsidRPr="00A2708E" w:rsidRDefault="00DD6DEC" w:rsidP="00315036">
            <w:pPr>
              <w:jc w:val="right"/>
              <w:rPr>
                <w:b/>
                <w:szCs w:val="24"/>
              </w:rPr>
            </w:pPr>
          </w:p>
        </w:tc>
        <w:tc>
          <w:tcPr>
            <w:tcW w:w="1530" w:type="dxa"/>
          </w:tcPr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  <w:p w:rsidR="00DD6DEC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1 608</w:t>
            </w:r>
          </w:p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  <w:p w:rsidR="00DD6DEC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1 608</w:t>
            </w:r>
          </w:p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751</w:t>
            </w: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39" w:type="dxa"/>
          </w:tcPr>
          <w:p w:rsidR="00DD6DEC" w:rsidRPr="00A2708E" w:rsidRDefault="00DD6DEC" w:rsidP="00557BB7">
            <w:pPr>
              <w:jc w:val="right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 xml:space="preserve">6 </w:t>
            </w:r>
            <w:r w:rsidR="00291AAF">
              <w:rPr>
                <w:b/>
                <w:szCs w:val="24"/>
              </w:rPr>
              <w:t>4</w:t>
            </w:r>
            <w:r w:rsidRPr="00A2708E">
              <w:rPr>
                <w:b/>
                <w:szCs w:val="24"/>
              </w:rPr>
              <w:t>00</w:t>
            </w:r>
          </w:p>
        </w:tc>
        <w:tc>
          <w:tcPr>
            <w:tcW w:w="1530" w:type="dxa"/>
          </w:tcPr>
          <w:p w:rsidR="00DD6DEC" w:rsidRPr="00A2708E" w:rsidRDefault="00DD6DEC" w:rsidP="00557BB7">
            <w:pPr>
              <w:jc w:val="right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 xml:space="preserve">6 </w:t>
            </w:r>
            <w:r w:rsidR="00291AAF">
              <w:rPr>
                <w:b/>
                <w:szCs w:val="24"/>
              </w:rPr>
              <w:t>4</w:t>
            </w:r>
            <w:r w:rsidRPr="00A2708E">
              <w:rPr>
                <w:b/>
                <w:szCs w:val="24"/>
              </w:rPr>
              <w:t>00</w:t>
            </w: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75101</w:t>
            </w: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Urzędy naczelnych organów władzy państwowej, kontroli i ochrony prawa</w:t>
            </w:r>
          </w:p>
        </w:tc>
        <w:tc>
          <w:tcPr>
            <w:tcW w:w="1539" w:type="dxa"/>
          </w:tcPr>
          <w:p w:rsidR="00DD6DEC" w:rsidRPr="00A2708E" w:rsidRDefault="00DD6DEC" w:rsidP="00557BB7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 xml:space="preserve">6 </w:t>
            </w:r>
            <w:r w:rsidR="00291AAF">
              <w:rPr>
                <w:szCs w:val="24"/>
              </w:rPr>
              <w:t>4</w:t>
            </w:r>
            <w:r w:rsidRPr="00A2708E">
              <w:rPr>
                <w:szCs w:val="24"/>
              </w:rPr>
              <w:t>00</w:t>
            </w:r>
          </w:p>
        </w:tc>
        <w:tc>
          <w:tcPr>
            <w:tcW w:w="1530" w:type="dxa"/>
          </w:tcPr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010</w:t>
            </w: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39" w:type="dxa"/>
          </w:tcPr>
          <w:p w:rsidR="00DD6DEC" w:rsidRPr="00A2708E" w:rsidRDefault="00DD6DEC" w:rsidP="00291AAF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 xml:space="preserve">6 </w:t>
            </w:r>
            <w:r w:rsidR="00291AAF">
              <w:rPr>
                <w:szCs w:val="24"/>
              </w:rPr>
              <w:t>4</w:t>
            </w:r>
            <w:r w:rsidRPr="00A2708E">
              <w:rPr>
                <w:szCs w:val="24"/>
              </w:rPr>
              <w:t>00</w:t>
            </w:r>
          </w:p>
        </w:tc>
        <w:tc>
          <w:tcPr>
            <w:tcW w:w="1530" w:type="dxa"/>
          </w:tcPr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75101</w:t>
            </w: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Urzędy naczelnych organów władzy państwowej, kontroli i ochrony prawa</w:t>
            </w:r>
          </w:p>
        </w:tc>
        <w:tc>
          <w:tcPr>
            <w:tcW w:w="1539" w:type="dxa"/>
          </w:tcPr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DD6DEC" w:rsidRPr="00A2708E" w:rsidRDefault="00DD6DEC" w:rsidP="00557BB7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 xml:space="preserve">6 </w:t>
            </w:r>
            <w:r w:rsidR="00291AAF">
              <w:rPr>
                <w:szCs w:val="24"/>
              </w:rPr>
              <w:t>4</w:t>
            </w:r>
            <w:r w:rsidRPr="00A2708E">
              <w:rPr>
                <w:szCs w:val="24"/>
              </w:rPr>
              <w:t>00</w:t>
            </w:r>
          </w:p>
        </w:tc>
      </w:tr>
      <w:tr w:rsidR="00DD6DEC" w:rsidRPr="00A2708E" w:rsidTr="00557BB7">
        <w:tc>
          <w:tcPr>
            <w:tcW w:w="750" w:type="dxa"/>
          </w:tcPr>
          <w:p w:rsidR="00DD6DEC" w:rsidRPr="00A2708E" w:rsidRDefault="00DD6DEC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DD6DEC" w:rsidRPr="00A2708E" w:rsidRDefault="00DD6DEC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DD6DEC" w:rsidRPr="00A2708E" w:rsidRDefault="00DD6DEC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z tego: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- wynagrodzenia i składki od     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nich naliczane 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- związane z realizacją zadań  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statutowych jednostek </w:t>
            </w:r>
          </w:p>
          <w:p w:rsidR="00DD6DEC" w:rsidRPr="00A2708E" w:rsidRDefault="00DD6DEC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budżetowych </w:t>
            </w:r>
          </w:p>
        </w:tc>
        <w:tc>
          <w:tcPr>
            <w:tcW w:w="1539" w:type="dxa"/>
          </w:tcPr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  <w:p w:rsidR="00DD6DEC" w:rsidRPr="00A2708E" w:rsidRDefault="00DD6DEC" w:rsidP="00315036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 xml:space="preserve">6 </w:t>
            </w:r>
            <w:r w:rsidR="00291AAF">
              <w:rPr>
                <w:szCs w:val="24"/>
              </w:rPr>
              <w:t>4</w:t>
            </w:r>
            <w:r w:rsidRPr="00A2708E">
              <w:rPr>
                <w:szCs w:val="24"/>
              </w:rPr>
              <w:t>00</w:t>
            </w:r>
          </w:p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  <w:p w:rsidR="00DD6DEC" w:rsidRPr="00A2708E" w:rsidRDefault="00DD6DEC" w:rsidP="00315036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2 </w:t>
            </w:r>
            <w:r w:rsidR="006B5E28">
              <w:rPr>
                <w:szCs w:val="24"/>
              </w:rPr>
              <w:t>56</w:t>
            </w:r>
            <w:r w:rsidRPr="00A2708E">
              <w:rPr>
                <w:szCs w:val="24"/>
              </w:rPr>
              <w:t>0</w:t>
            </w:r>
          </w:p>
          <w:p w:rsidR="00DD6DEC" w:rsidRPr="00A2708E" w:rsidRDefault="00DD6DEC" w:rsidP="00315036">
            <w:pPr>
              <w:jc w:val="right"/>
              <w:rPr>
                <w:szCs w:val="24"/>
              </w:rPr>
            </w:pPr>
          </w:p>
          <w:p w:rsidR="00DD6DEC" w:rsidRPr="00A2708E" w:rsidRDefault="006B5E28" w:rsidP="00557BB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84</w:t>
            </w:r>
            <w:r w:rsidR="00DD6DEC" w:rsidRPr="00A2708E">
              <w:rPr>
                <w:szCs w:val="24"/>
              </w:rPr>
              <w:t>0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52</w:t>
            </w: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862560" w:rsidRDefault="00862560" w:rsidP="003150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rona narodowa</w:t>
            </w:r>
          </w:p>
        </w:tc>
        <w:tc>
          <w:tcPr>
            <w:tcW w:w="1539" w:type="dxa"/>
          </w:tcPr>
          <w:p w:rsidR="00862560" w:rsidRPr="00862560" w:rsidRDefault="00862560" w:rsidP="00315036">
            <w:pPr>
              <w:jc w:val="right"/>
              <w:rPr>
                <w:b/>
                <w:szCs w:val="24"/>
              </w:rPr>
            </w:pPr>
            <w:r w:rsidRPr="00862560">
              <w:rPr>
                <w:b/>
                <w:szCs w:val="24"/>
              </w:rPr>
              <w:t>860</w:t>
            </w:r>
          </w:p>
        </w:tc>
        <w:tc>
          <w:tcPr>
            <w:tcW w:w="1530" w:type="dxa"/>
          </w:tcPr>
          <w:p w:rsidR="00862560" w:rsidRPr="00862560" w:rsidRDefault="00862560" w:rsidP="0031503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60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212</w:t>
            </w: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>
              <w:rPr>
                <w:szCs w:val="24"/>
              </w:rPr>
              <w:t>Pozostałe wydatki obronne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0E2769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010</w:t>
            </w:r>
          </w:p>
        </w:tc>
        <w:tc>
          <w:tcPr>
            <w:tcW w:w="3568" w:type="dxa"/>
          </w:tcPr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0E27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212</w:t>
            </w:r>
          </w:p>
        </w:tc>
        <w:tc>
          <w:tcPr>
            <w:tcW w:w="765" w:type="dxa"/>
          </w:tcPr>
          <w:p w:rsidR="00862560" w:rsidRPr="00A2708E" w:rsidRDefault="00862560" w:rsidP="000E2769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0E2769">
            <w:pPr>
              <w:rPr>
                <w:szCs w:val="24"/>
              </w:rPr>
            </w:pPr>
            <w:r>
              <w:rPr>
                <w:szCs w:val="24"/>
              </w:rPr>
              <w:t>Pozostałe wydatki obronne</w:t>
            </w:r>
          </w:p>
        </w:tc>
        <w:tc>
          <w:tcPr>
            <w:tcW w:w="1539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0E2769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z tego: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708E">
              <w:rPr>
                <w:szCs w:val="24"/>
              </w:rPr>
              <w:t xml:space="preserve">- związane z realizacją zadań  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statutowych jednostek 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budżetowych </w:t>
            </w:r>
          </w:p>
        </w:tc>
        <w:tc>
          <w:tcPr>
            <w:tcW w:w="1539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  <w:p w:rsidR="00862560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  <w:p w:rsidR="00862560" w:rsidRDefault="00862560" w:rsidP="00315036">
            <w:pPr>
              <w:jc w:val="right"/>
              <w:rPr>
                <w:szCs w:val="24"/>
              </w:rPr>
            </w:pPr>
          </w:p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54</w:t>
            </w: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0E2769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862560" w:rsidRDefault="00862560" w:rsidP="000E27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zpieczeństwo publiczne i ochrona przeciwpożarowa</w:t>
            </w:r>
          </w:p>
        </w:tc>
        <w:tc>
          <w:tcPr>
            <w:tcW w:w="1539" w:type="dxa"/>
          </w:tcPr>
          <w:p w:rsidR="00862560" w:rsidRPr="00862560" w:rsidRDefault="00862560" w:rsidP="0031503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00</w:t>
            </w:r>
          </w:p>
        </w:tc>
        <w:tc>
          <w:tcPr>
            <w:tcW w:w="1530" w:type="dxa"/>
          </w:tcPr>
          <w:p w:rsidR="00862560" w:rsidRPr="00862560" w:rsidRDefault="00862560" w:rsidP="0031503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00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414</w:t>
            </w:r>
          </w:p>
        </w:tc>
        <w:tc>
          <w:tcPr>
            <w:tcW w:w="765" w:type="dxa"/>
          </w:tcPr>
          <w:p w:rsidR="00862560" w:rsidRPr="00A2708E" w:rsidRDefault="00862560" w:rsidP="000E2769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0E2769">
            <w:pPr>
              <w:rPr>
                <w:szCs w:val="24"/>
              </w:rPr>
            </w:pPr>
            <w:r>
              <w:rPr>
                <w:szCs w:val="24"/>
              </w:rPr>
              <w:t>Obrona cywilna</w:t>
            </w:r>
          </w:p>
        </w:tc>
        <w:tc>
          <w:tcPr>
            <w:tcW w:w="1539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530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0E2769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010</w:t>
            </w:r>
          </w:p>
        </w:tc>
        <w:tc>
          <w:tcPr>
            <w:tcW w:w="3568" w:type="dxa"/>
          </w:tcPr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39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530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0E27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414</w:t>
            </w:r>
          </w:p>
        </w:tc>
        <w:tc>
          <w:tcPr>
            <w:tcW w:w="765" w:type="dxa"/>
          </w:tcPr>
          <w:p w:rsidR="00862560" w:rsidRPr="00A2708E" w:rsidRDefault="00862560" w:rsidP="000E2769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0E2769">
            <w:pPr>
              <w:rPr>
                <w:szCs w:val="24"/>
              </w:rPr>
            </w:pPr>
            <w:r>
              <w:rPr>
                <w:szCs w:val="24"/>
              </w:rPr>
              <w:t>Obrona cywilna</w:t>
            </w:r>
          </w:p>
        </w:tc>
        <w:tc>
          <w:tcPr>
            <w:tcW w:w="1539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0E2769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z tego: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708E">
              <w:rPr>
                <w:szCs w:val="24"/>
              </w:rPr>
              <w:t xml:space="preserve">- związane z realizacją zadań  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statutowych jednostek </w:t>
            </w:r>
          </w:p>
          <w:p w:rsidR="00862560" w:rsidRPr="00A2708E" w:rsidRDefault="00862560" w:rsidP="000E2769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budżetowych </w:t>
            </w:r>
          </w:p>
        </w:tc>
        <w:tc>
          <w:tcPr>
            <w:tcW w:w="1539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  <w:p w:rsidR="00862560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  <w:p w:rsidR="00862560" w:rsidRDefault="00862560" w:rsidP="00315036">
            <w:pPr>
              <w:jc w:val="right"/>
              <w:rPr>
                <w:szCs w:val="24"/>
              </w:rPr>
            </w:pPr>
          </w:p>
          <w:p w:rsidR="00862560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2</w:t>
            </w: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Pomoc społeczna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 572 263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 572 263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212</w:t>
            </w: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Świadczenia rodzinne</w:t>
            </w:r>
            <w:r>
              <w:rPr>
                <w:szCs w:val="24"/>
              </w:rPr>
              <w:t>, świadczenie z funduszu alimentacyjnego</w:t>
            </w:r>
            <w:r w:rsidRPr="00A2708E">
              <w:rPr>
                <w:szCs w:val="24"/>
              </w:rPr>
              <w:t xml:space="preserve"> oraz składki na ubezpieczenia emerytalne i rentowe z ubezpieczenia społecznego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 515 084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010</w:t>
            </w: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 515 084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21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Świadczenia rodzinne</w:t>
            </w:r>
            <w:r>
              <w:rPr>
                <w:szCs w:val="24"/>
              </w:rPr>
              <w:t>, świadczenie z funduszu alimentacyjnego</w:t>
            </w:r>
            <w:r w:rsidRPr="00A2708E">
              <w:rPr>
                <w:szCs w:val="24"/>
              </w:rPr>
              <w:t xml:space="preserve"> oraz składki na ubezpieczenia emerytalne i rentowe z ubezpieczenia społecznego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2560" w:rsidRPr="00A2708E" w:rsidRDefault="00862560" w:rsidP="003935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 515 084</w:t>
            </w:r>
          </w:p>
        </w:tc>
      </w:tr>
      <w:tr w:rsidR="00862560" w:rsidRPr="00A2708E" w:rsidTr="00557BB7">
        <w:tc>
          <w:tcPr>
            <w:tcW w:w="750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rPr>
                <w:b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z tego: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- wynagrodzenia i składki od 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 nich naliczane 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- związane z realizacją zadań  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 statutowych jednostek 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 budżetowych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- wydatki na świadczenia na rzecz 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osób fizycznych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 515 084</w:t>
            </w:r>
          </w:p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  <w:p w:rsidR="00862560" w:rsidRPr="00367075" w:rsidRDefault="00ED3AA5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5 452</w:t>
            </w:r>
          </w:p>
          <w:p w:rsidR="00862560" w:rsidRPr="00D107FC" w:rsidRDefault="00862560" w:rsidP="00315036">
            <w:pPr>
              <w:jc w:val="right"/>
              <w:rPr>
                <w:color w:val="FF0000"/>
                <w:szCs w:val="24"/>
              </w:rPr>
            </w:pPr>
          </w:p>
          <w:p w:rsidR="00862560" w:rsidRPr="00367075" w:rsidRDefault="008C13F7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000</w:t>
            </w:r>
          </w:p>
          <w:p w:rsidR="00862560" w:rsidRPr="00D107FC" w:rsidRDefault="00862560" w:rsidP="00315036">
            <w:pPr>
              <w:jc w:val="right"/>
              <w:rPr>
                <w:color w:val="FF0000"/>
                <w:szCs w:val="24"/>
              </w:rPr>
            </w:pPr>
          </w:p>
          <w:p w:rsidR="00862560" w:rsidRPr="00D107FC" w:rsidRDefault="00862560" w:rsidP="00315036">
            <w:pPr>
              <w:jc w:val="right"/>
              <w:rPr>
                <w:color w:val="FF0000"/>
                <w:szCs w:val="24"/>
              </w:rPr>
            </w:pPr>
          </w:p>
          <w:p w:rsidR="00862560" w:rsidRPr="00367075" w:rsidRDefault="008C13F7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 289 632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213</w:t>
            </w: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1D37">
              <w:rPr>
                <w:szCs w:val="24"/>
              </w:rPr>
              <w:t>4 539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010</w:t>
            </w: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1D37">
              <w:rPr>
                <w:szCs w:val="24"/>
              </w:rPr>
              <w:t>4 539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213</w:t>
            </w: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1D37">
              <w:rPr>
                <w:szCs w:val="24"/>
              </w:rPr>
              <w:t>4 539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z tego: 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- wynagrodzenia i składki od  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nich naliczane  </w:t>
            </w:r>
          </w:p>
        </w:tc>
        <w:tc>
          <w:tcPr>
            <w:tcW w:w="1539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</w:tcPr>
          <w:p w:rsidR="00862560" w:rsidRDefault="00862560" w:rsidP="00315036">
            <w:pPr>
              <w:jc w:val="right"/>
              <w:rPr>
                <w:szCs w:val="24"/>
              </w:rPr>
            </w:pPr>
          </w:p>
          <w:p w:rsidR="00862560" w:rsidRDefault="00211D37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539</w:t>
            </w:r>
          </w:p>
          <w:p w:rsidR="00862560" w:rsidRDefault="00862560" w:rsidP="00315036">
            <w:pPr>
              <w:jc w:val="right"/>
              <w:rPr>
                <w:szCs w:val="24"/>
              </w:rPr>
            </w:pPr>
          </w:p>
          <w:p w:rsidR="00862560" w:rsidRPr="00A2708E" w:rsidRDefault="0086256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1D37">
              <w:rPr>
                <w:szCs w:val="24"/>
              </w:rPr>
              <w:t>4 539</w:t>
            </w: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228</w:t>
            </w: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Usługi opiekuńcze</w:t>
            </w:r>
            <w:r>
              <w:rPr>
                <w:szCs w:val="24"/>
              </w:rPr>
              <w:t xml:space="preserve"> i specjalistyczne usługi opiekuńcze</w:t>
            </w:r>
          </w:p>
        </w:tc>
        <w:tc>
          <w:tcPr>
            <w:tcW w:w="1539" w:type="dxa"/>
          </w:tcPr>
          <w:p w:rsidR="00862560" w:rsidRPr="00A2708E" w:rsidRDefault="00211D37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 640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010</w:t>
            </w:r>
          </w:p>
        </w:tc>
        <w:tc>
          <w:tcPr>
            <w:tcW w:w="3568" w:type="dxa"/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39" w:type="dxa"/>
          </w:tcPr>
          <w:p w:rsidR="00862560" w:rsidRPr="00A2708E" w:rsidRDefault="00211D37" w:rsidP="00462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 640</w:t>
            </w:r>
          </w:p>
        </w:tc>
        <w:tc>
          <w:tcPr>
            <w:tcW w:w="1530" w:type="dxa"/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</w:tr>
      <w:tr w:rsidR="00862560" w:rsidRPr="00A2708E" w:rsidTr="00557BB7">
        <w:tc>
          <w:tcPr>
            <w:tcW w:w="750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228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Usługi opiekuńcze</w:t>
            </w:r>
            <w:r>
              <w:rPr>
                <w:szCs w:val="24"/>
              </w:rPr>
              <w:t xml:space="preserve"> i specjalistyczne usługi opiekuńcze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2560" w:rsidRPr="00A2708E" w:rsidRDefault="00211D37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 640</w:t>
            </w:r>
          </w:p>
        </w:tc>
      </w:tr>
      <w:tr w:rsidR="00862560" w:rsidRPr="00A2708E" w:rsidTr="00557BB7"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862560" w:rsidRPr="00A2708E" w:rsidRDefault="00862560" w:rsidP="00315036">
            <w:pPr>
              <w:jc w:val="center"/>
              <w:rPr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</w:t>
            </w:r>
          </w:p>
          <w:p w:rsidR="00862560" w:rsidRPr="00A2708E" w:rsidRDefault="00862560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z tego:</w:t>
            </w:r>
          </w:p>
          <w:p w:rsidR="00862560" w:rsidRPr="00A2708E" w:rsidRDefault="00862560" w:rsidP="00367075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- wynagrodzenia i składki od  </w:t>
            </w:r>
          </w:p>
          <w:p w:rsidR="00862560" w:rsidRDefault="00862560" w:rsidP="00367075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nich naliczane  </w:t>
            </w:r>
          </w:p>
          <w:p w:rsidR="00862560" w:rsidRPr="00A2708E" w:rsidRDefault="00862560" w:rsidP="00517240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- związane z realizacją zadań  </w:t>
            </w:r>
          </w:p>
          <w:p w:rsidR="00862560" w:rsidRPr="00A2708E" w:rsidRDefault="00862560" w:rsidP="00517240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2708E">
              <w:rPr>
                <w:szCs w:val="24"/>
              </w:rPr>
              <w:t xml:space="preserve">statutowych jednostek </w:t>
            </w:r>
          </w:p>
          <w:p w:rsidR="00862560" w:rsidRPr="00A2708E" w:rsidRDefault="00862560" w:rsidP="00517240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budżetowych</w:t>
            </w:r>
          </w:p>
          <w:p w:rsidR="00862560" w:rsidRPr="00A2708E" w:rsidRDefault="00862560" w:rsidP="00315036">
            <w:pPr>
              <w:rPr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  <w:p w:rsidR="00862560" w:rsidRPr="00A2708E" w:rsidRDefault="00211D37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 640</w:t>
            </w:r>
          </w:p>
          <w:p w:rsidR="00862560" w:rsidRPr="00A2708E" w:rsidRDefault="00862560" w:rsidP="00315036">
            <w:pPr>
              <w:jc w:val="right"/>
              <w:rPr>
                <w:szCs w:val="24"/>
              </w:rPr>
            </w:pPr>
          </w:p>
          <w:p w:rsidR="00862560" w:rsidRDefault="00862560" w:rsidP="00462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1D37">
              <w:rPr>
                <w:szCs w:val="24"/>
              </w:rPr>
              <w:t>0</w:t>
            </w:r>
            <w:r>
              <w:rPr>
                <w:szCs w:val="24"/>
              </w:rPr>
              <w:t> 000</w:t>
            </w:r>
          </w:p>
          <w:p w:rsidR="00862560" w:rsidRDefault="00862560" w:rsidP="00462B74">
            <w:pPr>
              <w:jc w:val="right"/>
              <w:rPr>
                <w:szCs w:val="24"/>
              </w:rPr>
            </w:pPr>
          </w:p>
          <w:p w:rsidR="00862560" w:rsidRPr="00A2708E" w:rsidRDefault="00211D37" w:rsidP="00462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 640</w:t>
            </w:r>
          </w:p>
        </w:tc>
      </w:tr>
    </w:tbl>
    <w:p w:rsidR="00424405" w:rsidRDefault="00424405" w:rsidP="00EC1366">
      <w:pPr>
        <w:rPr>
          <w:szCs w:val="24"/>
        </w:rPr>
      </w:pPr>
    </w:p>
    <w:p w:rsidR="00424405" w:rsidRPr="00A2708E" w:rsidRDefault="00424405" w:rsidP="00EC1366">
      <w:pPr>
        <w:rPr>
          <w:szCs w:val="24"/>
        </w:rPr>
      </w:pPr>
    </w:p>
    <w:p w:rsidR="00DD6DEC" w:rsidRDefault="00DD6DEC" w:rsidP="0051156D">
      <w:pPr>
        <w:pStyle w:val="Akapitzlist"/>
        <w:numPr>
          <w:ilvl w:val="0"/>
          <w:numId w:val="7"/>
        </w:numPr>
        <w:rPr>
          <w:szCs w:val="24"/>
        </w:rPr>
      </w:pPr>
      <w:r w:rsidRPr="00A2708E">
        <w:rPr>
          <w:szCs w:val="24"/>
        </w:rPr>
        <w:t>Dochody i wydatki związane z realizacją zadań wykonywanych na podstawie umów lub porozumień między jednostkami samorządu terytorialnego</w:t>
      </w:r>
      <w:r w:rsidR="009A63DA" w:rsidRPr="00A2708E">
        <w:rPr>
          <w:szCs w:val="24"/>
        </w:rPr>
        <w:t>:</w:t>
      </w:r>
    </w:p>
    <w:p w:rsidR="00A902AD" w:rsidRPr="00A2708E" w:rsidRDefault="00A902AD" w:rsidP="00A902AD">
      <w:pPr>
        <w:pStyle w:val="Akapitzlist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164"/>
        <w:gridCol w:w="769"/>
        <w:gridCol w:w="3395"/>
        <w:gridCol w:w="1564"/>
        <w:gridCol w:w="1555"/>
      </w:tblGrid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Dział</w:t>
            </w:r>
          </w:p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Rozdział</w:t>
            </w: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§</w:t>
            </w:r>
          </w:p>
        </w:tc>
        <w:tc>
          <w:tcPr>
            <w:tcW w:w="3395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Nazwa</w:t>
            </w:r>
          </w:p>
        </w:tc>
        <w:tc>
          <w:tcPr>
            <w:tcW w:w="1564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Dochody</w:t>
            </w:r>
          </w:p>
        </w:tc>
        <w:tc>
          <w:tcPr>
            <w:tcW w:w="1555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Wydatki</w:t>
            </w:r>
          </w:p>
        </w:tc>
      </w:tr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1</w:t>
            </w: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2</w:t>
            </w: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3</w:t>
            </w:r>
          </w:p>
        </w:tc>
        <w:tc>
          <w:tcPr>
            <w:tcW w:w="3395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4</w:t>
            </w:r>
          </w:p>
        </w:tc>
        <w:tc>
          <w:tcPr>
            <w:tcW w:w="1564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5</w:t>
            </w:r>
          </w:p>
        </w:tc>
        <w:tc>
          <w:tcPr>
            <w:tcW w:w="1555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6</w:t>
            </w:r>
          </w:p>
        </w:tc>
      </w:tr>
      <w:tr w:rsidR="009A63DA" w:rsidRPr="00A2708E" w:rsidTr="009A63DA">
        <w:tc>
          <w:tcPr>
            <w:tcW w:w="750" w:type="dxa"/>
            <w:tcBorders>
              <w:top w:val="single" w:sz="4" w:space="0" w:color="auto"/>
            </w:tcBorders>
          </w:tcPr>
          <w:p w:rsidR="009A63DA" w:rsidRPr="00A2708E" w:rsidRDefault="009A63DA" w:rsidP="00315036">
            <w:pPr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 xml:space="preserve">   </w:t>
            </w:r>
          </w:p>
          <w:p w:rsidR="009A63DA" w:rsidRPr="00A2708E" w:rsidRDefault="009A63DA" w:rsidP="00315036">
            <w:pPr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2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315036">
            <w:pPr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Pomoc społeczna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6373C0">
            <w:pPr>
              <w:jc w:val="right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3</w:t>
            </w:r>
            <w:r w:rsidR="006373C0">
              <w:rPr>
                <w:b/>
                <w:szCs w:val="24"/>
              </w:rPr>
              <w:t>60</w:t>
            </w:r>
            <w:r w:rsidRPr="00A2708E">
              <w:rPr>
                <w:b/>
                <w:szCs w:val="24"/>
              </w:rPr>
              <w:t xml:space="preserve"> 000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A63DA" w:rsidRPr="00A2708E" w:rsidRDefault="009A63DA" w:rsidP="00315036">
            <w:pPr>
              <w:jc w:val="right"/>
              <w:rPr>
                <w:b/>
                <w:szCs w:val="24"/>
              </w:rPr>
            </w:pPr>
          </w:p>
          <w:p w:rsidR="009A63DA" w:rsidRPr="00A2708E" w:rsidRDefault="009A63DA" w:rsidP="00517240">
            <w:pPr>
              <w:jc w:val="right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3</w:t>
            </w:r>
            <w:r w:rsidR="006373C0">
              <w:rPr>
                <w:b/>
                <w:szCs w:val="24"/>
              </w:rPr>
              <w:t>60</w:t>
            </w:r>
            <w:r w:rsidRPr="00A2708E">
              <w:rPr>
                <w:b/>
                <w:szCs w:val="24"/>
              </w:rPr>
              <w:t xml:space="preserve"> 000</w:t>
            </w:r>
          </w:p>
        </w:tc>
      </w:tr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85204</w:t>
            </w: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5" w:type="dxa"/>
          </w:tcPr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Rodziny zastępcze</w:t>
            </w:r>
          </w:p>
        </w:tc>
        <w:tc>
          <w:tcPr>
            <w:tcW w:w="1564" w:type="dxa"/>
          </w:tcPr>
          <w:p w:rsidR="009A63DA" w:rsidRPr="00A2708E" w:rsidRDefault="009A63DA" w:rsidP="00AC5423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3</w:t>
            </w:r>
            <w:r w:rsidR="006373C0">
              <w:rPr>
                <w:szCs w:val="24"/>
              </w:rPr>
              <w:t>60</w:t>
            </w:r>
            <w:r w:rsidRPr="00A2708E">
              <w:rPr>
                <w:szCs w:val="24"/>
              </w:rPr>
              <w:t xml:space="preserve"> 000</w:t>
            </w:r>
          </w:p>
        </w:tc>
        <w:tc>
          <w:tcPr>
            <w:tcW w:w="1555" w:type="dxa"/>
          </w:tcPr>
          <w:p w:rsidR="009A63DA" w:rsidRPr="00A2708E" w:rsidRDefault="009A63DA" w:rsidP="00315036">
            <w:pPr>
              <w:jc w:val="right"/>
              <w:rPr>
                <w:b/>
                <w:szCs w:val="24"/>
              </w:rPr>
            </w:pPr>
          </w:p>
        </w:tc>
      </w:tr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320</w:t>
            </w:r>
          </w:p>
        </w:tc>
        <w:tc>
          <w:tcPr>
            <w:tcW w:w="3395" w:type="dxa"/>
          </w:tcPr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564" w:type="dxa"/>
          </w:tcPr>
          <w:p w:rsidR="009A63DA" w:rsidRPr="00A2708E" w:rsidRDefault="009A63DA" w:rsidP="00AC5423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3</w:t>
            </w:r>
            <w:r w:rsidR="006373C0">
              <w:rPr>
                <w:szCs w:val="24"/>
              </w:rPr>
              <w:t>60</w:t>
            </w:r>
            <w:r w:rsidRPr="00A2708E">
              <w:rPr>
                <w:szCs w:val="24"/>
              </w:rPr>
              <w:t xml:space="preserve"> 000</w:t>
            </w:r>
          </w:p>
        </w:tc>
        <w:tc>
          <w:tcPr>
            <w:tcW w:w="1555" w:type="dxa"/>
          </w:tcPr>
          <w:p w:rsidR="009A63DA" w:rsidRPr="00A2708E" w:rsidRDefault="009A63DA" w:rsidP="00315036">
            <w:pPr>
              <w:jc w:val="right"/>
              <w:rPr>
                <w:b/>
                <w:szCs w:val="24"/>
              </w:rPr>
            </w:pPr>
          </w:p>
        </w:tc>
      </w:tr>
      <w:tr w:rsidR="009A63DA" w:rsidRPr="00A2708E" w:rsidTr="009A63DA">
        <w:tc>
          <w:tcPr>
            <w:tcW w:w="750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85204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Rodziny zastępcz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9A63DA" w:rsidRPr="00A2708E" w:rsidRDefault="009A63DA" w:rsidP="00AC5423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3</w:t>
            </w:r>
            <w:r w:rsidR="006373C0">
              <w:rPr>
                <w:szCs w:val="24"/>
              </w:rPr>
              <w:t>60</w:t>
            </w:r>
            <w:r w:rsidRPr="00A2708E">
              <w:rPr>
                <w:szCs w:val="24"/>
              </w:rPr>
              <w:t xml:space="preserve"> 000</w:t>
            </w:r>
          </w:p>
        </w:tc>
      </w:tr>
      <w:tr w:rsidR="009A63DA" w:rsidRPr="00A2708E" w:rsidTr="009A63DA">
        <w:tc>
          <w:tcPr>
            <w:tcW w:w="750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- wydatki na świadczenia na  </w:t>
            </w:r>
          </w:p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rzecz osób fizycznych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  <w:p w:rsidR="009A63DA" w:rsidRPr="00A2708E" w:rsidRDefault="009A63DA" w:rsidP="00315036">
            <w:pPr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3</w:t>
            </w:r>
            <w:r w:rsidR="006373C0">
              <w:rPr>
                <w:szCs w:val="24"/>
              </w:rPr>
              <w:t>60</w:t>
            </w:r>
            <w:r w:rsidRPr="00A2708E">
              <w:rPr>
                <w:szCs w:val="24"/>
              </w:rPr>
              <w:t> 000</w:t>
            </w:r>
          </w:p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</w:tc>
      </w:tr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4</w:t>
            </w: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3395" w:type="dxa"/>
          </w:tcPr>
          <w:p w:rsidR="009A63DA" w:rsidRPr="00A2708E" w:rsidRDefault="009A63DA" w:rsidP="00315036">
            <w:pPr>
              <w:rPr>
                <w:szCs w:val="24"/>
              </w:rPr>
            </w:pPr>
          </w:p>
          <w:p w:rsidR="009A63DA" w:rsidRPr="00A2708E" w:rsidRDefault="009A63DA" w:rsidP="00315036">
            <w:pPr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Edukacyjna opieka wychowawcza</w:t>
            </w:r>
          </w:p>
        </w:tc>
        <w:tc>
          <w:tcPr>
            <w:tcW w:w="1564" w:type="dxa"/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  <w:p w:rsidR="009A63DA" w:rsidRPr="00A2708E" w:rsidRDefault="00517240" w:rsidP="006373C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6373C0">
              <w:rPr>
                <w:b/>
                <w:szCs w:val="24"/>
              </w:rPr>
              <w:t>23</w:t>
            </w:r>
            <w:r w:rsidR="009A63DA" w:rsidRPr="00A2708E">
              <w:rPr>
                <w:b/>
                <w:szCs w:val="24"/>
              </w:rPr>
              <w:t xml:space="preserve"> 000</w:t>
            </w:r>
          </w:p>
        </w:tc>
        <w:tc>
          <w:tcPr>
            <w:tcW w:w="1555" w:type="dxa"/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  <w:p w:rsidR="009A63DA" w:rsidRPr="00A2708E" w:rsidRDefault="00517240" w:rsidP="006373C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6373C0">
              <w:rPr>
                <w:b/>
                <w:szCs w:val="24"/>
              </w:rPr>
              <w:t>23</w:t>
            </w:r>
            <w:r w:rsidR="009A63DA" w:rsidRPr="00A2708E">
              <w:rPr>
                <w:b/>
                <w:szCs w:val="24"/>
              </w:rPr>
              <w:t xml:space="preserve"> 000</w:t>
            </w:r>
          </w:p>
        </w:tc>
      </w:tr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85406</w:t>
            </w: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3395" w:type="dxa"/>
          </w:tcPr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Poradnie psychologiczno-pedagogiczne, w tym poradnie specjalistyczne</w:t>
            </w:r>
          </w:p>
        </w:tc>
        <w:tc>
          <w:tcPr>
            <w:tcW w:w="1564" w:type="dxa"/>
          </w:tcPr>
          <w:p w:rsidR="009A63DA" w:rsidRPr="00A2708E" w:rsidRDefault="00517240" w:rsidP="006373C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373C0">
              <w:rPr>
                <w:szCs w:val="24"/>
              </w:rPr>
              <w:t>23</w:t>
            </w:r>
            <w:r w:rsidR="009A63DA" w:rsidRPr="00A2708E">
              <w:rPr>
                <w:szCs w:val="24"/>
              </w:rPr>
              <w:t xml:space="preserve"> 000</w:t>
            </w:r>
          </w:p>
        </w:tc>
        <w:tc>
          <w:tcPr>
            <w:tcW w:w="1555" w:type="dxa"/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</w:tc>
      </w:tr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2320</w:t>
            </w:r>
          </w:p>
        </w:tc>
        <w:tc>
          <w:tcPr>
            <w:tcW w:w="3395" w:type="dxa"/>
          </w:tcPr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Dotacje celowe otrzymane z powiatu na zdania bieżące realizowane na podstawie porozumień (umów) między jednostkami samorządu terytorialnego</w:t>
            </w:r>
          </w:p>
        </w:tc>
        <w:tc>
          <w:tcPr>
            <w:tcW w:w="1564" w:type="dxa"/>
          </w:tcPr>
          <w:p w:rsidR="009A63DA" w:rsidRPr="00A2708E" w:rsidRDefault="00517240" w:rsidP="006373C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373C0">
              <w:rPr>
                <w:szCs w:val="24"/>
              </w:rPr>
              <w:t>23</w:t>
            </w:r>
            <w:r w:rsidR="009A63DA" w:rsidRPr="00A2708E">
              <w:rPr>
                <w:szCs w:val="24"/>
              </w:rPr>
              <w:t xml:space="preserve"> 000</w:t>
            </w:r>
          </w:p>
        </w:tc>
        <w:tc>
          <w:tcPr>
            <w:tcW w:w="1555" w:type="dxa"/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</w:tc>
      </w:tr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  <w:r w:rsidRPr="00A2708E">
              <w:rPr>
                <w:szCs w:val="24"/>
              </w:rPr>
              <w:t>85406</w:t>
            </w: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3395" w:type="dxa"/>
          </w:tcPr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Poradnie psychologiczno-pedagogiczne, w tym poradnie specjalistyczne</w:t>
            </w:r>
          </w:p>
        </w:tc>
        <w:tc>
          <w:tcPr>
            <w:tcW w:w="1564" w:type="dxa"/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</w:tc>
        <w:tc>
          <w:tcPr>
            <w:tcW w:w="1555" w:type="dxa"/>
          </w:tcPr>
          <w:p w:rsidR="009A63DA" w:rsidRPr="00A2708E" w:rsidRDefault="00517240" w:rsidP="006373C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373C0">
              <w:rPr>
                <w:szCs w:val="24"/>
              </w:rPr>
              <w:t>23</w:t>
            </w:r>
            <w:r w:rsidR="009A63DA" w:rsidRPr="00A2708E">
              <w:rPr>
                <w:szCs w:val="24"/>
              </w:rPr>
              <w:t xml:space="preserve"> 000</w:t>
            </w:r>
          </w:p>
        </w:tc>
      </w:tr>
      <w:tr w:rsidR="009A63DA" w:rsidRPr="00A2708E" w:rsidTr="009A63DA">
        <w:tc>
          <w:tcPr>
            <w:tcW w:w="750" w:type="dxa"/>
          </w:tcPr>
          <w:p w:rsidR="009A63DA" w:rsidRPr="00A2708E" w:rsidRDefault="009A63DA" w:rsidP="00315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</w:tcPr>
          <w:p w:rsidR="009A63DA" w:rsidRPr="00A2708E" w:rsidRDefault="009A63DA" w:rsidP="00315036">
            <w:pPr>
              <w:jc w:val="center"/>
              <w:rPr>
                <w:szCs w:val="24"/>
              </w:rPr>
            </w:pPr>
          </w:p>
        </w:tc>
        <w:tc>
          <w:tcPr>
            <w:tcW w:w="3395" w:type="dxa"/>
          </w:tcPr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  <w:p w:rsidR="00A004BA" w:rsidRPr="00A2708E" w:rsidRDefault="00A004BA" w:rsidP="00A004BA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a) </w:t>
            </w:r>
            <w:r w:rsidR="009A63DA" w:rsidRPr="00A2708E">
              <w:rPr>
                <w:szCs w:val="24"/>
              </w:rPr>
              <w:t>wydatki bieżące</w:t>
            </w:r>
            <w:r w:rsidRPr="00A2708E">
              <w:rPr>
                <w:szCs w:val="24"/>
              </w:rPr>
              <w:t xml:space="preserve"> jednostek  </w:t>
            </w:r>
          </w:p>
          <w:p w:rsidR="009A63DA" w:rsidRPr="00A2708E" w:rsidRDefault="00A004BA" w:rsidP="00A004BA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budżetowych</w:t>
            </w:r>
          </w:p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z tego: </w:t>
            </w:r>
          </w:p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- wynagrodzenia i składki od  </w:t>
            </w:r>
          </w:p>
          <w:p w:rsidR="009A63DA" w:rsidRPr="00A2708E" w:rsidRDefault="009A63DA" w:rsidP="00315036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   nich naliczane</w:t>
            </w:r>
          </w:p>
        </w:tc>
        <w:tc>
          <w:tcPr>
            <w:tcW w:w="1564" w:type="dxa"/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</w:tc>
        <w:tc>
          <w:tcPr>
            <w:tcW w:w="1555" w:type="dxa"/>
          </w:tcPr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  <w:p w:rsidR="009A63DA" w:rsidRPr="00A2708E" w:rsidRDefault="00517240" w:rsidP="003150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373C0">
              <w:rPr>
                <w:szCs w:val="24"/>
              </w:rPr>
              <w:t>23</w:t>
            </w:r>
            <w:r w:rsidR="009A63DA" w:rsidRPr="00A2708E">
              <w:rPr>
                <w:szCs w:val="24"/>
              </w:rPr>
              <w:t> 000</w:t>
            </w:r>
          </w:p>
          <w:p w:rsidR="009A63DA" w:rsidRPr="00A2708E" w:rsidRDefault="009A63DA" w:rsidP="00315036">
            <w:pPr>
              <w:jc w:val="right"/>
              <w:rPr>
                <w:szCs w:val="24"/>
              </w:rPr>
            </w:pPr>
          </w:p>
          <w:p w:rsidR="00AC5423" w:rsidRDefault="00AC5423" w:rsidP="0035472C">
            <w:pPr>
              <w:jc w:val="right"/>
              <w:rPr>
                <w:szCs w:val="24"/>
              </w:rPr>
            </w:pPr>
          </w:p>
          <w:p w:rsidR="009A63DA" w:rsidRPr="00A2708E" w:rsidRDefault="00517240" w:rsidP="006373C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373C0">
              <w:rPr>
                <w:szCs w:val="24"/>
              </w:rPr>
              <w:t>23</w:t>
            </w:r>
            <w:r w:rsidR="009A63DA" w:rsidRPr="00A2708E">
              <w:rPr>
                <w:szCs w:val="24"/>
              </w:rPr>
              <w:t xml:space="preserve"> 000</w:t>
            </w:r>
          </w:p>
        </w:tc>
      </w:tr>
    </w:tbl>
    <w:p w:rsidR="00225B61" w:rsidRDefault="00225B61" w:rsidP="00225B61">
      <w:pPr>
        <w:pStyle w:val="Akapitzlist"/>
        <w:rPr>
          <w:szCs w:val="24"/>
        </w:rPr>
      </w:pPr>
    </w:p>
    <w:p w:rsidR="00225B61" w:rsidRDefault="00225B61" w:rsidP="00225B61">
      <w:pPr>
        <w:pStyle w:val="Akapitzlist"/>
        <w:rPr>
          <w:szCs w:val="24"/>
        </w:rPr>
      </w:pPr>
    </w:p>
    <w:p w:rsidR="00225B61" w:rsidRDefault="00225B61" w:rsidP="00225B61">
      <w:pPr>
        <w:pStyle w:val="Akapitzlist"/>
        <w:rPr>
          <w:szCs w:val="24"/>
        </w:rPr>
      </w:pPr>
    </w:p>
    <w:p w:rsidR="001D631C" w:rsidRPr="00A2708E" w:rsidRDefault="001D631C" w:rsidP="0051156D">
      <w:pPr>
        <w:pStyle w:val="Akapitzlist"/>
        <w:numPr>
          <w:ilvl w:val="0"/>
          <w:numId w:val="7"/>
        </w:numPr>
        <w:rPr>
          <w:szCs w:val="24"/>
        </w:rPr>
      </w:pPr>
      <w:r w:rsidRPr="00A2708E">
        <w:rPr>
          <w:szCs w:val="24"/>
        </w:rPr>
        <w:t>Dochody z opłat z tytułu zezwoleń na sprzedaż napojów alkoholowych i wydatki budżetu na realizację zadań ujętych w gminnym programie profilaktyki i rozwiązywania problemów alkoholowych oraz gminnym programie przeciwdziałania narkomanii:</w:t>
      </w:r>
    </w:p>
    <w:p w:rsidR="001D631C" w:rsidRDefault="001D631C" w:rsidP="001D631C">
      <w:pPr>
        <w:pStyle w:val="Akapitzlist"/>
        <w:rPr>
          <w:szCs w:val="24"/>
        </w:rPr>
      </w:pPr>
    </w:p>
    <w:p w:rsidR="00A902AD" w:rsidRPr="00A2708E" w:rsidRDefault="00A902AD" w:rsidP="001D631C">
      <w:pPr>
        <w:pStyle w:val="Akapitzlist"/>
        <w:rPr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1134"/>
        <w:gridCol w:w="1418"/>
        <w:gridCol w:w="1275"/>
      </w:tblGrid>
      <w:tr w:rsidR="00315036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Rozdzia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Doch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Wydatki</w:t>
            </w:r>
          </w:p>
        </w:tc>
      </w:tr>
      <w:tr w:rsidR="00315036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A2708E">
              <w:rPr>
                <w:rFonts w:eastAsia="Times New Roman"/>
                <w:b/>
                <w:bCs/>
                <w:szCs w:val="24"/>
                <w:lang w:eastAsia="pl-PL"/>
              </w:rPr>
              <w:t>DOCHODY OD OSÓB PRAWNYCH, OD  OSÓB FIZYCZNYCH I OD INNYCH JEDNOSTEK NIE POSIADAJĄCYCH OSOBOWOŚCI PRAWNEJ ORAZ WYDATKI ZWIĄZANE Z ICH POBOR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right"/>
              <w:rPr>
                <w:b/>
                <w:szCs w:val="24"/>
              </w:rPr>
            </w:pPr>
          </w:p>
          <w:p w:rsidR="00315036" w:rsidRPr="00A2708E" w:rsidRDefault="00517240" w:rsidP="005D3B1B">
            <w:pPr>
              <w:pStyle w:val="Akapitzlist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  <w:r w:rsidR="00315036" w:rsidRPr="00A2708E">
              <w:rPr>
                <w:b/>
                <w:szCs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315036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Wpływy z innych opłat stanowiących dochody jednostek samorządu terytorialnego na podstawie ust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036" w:rsidRPr="00A2708E" w:rsidRDefault="00315036" w:rsidP="0031503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75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036" w:rsidRPr="00A2708E" w:rsidRDefault="005D3B1B" w:rsidP="00517240">
            <w:pPr>
              <w:pStyle w:val="Akapitzlist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517240">
              <w:rPr>
                <w:b/>
                <w:szCs w:val="24"/>
              </w:rPr>
              <w:t>6</w:t>
            </w:r>
            <w:r w:rsidR="00315036" w:rsidRPr="00A2708E">
              <w:rPr>
                <w:b/>
                <w:szCs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315036" w:rsidRPr="00A2708E" w:rsidTr="00AC1778"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1.1.1.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Dochody bieżące: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315036" w:rsidRPr="00A2708E" w:rsidTr="00AC1778"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315036" w:rsidRPr="00A2708E" w:rsidTr="00AC177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wpływy z opłat za wydawanie zezwoleń na sprzedaż alkohol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517240" w:rsidP="00315036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66</w:t>
            </w:r>
            <w:r w:rsidR="00315036" w:rsidRPr="00A2708E">
              <w:rPr>
                <w:szCs w:val="24"/>
              </w:rPr>
              <w:t>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315036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A004BA" w:rsidP="001D631C">
            <w:pPr>
              <w:pStyle w:val="Akapitzlist"/>
              <w:ind w:left="0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OCHRONA ZDRO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A004BA" w:rsidP="00A004B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895E0D" w:rsidP="00A004BA">
            <w:pPr>
              <w:pStyle w:val="Akapitzlist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60 000</w:t>
            </w:r>
          </w:p>
        </w:tc>
      </w:tr>
      <w:tr w:rsidR="00315036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A004BA" w:rsidP="001D631C">
            <w:pPr>
              <w:pStyle w:val="Akapitzlist"/>
              <w:ind w:left="0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Zwalczanie narkoman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A004BA" w:rsidP="00A004BA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A004BA" w:rsidP="000B3D45">
            <w:pPr>
              <w:pStyle w:val="Akapitzlist"/>
              <w:ind w:left="0"/>
              <w:jc w:val="right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4</w:t>
            </w:r>
            <w:r w:rsidR="000B3D45">
              <w:rPr>
                <w:b/>
                <w:szCs w:val="24"/>
              </w:rPr>
              <w:t>5</w:t>
            </w:r>
            <w:r w:rsidRPr="00A2708E">
              <w:rPr>
                <w:b/>
                <w:szCs w:val="24"/>
              </w:rPr>
              <w:t xml:space="preserve"> </w:t>
            </w:r>
            <w:r w:rsidR="000B3D45">
              <w:rPr>
                <w:b/>
                <w:szCs w:val="24"/>
              </w:rPr>
              <w:t>5</w:t>
            </w:r>
            <w:r w:rsidRPr="00A2708E">
              <w:rPr>
                <w:b/>
                <w:szCs w:val="24"/>
              </w:rPr>
              <w:t>00</w:t>
            </w:r>
          </w:p>
        </w:tc>
      </w:tr>
      <w:tr w:rsidR="00315036" w:rsidRPr="00A2708E" w:rsidTr="00AC177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A004BA" w:rsidRPr="00A2708E" w:rsidTr="00AC177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A004BA">
            <w:pPr>
              <w:rPr>
                <w:szCs w:val="24"/>
              </w:rPr>
            </w:pPr>
            <w:r w:rsidRPr="00A2708E">
              <w:rPr>
                <w:szCs w:val="24"/>
              </w:rPr>
              <w:t>a) wydatki bieżą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0B3D45">
            <w:pPr>
              <w:pStyle w:val="Akapitzlist"/>
              <w:ind w:left="0"/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4</w:t>
            </w:r>
            <w:r w:rsidR="000B3D45">
              <w:rPr>
                <w:szCs w:val="24"/>
              </w:rPr>
              <w:t>5</w:t>
            </w:r>
            <w:r w:rsidRPr="00A2708E">
              <w:rPr>
                <w:szCs w:val="24"/>
              </w:rPr>
              <w:t xml:space="preserve"> </w:t>
            </w:r>
            <w:r w:rsidR="000B3D45">
              <w:rPr>
                <w:szCs w:val="24"/>
              </w:rPr>
              <w:t>5</w:t>
            </w:r>
            <w:r w:rsidRPr="00A2708E">
              <w:rPr>
                <w:szCs w:val="24"/>
              </w:rPr>
              <w:t>00</w:t>
            </w:r>
          </w:p>
        </w:tc>
      </w:tr>
      <w:tr w:rsidR="00A004BA" w:rsidRPr="00A2708E" w:rsidTr="00AC177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A004BA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w tym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A004BA">
            <w:pPr>
              <w:pStyle w:val="Akapitzlist"/>
              <w:ind w:left="0"/>
              <w:jc w:val="right"/>
              <w:rPr>
                <w:szCs w:val="24"/>
              </w:rPr>
            </w:pPr>
          </w:p>
        </w:tc>
      </w:tr>
      <w:tr w:rsidR="00A004BA" w:rsidRPr="00A2708E" w:rsidTr="00AC177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A004BA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 jednostek budżetowyc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BA" w:rsidRPr="00A2708E" w:rsidRDefault="00A004BA" w:rsidP="000B3D45">
            <w:pPr>
              <w:pStyle w:val="Akapitzlist"/>
              <w:ind w:left="0"/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4</w:t>
            </w:r>
            <w:r w:rsidR="000B3D45">
              <w:rPr>
                <w:szCs w:val="24"/>
              </w:rPr>
              <w:t>5</w:t>
            </w:r>
            <w:r w:rsidRPr="00A2708E">
              <w:rPr>
                <w:szCs w:val="24"/>
              </w:rPr>
              <w:t xml:space="preserve"> </w:t>
            </w:r>
            <w:r w:rsidR="000B3D45">
              <w:rPr>
                <w:szCs w:val="24"/>
              </w:rPr>
              <w:t>5</w:t>
            </w:r>
            <w:r w:rsidRPr="00A2708E">
              <w:rPr>
                <w:szCs w:val="24"/>
              </w:rPr>
              <w:t>00</w:t>
            </w:r>
          </w:p>
        </w:tc>
      </w:tr>
      <w:tr w:rsidR="00A004BA" w:rsidRPr="00A2708E" w:rsidTr="00225B61"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z tego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315036" w:rsidRPr="00A2708E" w:rsidTr="00225B6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- wynagrodzenia i składki od nich </w:t>
            </w:r>
          </w:p>
          <w:p w:rsidR="00315036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  nalicza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0B3D45" w:rsidP="004B1231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B1231">
              <w:rPr>
                <w:szCs w:val="24"/>
              </w:rPr>
              <w:t>4</w:t>
            </w:r>
            <w:r w:rsidR="00A004BA" w:rsidRPr="00A2708E">
              <w:rPr>
                <w:szCs w:val="24"/>
              </w:rPr>
              <w:t xml:space="preserve"> </w:t>
            </w:r>
            <w:r w:rsidR="004B1231">
              <w:rPr>
                <w:szCs w:val="24"/>
              </w:rPr>
              <w:t>2</w:t>
            </w:r>
            <w:r w:rsidR="00A004BA" w:rsidRPr="00A2708E">
              <w:rPr>
                <w:szCs w:val="24"/>
              </w:rPr>
              <w:t>00</w:t>
            </w:r>
          </w:p>
        </w:tc>
      </w:tr>
      <w:tr w:rsidR="00315036" w:rsidRPr="00A2708E" w:rsidTr="00225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- związane z realizacją zadań statutowych </w:t>
            </w:r>
          </w:p>
          <w:p w:rsidR="00315036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  jednostek budżet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315036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6" w:rsidRPr="00A2708E" w:rsidRDefault="007920C7" w:rsidP="004B1231">
            <w:pPr>
              <w:pStyle w:val="Akapitzlist"/>
              <w:ind w:left="0"/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2</w:t>
            </w:r>
            <w:r w:rsidR="004B1231">
              <w:rPr>
                <w:szCs w:val="24"/>
              </w:rPr>
              <w:t>1</w:t>
            </w:r>
            <w:r w:rsidRPr="00A2708E">
              <w:rPr>
                <w:szCs w:val="24"/>
              </w:rPr>
              <w:t xml:space="preserve"> </w:t>
            </w:r>
            <w:r w:rsidR="004B1231">
              <w:rPr>
                <w:szCs w:val="24"/>
              </w:rPr>
              <w:t>3</w:t>
            </w:r>
            <w:r w:rsidRPr="00A2708E">
              <w:rPr>
                <w:szCs w:val="24"/>
              </w:rPr>
              <w:t>00</w:t>
            </w:r>
          </w:p>
        </w:tc>
      </w:tr>
      <w:tr w:rsidR="00A004BA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8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Zwiększenie dostępności pomocy terapeutycznej i rehabilitacji dla osób uzależnionych od narkoty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7920C7" w:rsidP="000B3D45">
            <w:pPr>
              <w:pStyle w:val="Akapitzlist"/>
              <w:ind w:left="0"/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1</w:t>
            </w:r>
            <w:r w:rsidR="000B3D45">
              <w:rPr>
                <w:szCs w:val="24"/>
              </w:rPr>
              <w:t>6</w:t>
            </w:r>
            <w:r w:rsidRPr="00A2708E">
              <w:rPr>
                <w:szCs w:val="24"/>
              </w:rPr>
              <w:t xml:space="preserve"> </w:t>
            </w:r>
            <w:r w:rsidR="000B3D45">
              <w:rPr>
                <w:szCs w:val="24"/>
              </w:rPr>
              <w:t>5</w:t>
            </w:r>
            <w:r w:rsidRPr="00A2708E">
              <w:rPr>
                <w:szCs w:val="24"/>
              </w:rPr>
              <w:t>00</w:t>
            </w:r>
          </w:p>
        </w:tc>
      </w:tr>
      <w:tr w:rsidR="00A004BA" w:rsidRPr="00A2708E" w:rsidTr="00EA1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Prowadzenie profilaktycznej działalności  informacyjnej i edukacyjnej w zakresie przeciwdziałania narkoman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0B3D45" w:rsidP="007920C7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7920C7" w:rsidRPr="00A2708E">
              <w:rPr>
                <w:szCs w:val="24"/>
              </w:rPr>
              <w:t xml:space="preserve"> 000</w:t>
            </w:r>
          </w:p>
        </w:tc>
      </w:tr>
      <w:tr w:rsidR="00A004BA" w:rsidRPr="00A2708E" w:rsidTr="00EA1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7920C7" w:rsidP="001D631C">
            <w:pPr>
              <w:pStyle w:val="Akapitzlist"/>
              <w:ind w:left="0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Przeciwdziałanie alkoholizm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7920C7" w:rsidP="007920C7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2708E">
              <w:rPr>
                <w:b/>
                <w:szCs w:val="24"/>
              </w:rPr>
              <w:t>85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A004B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A" w:rsidRPr="00A2708E" w:rsidRDefault="00895E0D" w:rsidP="007920C7">
            <w:pPr>
              <w:pStyle w:val="Akapitzlist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14 500</w:t>
            </w:r>
          </w:p>
        </w:tc>
      </w:tr>
      <w:tr w:rsidR="007920C7" w:rsidRPr="00A2708E" w:rsidTr="00EA1F38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7920C7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w ty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7920C7" w:rsidRPr="00A2708E" w:rsidTr="00EA1F38"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7920C7">
            <w:pPr>
              <w:rPr>
                <w:szCs w:val="24"/>
              </w:rPr>
            </w:pPr>
            <w:r w:rsidRPr="00A2708E">
              <w:rPr>
                <w:szCs w:val="24"/>
              </w:rPr>
              <w:t>a) wydatki bieżące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895E0D" w:rsidP="007920C7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574 500</w:t>
            </w:r>
          </w:p>
        </w:tc>
      </w:tr>
      <w:tr w:rsidR="007920C7" w:rsidRPr="00A2708E" w:rsidTr="00AC177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7920C7">
            <w:pPr>
              <w:rPr>
                <w:szCs w:val="24"/>
              </w:rPr>
            </w:pPr>
            <w:r w:rsidRPr="00A2708E">
              <w:rPr>
                <w:szCs w:val="24"/>
              </w:rPr>
              <w:t xml:space="preserve">    w tym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7920C7" w:rsidRPr="00A2708E" w:rsidTr="00AC1778"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7920C7">
            <w:pPr>
              <w:rPr>
                <w:szCs w:val="24"/>
              </w:rPr>
            </w:pPr>
            <w:r w:rsidRPr="00A2708E">
              <w:rPr>
                <w:szCs w:val="24"/>
              </w:rPr>
              <w:t>- wydatki bieżące jednostek budżetowyc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B06014">
            <w:pPr>
              <w:pStyle w:val="Akapitzlist"/>
              <w:ind w:left="0"/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5</w:t>
            </w:r>
            <w:r w:rsidR="00895E0D">
              <w:rPr>
                <w:szCs w:val="24"/>
              </w:rPr>
              <w:t>29 500</w:t>
            </w:r>
          </w:p>
        </w:tc>
      </w:tr>
      <w:tr w:rsidR="007920C7" w:rsidRPr="00A2708E" w:rsidTr="00EA1F38"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7920C7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z tego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</w:tr>
      <w:tr w:rsidR="007920C7" w:rsidRPr="00A2708E" w:rsidTr="00EA1F38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7920C7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- wynagrodzenia i składki od nich </w:t>
            </w:r>
          </w:p>
          <w:p w:rsidR="007920C7" w:rsidRPr="00A2708E" w:rsidRDefault="007920C7" w:rsidP="007920C7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  naliczan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0B3D45" w:rsidP="005D3B1B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E0D">
              <w:rPr>
                <w:szCs w:val="24"/>
              </w:rPr>
              <w:t>47 212</w:t>
            </w:r>
          </w:p>
        </w:tc>
      </w:tr>
      <w:tr w:rsidR="007920C7" w:rsidRPr="00A2708E" w:rsidTr="00EA1F38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7920C7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- związane z realizacją zadań statutowych </w:t>
            </w:r>
          </w:p>
          <w:p w:rsidR="007920C7" w:rsidRPr="00A2708E" w:rsidRDefault="007920C7" w:rsidP="007920C7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      jednostek budżetowyc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20C7" w:rsidRPr="00A2708E" w:rsidRDefault="00895E0D" w:rsidP="005D3B1B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282 288</w:t>
            </w:r>
          </w:p>
        </w:tc>
      </w:tr>
      <w:tr w:rsidR="007920C7" w:rsidRPr="00A2708E" w:rsidTr="000B3D45"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- dotacje na zadania bieżą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7920C7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0C7" w:rsidRPr="00A2708E" w:rsidRDefault="00895E0D" w:rsidP="005D3B1B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D3B1B">
              <w:rPr>
                <w:szCs w:val="24"/>
              </w:rPr>
              <w:t>5</w:t>
            </w:r>
            <w:r w:rsidR="007D2CAA" w:rsidRPr="00A2708E">
              <w:rPr>
                <w:szCs w:val="24"/>
              </w:rPr>
              <w:t xml:space="preserve"> 000</w:t>
            </w:r>
          </w:p>
        </w:tc>
      </w:tr>
      <w:tr w:rsidR="000B3D45" w:rsidRPr="00A2708E" w:rsidTr="000B3D45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3D45" w:rsidRPr="00A2708E" w:rsidRDefault="000B3D45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B3D45" w:rsidRPr="000B3D45" w:rsidRDefault="000B3D45" w:rsidP="000B3D45">
            <w:pPr>
              <w:rPr>
                <w:szCs w:val="24"/>
              </w:rPr>
            </w:pPr>
            <w:r w:rsidRPr="000B3D45">
              <w:rPr>
                <w:szCs w:val="24"/>
              </w:rPr>
              <w:t>b)</w:t>
            </w:r>
            <w:r>
              <w:rPr>
                <w:szCs w:val="24"/>
              </w:rPr>
              <w:t xml:space="preserve"> wydatki majątkow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3D45" w:rsidRPr="00A2708E" w:rsidRDefault="000B3D45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3D45" w:rsidRPr="00A2708E" w:rsidRDefault="000B3D45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3D45" w:rsidRPr="00A2708E" w:rsidRDefault="000B3D45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B3D45" w:rsidRPr="00A2708E" w:rsidRDefault="00895E0D" w:rsidP="005D3B1B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40 000</w:t>
            </w:r>
          </w:p>
        </w:tc>
      </w:tr>
      <w:tr w:rsidR="007D2CAA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F8307E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Zwiększenie dostępności pomocy terapeutycznej i rehabilitacji dla osób uzależnionych od alkoh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5D3B1B">
            <w:pPr>
              <w:pStyle w:val="Akapitzlist"/>
              <w:ind w:left="0"/>
              <w:jc w:val="right"/>
              <w:rPr>
                <w:szCs w:val="24"/>
              </w:rPr>
            </w:pPr>
            <w:r w:rsidRPr="00A2708E">
              <w:rPr>
                <w:szCs w:val="24"/>
              </w:rPr>
              <w:t>2</w:t>
            </w:r>
            <w:r w:rsidR="000B3D45">
              <w:rPr>
                <w:szCs w:val="24"/>
              </w:rPr>
              <w:t>6</w:t>
            </w:r>
            <w:r w:rsidR="001455C3">
              <w:rPr>
                <w:szCs w:val="24"/>
              </w:rPr>
              <w:t>5 080</w:t>
            </w:r>
          </w:p>
        </w:tc>
      </w:tr>
      <w:tr w:rsidR="007D2CAA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2D67B8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 xml:space="preserve">Udzielanie rodzinom, w których występują problemy alkoholowe pomocy </w:t>
            </w:r>
            <w:r w:rsidR="002D67B8">
              <w:rPr>
                <w:szCs w:val="24"/>
              </w:rPr>
              <w:t>psychospołecznej</w:t>
            </w:r>
            <w:r w:rsidRPr="00A2708E">
              <w:rPr>
                <w:szCs w:val="24"/>
              </w:rPr>
              <w:t xml:space="preserve"> i prawnej, a w szczególności ochrony przed przemocą w rodzi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1455C3" w:rsidP="007D2CAA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192 920</w:t>
            </w:r>
          </w:p>
        </w:tc>
      </w:tr>
      <w:tr w:rsidR="007D2CAA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Prowadzenie profilaktycznej działalności informacyjnej i edukacyjnej w zakresie rozwiązywania problemów alkoholowych, w szczególności dla dzieci i młodzieży, w tym prowadzenie pozalekcyjnych zajęć sportowych, a także działań na rzecz dożywiania dzieci uczestniczących w pozalekcyjnych programach opiekuńczo-wychowawczych i socjoterapeu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1455C3" w:rsidP="007D2CAA">
            <w:pPr>
              <w:pStyle w:val="Akapitzlist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B3D45">
              <w:rPr>
                <w:szCs w:val="24"/>
              </w:rPr>
              <w:t xml:space="preserve"> 000</w:t>
            </w:r>
          </w:p>
        </w:tc>
      </w:tr>
      <w:tr w:rsidR="007D2CAA" w:rsidRPr="00A2708E" w:rsidTr="00AC17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2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F411D6" w:rsidP="001D631C">
            <w:pPr>
              <w:pStyle w:val="Akapitzlist"/>
              <w:ind w:left="0"/>
              <w:rPr>
                <w:szCs w:val="24"/>
              </w:rPr>
            </w:pPr>
            <w:r w:rsidRPr="00A2708E">
              <w:rPr>
                <w:szCs w:val="24"/>
              </w:rPr>
              <w:t>Wspomaganie działalności instytucji, stowarzyszeń i osób fizycznych służącej rozwiązywaniu problemów alkohol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7D2CAA" w:rsidP="001D63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A" w:rsidRPr="00A2708E" w:rsidRDefault="001455C3" w:rsidP="00C90690">
            <w:pPr>
              <w:pStyle w:val="Akapitzlist"/>
              <w:ind w:left="36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90690">
              <w:rPr>
                <w:szCs w:val="24"/>
              </w:rPr>
              <w:t xml:space="preserve">6 </w:t>
            </w:r>
            <w:r w:rsidR="00F411D6" w:rsidRPr="00A2708E">
              <w:rPr>
                <w:szCs w:val="24"/>
              </w:rPr>
              <w:t>500</w:t>
            </w:r>
          </w:p>
        </w:tc>
      </w:tr>
    </w:tbl>
    <w:p w:rsidR="001D631C" w:rsidRDefault="001D631C" w:rsidP="001D631C">
      <w:pPr>
        <w:pStyle w:val="Akapitzlist"/>
        <w:rPr>
          <w:szCs w:val="24"/>
        </w:rPr>
      </w:pPr>
    </w:p>
    <w:p w:rsidR="00A902AD" w:rsidRPr="00A2708E" w:rsidRDefault="00A902AD" w:rsidP="001D631C">
      <w:pPr>
        <w:pStyle w:val="Akapitzlist"/>
        <w:rPr>
          <w:szCs w:val="24"/>
        </w:rPr>
      </w:pPr>
    </w:p>
    <w:p w:rsidR="0089064D" w:rsidRDefault="0089064D" w:rsidP="0051156D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Dochody z opłat za odbiór odpadów w wysokości </w:t>
      </w:r>
      <w:r w:rsidR="006373C0">
        <w:rPr>
          <w:b/>
          <w:szCs w:val="24"/>
        </w:rPr>
        <w:t>5 5</w:t>
      </w:r>
      <w:r w:rsidRPr="0089064D">
        <w:rPr>
          <w:b/>
          <w:szCs w:val="24"/>
        </w:rPr>
        <w:t>00 000 zł</w:t>
      </w:r>
      <w:r>
        <w:rPr>
          <w:szCs w:val="24"/>
        </w:rPr>
        <w:t xml:space="preserve">, przeznaczone są na finansowanie funkcjonowania systemu odbioru odpadów  komunalnych, w rozdziale 90002 – Gospodarka </w:t>
      </w:r>
      <w:r w:rsidR="00587ADF">
        <w:rPr>
          <w:szCs w:val="24"/>
        </w:rPr>
        <w:t xml:space="preserve">odpadami w wysokości </w:t>
      </w:r>
      <w:r w:rsidR="006373C0">
        <w:rPr>
          <w:b/>
          <w:szCs w:val="24"/>
        </w:rPr>
        <w:t>5 5</w:t>
      </w:r>
      <w:r w:rsidR="00587ADF">
        <w:rPr>
          <w:b/>
          <w:szCs w:val="24"/>
        </w:rPr>
        <w:t>00 000 zł</w:t>
      </w:r>
      <w:r w:rsidR="00587ADF">
        <w:rPr>
          <w:szCs w:val="24"/>
        </w:rPr>
        <w:t>.</w:t>
      </w:r>
    </w:p>
    <w:p w:rsidR="00132F0C" w:rsidRDefault="00132F0C" w:rsidP="0051156D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Dochody z opłat za korzystanie ze środowiska w kwocie </w:t>
      </w:r>
      <w:r w:rsidR="008D47AE">
        <w:rPr>
          <w:b/>
          <w:szCs w:val="24"/>
        </w:rPr>
        <w:t>1 4</w:t>
      </w:r>
      <w:r>
        <w:rPr>
          <w:b/>
          <w:szCs w:val="24"/>
        </w:rPr>
        <w:t>00 000 zł</w:t>
      </w:r>
      <w:r>
        <w:rPr>
          <w:szCs w:val="24"/>
        </w:rPr>
        <w:t xml:space="preserve">, zostają przeznaczone na wydatki związane z ochroną środowiska, w dziale 900 – Gospodarka komunalna i ochrona środowiska w wysokości  </w:t>
      </w:r>
      <w:r w:rsidR="008D47AE">
        <w:rPr>
          <w:b/>
          <w:szCs w:val="24"/>
        </w:rPr>
        <w:t>1 4</w:t>
      </w:r>
      <w:r>
        <w:rPr>
          <w:b/>
          <w:szCs w:val="24"/>
        </w:rPr>
        <w:t>00 000 zł</w:t>
      </w:r>
      <w:r>
        <w:rPr>
          <w:szCs w:val="24"/>
        </w:rPr>
        <w:t>.</w:t>
      </w:r>
    </w:p>
    <w:p w:rsidR="0089064D" w:rsidRPr="00A2708E" w:rsidRDefault="0089064D" w:rsidP="0089064D">
      <w:pPr>
        <w:pStyle w:val="Akapitzlist"/>
        <w:rPr>
          <w:szCs w:val="24"/>
        </w:rPr>
      </w:pPr>
    </w:p>
    <w:p w:rsidR="00155DA1" w:rsidRPr="00A2708E" w:rsidRDefault="00155DA1" w:rsidP="00155DA1">
      <w:pPr>
        <w:jc w:val="center"/>
        <w:rPr>
          <w:szCs w:val="24"/>
        </w:rPr>
      </w:pPr>
    </w:p>
    <w:p w:rsidR="00155DA1" w:rsidRPr="00A2708E" w:rsidRDefault="00155DA1" w:rsidP="00155DA1">
      <w:pPr>
        <w:jc w:val="center"/>
        <w:rPr>
          <w:szCs w:val="24"/>
        </w:rPr>
      </w:pPr>
      <w:r w:rsidRPr="00A2708E">
        <w:rPr>
          <w:b/>
          <w:szCs w:val="24"/>
        </w:rPr>
        <w:t xml:space="preserve">§ </w:t>
      </w:r>
      <w:r w:rsidR="00AD53D4">
        <w:rPr>
          <w:b/>
          <w:szCs w:val="24"/>
        </w:rPr>
        <w:t>7</w:t>
      </w:r>
    </w:p>
    <w:p w:rsidR="00155DA1" w:rsidRPr="00A2708E" w:rsidRDefault="00155DA1" w:rsidP="00155DA1">
      <w:pPr>
        <w:jc w:val="center"/>
        <w:rPr>
          <w:szCs w:val="24"/>
        </w:rPr>
      </w:pPr>
    </w:p>
    <w:p w:rsidR="00155DA1" w:rsidRPr="00A2708E" w:rsidRDefault="00155DA1" w:rsidP="00155DA1">
      <w:pPr>
        <w:rPr>
          <w:szCs w:val="24"/>
        </w:rPr>
      </w:pPr>
      <w:r w:rsidRPr="00A2708E">
        <w:rPr>
          <w:szCs w:val="24"/>
        </w:rPr>
        <w:t>Wydatki budżetu Miasta i Gminy Skawina obejmują planowane kwoty dotacji udzielanych w roku 201</w:t>
      </w:r>
      <w:r w:rsidR="0089064D">
        <w:rPr>
          <w:szCs w:val="24"/>
        </w:rPr>
        <w:t>4</w:t>
      </w:r>
      <w:r w:rsidRPr="00A2708E">
        <w:rPr>
          <w:szCs w:val="24"/>
        </w:rPr>
        <w:t xml:space="preserve">, w łącznej kwocie  </w:t>
      </w:r>
      <w:r w:rsidR="0089064D">
        <w:rPr>
          <w:b/>
          <w:szCs w:val="24"/>
        </w:rPr>
        <w:t>1</w:t>
      </w:r>
      <w:r w:rsidR="003F109E">
        <w:rPr>
          <w:b/>
          <w:szCs w:val="24"/>
        </w:rPr>
        <w:t>5 196 341</w:t>
      </w:r>
      <w:r w:rsidRPr="00A2708E">
        <w:rPr>
          <w:b/>
          <w:szCs w:val="24"/>
        </w:rPr>
        <w:t xml:space="preserve"> zł</w:t>
      </w:r>
      <w:r w:rsidRPr="00A2708E">
        <w:rPr>
          <w:szCs w:val="24"/>
        </w:rPr>
        <w:t>, jak załącznik Nr 1.</w:t>
      </w:r>
    </w:p>
    <w:p w:rsidR="002A3B23" w:rsidRDefault="002A3B23" w:rsidP="00155DA1"/>
    <w:p w:rsidR="002A3B23" w:rsidRDefault="002A3B23" w:rsidP="00155DA1"/>
    <w:p w:rsidR="002A3B23" w:rsidRDefault="002A3B23" w:rsidP="002A3B23">
      <w:pPr>
        <w:spacing w:line="480" w:lineRule="auto"/>
        <w:jc w:val="center"/>
      </w:pPr>
      <w:r>
        <w:rPr>
          <w:b/>
        </w:rPr>
        <w:t xml:space="preserve">§ </w:t>
      </w:r>
      <w:r w:rsidR="00AD53D4">
        <w:rPr>
          <w:b/>
        </w:rPr>
        <w:t>8</w:t>
      </w:r>
    </w:p>
    <w:p w:rsidR="002A3B23" w:rsidRDefault="002A3B23" w:rsidP="002A3B23">
      <w:r>
        <w:t>Upoważnia się Burmistrza Miasta i Gminy Skawina do:</w:t>
      </w:r>
    </w:p>
    <w:p w:rsidR="003914B3" w:rsidRDefault="003914B3" w:rsidP="0051156D">
      <w:pPr>
        <w:pStyle w:val="Akapitzlist"/>
        <w:numPr>
          <w:ilvl w:val="0"/>
          <w:numId w:val="8"/>
        </w:numPr>
      </w:pPr>
      <w:r>
        <w:t xml:space="preserve">dokonywania innych zmian w planie wydatków budżetu  w granicach działu klasyfikacji budżetowej, niż określone w art. 257 ustawy z dnia 27 sierpnia 2009 r. o finansach publicznych </w:t>
      </w:r>
      <w:r w:rsidR="008679AC">
        <w:t>(tekst jednolity Dz. U. 2013.885)</w:t>
      </w:r>
      <w:r>
        <w:t>,</w:t>
      </w:r>
    </w:p>
    <w:p w:rsidR="002A3B23" w:rsidRDefault="00B807D3" w:rsidP="0051156D">
      <w:pPr>
        <w:pStyle w:val="Akapitzlist"/>
        <w:numPr>
          <w:ilvl w:val="0"/>
          <w:numId w:val="8"/>
        </w:numPr>
      </w:pPr>
      <w:r>
        <w:t>udzielania uprawnień kierownikom gminnych jednostek budżetowych do dokonywania zm</w:t>
      </w:r>
      <w:r w:rsidR="0089064D">
        <w:t xml:space="preserve">ian </w:t>
      </w:r>
      <w:r w:rsidR="006A540C">
        <w:t xml:space="preserve">    </w:t>
      </w:r>
      <w:r w:rsidR="0089064D">
        <w:t xml:space="preserve">w planie wydatków bieżących </w:t>
      </w:r>
      <w:r w:rsidR="00B5564F">
        <w:t>z wyłączeniem zmian wydatków objętych załącznikiem przedsięwzięć do Wieloletniej Prognozy Finansowej,</w:t>
      </w:r>
    </w:p>
    <w:p w:rsidR="00AD53D4" w:rsidRDefault="00B5564F" w:rsidP="002F3475">
      <w:pPr>
        <w:pStyle w:val="Akapitzlist"/>
        <w:numPr>
          <w:ilvl w:val="0"/>
          <w:numId w:val="8"/>
        </w:numPr>
      </w:pPr>
      <w:r>
        <w:t xml:space="preserve">lokowania w trakcie  realizacji budżetu czasowo wolnych środków budżetowych na rachunkach </w:t>
      </w:r>
      <w:r w:rsidR="006A540C">
        <w:t xml:space="preserve">   </w:t>
      </w:r>
      <w:r>
        <w:t xml:space="preserve">w innym banku niż </w:t>
      </w:r>
      <w:r w:rsidR="00AD53D4">
        <w:t>bank prowadzący obsługę budżetu</w:t>
      </w:r>
      <w:r w:rsidR="002F3475">
        <w:t>.</w:t>
      </w:r>
    </w:p>
    <w:p w:rsidR="00B5564F" w:rsidRDefault="00B5564F" w:rsidP="00B5564F">
      <w:pPr>
        <w:pStyle w:val="Akapitzlist"/>
      </w:pPr>
    </w:p>
    <w:p w:rsidR="00B5564F" w:rsidRDefault="00B5564F" w:rsidP="00B5564F">
      <w:pPr>
        <w:pStyle w:val="Akapitzlist"/>
      </w:pPr>
    </w:p>
    <w:p w:rsidR="00B5564F" w:rsidRDefault="00B5564F" w:rsidP="00B5564F">
      <w:pPr>
        <w:jc w:val="center"/>
      </w:pPr>
      <w:r>
        <w:rPr>
          <w:b/>
        </w:rPr>
        <w:t xml:space="preserve">§ </w:t>
      </w:r>
      <w:r w:rsidR="00AD53D4">
        <w:rPr>
          <w:b/>
        </w:rPr>
        <w:t>9</w:t>
      </w:r>
    </w:p>
    <w:p w:rsidR="00B5564F" w:rsidRDefault="00B5564F" w:rsidP="00B5564F">
      <w:pPr>
        <w:jc w:val="center"/>
      </w:pPr>
    </w:p>
    <w:p w:rsidR="00B5564F" w:rsidRDefault="00B5564F" w:rsidP="00B5564F">
      <w:r>
        <w:t xml:space="preserve"> Wykonanie uchwały powierza się Burmistrzowi Miasta i Gminy  Skawina</w:t>
      </w:r>
      <w:r w:rsidR="00BF2CCC">
        <w:t>.</w:t>
      </w:r>
    </w:p>
    <w:p w:rsidR="00BF2CCC" w:rsidRDefault="00BF2CCC" w:rsidP="00B5564F"/>
    <w:p w:rsidR="00424405" w:rsidRDefault="00424405" w:rsidP="00B5564F"/>
    <w:p w:rsidR="00BF2CCC" w:rsidRDefault="00BF2CCC" w:rsidP="00BF2CCC">
      <w:pPr>
        <w:jc w:val="center"/>
      </w:pPr>
      <w:r>
        <w:rPr>
          <w:b/>
        </w:rPr>
        <w:t>§ 1</w:t>
      </w:r>
      <w:r w:rsidR="00AD53D4">
        <w:rPr>
          <w:b/>
        </w:rPr>
        <w:t>0</w:t>
      </w:r>
    </w:p>
    <w:p w:rsidR="00BF2CCC" w:rsidRDefault="00BF2CCC" w:rsidP="00BF2CCC">
      <w:pPr>
        <w:jc w:val="center"/>
      </w:pPr>
    </w:p>
    <w:p w:rsidR="000E2769" w:rsidRDefault="00BF2CCC">
      <w:r>
        <w:t>Uchwała wchodzi w życie z dniem podjęcia z mocą obowiązującą od dnia 1 stycznia 201</w:t>
      </w:r>
      <w:r w:rsidR="002F3475">
        <w:t>5</w:t>
      </w:r>
      <w:r w:rsidR="00111F73">
        <w:t xml:space="preserve"> roku.</w:t>
      </w:r>
      <w:r>
        <w:t xml:space="preserve"> </w:t>
      </w:r>
      <w:r w:rsidR="006554F5">
        <w:t xml:space="preserve">  </w:t>
      </w:r>
    </w:p>
    <w:p w:rsidR="000E2769" w:rsidRDefault="000E2769"/>
    <w:p w:rsidR="009B39C4" w:rsidRDefault="009B39C4">
      <w:pPr>
        <w:sectPr w:rsidR="009B39C4" w:rsidSect="00910BB5">
          <w:footerReference w:type="default" r:id="rId9"/>
          <w:pgSz w:w="11906" w:h="16838"/>
          <w:pgMar w:top="1418" w:right="851" w:bottom="1418" w:left="851" w:header="709" w:footer="709" w:gutter="0"/>
          <w:pgNumType w:start="1"/>
          <w:cols w:space="708"/>
          <w:docGrid w:linePitch="360"/>
        </w:sectPr>
      </w:pPr>
    </w:p>
    <w:p w:rsidR="000E2769" w:rsidRDefault="000E2769" w:rsidP="000E2769">
      <w:pPr>
        <w:jc w:val="right"/>
        <w:rPr>
          <w:b/>
        </w:rPr>
      </w:pPr>
    </w:p>
    <w:p w:rsidR="000E2769" w:rsidRDefault="000E2769" w:rsidP="000E2769">
      <w:pPr>
        <w:jc w:val="right"/>
        <w:rPr>
          <w:b/>
        </w:rPr>
      </w:pPr>
      <w:r>
        <w:rPr>
          <w:b/>
        </w:rPr>
        <w:t>Załącznik Nr 1</w:t>
      </w:r>
    </w:p>
    <w:p w:rsidR="000E2769" w:rsidRDefault="000E2769" w:rsidP="000E2769">
      <w:pPr>
        <w:jc w:val="right"/>
        <w:rPr>
          <w:b/>
        </w:rPr>
      </w:pPr>
      <w:r>
        <w:rPr>
          <w:b/>
        </w:rPr>
        <w:t xml:space="preserve">do Uchwały Nr …/…/… </w:t>
      </w:r>
    </w:p>
    <w:p w:rsidR="000E2769" w:rsidRDefault="000E2769" w:rsidP="000E2769">
      <w:pPr>
        <w:jc w:val="right"/>
        <w:rPr>
          <w:b/>
        </w:rPr>
      </w:pPr>
      <w:r>
        <w:rPr>
          <w:b/>
        </w:rPr>
        <w:t>Rady Miejskiej w Skawinie</w:t>
      </w:r>
    </w:p>
    <w:p w:rsidR="000E2769" w:rsidRDefault="000E2769" w:rsidP="000E2769">
      <w:pPr>
        <w:jc w:val="right"/>
        <w:rPr>
          <w:b/>
        </w:rPr>
      </w:pPr>
      <w:r>
        <w:rPr>
          <w:b/>
        </w:rPr>
        <w:t xml:space="preserve"> z dnia  </w:t>
      </w:r>
    </w:p>
    <w:p w:rsidR="000E2769" w:rsidRDefault="000E2769" w:rsidP="000E2769">
      <w:pPr>
        <w:jc w:val="right"/>
        <w:rPr>
          <w:b/>
        </w:rPr>
      </w:pPr>
    </w:p>
    <w:p w:rsidR="000E2769" w:rsidRDefault="000E2769" w:rsidP="000E2769">
      <w:pPr>
        <w:jc w:val="right"/>
        <w:rPr>
          <w:b/>
        </w:rPr>
      </w:pPr>
    </w:p>
    <w:p w:rsidR="000E2769" w:rsidRDefault="000E2769" w:rsidP="000E2769">
      <w:pPr>
        <w:jc w:val="right"/>
        <w:rPr>
          <w:b/>
        </w:rPr>
      </w:pPr>
    </w:p>
    <w:p w:rsidR="000E2769" w:rsidRDefault="000E2769" w:rsidP="000E2769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5    </w:t>
      </w:r>
    </w:p>
    <w:p w:rsidR="000E2769" w:rsidRPr="007B6FFB" w:rsidRDefault="000E2769" w:rsidP="000E2769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110"/>
        <w:gridCol w:w="682"/>
        <w:gridCol w:w="4130"/>
        <w:gridCol w:w="3753"/>
        <w:gridCol w:w="1964"/>
        <w:gridCol w:w="1828"/>
      </w:tblGrid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4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4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0E2769" w:rsidRPr="00E75B6C" w:rsidTr="000E2769">
        <w:tc>
          <w:tcPr>
            <w:tcW w:w="751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Default="000E2769" w:rsidP="000E2769">
            <w:pPr>
              <w:jc w:val="right"/>
              <w:rPr>
                <w:b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200 000</w:t>
            </w:r>
          </w:p>
        </w:tc>
      </w:tr>
      <w:tr w:rsidR="000E2769" w:rsidRPr="00E75B6C" w:rsidTr="000E2769">
        <w:tc>
          <w:tcPr>
            <w:tcW w:w="751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r>
              <w:t>Melioracje wodne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E2769" w:rsidRPr="00E46832" w:rsidRDefault="000E2769" w:rsidP="000E2769"/>
        </w:tc>
        <w:tc>
          <w:tcPr>
            <w:tcW w:w="1964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right"/>
            </w:pPr>
            <w:r>
              <w:t>200 000</w:t>
            </w:r>
          </w:p>
        </w:tc>
      </w:tr>
      <w:tr w:rsidR="000E2769" w:rsidRPr="00E75B6C" w:rsidTr="000E2769">
        <w:tc>
          <w:tcPr>
            <w:tcW w:w="751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right"/>
            </w:pPr>
            <w:r>
              <w:t>103 150</w:t>
            </w:r>
          </w:p>
        </w:tc>
      </w:tr>
      <w:tr w:rsidR="000E2769" w:rsidRPr="00E75B6C" w:rsidTr="000E2769">
        <w:tc>
          <w:tcPr>
            <w:tcW w:w="751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E2769" w:rsidRDefault="000E2769" w:rsidP="000E2769">
            <w:r>
              <w:t>Dotacja celowa na pomoc finansową udzielaną mie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0E2769" w:rsidRPr="00E46832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96 850</w:t>
            </w:r>
          </w:p>
        </w:tc>
      </w:tr>
      <w:tr w:rsidR="000E2769" w:rsidRPr="00E75B6C" w:rsidTr="000E2769">
        <w:tc>
          <w:tcPr>
            <w:tcW w:w="751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4 405 67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r>
              <w:t>Lokalny transport zbiorowy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  <w:r>
              <w:t>60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r>
              <w:t>Drogi publiczne wojewódzkie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5 67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5 67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0E2769" w:rsidRPr="00965D3E" w:rsidRDefault="000E2769" w:rsidP="000E2769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>
            <w:r>
              <w:t>Drogi publiczne powiatow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1 400 000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right"/>
            </w:pPr>
            <w:r>
              <w:t>1 4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  <w:p w:rsidR="000E2769" w:rsidRPr="004C6EFD" w:rsidRDefault="000E2769" w:rsidP="000E2769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  <w:p w:rsidR="000E2769" w:rsidRPr="004C6EFD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r>
              <w:t>Prace geodezyjne i kartograficzne (nieinwestycyjne)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Pr="007C463B" w:rsidRDefault="000E2769" w:rsidP="000E2769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60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>
            <w:r>
              <w:t>Komendy wojewódzkie Policj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>
            <w:r>
              <w:t>Komendy powiatowe Państwowej Straży Pożarnej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120 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3 850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>
            <w:r>
              <w:t>Szkoły podstawow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>
            <w:r>
              <w:t>Przedszkol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2 150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 xml:space="preserve">1 250 000 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900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>
            <w:r>
              <w:t>Gimnazj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1 700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1 700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Pr="00E75B6C">
              <w:rPr>
                <w:b/>
              </w:rPr>
              <w:t xml:space="preserve">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>
            <w:r>
              <w:t>Przeciwdziałanie alkoholizmow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45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Default="000E2769" w:rsidP="000E2769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45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3E4B57" w:rsidRDefault="000E2769" w:rsidP="000E2769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>
            <w:r>
              <w:t>Izby wytrzeźwień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/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7C463B" w:rsidRDefault="000E2769" w:rsidP="000E2769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 xml:space="preserve">   </w:t>
            </w: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852</w:t>
            </w:r>
          </w:p>
        </w:tc>
        <w:tc>
          <w:tcPr>
            <w:tcW w:w="1110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4" w:type="dxa"/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964" w:type="dxa"/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E75B6C">
              <w:rPr>
                <w:b/>
              </w:rPr>
              <w:t xml:space="preserve"> 000</w:t>
            </w: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Pr="00965D3E" w:rsidRDefault="000E2769" w:rsidP="000E2769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0E2769" w:rsidRPr="00965D3E" w:rsidRDefault="000E2769" w:rsidP="000E2769">
            <w:r>
              <w:t>Pozostała działalność</w:t>
            </w:r>
          </w:p>
        </w:tc>
        <w:tc>
          <w:tcPr>
            <w:tcW w:w="3754" w:type="dxa"/>
          </w:tcPr>
          <w:p w:rsidR="000E2769" w:rsidRPr="00965D3E" w:rsidRDefault="000E2769" w:rsidP="000E2769"/>
        </w:tc>
        <w:tc>
          <w:tcPr>
            <w:tcW w:w="1964" w:type="dxa"/>
          </w:tcPr>
          <w:p w:rsidR="000E2769" w:rsidRPr="003E4B57" w:rsidRDefault="000E2769" w:rsidP="000E2769">
            <w:pPr>
              <w:jc w:val="right"/>
            </w:pPr>
          </w:p>
        </w:tc>
        <w:tc>
          <w:tcPr>
            <w:tcW w:w="1828" w:type="dxa"/>
          </w:tcPr>
          <w:p w:rsidR="000E2769" w:rsidRPr="003E4B57" w:rsidRDefault="000E2769" w:rsidP="000E2769">
            <w:pPr>
              <w:jc w:val="right"/>
            </w:pPr>
            <w:r>
              <w:t>100 000</w:t>
            </w: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682" w:type="dxa"/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/>
        </w:tc>
        <w:tc>
          <w:tcPr>
            <w:tcW w:w="3754" w:type="dxa"/>
          </w:tcPr>
          <w:p w:rsidR="000E2769" w:rsidRDefault="000E2769" w:rsidP="000E2769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E2769" w:rsidRPr="006608F5" w:rsidRDefault="000E2769" w:rsidP="000E2769">
            <w:pPr>
              <w:jc w:val="right"/>
            </w:pPr>
            <w:r>
              <w:t>100</w:t>
            </w:r>
            <w:r w:rsidRPr="006608F5">
              <w:t xml:space="preserve"> 000</w:t>
            </w:r>
          </w:p>
        </w:tc>
      </w:tr>
      <w:tr w:rsidR="000E2769" w:rsidRPr="00E75B6C" w:rsidTr="000E2769">
        <w:tc>
          <w:tcPr>
            <w:tcW w:w="751" w:type="dxa"/>
          </w:tcPr>
          <w:p w:rsidR="000E2769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682" w:type="dxa"/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>
            <w:pPr>
              <w:rPr>
                <w:b/>
              </w:rPr>
            </w:pPr>
          </w:p>
          <w:p w:rsidR="000E2769" w:rsidRPr="007B6FFB" w:rsidRDefault="000E2769" w:rsidP="000E2769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4" w:type="dxa"/>
          </w:tcPr>
          <w:p w:rsidR="000E2769" w:rsidRDefault="000E2769" w:rsidP="000E2769"/>
        </w:tc>
        <w:tc>
          <w:tcPr>
            <w:tcW w:w="1964" w:type="dxa"/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Pr="007B6FFB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Pr="00965D3E" w:rsidRDefault="000E2769" w:rsidP="000E2769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>
            <w:r>
              <w:t>Kolonie i obozy oraz inne formy wypoczynku dzieci i młodzieży szkolnej, a także szkolenia młodzieży</w:t>
            </w:r>
          </w:p>
        </w:tc>
        <w:tc>
          <w:tcPr>
            <w:tcW w:w="3754" w:type="dxa"/>
          </w:tcPr>
          <w:p w:rsidR="000E2769" w:rsidRDefault="000E2769" w:rsidP="000E2769"/>
        </w:tc>
        <w:tc>
          <w:tcPr>
            <w:tcW w:w="1964" w:type="dxa"/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  <w:r>
              <w:t>50 000</w:t>
            </w: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682" w:type="dxa"/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/>
        </w:tc>
        <w:tc>
          <w:tcPr>
            <w:tcW w:w="3754" w:type="dxa"/>
          </w:tcPr>
          <w:p w:rsidR="000E2769" w:rsidRDefault="000E2769" w:rsidP="000E2769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  <w:r>
              <w:t>50 000</w:t>
            </w:r>
          </w:p>
        </w:tc>
      </w:tr>
      <w:tr w:rsidR="000E2769" w:rsidRPr="00E75B6C" w:rsidTr="000E2769">
        <w:tc>
          <w:tcPr>
            <w:tcW w:w="751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E2769" w:rsidRPr="00965D3E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 w:rsidRPr="00E75B6C">
              <w:rPr>
                <w:b/>
              </w:rPr>
              <w:t>Kultura i ochrona dziedzictwa narodoweg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1964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4 815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E75B6C">
              <w:rPr>
                <w:b/>
              </w:rPr>
              <w:t xml:space="preserve"> 000</w:t>
            </w:r>
          </w:p>
        </w:tc>
      </w:tr>
      <w:tr w:rsidR="000E2769" w:rsidRPr="00E75B6C" w:rsidTr="000E2769">
        <w:tc>
          <w:tcPr>
            <w:tcW w:w="751" w:type="dxa"/>
            <w:tcBorders>
              <w:bottom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E2769" w:rsidRDefault="000E2769" w:rsidP="000E2769">
            <w:r>
              <w:t>Pozostałe zadania w zakresie kultury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1964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  <w:r>
              <w:t>30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nil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single" w:sz="4" w:space="0" w:color="auto"/>
              <w:bottom w:val="nil"/>
            </w:tcBorders>
          </w:tcPr>
          <w:p w:rsidR="000E2769" w:rsidRDefault="000E2769" w:rsidP="000E2769">
            <w:r>
              <w:t>Dotacje celowe z budżetu jednostki samorządu terytorialnego, udzielone w trybie art. 221 ustawy, na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0E2769" w:rsidRDefault="000E2769" w:rsidP="000E2769">
            <w:pPr>
              <w:jc w:val="right"/>
            </w:pPr>
            <w:r>
              <w:t>30 000</w:t>
            </w:r>
          </w:p>
        </w:tc>
      </w:tr>
      <w:tr w:rsidR="000E2769" w:rsidRPr="00E75B6C" w:rsidTr="000E2769">
        <w:tc>
          <w:tcPr>
            <w:tcW w:w="751" w:type="dxa"/>
            <w:tcBorders>
              <w:top w:val="nil"/>
              <w:bottom w:val="nil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nil"/>
              <w:bottom w:val="nil"/>
            </w:tcBorders>
          </w:tcPr>
          <w:p w:rsidR="000E2769" w:rsidRDefault="000E2769" w:rsidP="000E2769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0E2769" w:rsidRPr="00711ED9" w:rsidRDefault="000E2769" w:rsidP="000E2769">
            <w:r>
              <w:t>Domy i ośrodki kultury, świetlice i kluby – Centrum Kultury i Sportu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E2769" w:rsidRPr="00E75B6C" w:rsidRDefault="000E2769" w:rsidP="000E2769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E2769" w:rsidRPr="00711ED9" w:rsidRDefault="000E2769" w:rsidP="000E2769">
            <w:pPr>
              <w:jc w:val="right"/>
            </w:pPr>
            <w:r>
              <w:t>3 77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682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/>
        </w:tc>
        <w:tc>
          <w:tcPr>
            <w:tcW w:w="3754" w:type="dxa"/>
          </w:tcPr>
          <w:p w:rsidR="000E2769" w:rsidRDefault="000E2769" w:rsidP="000E2769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0E2769" w:rsidRDefault="000E2769" w:rsidP="000E2769">
            <w:pPr>
              <w:jc w:val="right"/>
            </w:pPr>
            <w:r>
              <w:t>3 770 000</w:t>
            </w: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Default="000E2769" w:rsidP="000E2769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>
            <w:r>
              <w:t>Biblioteki – Miejska Biblioteka Publiczna</w:t>
            </w:r>
          </w:p>
        </w:tc>
        <w:tc>
          <w:tcPr>
            <w:tcW w:w="3754" w:type="dxa"/>
          </w:tcPr>
          <w:p w:rsidR="000E2769" w:rsidRDefault="000E2769" w:rsidP="000E2769"/>
        </w:tc>
        <w:tc>
          <w:tcPr>
            <w:tcW w:w="1964" w:type="dxa"/>
          </w:tcPr>
          <w:p w:rsidR="000E2769" w:rsidRDefault="000E2769" w:rsidP="000E2769">
            <w:pPr>
              <w:jc w:val="right"/>
            </w:pPr>
            <w:r>
              <w:t>885 000</w:t>
            </w: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682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/>
        </w:tc>
        <w:tc>
          <w:tcPr>
            <w:tcW w:w="3754" w:type="dxa"/>
          </w:tcPr>
          <w:p w:rsidR="000E2769" w:rsidRDefault="000E2769" w:rsidP="000E2769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0E2769" w:rsidRDefault="000E2769" w:rsidP="000E2769">
            <w:pPr>
              <w:jc w:val="right"/>
            </w:pPr>
            <w:r>
              <w:t>885 000</w:t>
            </w: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Default="000E2769" w:rsidP="000E2769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>
            <w:r>
              <w:t>Muzea – Muzeum Regionalne</w:t>
            </w:r>
          </w:p>
        </w:tc>
        <w:tc>
          <w:tcPr>
            <w:tcW w:w="3754" w:type="dxa"/>
          </w:tcPr>
          <w:p w:rsidR="000E2769" w:rsidRDefault="000E2769" w:rsidP="000E2769"/>
        </w:tc>
        <w:tc>
          <w:tcPr>
            <w:tcW w:w="1964" w:type="dxa"/>
          </w:tcPr>
          <w:p w:rsidR="000E2769" w:rsidRDefault="000E2769" w:rsidP="000E2769">
            <w:pPr>
              <w:jc w:val="right"/>
            </w:pPr>
            <w:r>
              <w:t>160 000</w:t>
            </w: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682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/>
        </w:tc>
        <w:tc>
          <w:tcPr>
            <w:tcW w:w="3754" w:type="dxa"/>
          </w:tcPr>
          <w:p w:rsidR="000E2769" w:rsidRDefault="000E2769" w:rsidP="000E2769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0E2769" w:rsidRDefault="000E2769" w:rsidP="000E2769">
            <w:pPr>
              <w:jc w:val="right"/>
            </w:pPr>
            <w:r>
              <w:t>160 000</w:t>
            </w: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</w:p>
        </w:tc>
      </w:tr>
      <w:tr w:rsidR="000E2769" w:rsidRPr="00E75B6C" w:rsidTr="000E2769">
        <w:tc>
          <w:tcPr>
            <w:tcW w:w="751" w:type="dxa"/>
          </w:tcPr>
          <w:p w:rsidR="000E2769" w:rsidRDefault="000E2769" w:rsidP="000E2769">
            <w:pPr>
              <w:jc w:val="center"/>
              <w:rPr>
                <w:b/>
              </w:rPr>
            </w:pPr>
          </w:p>
          <w:p w:rsidR="000E2769" w:rsidRPr="00E75B6C" w:rsidRDefault="000E2769" w:rsidP="000E2769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682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>
            <w:pPr>
              <w:rPr>
                <w:b/>
              </w:rPr>
            </w:pPr>
          </w:p>
          <w:p w:rsidR="000E2769" w:rsidRPr="00E75B6C" w:rsidRDefault="000E2769" w:rsidP="000E2769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4" w:type="dxa"/>
          </w:tcPr>
          <w:p w:rsidR="000E2769" w:rsidRDefault="000E2769" w:rsidP="000E2769"/>
        </w:tc>
        <w:tc>
          <w:tcPr>
            <w:tcW w:w="1964" w:type="dxa"/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  <w:rPr>
                <w:b/>
              </w:rPr>
            </w:pPr>
          </w:p>
          <w:p w:rsidR="000E2769" w:rsidRPr="00E75B6C" w:rsidRDefault="000E2769" w:rsidP="000E2769">
            <w:pPr>
              <w:jc w:val="right"/>
              <w:rPr>
                <w:b/>
              </w:rPr>
            </w:pPr>
            <w:r>
              <w:rPr>
                <w:b/>
              </w:rPr>
              <w:t>570</w:t>
            </w:r>
            <w:r w:rsidRPr="00E75B6C">
              <w:rPr>
                <w:b/>
              </w:rPr>
              <w:t xml:space="preserve"> 000</w:t>
            </w: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Default="000E2769" w:rsidP="000E2769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>
            <w:r>
              <w:t xml:space="preserve">Zadania w zakresie kultury fizycznej </w:t>
            </w:r>
          </w:p>
        </w:tc>
        <w:tc>
          <w:tcPr>
            <w:tcW w:w="3754" w:type="dxa"/>
          </w:tcPr>
          <w:p w:rsidR="000E2769" w:rsidRDefault="000E2769" w:rsidP="000E2769"/>
        </w:tc>
        <w:tc>
          <w:tcPr>
            <w:tcW w:w="1964" w:type="dxa"/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  <w:r>
              <w:t>570 000</w:t>
            </w:r>
          </w:p>
        </w:tc>
      </w:tr>
      <w:tr w:rsidR="000E2769" w:rsidRPr="00E75B6C" w:rsidTr="000E2769">
        <w:tc>
          <w:tcPr>
            <w:tcW w:w="751" w:type="dxa"/>
          </w:tcPr>
          <w:p w:rsidR="000E2769" w:rsidRPr="00E75B6C" w:rsidRDefault="000E2769" w:rsidP="000E276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682" w:type="dxa"/>
          </w:tcPr>
          <w:p w:rsidR="000E2769" w:rsidRDefault="000E2769" w:rsidP="000E2769">
            <w:pPr>
              <w:jc w:val="center"/>
            </w:pPr>
          </w:p>
        </w:tc>
        <w:tc>
          <w:tcPr>
            <w:tcW w:w="4131" w:type="dxa"/>
          </w:tcPr>
          <w:p w:rsidR="000E2769" w:rsidRDefault="000E2769" w:rsidP="000E2769"/>
        </w:tc>
        <w:tc>
          <w:tcPr>
            <w:tcW w:w="3754" w:type="dxa"/>
          </w:tcPr>
          <w:p w:rsidR="000E2769" w:rsidRDefault="000E2769" w:rsidP="000E2769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0E2769" w:rsidRDefault="000E2769" w:rsidP="000E2769">
            <w:pPr>
              <w:jc w:val="right"/>
            </w:pPr>
          </w:p>
        </w:tc>
        <w:tc>
          <w:tcPr>
            <w:tcW w:w="1828" w:type="dxa"/>
          </w:tcPr>
          <w:p w:rsidR="000E2769" w:rsidRDefault="000E2769" w:rsidP="000E2769">
            <w:pPr>
              <w:jc w:val="right"/>
            </w:pPr>
            <w:r>
              <w:t>570 000</w:t>
            </w:r>
          </w:p>
        </w:tc>
      </w:tr>
    </w:tbl>
    <w:p w:rsidR="000E2769" w:rsidRDefault="000E2769" w:rsidP="000E2769"/>
    <w:p w:rsidR="00A2708E" w:rsidRPr="0089064D" w:rsidRDefault="006554F5">
      <w:pPr>
        <w:rPr>
          <w:b/>
        </w:rPr>
      </w:pPr>
      <w:r>
        <w:t xml:space="preserve">                                                                              </w:t>
      </w:r>
      <w:r w:rsidR="005262B6">
        <w:t xml:space="preserve">                               </w:t>
      </w:r>
    </w:p>
    <w:p w:rsidR="00A2708E" w:rsidRDefault="00A2708E"/>
    <w:p w:rsidR="00A2708E" w:rsidRDefault="00A2708E"/>
    <w:p w:rsidR="00A2708E" w:rsidRDefault="00A2708E"/>
    <w:p w:rsidR="00A2708E" w:rsidRDefault="00A2708E"/>
    <w:p w:rsidR="00A2708E" w:rsidRDefault="00A2708E"/>
    <w:p w:rsidR="00A2708E" w:rsidRDefault="00A2708E"/>
    <w:p w:rsidR="00A2708E" w:rsidRDefault="00A2708E"/>
    <w:p w:rsidR="00A2708E" w:rsidRDefault="00A2708E"/>
    <w:p w:rsidR="00A2708E" w:rsidRDefault="00A2708E">
      <w:pPr>
        <w:sectPr w:rsidR="00A2708E" w:rsidSect="009B39C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904D1" w:rsidRDefault="003904D1" w:rsidP="0089064D">
      <w:pPr>
        <w:jc w:val="center"/>
        <w:rPr>
          <w:b/>
        </w:rPr>
      </w:pPr>
      <w:r>
        <w:rPr>
          <w:b/>
        </w:rPr>
        <w:t>UZASADNIENIE</w:t>
      </w:r>
    </w:p>
    <w:p w:rsidR="003904D1" w:rsidRDefault="003904D1" w:rsidP="003904D1">
      <w:pPr>
        <w:jc w:val="center"/>
        <w:rPr>
          <w:b/>
        </w:rPr>
      </w:pPr>
      <w:r>
        <w:rPr>
          <w:b/>
        </w:rPr>
        <w:t>do Projektu Budżetu Miasta i Gminy SKAWINA</w:t>
      </w:r>
    </w:p>
    <w:p w:rsidR="003904D1" w:rsidRDefault="003904D1" w:rsidP="003904D1">
      <w:pPr>
        <w:jc w:val="center"/>
      </w:pPr>
      <w:r>
        <w:rPr>
          <w:b/>
        </w:rPr>
        <w:t>na rok 201</w:t>
      </w:r>
      <w:r w:rsidR="00F4725F">
        <w:rPr>
          <w:b/>
        </w:rPr>
        <w:t>5</w:t>
      </w:r>
    </w:p>
    <w:p w:rsidR="003904D1" w:rsidRDefault="003904D1" w:rsidP="003904D1">
      <w:pPr>
        <w:jc w:val="center"/>
      </w:pPr>
    </w:p>
    <w:p w:rsidR="003904D1" w:rsidRDefault="003904D1" w:rsidP="003904D1">
      <w:pPr>
        <w:jc w:val="both"/>
      </w:pPr>
      <w:r>
        <w:t>Przy opracowywaniu budżetu Miasta i Gminy Skawina na rok 201</w:t>
      </w:r>
      <w:r w:rsidR="00F4725F">
        <w:t>5</w:t>
      </w:r>
      <w:r>
        <w:t>, wzięto pod uwagę prognozę warunków, w jakich wykonywany będzie budżet, zadania, których wykonanie powinno być sfinansowane środkami ujmowanymi w budżecie, politykę dochodową i wydatkową Miasta i Gminy Skawina oraz przewidywane wykonanie budżetu w roku bieżącym.</w:t>
      </w:r>
    </w:p>
    <w:p w:rsidR="003904D1" w:rsidRDefault="003904D1" w:rsidP="003904D1">
      <w:pPr>
        <w:jc w:val="both"/>
      </w:pPr>
    </w:p>
    <w:p w:rsidR="003904D1" w:rsidRDefault="003904D1" w:rsidP="004A64D8">
      <w:pPr>
        <w:jc w:val="both"/>
      </w:pPr>
      <w:r>
        <w:t>Przyjęto założenia i wskaźniki służące opracowaniu projektu budżetu państwa na 201</w:t>
      </w:r>
      <w:r w:rsidR="00F4725F">
        <w:t>5</w:t>
      </w:r>
      <w:r>
        <w:t xml:space="preserve"> rok</w:t>
      </w:r>
      <w:r w:rsidR="004A64D8">
        <w:t>.</w:t>
      </w:r>
      <w:r>
        <w:t xml:space="preserve"> 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>Limit wydatków został wyznaczony sumą prognozowanych dochodów oraz kwotą dopuszczalnego deficytu budżetowego, czyli taki, który w dłuższym okresie nie zagraża bezpieczeństwu finansowemu Miasta i Gminy Skawina.</w:t>
      </w:r>
    </w:p>
    <w:p w:rsidR="003904D1" w:rsidRDefault="003904D1" w:rsidP="003904D1">
      <w:pPr>
        <w:jc w:val="both"/>
      </w:pPr>
    </w:p>
    <w:p w:rsidR="003904D1" w:rsidRDefault="003904D1" w:rsidP="003904D1">
      <w:pPr>
        <w:pStyle w:val="Tekstpodstawowy"/>
      </w:pPr>
      <w:r>
        <w:t>W budżecie u</w:t>
      </w:r>
      <w:r w:rsidR="00AD53D4">
        <w:t>jęto informacje przekazane dla n</w:t>
      </w:r>
      <w:r>
        <w:t>aszej Gminy przez:</w:t>
      </w:r>
    </w:p>
    <w:p w:rsidR="003904D1" w:rsidRDefault="003904D1" w:rsidP="0051156D">
      <w:pPr>
        <w:numPr>
          <w:ilvl w:val="0"/>
          <w:numId w:val="9"/>
        </w:numPr>
        <w:jc w:val="both"/>
      </w:pPr>
      <w:r>
        <w:t xml:space="preserve"> Ministra Finansów o projektowanej subwencji ogólnej oraz o planowanych udziałach Gminy w podatku dochodowym od osób fizycznych.</w:t>
      </w:r>
    </w:p>
    <w:p w:rsidR="003904D1" w:rsidRDefault="003904D1" w:rsidP="0051156D">
      <w:pPr>
        <w:numPr>
          <w:ilvl w:val="0"/>
          <w:numId w:val="9"/>
        </w:numPr>
        <w:jc w:val="both"/>
      </w:pPr>
      <w:r>
        <w:t>Wojewodę Małopolskiego o kwotach planowanych dochodów związanych z realizacją zadań zleconych oraz dotacji celowych na zadania z zakresu administracji rządowej i dotacji celowych na realizację własnych zadań,</w:t>
      </w:r>
    </w:p>
    <w:p w:rsidR="003904D1" w:rsidRDefault="003904D1" w:rsidP="0051156D">
      <w:pPr>
        <w:numPr>
          <w:ilvl w:val="0"/>
          <w:numId w:val="9"/>
        </w:numPr>
        <w:jc w:val="both"/>
      </w:pPr>
      <w:r>
        <w:t>Starostwo Powiatowe w Krakowie o wielkościach dotacji na zadania realizowane na podstawie porozumień między jednostkami samorządu terytorialnego.</w:t>
      </w:r>
    </w:p>
    <w:p w:rsidR="003904D1" w:rsidRDefault="003904D1" w:rsidP="0051156D">
      <w:pPr>
        <w:numPr>
          <w:ilvl w:val="0"/>
          <w:numId w:val="9"/>
        </w:numPr>
        <w:jc w:val="both"/>
      </w:pPr>
      <w:r>
        <w:t>Delegaturę Krajowego Biura Wyborczego w Krakowie o dotacji celowej na prowadzenie i aktualizację stałego rejestru wyborców w Gminie.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>Wszystkie przekazane informacje nie mają charakteru dyrektywnego, a jedynie mają charakter informacyjno-szacunkowy.</w:t>
      </w:r>
    </w:p>
    <w:p w:rsidR="003904D1" w:rsidRDefault="003904D1" w:rsidP="003904D1">
      <w:pPr>
        <w:jc w:val="both"/>
      </w:pPr>
      <w:r>
        <w:t>Przekazana informacja o planowanych dochodach z tytułu udziału we wpływach z podatku dochodowego od osób fizycznych jak również wysokość subwencji ogólnej i wysokość dotacji celowych wynika z projektu ustawy budżetowej na 201</w:t>
      </w:r>
      <w:r w:rsidR="00D521B6">
        <w:t>5</w:t>
      </w:r>
      <w:r>
        <w:t xml:space="preserve"> rok przedłożonej Sejmowi przez Radę Ministrów, w związku z tym, mogą ulec zmianie w toku dalszych prac nad tym projektem.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>Budżet Miasta i Gminy Skawina zakłada, że dochody w roku 201</w:t>
      </w:r>
      <w:r w:rsidR="00F4725F">
        <w:t>5</w:t>
      </w:r>
      <w:r>
        <w:t xml:space="preserve"> wyniosą  </w:t>
      </w:r>
    </w:p>
    <w:p w:rsidR="003904D1" w:rsidRDefault="00C01C8F" w:rsidP="003904D1">
      <w:pPr>
        <w:jc w:val="both"/>
      </w:pPr>
      <w:r>
        <w:rPr>
          <w:b/>
          <w:bCs/>
        </w:rPr>
        <w:t>145 238 572</w:t>
      </w:r>
      <w:r w:rsidR="003904D1">
        <w:rPr>
          <w:b/>
          <w:bCs/>
        </w:rPr>
        <w:t xml:space="preserve"> złot</w:t>
      </w:r>
      <w:r w:rsidR="007C0A94">
        <w:rPr>
          <w:b/>
          <w:bCs/>
        </w:rPr>
        <w:t>e</w:t>
      </w:r>
      <w:r w:rsidR="003904D1">
        <w:rPr>
          <w:b/>
          <w:bCs/>
        </w:rPr>
        <w:t xml:space="preserve">, </w:t>
      </w:r>
      <w:r w:rsidR="003904D1">
        <w:t xml:space="preserve">wydatki sięgną kwoty </w:t>
      </w:r>
      <w:r w:rsidR="003904D1">
        <w:rPr>
          <w:b/>
          <w:bCs/>
        </w:rPr>
        <w:t>1</w:t>
      </w:r>
      <w:r>
        <w:rPr>
          <w:b/>
          <w:bCs/>
        </w:rPr>
        <w:t>45 998 757</w:t>
      </w:r>
      <w:r w:rsidR="003904D1">
        <w:rPr>
          <w:b/>
          <w:bCs/>
        </w:rPr>
        <w:t xml:space="preserve"> złot</w:t>
      </w:r>
      <w:r w:rsidR="007C0A94">
        <w:rPr>
          <w:b/>
          <w:bCs/>
        </w:rPr>
        <w:t>ych</w:t>
      </w:r>
      <w:r w:rsidR="003904D1">
        <w:rPr>
          <w:bCs/>
        </w:rPr>
        <w:t>,</w:t>
      </w:r>
      <w:r w:rsidR="003904D1">
        <w:rPr>
          <w:b/>
          <w:bCs/>
        </w:rPr>
        <w:t xml:space="preserve"> </w:t>
      </w:r>
      <w:r w:rsidR="003904D1">
        <w:t xml:space="preserve">a deficyt zamknie się kwotą </w:t>
      </w:r>
      <w:r>
        <w:rPr>
          <w:b/>
        </w:rPr>
        <w:t>760 185</w:t>
      </w:r>
      <w:r w:rsidR="003904D1">
        <w:rPr>
          <w:b/>
          <w:bCs/>
        </w:rPr>
        <w:t xml:space="preserve"> złotych, </w:t>
      </w:r>
      <w:r w:rsidR="003904D1">
        <w:t>zostanie</w:t>
      </w:r>
      <w:r w:rsidR="00AB24E7">
        <w:t xml:space="preserve"> on</w:t>
      </w:r>
      <w:r w:rsidR="003904D1">
        <w:t xml:space="preserve"> pokryty  przychodami z </w:t>
      </w:r>
      <w:r w:rsidR="007C0A94">
        <w:t>wolnych środków, o których mowa w art. 217 ust 2 pkt 6 ustawy z dnia 27 sierpnia 2009 r. o finansach publicznych (</w:t>
      </w:r>
      <w:r w:rsidR="00C72C22">
        <w:t>tekst jednolity Dz. U. 2013.885).</w:t>
      </w:r>
      <w:r w:rsidR="003904D1">
        <w:t xml:space="preserve">  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  <w:rPr>
          <w:b/>
          <w:bCs/>
        </w:rPr>
      </w:pPr>
      <w:r>
        <w:t xml:space="preserve">Zaplanowano przychody budżetu w kwocie </w:t>
      </w:r>
      <w:r>
        <w:rPr>
          <w:b/>
          <w:bCs/>
        </w:rPr>
        <w:t>1</w:t>
      </w:r>
      <w:r w:rsidR="00C01C8F">
        <w:rPr>
          <w:b/>
          <w:bCs/>
        </w:rPr>
        <w:t>0 367 713</w:t>
      </w:r>
      <w:r>
        <w:rPr>
          <w:b/>
          <w:bCs/>
        </w:rPr>
        <w:t xml:space="preserve">  złotych.</w:t>
      </w:r>
    </w:p>
    <w:p w:rsidR="00C72C22" w:rsidRDefault="00C72C22" w:rsidP="003904D1">
      <w:pPr>
        <w:pStyle w:val="Tekstpodstawowy"/>
      </w:pPr>
      <w:r>
        <w:t>Źródłami</w:t>
      </w:r>
      <w:r w:rsidR="003904D1">
        <w:t xml:space="preserve"> przychodów </w:t>
      </w:r>
      <w:r>
        <w:t>są:</w:t>
      </w:r>
      <w:r w:rsidR="003904D1">
        <w:t xml:space="preserve"> </w:t>
      </w:r>
    </w:p>
    <w:p w:rsidR="00C72C22" w:rsidRDefault="00C72C22" w:rsidP="003904D1">
      <w:pPr>
        <w:pStyle w:val="Tekstpodstawowy"/>
        <w:rPr>
          <w:bCs/>
        </w:rPr>
      </w:pPr>
      <w:r>
        <w:t xml:space="preserve">- </w:t>
      </w:r>
      <w:r w:rsidR="003904D1">
        <w:t xml:space="preserve">kredyt długoterminowy w kwocie </w:t>
      </w:r>
      <w:r w:rsidR="00C01C8F">
        <w:rPr>
          <w:b/>
          <w:bCs/>
        </w:rPr>
        <w:t>9 5</w:t>
      </w:r>
      <w:r w:rsidR="003904D1">
        <w:rPr>
          <w:b/>
          <w:bCs/>
        </w:rPr>
        <w:t>00 000 złotych</w:t>
      </w:r>
      <w:r>
        <w:rPr>
          <w:bCs/>
        </w:rPr>
        <w:t>,</w:t>
      </w:r>
    </w:p>
    <w:p w:rsidR="003904D1" w:rsidRPr="00B73557" w:rsidRDefault="00C72C22" w:rsidP="003904D1">
      <w:pPr>
        <w:pStyle w:val="Tekstpodstawowy"/>
      </w:pPr>
      <w:r>
        <w:rPr>
          <w:bCs/>
        </w:rPr>
        <w:t xml:space="preserve">- wolne środki, </w:t>
      </w:r>
      <w:r>
        <w:t xml:space="preserve">o których mowa w art. 217 ust 2 pkt 6 ustawy z dnia 27 sierpnia 2009 r. o finansach publicznych (tekst jednolity Dz. U. 2013.885) w kwocie </w:t>
      </w:r>
      <w:r w:rsidR="00C01C8F">
        <w:rPr>
          <w:b/>
        </w:rPr>
        <w:t>867 713</w:t>
      </w:r>
      <w:r>
        <w:rPr>
          <w:b/>
        </w:rPr>
        <w:t xml:space="preserve"> złot</w:t>
      </w:r>
      <w:r w:rsidR="00C01C8F">
        <w:rPr>
          <w:b/>
        </w:rPr>
        <w:t>ych</w:t>
      </w:r>
      <w:r w:rsidR="00C01C8F">
        <w:t>.</w:t>
      </w:r>
    </w:p>
    <w:p w:rsidR="003904D1" w:rsidRDefault="003904D1" w:rsidP="003904D1">
      <w:pPr>
        <w:ind w:left="360"/>
        <w:jc w:val="both"/>
      </w:pPr>
    </w:p>
    <w:p w:rsidR="002C31E6" w:rsidRDefault="002C31E6" w:rsidP="003904D1">
      <w:pPr>
        <w:ind w:left="360"/>
        <w:jc w:val="both"/>
      </w:pPr>
    </w:p>
    <w:p w:rsidR="003904D1" w:rsidRDefault="003904D1" w:rsidP="002C31E6">
      <w:pPr>
        <w:jc w:val="both"/>
        <w:rPr>
          <w:b/>
          <w:bCs/>
        </w:rPr>
      </w:pPr>
      <w:r>
        <w:t xml:space="preserve">Zaplanowane rozchody w kwocie </w:t>
      </w:r>
      <w:r w:rsidR="00DA1E5A">
        <w:rPr>
          <w:b/>
          <w:bCs/>
        </w:rPr>
        <w:t>9 607 528</w:t>
      </w:r>
      <w:r>
        <w:rPr>
          <w:b/>
          <w:bCs/>
        </w:rPr>
        <w:t xml:space="preserve"> zł </w:t>
      </w:r>
      <w:r w:rsidRPr="00FF7B79">
        <w:rPr>
          <w:bCs/>
        </w:rPr>
        <w:t>przeznacza się na:</w:t>
      </w:r>
    </w:p>
    <w:p w:rsidR="007F0A52" w:rsidRDefault="002C31E6" w:rsidP="002C31E6">
      <w:pPr>
        <w:jc w:val="both"/>
      </w:pPr>
      <w:r>
        <w:t xml:space="preserve">- </w:t>
      </w:r>
      <w:r w:rsidR="003904D1">
        <w:t xml:space="preserve">spłatę rat </w:t>
      </w:r>
      <w:r w:rsidR="00F32C6D">
        <w:t xml:space="preserve">zaciągniętych </w:t>
      </w:r>
      <w:r w:rsidR="003904D1">
        <w:t>kredyt</w:t>
      </w:r>
      <w:r w:rsidR="00F32C6D">
        <w:t>ów</w:t>
      </w:r>
      <w:r w:rsidR="003904D1">
        <w:t xml:space="preserve"> </w:t>
      </w:r>
      <w:r w:rsidR="00F32C6D">
        <w:t xml:space="preserve">w kwocie </w:t>
      </w:r>
      <w:r w:rsidR="00DA1E5A">
        <w:rPr>
          <w:b/>
        </w:rPr>
        <w:t>9 607</w:t>
      </w:r>
      <w:r w:rsidR="00F32C6D">
        <w:rPr>
          <w:b/>
        </w:rPr>
        <w:t> 528 złotych</w:t>
      </w:r>
      <w:r w:rsidR="009958F1">
        <w:t>.</w:t>
      </w:r>
    </w:p>
    <w:p w:rsidR="0007582F" w:rsidRDefault="0007582F" w:rsidP="003904D1">
      <w:pPr>
        <w:jc w:val="both"/>
      </w:pPr>
    </w:p>
    <w:p w:rsidR="003904D1" w:rsidRDefault="003904D1" w:rsidP="003904D1">
      <w:pPr>
        <w:jc w:val="both"/>
      </w:pPr>
      <w:r>
        <w:t>Planowana na 201</w:t>
      </w:r>
      <w:r w:rsidR="00ED4CB7">
        <w:t>5</w:t>
      </w:r>
      <w:r>
        <w:t xml:space="preserve"> rok subwencja ogólna, jak również planowana kwota dochodów z tytułu udziału we wpływach z podatku dochodowego od osób fizycznych zostały ustalone dla jednostek samorządu terytorialnego przez Ministerstwo Finansów według zasad określonych w ustawie o dochodach  jednostek samorządu terytorialnego  z dnia 13 listopada 2003 r. (Dz. U. Nr 203, poz.1966 z późn. zm.)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 xml:space="preserve">Część oświatowa subwencji ogólnej jest wyższa o kwotę </w:t>
      </w:r>
      <w:r w:rsidR="00ED4CB7">
        <w:t>2 8</w:t>
      </w:r>
      <w:r w:rsidR="007E11E8">
        <w:t>1</w:t>
      </w:r>
      <w:r w:rsidR="00ED4CB7">
        <w:t>6 346</w:t>
      </w:r>
      <w:r w:rsidR="002C31E6">
        <w:t xml:space="preserve"> </w:t>
      </w:r>
      <w:r>
        <w:t>zł w stosunku do 201</w:t>
      </w:r>
      <w:r w:rsidR="00ED4CB7">
        <w:t>4</w:t>
      </w:r>
      <w:r>
        <w:t xml:space="preserve"> r. </w:t>
      </w:r>
      <w:r w:rsidR="00ED4CB7">
        <w:t xml:space="preserve"> </w:t>
      </w:r>
      <w:r>
        <w:t xml:space="preserve">i wynosi </w:t>
      </w:r>
      <w:r w:rsidR="00ED4CB7">
        <w:t>31 226 235</w:t>
      </w:r>
      <w:r>
        <w:t xml:space="preserve"> zł,  a część równoważąca  subwencji ogólnej przyznana została Gminie w wysokości </w:t>
      </w:r>
      <w:r w:rsidR="00ED4CB7">
        <w:t>60 754</w:t>
      </w:r>
      <w:r>
        <w:t xml:space="preserve"> zł  i jest </w:t>
      </w:r>
      <w:r w:rsidR="00ED4CB7">
        <w:t>niższa</w:t>
      </w:r>
      <w:r>
        <w:t xml:space="preserve">  o  </w:t>
      </w:r>
      <w:r w:rsidR="00ED4CB7">
        <w:t>5 905</w:t>
      </w:r>
      <w:r>
        <w:t xml:space="preserve"> złotych w stosunku do 201</w:t>
      </w:r>
      <w:r w:rsidR="00ED4CB7">
        <w:t>4</w:t>
      </w:r>
      <w:r>
        <w:t xml:space="preserve"> roku.</w:t>
      </w:r>
    </w:p>
    <w:p w:rsidR="003904D1" w:rsidRDefault="003904D1" w:rsidP="003904D1">
      <w:pPr>
        <w:jc w:val="both"/>
      </w:pPr>
    </w:p>
    <w:p w:rsidR="003904D1" w:rsidRPr="00B64631" w:rsidRDefault="003904D1" w:rsidP="003904D1">
      <w:pPr>
        <w:jc w:val="both"/>
        <w:rPr>
          <w:color w:val="FF0000"/>
        </w:rPr>
      </w:pPr>
      <w:r>
        <w:t xml:space="preserve">Dotacje celowe otrzymane z budżetu państwa na realizację zadań zleconych Gminie oraz  na realizację własnych zadań Gminy to kwota </w:t>
      </w:r>
      <w:r w:rsidR="00ED4CB7">
        <w:t>10 837 634</w:t>
      </w:r>
      <w:r w:rsidRPr="008E0093">
        <w:rPr>
          <w:color w:val="FF0000"/>
        </w:rPr>
        <w:t xml:space="preserve"> </w:t>
      </w:r>
      <w:r>
        <w:t xml:space="preserve">złotych i  w stosunku do planu na </w:t>
      </w:r>
      <w:r w:rsidR="00956B71">
        <w:t xml:space="preserve">     </w:t>
      </w:r>
      <w:r>
        <w:t>30 września 201</w:t>
      </w:r>
      <w:r w:rsidR="00956B71">
        <w:t>4</w:t>
      </w:r>
      <w:r>
        <w:t xml:space="preserve"> r. jest </w:t>
      </w:r>
      <w:r w:rsidR="00956B71">
        <w:t>niż</w:t>
      </w:r>
      <w:r>
        <w:t xml:space="preserve">sza o kwotę </w:t>
      </w:r>
      <w:r w:rsidR="00956B71">
        <w:t>1 520 397</w:t>
      </w:r>
      <w:r w:rsidRPr="00B64631">
        <w:rPr>
          <w:color w:val="FF0000"/>
        </w:rPr>
        <w:t xml:space="preserve"> </w:t>
      </w:r>
      <w:r w:rsidR="004B0BD8">
        <w:t>złotych.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>W budżecie na 201</w:t>
      </w:r>
      <w:r w:rsidR="00D521B6">
        <w:t>5</w:t>
      </w:r>
      <w:r>
        <w:t xml:space="preserve"> rok prognozowane dochody są o </w:t>
      </w:r>
      <w:r w:rsidR="00956B71">
        <w:t>20,88</w:t>
      </w:r>
      <w:r>
        <w:t xml:space="preserve"> % </w:t>
      </w:r>
      <w:r w:rsidR="00956B71">
        <w:t>niż</w:t>
      </w:r>
      <w:r>
        <w:t>sze od  planu dochodów na dzień 30 września 201</w:t>
      </w:r>
      <w:r w:rsidR="00956B71">
        <w:t>4</w:t>
      </w:r>
      <w:r>
        <w:t xml:space="preserve"> roku, a w stosunku </w:t>
      </w:r>
      <w:r w:rsidR="00AD53D4">
        <w:t>do dochodów ustalonych Uchwałą B</w:t>
      </w:r>
      <w:r>
        <w:t>udżetową Rady Miejskiej w Skawinie na rok 201</w:t>
      </w:r>
      <w:r w:rsidR="00956B71">
        <w:t>4</w:t>
      </w:r>
      <w:r>
        <w:t xml:space="preserve"> są </w:t>
      </w:r>
      <w:r w:rsidR="00956B71">
        <w:t>ni</w:t>
      </w:r>
      <w:r w:rsidR="001E489C">
        <w:t>żs</w:t>
      </w:r>
      <w:r>
        <w:t xml:space="preserve">ze o </w:t>
      </w:r>
      <w:r w:rsidR="00956B71">
        <w:t>18,61</w:t>
      </w:r>
      <w:r w:rsidR="00161CFE">
        <w:t xml:space="preserve"> % nominalnie o </w:t>
      </w:r>
      <w:r w:rsidR="00956B71">
        <w:t>33 209 911</w:t>
      </w:r>
      <w:r>
        <w:t xml:space="preserve"> złot</w:t>
      </w:r>
      <w:r w:rsidR="00161CFE">
        <w:t>ych</w:t>
      </w:r>
      <w:r>
        <w:t>.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 xml:space="preserve">Prognozowane </w:t>
      </w:r>
      <w:r w:rsidR="001E489C">
        <w:t xml:space="preserve">przez Ministerstwo Finansów </w:t>
      </w:r>
      <w:r>
        <w:t>wpływy z udziałów z podatku dochodowego od osób fizyc</w:t>
      </w:r>
      <w:r w:rsidR="00956B71">
        <w:t>znych wynoszą 30 298 349</w:t>
      </w:r>
      <w:r>
        <w:t xml:space="preserve"> zł i są </w:t>
      </w:r>
      <w:r w:rsidR="006D6ED7">
        <w:t>wy</w:t>
      </w:r>
      <w:r w:rsidR="001E489C">
        <w:t>ż</w:t>
      </w:r>
      <w:r>
        <w:t>sze od prognozy na 201</w:t>
      </w:r>
      <w:r w:rsidR="00956B71">
        <w:t>4</w:t>
      </w:r>
      <w:r>
        <w:t xml:space="preserve"> r. o </w:t>
      </w:r>
      <w:r w:rsidR="00956B71">
        <w:t>3 097 656</w:t>
      </w:r>
      <w:r>
        <w:t xml:space="preserve"> zł, co stanowi </w:t>
      </w:r>
      <w:r w:rsidR="00956B71">
        <w:t>11,39</w:t>
      </w:r>
      <w:r>
        <w:t xml:space="preserve"> % </w:t>
      </w:r>
      <w:r w:rsidR="00560D51">
        <w:t>wzrostu</w:t>
      </w:r>
      <w:r>
        <w:t>.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>Zakładane wpływy z podatku od nieruchomości są wyższe o</w:t>
      </w:r>
      <w:r w:rsidR="00C505A0">
        <w:t xml:space="preserve"> 5,76</w:t>
      </w:r>
      <w:r w:rsidR="00B13199">
        <w:t xml:space="preserve"> </w:t>
      </w:r>
      <w:r w:rsidR="00B41F5D">
        <w:t xml:space="preserve">% od </w:t>
      </w:r>
      <w:r w:rsidR="00C505A0">
        <w:t xml:space="preserve">planu dochodów </w:t>
      </w:r>
      <w:r w:rsidR="00560D51">
        <w:t>na</w:t>
      </w:r>
      <w:r w:rsidR="00B41F5D">
        <w:t xml:space="preserve"> </w:t>
      </w:r>
      <w:r w:rsidR="00560D51">
        <w:t xml:space="preserve">    </w:t>
      </w:r>
      <w:r w:rsidR="00C505A0">
        <w:t xml:space="preserve">dzień 30 września </w:t>
      </w:r>
      <w:r w:rsidR="00B41F5D">
        <w:t>201</w:t>
      </w:r>
      <w:r w:rsidR="00C505A0">
        <w:t>4</w:t>
      </w:r>
      <w:r w:rsidR="00B41F5D">
        <w:t xml:space="preserve"> r.</w:t>
      </w:r>
      <w:r w:rsidR="00560D51">
        <w:t>,</w:t>
      </w:r>
      <w:r>
        <w:t xml:space="preserve"> w związku ze zmianą liczby podmiotów, obiektów podlegających podatkow</w:t>
      </w:r>
      <w:r w:rsidR="00C505A0">
        <w:t>i</w:t>
      </w:r>
      <w:r>
        <w:t xml:space="preserve">.  </w:t>
      </w:r>
    </w:p>
    <w:p w:rsidR="003904D1" w:rsidRDefault="003904D1" w:rsidP="003904D1">
      <w:pPr>
        <w:jc w:val="both"/>
      </w:pPr>
      <w:r>
        <w:t>Pozostałe dochody zaplanowane są na poziomie przewidywanego wykonania za rok 201</w:t>
      </w:r>
      <w:r w:rsidR="00C505A0">
        <w:t>4</w:t>
      </w:r>
      <w:r>
        <w:t>.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>Wpływy z opłat za zezwolenia na sprzedaż alkoholu wzrastają rokrocznie i w całości przeznaczone są na przeciwdziałanie alkoholizmowi i zwalczaniu narkomanii.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>Planuje się, że dochod</w:t>
      </w:r>
      <w:r w:rsidR="00C505A0">
        <w:t>y z mienia komunalnego wyniosą 9 935</w:t>
      </w:r>
      <w:r>
        <w:t xml:space="preserve"> </w:t>
      </w:r>
      <w:r w:rsidR="00B13199">
        <w:t>0</w:t>
      </w:r>
      <w:r>
        <w:t>00 zł.</w:t>
      </w:r>
    </w:p>
    <w:p w:rsidR="003904D1" w:rsidRDefault="003904D1" w:rsidP="003904D1">
      <w:pPr>
        <w:jc w:val="both"/>
      </w:pPr>
      <w:r>
        <w:t>Planowana sprzedaż majątku w 201</w:t>
      </w:r>
      <w:r w:rsidR="00C505A0">
        <w:t>5</w:t>
      </w:r>
      <w:r>
        <w:t xml:space="preserve"> r. obejmuje między innymi:</w:t>
      </w:r>
    </w:p>
    <w:p w:rsidR="003904D1" w:rsidRDefault="003904D1" w:rsidP="0051156D">
      <w:pPr>
        <w:numPr>
          <w:ilvl w:val="0"/>
          <w:numId w:val="10"/>
        </w:numPr>
        <w:jc w:val="both"/>
      </w:pPr>
      <w:r>
        <w:t xml:space="preserve">sprzedaż lokali mieszkalnych – </w:t>
      </w:r>
      <w:r w:rsidR="00B13199">
        <w:t>1 3</w:t>
      </w:r>
      <w:r>
        <w:t>00 000 zł</w:t>
      </w:r>
    </w:p>
    <w:p w:rsidR="003904D1" w:rsidRDefault="003904D1" w:rsidP="0051156D">
      <w:pPr>
        <w:numPr>
          <w:ilvl w:val="0"/>
          <w:numId w:val="10"/>
        </w:numPr>
        <w:jc w:val="both"/>
      </w:pPr>
      <w:r>
        <w:t>sprzedaż nieruchomości w trybie przetargowym i bezprzetargowym (działki</w:t>
      </w:r>
      <w:r w:rsidR="00440B9F">
        <w:t xml:space="preserve"> w obszarach gospodarczych</w:t>
      </w:r>
      <w:r>
        <w:t xml:space="preserve">, lokale użytkowe) –  </w:t>
      </w:r>
      <w:r w:rsidR="00C505A0">
        <w:t>5 5</w:t>
      </w:r>
      <w:r>
        <w:t>00 000 zł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  <w:r>
        <w:t>Źródła dochodów obejmują wszystkie pozycje występujące na etapie opracowywania   budżetu na 201</w:t>
      </w:r>
      <w:r w:rsidR="007D0CFC">
        <w:t>5</w:t>
      </w:r>
      <w:r>
        <w:t xml:space="preserve"> rok.</w:t>
      </w: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</w:pPr>
    </w:p>
    <w:p w:rsidR="003904D1" w:rsidRDefault="003904D1" w:rsidP="003904D1">
      <w:pPr>
        <w:jc w:val="both"/>
        <w:rPr>
          <w:b/>
          <w:bCs/>
        </w:rPr>
      </w:pPr>
      <w:r>
        <w:rPr>
          <w:b/>
          <w:bCs/>
        </w:rPr>
        <w:t xml:space="preserve">Poniższa tabela </w:t>
      </w:r>
      <w:r w:rsidR="003777E2">
        <w:rPr>
          <w:b/>
          <w:bCs/>
        </w:rPr>
        <w:t>prezentuj</w:t>
      </w:r>
      <w:r>
        <w:rPr>
          <w:b/>
          <w:bCs/>
        </w:rPr>
        <w:t>e strukturę planowanych dochodów.</w:t>
      </w:r>
    </w:p>
    <w:p w:rsidR="003904D1" w:rsidRDefault="003904D1" w:rsidP="003904D1">
      <w:pPr>
        <w:jc w:val="both"/>
        <w:rPr>
          <w:b/>
          <w:bCs/>
        </w:rPr>
      </w:pPr>
    </w:p>
    <w:p w:rsidR="003904D1" w:rsidRDefault="003904D1" w:rsidP="003904D1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2126"/>
        <w:gridCol w:w="2054"/>
      </w:tblGrid>
      <w:tr w:rsidR="003904D1" w:rsidRPr="00136CFC" w:rsidTr="008E0093">
        <w:tc>
          <w:tcPr>
            <w:tcW w:w="5032" w:type="dxa"/>
          </w:tcPr>
          <w:p w:rsidR="003904D1" w:rsidRPr="0055310E" w:rsidRDefault="003904D1" w:rsidP="008E0093">
            <w:pPr>
              <w:pStyle w:val="Nagwek2"/>
              <w:rPr>
                <w:szCs w:val="24"/>
              </w:rPr>
            </w:pPr>
            <w:r w:rsidRPr="0055310E">
              <w:rPr>
                <w:szCs w:val="24"/>
              </w:rPr>
              <w:t>N a z w a</w:t>
            </w:r>
          </w:p>
        </w:tc>
        <w:tc>
          <w:tcPr>
            <w:tcW w:w="2126" w:type="dxa"/>
          </w:tcPr>
          <w:p w:rsidR="003904D1" w:rsidRPr="0055310E" w:rsidRDefault="003904D1" w:rsidP="008E0093">
            <w:pPr>
              <w:pStyle w:val="Nagwek2"/>
              <w:rPr>
                <w:szCs w:val="24"/>
              </w:rPr>
            </w:pPr>
            <w:r w:rsidRPr="0055310E">
              <w:rPr>
                <w:szCs w:val="24"/>
              </w:rPr>
              <w:t>Kwota</w:t>
            </w:r>
          </w:p>
        </w:tc>
        <w:tc>
          <w:tcPr>
            <w:tcW w:w="2054" w:type="dxa"/>
          </w:tcPr>
          <w:p w:rsidR="003904D1" w:rsidRPr="0055310E" w:rsidRDefault="003904D1" w:rsidP="008E0093">
            <w:pPr>
              <w:pStyle w:val="Nagwek2"/>
              <w:rPr>
                <w:szCs w:val="24"/>
              </w:rPr>
            </w:pPr>
            <w:r w:rsidRPr="0055310E">
              <w:rPr>
                <w:szCs w:val="24"/>
              </w:rPr>
              <w:t>Struktura</w:t>
            </w:r>
          </w:p>
        </w:tc>
      </w:tr>
      <w:tr w:rsidR="003904D1" w:rsidRPr="00136CFC" w:rsidTr="008E0093">
        <w:tc>
          <w:tcPr>
            <w:tcW w:w="5032" w:type="dxa"/>
          </w:tcPr>
          <w:p w:rsidR="003904D1" w:rsidRPr="0055310E" w:rsidRDefault="003904D1" w:rsidP="008E0093">
            <w:pPr>
              <w:jc w:val="both"/>
              <w:rPr>
                <w:szCs w:val="24"/>
              </w:rPr>
            </w:pPr>
          </w:p>
          <w:p w:rsidR="003904D1" w:rsidRPr="0055310E" w:rsidRDefault="003904D1" w:rsidP="008E0093">
            <w:pPr>
              <w:pStyle w:val="Nagwek3"/>
              <w:rPr>
                <w:b w:val="0"/>
                <w:bCs w:val="0"/>
                <w:szCs w:val="24"/>
              </w:rPr>
            </w:pPr>
            <w:r w:rsidRPr="0055310E">
              <w:rPr>
                <w:szCs w:val="24"/>
              </w:rPr>
              <w:t>Dochody – ogółem</w:t>
            </w:r>
          </w:p>
          <w:p w:rsidR="003904D1" w:rsidRPr="0055310E" w:rsidRDefault="003904D1" w:rsidP="008E0093">
            <w:pPr>
              <w:pStyle w:val="Tekstpodstawowy"/>
              <w:rPr>
                <w:szCs w:val="24"/>
              </w:rPr>
            </w:pPr>
            <w:r w:rsidRPr="0055310E">
              <w:rPr>
                <w:szCs w:val="24"/>
              </w:rPr>
              <w:t>w tym:</w:t>
            </w:r>
          </w:p>
          <w:p w:rsidR="003904D1" w:rsidRPr="0055310E" w:rsidRDefault="003904D1" w:rsidP="008E0093">
            <w:pPr>
              <w:jc w:val="both"/>
              <w:rPr>
                <w:szCs w:val="24"/>
              </w:rPr>
            </w:pPr>
          </w:p>
          <w:p w:rsidR="003904D1" w:rsidRPr="0055310E" w:rsidRDefault="003904D1" w:rsidP="008E0093">
            <w:pPr>
              <w:pStyle w:val="Nagwek3"/>
              <w:rPr>
                <w:szCs w:val="24"/>
              </w:rPr>
            </w:pPr>
            <w:r w:rsidRPr="0055310E">
              <w:rPr>
                <w:szCs w:val="24"/>
              </w:rPr>
              <w:t>Dochody własne</w:t>
            </w:r>
          </w:p>
          <w:p w:rsidR="003904D1" w:rsidRPr="0055310E" w:rsidRDefault="003904D1" w:rsidP="008E0093">
            <w:pPr>
              <w:jc w:val="both"/>
              <w:rPr>
                <w:b/>
                <w:bCs/>
                <w:szCs w:val="24"/>
              </w:rPr>
            </w:pPr>
          </w:p>
          <w:p w:rsidR="003904D1" w:rsidRPr="0055310E" w:rsidRDefault="003904D1" w:rsidP="008E0093">
            <w:pPr>
              <w:jc w:val="both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Subwencje</w:t>
            </w:r>
          </w:p>
          <w:p w:rsidR="003904D1" w:rsidRPr="0055310E" w:rsidRDefault="003904D1" w:rsidP="008E0093">
            <w:pPr>
              <w:jc w:val="both"/>
              <w:rPr>
                <w:b/>
                <w:bCs/>
                <w:szCs w:val="24"/>
              </w:rPr>
            </w:pPr>
          </w:p>
          <w:p w:rsidR="003904D1" w:rsidRPr="0055310E" w:rsidRDefault="003904D1" w:rsidP="008E0093">
            <w:pPr>
              <w:jc w:val="both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Dotacje</w:t>
            </w:r>
          </w:p>
          <w:p w:rsidR="003904D1" w:rsidRPr="0055310E" w:rsidRDefault="003904D1" w:rsidP="008E0093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</w:p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1</w:t>
            </w:r>
            <w:r w:rsidR="007D0CFC" w:rsidRPr="0055310E">
              <w:rPr>
                <w:b/>
                <w:bCs/>
                <w:szCs w:val="24"/>
              </w:rPr>
              <w:t>45 238 572</w:t>
            </w:r>
          </w:p>
          <w:p w:rsidR="003904D1" w:rsidRPr="0055310E" w:rsidRDefault="003904D1" w:rsidP="008E0093">
            <w:pPr>
              <w:rPr>
                <w:b/>
                <w:bCs/>
                <w:szCs w:val="24"/>
              </w:rPr>
            </w:pPr>
          </w:p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</w:p>
          <w:p w:rsidR="003904D1" w:rsidRPr="0055310E" w:rsidRDefault="00644D45" w:rsidP="008E0093">
            <w:pPr>
              <w:jc w:val="right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9</w:t>
            </w:r>
            <w:r w:rsidR="0055310E" w:rsidRPr="0055310E">
              <w:rPr>
                <w:b/>
                <w:bCs/>
                <w:szCs w:val="24"/>
              </w:rPr>
              <w:t>6 470 949</w:t>
            </w:r>
          </w:p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</w:p>
          <w:p w:rsidR="003904D1" w:rsidRPr="0055310E" w:rsidRDefault="007D0CFC" w:rsidP="008E0093">
            <w:pPr>
              <w:jc w:val="right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31 286 989</w:t>
            </w:r>
          </w:p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</w:p>
          <w:p w:rsidR="003904D1" w:rsidRPr="0055310E" w:rsidRDefault="007D0CFC" w:rsidP="008E0093">
            <w:pPr>
              <w:jc w:val="right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17 480 634</w:t>
            </w:r>
          </w:p>
        </w:tc>
        <w:tc>
          <w:tcPr>
            <w:tcW w:w="2054" w:type="dxa"/>
          </w:tcPr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</w:p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100,00</w:t>
            </w:r>
          </w:p>
          <w:p w:rsidR="003904D1" w:rsidRPr="0055310E" w:rsidRDefault="003904D1" w:rsidP="008E0093">
            <w:pPr>
              <w:rPr>
                <w:b/>
                <w:bCs/>
                <w:szCs w:val="24"/>
              </w:rPr>
            </w:pPr>
          </w:p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</w:p>
          <w:p w:rsidR="003904D1" w:rsidRPr="0055310E" w:rsidRDefault="0055310E" w:rsidP="008E0093">
            <w:pPr>
              <w:jc w:val="right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66,42</w:t>
            </w:r>
          </w:p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</w:p>
          <w:p w:rsidR="003904D1" w:rsidRPr="0055310E" w:rsidRDefault="007D0CFC" w:rsidP="008E0093">
            <w:pPr>
              <w:jc w:val="right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21,54</w:t>
            </w:r>
          </w:p>
          <w:p w:rsidR="003904D1" w:rsidRPr="0055310E" w:rsidRDefault="003904D1" w:rsidP="008E0093">
            <w:pPr>
              <w:jc w:val="right"/>
              <w:rPr>
                <w:b/>
                <w:bCs/>
                <w:szCs w:val="24"/>
              </w:rPr>
            </w:pPr>
          </w:p>
          <w:p w:rsidR="003904D1" w:rsidRPr="0055310E" w:rsidRDefault="007D0CFC" w:rsidP="009E52D6">
            <w:pPr>
              <w:jc w:val="right"/>
              <w:rPr>
                <w:b/>
                <w:bCs/>
                <w:szCs w:val="24"/>
              </w:rPr>
            </w:pPr>
            <w:r w:rsidRPr="0055310E">
              <w:rPr>
                <w:b/>
                <w:bCs/>
                <w:szCs w:val="24"/>
              </w:rPr>
              <w:t>12,04</w:t>
            </w:r>
          </w:p>
        </w:tc>
      </w:tr>
    </w:tbl>
    <w:p w:rsidR="003904D1" w:rsidRDefault="003904D1" w:rsidP="003904D1">
      <w:pPr>
        <w:jc w:val="both"/>
        <w:rPr>
          <w:b/>
          <w:bCs/>
        </w:rPr>
      </w:pPr>
    </w:p>
    <w:p w:rsidR="003904D1" w:rsidRDefault="003904D1" w:rsidP="003904D1">
      <w:pPr>
        <w:jc w:val="both"/>
        <w:rPr>
          <w:b/>
          <w:bCs/>
        </w:rPr>
      </w:pPr>
    </w:p>
    <w:p w:rsidR="003904D1" w:rsidRDefault="003904D1" w:rsidP="003904D1">
      <w:pPr>
        <w:jc w:val="both"/>
        <w:rPr>
          <w:b/>
          <w:bCs/>
        </w:rPr>
      </w:pPr>
    </w:p>
    <w:p w:rsidR="003904D1" w:rsidRDefault="003904D1" w:rsidP="003904D1">
      <w:pPr>
        <w:jc w:val="both"/>
        <w:rPr>
          <w:b/>
          <w:bCs/>
        </w:rPr>
      </w:pPr>
    </w:p>
    <w:p w:rsidR="003904D1" w:rsidRDefault="003904D1" w:rsidP="003904D1">
      <w:pPr>
        <w:pStyle w:val="Nagwek4"/>
        <w:jc w:val="left"/>
      </w:pPr>
      <w:r>
        <w:t xml:space="preserve">W Y D A T K I </w:t>
      </w:r>
    </w:p>
    <w:p w:rsidR="003904D1" w:rsidRDefault="003904D1" w:rsidP="003904D1"/>
    <w:p w:rsidR="003904D1" w:rsidRDefault="003904D1" w:rsidP="00BA3E51">
      <w:pPr>
        <w:jc w:val="both"/>
      </w:pPr>
      <w:r>
        <w:t xml:space="preserve">                W budżecie  Miasta i Gminy Skawina na rok 201</w:t>
      </w:r>
      <w:r w:rsidR="0055310E">
        <w:t>5</w:t>
      </w:r>
      <w:r>
        <w:t xml:space="preserve"> limit wydatków zaplanowano do kwoty </w:t>
      </w:r>
      <w:r w:rsidR="00E332BD" w:rsidRPr="00B41F5D">
        <w:rPr>
          <w:b/>
        </w:rPr>
        <w:t>1</w:t>
      </w:r>
      <w:r w:rsidR="0055310E">
        <w:rPr>
          <w:b/>
          <w:bCs/>
        </w:rPr>
        <w:t>45 998 757</w:t>
      </w:r>
      <w:r w:rsidRPr="00B41F5D">
        <w:rPr>
          <w:b/>
          <w:bCs/>
        </w:rPr>
        <w:t xml:space="preserve"> zł</w:t>
      </w:r>
      <w:r w:rsidRPr="00E332BD">
        <w:rPr>
          <w:b/>
          <w:bCs/>
        </w:rPr>
        <w:t>,</w:t>
      </w:r>
      <w:r w:rsidRPr="00F722AF">
        <w:rPr>
          <w:b/>
          <w:bCs/>
          <w:color w:val="FF0000"/>
        </w:rPr>
        <w:t xml:space="preserve"> </w:t>
      </w:r>
      <w:r w:rsidRPr="00B41F5D">
        <w:t xml:space="preserve">co stanowi </w:t>
      </w:r>
      <w:r w:rsidR="00947874">
        <w:t>79,38</w:t>
      </w:r>
      <w:r w:rsidRPr="00A368B6">
        <w:t xml:space="preserve"> %</w:t>
      </w:r>
      <w:r w:rsidRPr="003B60C2">
        <w:rPr>
          <w:color w:val="FF0000"/>
        </w:rPr>
        <w:t xml:space="preserve"> </w:t>
      </w:r>
      <w:r>
        <w:t>limitu wydatków ustalonego Uchwałą Budżetową Rady Miejskiej na rok 201</w:t>
      </w:r>
      <w:r w:rsidR="00947874">
        <w:t>4</w:t>
      </w:r>
      <w:r>
        <w:t xml:space="preserve"> i jest  o </w:t>
      </w:r>
      <w:r w:rsidR="00440B9F">
        <w:t>22,77</w:t>
      </w:r>
      <w:r w:rsidRPr="00E332BD">
        <w:t xml:space="preserve"> % </w:t>
      </w:r>
      <w:r w:rsidR="00947874">
        <w:t>ni</w:t>
      </w:r>
      <w:r w:rsidR="00E332BD" w:rsidRPr="00E332BD">
        <w:t>ższy</w:t>
      </w:r>
      <w:r>
        <w:t xml:space="preserve"> od  planu wydatków na 30 września 201</w:t>
      </w:r>
      <w:r w:rsidR="00947874">
        <w:t>4</w:t>
      </w:r>
      <w:r>
        <w:t xml:space="preserve"> roku.</w:t>
      </w:r>
    </w:p>
    <w:p w:rsidR="003904D1" w:rsidRDefault="003904D1" w:rsidP="003904D1"/>
    <w:p w:rsidR="003904D1" w:rsidRDefault="003904D1" w:rsidP="003904D1">
      <w:r>
        <w:t>W projekcie uchwały budżetowej przedstawiono wydatki wg działów, rozdziałów oraz rodzajów wydatków w porównaniu do planu na 30 września 201</w:t>
      </w:r>
      <w:r w:rsidR="00947874">
        <w:t>4</w:t>
      </w:r>
      <w:r>
        <w:t xml:space="preserve"> r.</w:t>
      </w:r>
    </w:p>
    <w:p w:rsidR="003904D1" w:rsidRDefault="003904D1" w:rsidP="003904D1"/>
    <w:p w:rsidR="003904D1" w:rsidRDefault="003904D1" w:rsidP="003904D1">
      <w:r>
        <w:t>Poniżej przedstawia się objaśnienia do działów.</w:t>
      </w:r>
    </w:p>
    <w:p w:rsidR="003904D1" w:rsidRDefault="003904D1" w:rsidP="003904D1"/>
    <w:p w:rsidR="003904D1" w:rsidRDefault="003904D1" w:rsidP="003904D1"/>
    <w:p w:rsidR="003904D1" w:rsidRDefault="003904D1" w:rsidP="003904D1">
      <w:pPr>
        <w:pStyle w:val="Nagwek3"/>
        <w:jc w:val="left"/>
      </w:pPr>
      <w:r>
        <w:t>Dział 010 – „Rolnictwo i łowiectwo”                      plan:                                    4</w:t>
      </w:r>
      <w:r w:rsidR="004C055C">
        <w:t>90 0</w:t>
      </w:r>
      <w:r>
        <w:t>00 zł</w:t>
      </w:r>
    </w:p>
    <w:p w:rsidR="003904D1" w:rsidRDefault="003904D1" w:rsidP="003904D1"/>
    <w:p w:rsidR="003904D1" w:rsidRDefault="003904D1" w:rsidP="003904D1">
      <w:pPr>
        <w:pStyle w:val="Tekstpodstawowy"/>
        <w:jc w:val="left"/>
      </w:pPr>
      <w:r>
        <w:t>Plan ten obejmuje wydatki na:</w:t>
      </w:r>
    </w:p>
    <w:p w:rsidR="003904D1" w:rsidRDefault="003904D1" w:rsidP="003904D1"/>
    <w:p w:rsidR="003904D1" w:rsidRDefault="003904D1" w:rsidP="003904D1">
      <w:pPr>
        <w:rPr>
          <w:i/>
          <w:iCs/>
        </w:rPr>
      </w:pPr>
      <w:r>
        <w:t xml:space="preserve">- konserwację </w:t>
      </w:r>
      <w:r w:rsidR="00D36FF2">
        <w:t xml:space="preserve">odbudowę </w:t>
      </w:r>
      <w:r>
        <w:t xml:space="preserve">i bieżące utrzymanie rowów melioracyjnych           </w:t>
      </w:r>
      <w:r w:rsidR="00753986">
        <w:rPr>
          <w:i/>
        </w:rPr>
        <w:t>400 000</w:t>
      </w:r>
      <w:r>
        <w:rPr>
          <w:i/>
          <w:iCs/>
        </w:rPr>
        <w:t xml:space="preserve"> zł</w:t>
      </w:r>
    </w:p>
    <w:p w:rsidR="00753986" w:rsidRDefault="003904D1" w:rsidP="003904D1">
      <w:pPr>
        <w:rPr>
          <w:i/>
        </w:rPr>
      </w:pPr>
      <w:r w:rsidRPr="00A368B6">
        <w:t xml:space="preserve">  (</w:t>
      </w:r>
      <w:r w:rsidR="00753986">
        <w:rPr>
          <w:i/>
        </w:rPr>
        <w:t>Borek Szlachecki</w:t>
      </w:r>
      <w:r w:rsidR="006777B5">
        <w:rPr>
          <w:i/>
        </w:rPr>
        <w:t>,</w:t>
      </w:r>
      <w:r w:rsidR="00753986">
        <w:rPr>
          <w:i/>
        </w:rPr>
        <w:t xml:space="preserve"> Facimiech, </w:t>
      </w:r>
      <w:r w:rsidR="006777B5">
        <w:rPr>
          <w:i/>
        </w:rPr>
        <w:t xml:space="preserve"> </w:t>
      </w:r>
      <w:r w:rsidR="00E332BD">
        <w:rPr>
          <w:i/>
        </w:rPr>
        <w:t>Skawina, Wola Radziszowska</w:t>
      </w:r>
      <w:r w:rsidRPr="00A368B6">
        <w:rPr>
          <w:i/>
        </w:rPr>
        <w:t xml:space="preserve">, </w:t>
      </w:r>
    </w:p>
    <w:p w:rsidR="003904D1" w:rsidRDefault="00753986" w:rsidP="003904D1">
      <w:pPr>
        <w:rPr>
          <w:i/>
        </w:rPr>
      </w:pPr>
      <w:r>
        <w:rPr>
          <w:i/>
        </w:rPr>
        <w:t xml:space="preserve">   </w:t>
      </w:r>
      <w:r w:rsidR="003904D1" w:rsidRPr="00A368B6">
        <w:rPr>
          <w:i/>
        </w:rPr>
        <w:t>Wielkie Drogi, Zelczyna)</w:t>
      </w:r>
    </w:p>
    <w:p w:rsidR="008C47AC" w:rsidRPr="008C47AC" w:rsidRDefault="008C47AC" w:rsidP="003904D1">
      <w:pPr>
        <w:rPr>
          <w:i/>
        </w:rPr>
      </w:pPr>
      <w:r>
        <w:t xml:space="preserve">  w tym wydatki majątkowe </w:t>
      </w:r>
      <w:r w:rsidR="00753986">
        <w:rPr>
          <w:iCs/>
        </w:rPr>
        <w:t>(§ 2 pkt 2 niniejszej uchwały)</w:t>
      </w:r>
      <w:r>
        <w:t xml:space="preserve">   </w:t>
      </w:r>
      <w:r>
        <w:rPr>
          <w:i/>
        </w:rPr>
        <w:t>200 000 zł,</w:t>
      </w:r>
    </w:p>
    <w:p w:rsidR="003904D1" w:rsidRDefault="003904D1" w:rsidP="003904D1">
      <w:r>
        <w:t xml:space="preserve">- składka w wysokości 2 % od uzyskanych wpływów z podatku rolnego na rzecz   </w:t>
      </w:r>
    </w:p>
    <w:p w:rsidR="003904D1" w:rsidRDefault="003904D1" w:rsidP="003904D1">
      <w:pPr>
        <w:rPr>
          <w:i/>
          <w:iCs/>
        </w:rPr>
      </w:pPr>
      <w:r>
        <w:t xml:space="preserve">   Małopolskiej Izby Rolniczej w Krakowie                                                       </w:t>
      </w:r>
      <w:r>
        <w:rPr>
          <w:i/>
        </w:rPr>
        <w:t>2</w:t>
      </w:r>
      <w:r w:rsidR="006777B5">
        <w:rPr>
          <w:i/>
        </w:rPr>
        <w:t>9</w:t>
      </w:r>
      <w:r>
        <w:rPr>
          <w:i/>
        </w:rPr>
        <w:t xml:space="preserve"> 000</w:t>
      </w:r>
      <w:r>
        <w:rPr>
          <w:i/>
          <w:iCs/>
        </w:rPr>
        <w:t xml:space="preserve"> zł</w:t>
      </w:r>
    </w:p>
    <w:p w:rsidR="003904D1" w:rsidRPr="003B60C2" w:rsidRDefault="003904D1" w:rsidP="003904D1">
      <w:pPr>
        <w:rPr>
          <w:i/>
        </w:rPr>
      </w:pPr>
      <w:r>
        <w:t xml:space="preserve">- pozostałe wydatk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53986">
        <w:rPr>
          <w:i/>
        </w:rPr>
        <w:t>61</w:t>
      </w:r>
      <w:r>
        <w:rPr>
          <w:i/>
        </w:rPr>
        <w:t> </w:t>
      </w:r>
      <w:r w:rsidR="008C47AC">
        <w:rPr>
          <w:i/>
        </w:rPr>
        <w:t>0</w:t>
      </w:r>
      <w:r>
        <w:rPr>
          <w:i/>
        </w:rPr>
        <w:t>00 zł</w:t>
      </w:r>
    </w:p>
    <w:p w:rsidR="003904D1" w:rsidRDefault="003904D1" w:rsidP="003904D1">
      <w:pPr>
        <w:rPr>
          <w:b/>
          <w:bCs/>
        </w:rPr>
      </w:pPr>
    </w:p>
    <w:p w:rsidR="009B39C4" w:rsidRDefault="009B39C4" w:rsidP="003904D1">
      <w:pPr>
        <w:rPr>
          <w:b/>
          <w:bCs/>
        </w:rPr>
      </w:pPr>
    </w:p>
    <w:p w:rsidR="003904D1" w:rsidRDefault="003904D1" w:rsidP="003904D1">
      <w:r>
        <w:rPr>
          <w:b/>
          <w:bCs/>
        </w:rPr>
        <w:t>Dział 020 – „Leśnictwo”                                            plan:                                      5 000 zł</w:t>
      </w:r>
      <w:r>
        <w:t xml:space="preserve">                                                                                                          </w:t>
      </w:r>
    </w:p>
    <w:p w:rsidR="003904D1" w:rsidRDefault="003904D1" w:rsidP="003904D1"/>
    <w:p w:rsidR="003904D1" w:rsidRDefault="003904D1" w:rsidP="003904D1">
      <w:r>
        <w:t xml:space="preserve">W ramach tej kwoty planuje się zakup materiału sadzeniowego, uzupełnienie </w:t>
      </w:r>
    </w:p>
    <w:p w:rsidR="003904D1" w:rsidRDefault="003904D1" w:rsidP="003904D1">
      <w:r>
        <w:t>nasadzeń, nowe nasadzenia, pielęgnacja upraw leśnych, sadzenie, koszenie traw</w:t>
      </w:r>
    </w:p>
    <w:p w:rsidR="003904D1" w:rsidRDefault="003904D1" w:rsidP="003904D1">
      <w:r>
        <w:t xml:space="preserve"> i zabezpieczenie sadzonek                                                                                            </w:t>
      </w:r>
    </w:p>
    <w:p w:rsidR="009B39C4" w:rsidRDefault="009B39C4" w:rsidP="003904D1"/>
    <w:p w:rsidR="003904D1" w:rsidRDefault="003904D1" w:rsidP="003904D1">
      <w:r>
        <w:t xml:space="preserve"> </w:t>
      </w:r>
    </w:p>
    <w:p w:rsidR="003904D1" w:rsidRDefault="003904D1" w:rsidP="003904D1">
      <w:pPr>
        <w:pStyle w:val="Nagwek3"/>
        <w:jc w:val="left"/>
      </w:pPr>
      <w:r>
        <w:t xml:space="preserve">Dział 600 – „Transport i łączność”                          plan:                              </w:t>
      </w:r>
      <w:r w:rsidR="00753986">
        <w:t>14 3</w:t>
      </w:r>
      <w:r w:rsidR="00A05EB7">
        <w:t>6</w:t>
      </w:r>
      <w:r w:rsidR="00753986">
        <w:t>5 800</w:t>
      </w:r>
      <w:r>
        <w:t xml:space="preserve"> zł </w:t>
      </w:r>
    </w:p>
    <w:p w:rsidR="003904D1" w:rsidRDefault="003904D1" w:rsidP="003904D1">
      <w:pPr>
        <w:rPr>
          <w:b/>
          <w:bCs/>
          <w:i/>
          <w:iCs/>
        </w:rPr>
      </w:pPr>
    </w:p>
    <w:p w:rsidR="003904D1" w:rsidRDefault="003904D1" w:rsidP="003904D1">
      <w:pPr>
        <w:pStyle w:val="Tekstpodstawowy"/>
        <w:jc w:val="left"/>
      </w:pPr>
      <w:r>
        <w:t>Kwota ta obejmuje:</w:t>
      </w:r>
    </w:p>
    <w:p w:rsidR="003904D1" w:rsidRDefault="003904D1" w:rsidP="003904D1">
      <w:r>
        <w:t xml:space="preserve">1. Lokalny transport zbiorowy                                                                          </w:t>
      </w:r>
      <w:r w:rsidR="002E2B0F">
        <w:t xml:space="preserve">  </w:t>
      </w:r>
      <w:r>
        <w:t xml:space="preserve"> </w:t>
      </w:r>
      <w:r w:rsidR="002E2B0F">
        <w:t>3</w:t>
      </w:r>
      <w:r>
        <w:t> </w:t>
      </w:r>
      <w:r w:rsidR="00753986">
        <w:t>080</w:t>
      </w:r>
      <w:r>
        <w:t xml:space="preserve"> 000 zł</w:t>
      </w:r>
    </w:p>
    <w:p w:rsidR="003904D1" w:rsidRDefault="003904D1" w:rsidP="0051156D">
      <w:pPr>
        <w:numPr>
          <w:ilvl w:val="0"/>
          <w:numId w:val="10"/>
        </w:numPr>
      </w:pPr>
      <w:r>
        <w:t>dopłata do usług komunikacji miejskiej</w:t>
      </w:r>
    </w:p>
    <w:p w:rsidR="003904D1" w:rsidRDefault="003904D1" w:rsidP="003904D1">
      <w:pPr>
        <w:ind w:left="720"/>
      </w:pPr>
      <w:r>
        <w:t xml:space="preserve">- MPK linia „201”, „203”, „213”, „223”, „233”,„235”,  </w:t>
      </w:r>
    </w:p>
    <w:p w:rsidR="003904D1" w:rsidRPr="009F5D83" w:rsidRDefault="003904D1" w:rsidP="003904D1">
      <w:pPr>
        <w:ind w:left="720"/>
        <w:rPr>
          <w:i/>
          <w:iCs/>
        </w:rPr>
      </w:pPr>
      <w:r>
        <w:t xml:space="preserve">„253”, „263” </w:t>
      </w:r>
      <w:r w:rsidR="008C47AC">
        <w:t xml:space="preserve">, 273”, „283”, „903” </w:t>
      </w:r>
      <w:r>
        <w:t xml:space="preserve">                                                          </w:t>
      </w:r>
      <w:r w:rsidR="003777E2">
        <w:rPr>
          <w:i/>
        </w:rPr>
        <w:t>3 00</w:t>
      </w:r>
      <w:r>
        <w:rPr>
          <w:i/>
        </w:rPr>
        <w:t>0 000 zł</w:t>
      </w:r>
    </w:p>
    <w:p w:rsidR="003904D1" w:rsidRPr="00A368B6" w:rsidRDefault="003904D1" w:rsidP="0051156D">
      <w:pPr>
        <w:numPr>
          <w:ilvl w:val="0"/>
          <w:numId w:val="10"/>
        </w:numPr>
        <w:rPr>
          <w:iCs/>
        </w:rPr>
      </w:pPr>
      <w:r>
        <w:rPr>
          <w:iCs/>
        </w:rPr>
        <w:t xml:space="preserve">remonty wiat przystankowych                                                                       </w:t>
      </w:r>
      <w:r w:rsidR="00753986">
        <w:rPr>
          <w:i/>
          <w:iCs/>
        </w:rPr>
        <w:t>3</w:t>
      </w:r>
      <w:r>
        <w:rPr>
          <w:i/>
          <w:iCs/>
        </w:rPr>
        <w:t>0 000 zł</w:t>
      </w:r>
    </w:p>
    <w:p w:rsidR="003777E2" w:rsidRPr="003777E2" w:rsidRDefault="003777E2" w:rsidP="0051156D">
      <w:pPr>
        <w:numPr>
          <w:ilvl w:val="0"/>
          <w:numId w:val="10"/>
        </w:numPr>
        <w:rPr>
          <w:iCs/>
        </w:rPr>
      </w:pPr>
      <w:r>
        <w:rPr>
          <w:iCs/>
        </w:rPr>
        <w:t>inne związane z komunikacją zbiorową</w:t>
      </w:r>
      <w:r w:rsidR="005B5B32">
        <w:rPr>
          <w:iCs/>
        </w:rPr>
        <w:t xml:space="preserve">                                                       </w:t>
      </w:r>
      <w:r w:rsidR="00753986">
        <w:rPr>
          <w:i/>
          <w:iCs/>
        </w:rPr>
        <w:t xml:space="preserve"> 11</w:t>
      </w:r>
      <w:r w:rsidR="005B5B32">
        <w:rPr>
          <w:i/>
          <w:iCs/>
        </w:rPr>
        <w:t> 000 zł</w:t>
      </w:r>
    </w:p>
    <w:p w:rsidR="003777E2" w:rsidRPr="005B534E" w:rsidRDefault="003777E2" w:rsidP="0051156D">
      <w:pPr>
        <w:numPr>
          <w:ilvl w:val="0"/>
          <w:numId w:val="10"/>
        </w:numPr>
        <w:rPr>
          <w:iCs/>
        </w:rPr>
      </w:pPr>
      <w:r>
        <w:rPr>
          <w:iCs/>
        </w:rPr>
        <w:t xml:space="preserve">wydatki majątkowe (§ 2 pkt 2 niniejszej uchwały)         </w:t>
      </w:r>
      <w:r w:rsidR="00753986">
        <w:rPr>
          <w:iCs/>
        </w:rPr>
        <w:t xml:space="preserve">                              39</w:t>
      </w:r>
      <w:r>
        <w:rPr>
          <w:iCs/>
        </w:rPr>
        <w:t> 000 zł</w:t>
      </w:r>
    </w:p>
    <w:p w:rsidR="003904D1" w:rsidRDefault="003904D1" w:rsidP="003904D1">
      <w:pPr>
        <w:ind w:left="720"/>
      </w:pPr>
    </w:p>
    <w:p w:rsidR="005B5B32" w:rsidRDefault="002E2B0F" w:rsidP="003904D1">
      <w:r>
        <w:t>2</w:t>
      </w:r>
      <w:r w:rsidR="003904D1">
        <w:t xml:space="preserve">. </w:t>
      </w:r>
      <w:r w:rsidR="005B5B32">
        <w:t xml:space="preserve">Drogi wojewódzkie                                                                    </w:t>
      </w:r>
      <w:r w:rsidR="00753986">
        <w:t xml:space="preserve">                         272 053</w:t>
      </w:r>
      <w:r w:rsidR="005B5B32">
        <w:t xml:space="preserve"> zł</w:t>
      </w:r>
    </w:p>
    <w:p w:rsidR="005B5B32" w:rsidRDefault="005B5B32" w:rsidP="005B5B32">
      <w:pPr>
        <w:pStyle w:val="Akapitzlist"/>
        <w:numPr>
          <w:ilvl w:val="0"/>
          <w:numId w:val="13"/>
        </w:numPr>
      </w:pPr>
      <w:r>
        <w:t xml:space="preserve">pomoc finansowa w ramach porozumień z ZDW </w:t>
      </w:r>
    </w:p>
    <w:p w:rsidR="005B5B32" w:rsidRDefault="005B5B32" w:rsidP="005B5B32">
      <w:pPr>
        <w:pStyle w:val="Akapitzlist"/>
      </w:pPr>
      <w:r>
        <w:t>(§ 2 pkt 2 niniejszej uchwały)</w:t>
      </w:r>
    </w:p>
    <w:p w:rsidR="005B5B32" w:rsidRDefault="005B5B32" w:rsidP="005B5B32">
      <w:pPr>
        <w:pStyle w:val="Akapitzlist"/>
      </w:pPr>
    </w:p>
    <w:p w:rsidR="003904D1" w:rsidRDefault="005B5B32" w:rsidP="003904D1">
      <w:r>
        <w:t xml:space="preserve">3. </w:t>
      </w:r>
      <w:r w:rsidR="003904D1">
        <w:t xml:space="preserve">Drogi publiczne powiatowe                                                                              </w:t>
      </w:r>
      <w:r w:rsidR="003777E2">
        <w:t>1</w:t>
      </w:r>
      <w:r w:rsidR="002E2B0F">
        <w:t> </w:t>
      </w:r>
      <w:r w:rsidR="00753986">
        <w:t>4</w:t>
      </w:r>
      <w:r w:rsidR="002E2B0F">
        <w:t>00 000</w:t>
      </w:r>
      <w:r w:rsidR="003904D1">
        <w:t xml:space="preserve"> zł                                                               </w:t>
      </w:r>
    </w:p>
    <w:p w:rsidR="003904D1" w:rsidRPr="00D24029" w:rsidRDefault="003904D1" w:rsidP="0051156D">
      <w:pPr>
        <w:numPr>
          <w:ilvl w:val="0"/>
          <w:numId w:val="10"/>
        </w:numPr>
        <w:rPr>
          <w:i/>
          <w:iCs/>
        </w:rPr>
      </w:pPr>
      <w:r>
        <w:t xml:space="preserve">pomoc finansowa w ramach porozumień ze Starostwem Powiatowym  </w:t>
      </w:r>
    </w:p>
    <w:p w:rsidR="003904D1" w:rsidRPr="00BE320D" w:rsidRDefault="003904D1" w:rsidP="003904D1">
      <w:pPr>
        <w:ind w:left="720"/>
        <w:rPr>
          <w:i/>
          <w:iCs/>
        </w:rPr>
      </w:pPr>
      <w:r>
        <w:t xml:space="preserve">na dofinansowanie remontów  dróg i ulic powiatowych na terenie Gminy Skawina  </w:t>
      </w:r>
    </w:p>
    <w:p w:rsidR="003904D1" w:rsidRDefault="003904D1" w:rsidP="003904D1">
      <w:pPr>
        <w:rPr>
          <w:i/>
          <w:iCs/>
        </w:rPr>
      </w:pPr>
      <w:r w:rsidRPr="007D2184">
        <w:t xml:space="preserve">            </w:t>
      </w:r>
      <w:r w:rsidRPr="00EC17A7">
        <w:rPr>
          <w:bCs/>
        </w:rPr>
        <w:t>(§ 2 pkt.</w:t>
      </w:r>
      <w:r w:rsidR="00972D7C">
        <w:rPr>
          <w:bCs/>
        </w:rPr>
        <w:t xml:space="preserve"> </w:t>
      </w:r>
      <w:r w:rsidRPr="00EC17A7">
        <w:rPr>
          <w:bCs/>
        </w:rPr>
        <w:t>2 niniejszej uchwały)</w:t>
      </w:r>
      <w:r>
        <w:t xml:space="preserve">                                           </w:t>
      </w:r>
      <w:r>
        <w:rPr>
          <w:i/>
        </w:rPr>
        <w:t xml:space="preserve"> </w:t>
      </w:r>
    </w:p>
    <w:p w:rsidR="003904D1" w:rsidRDefault="003904D1" w:rsidP="003904D1"/>
    <w:p w:rsidR="00AD53D4" w:rsidRDefault="00AD53D4" w:rsidP="00AD53D4">
      <w:r>
        <w:t>4.</w:t>
      </w:r>
      <w:r w:rsidR="003904D1">
        <w:t xml:space="preserve">Wydatki na  modernizację, budowę, remonty i bieżące naprawy dróg  </w:t>
      </w:r>
      <w:r w:rsidR="00440B9F">
        <w:t xml:space="preserve">          9 523 747</w:t>
      </w:r>
      <w:r w:rsidR="00DA6737">
        <w:t xml:space="preserve"> zł</w:t>
      </w:r>
    </w:p>
    <w:p w:rsidR="00DA6737" w:rsidRDefault="00DA6737" w:rsidP="00DA6737">
      <w:r>
        <w:t xml:space="preserve">    </w:t>
      </w:r>
      <w:r w:rsidR="00AD53D4">
        <w:t>g</w:t>
      </w:r>
      <w:r w:rsidR="003904D1">
        <w:t>minnych</w:t>
      </w:r>
      <w:r w:rsidR="00AD53D4">
        <w:t xml:space="preserve"> </w:t>
      </w:r>
      <w:r w:rsidR="003904D1">
        <w:t xml:space="preserve">  bieżące remonty chodników, oznakowanie, </w:t>
      </w:r>
    </w:p>
    <w:p w:rsidR="003904D1" w:rsidRDefault="00DA6737" w:rsidP="00DA6737">
      <w:r>
        <w:t xml:space="preserve">    </w:t>
      </w:r>
      <w:r w:rsidR="003904D1">
        <w:t>zimowe utrzymanie dróg i ulic:</w:t>
      </w:r>
    </w:p>
    <w:p w:rsidR="003904D1" w:rsidRDefault="003904D1" w:rsidP="0051156D">
      <w:pPr>
        <w:numPr>
          <w:ilvl w:val="0"/>
          <w:numId w:val="10"/>
        </w:numPr>
      </w:pPr>
      <w:r>
        <w:t xml:space="preserve">wydatki bieżące                                                                                        </w:t>
      </w:r>
      <w:r w:rsidR="00753986">
        <w:t>4 335 800</w:t>
      </w:r>
      <w:r>
        <w:t xml:space="preserve"> zł</w:t>
      </w:r>
    </w:p>
    <w:p w:rsidR="003904D1" w:rsidRDefault="003904D1" w:rsidP="0051156D">
      <w:pPr>
        <w:numPr>
          <w:ilvl w:val="0"/>
          <w:numId w:val="10"/>
        </w:numPr>
      </w:pPr>
      <w:r>
        <w:t xml:space="preserve">wydatki majątkowe </w:t>
      </w:r>
      <w:r w:rsidRPr="00EC17A7">
        <w:t>(</w:t>
      </w:r>
      <w:r w:rsidRPr="00EC17A7">
        <w:rPr>
          <w:bCs/>
        </w:rPr>
        <w:t>§ 2 pkt.2 niniejszej uchwały</w:t>
      </w:r>
      <w:r w:rsidRPr="00EC17A7">
        <w:t>)</w:t>
      </w:r>
      <w:r w:rsidR="005B5B32">
        <w:t xml:space="preserve">        </w:t>
      </w:r>
      <w:r w:rsidR="005B5B32">
        <w:tab/>
        <w:t xml:space="preserve">        </w:t>
      </w:r>
      <w:r w:rsidR="00753986">
        <w:t xml:space="preserve">            5 187 947</w:t>
      </w:r>
      <w:r>
        <w:t xml:space="preserve"> zł</w:t>
      </w:r>
    </w:p>
    <w:p w:rsidR="0010133B" w:rsidRDefault="0010133B" w:rsidP="003777E2">
      <w:pPr>
        <w:pStyle w:val="Tekstpodstawowy"/>
        <w:jc w:val="left"/>
      </w:pPr>
    </w:p>
    <w:p w:rsidR="00753986" w:rsidRDefault="00753986" w:rsidP="00753986">
      <w:r>
        <w:t xml:space="preserve">5.Wydatki na usuwanie skutków klęsk żywiołowych                </w:t>
      </w:r>
      <w:r w:rsidR="00A05EB7">
        <w:t xml:space="preserve">                               3</w:t>
      </w:r>
      <w:r>
        <w:t>0 000 zł</w:t>
      </w:r>
    </w:p>
    <w:p w:rsidR="0010133B" w:rsidRDefault="00753986" w:rsidP="003777E2">
      <w:r>
        <w:t>6.</w:t>
      </w:r>
      <w:r w:rsidR="0010133B">
        <w:t>Pozostała działalność</w:t>
      </w:r>
      <w:r w:rsidR="0010133B">
        <w:tab/>
      </w:r>
      <w:r w:rsidR="0010133B">
        <w:tab/>
      </w:r>
      <w:r w:rsidR="0010133B">
        <w:tab/>
      </w:r>
      <w:r w:rsidR="0010133B">
        <w:tab/>
      </w:r>
      <w:r w:rsidR="0010133B">
        <w:tab/>
        <w:t xml:space="preserve">                                 </w:t>
      </w:r>
      <w:r>
        <w:t xml:space="preserve"> </w:t>
      </w:r>
      <w:r w:rsidR="0010133B">
        <w:t xml:space="preserve"> </w:t>
      </w:r>
      <w:r w:rsidR="00A05EB7">
        <w:t xml:space="preserve">  6</w:t>
      </w:r>
      <w:r>
        <w:t>0</w:t>
      </w:r>
      <w:r w:rsidR="0010133B">
        <w:t> 000 zł</w:t>
      </w:r>
    </w:p>
    <w:p w:rsidR="003904D1" w:rsidRPr="001B4816" w:rsidRDefault="001B4816" w:rsidP="003904D1">
      <w:r w:rsidRPr="001B4816">
        <w:t xml:space="preserve">    Wydatki ponoszone na  </w:t>
      </w:r>
      <w:r>
        <w:t xml:space="preserve">utrzymanie </w:t>
      </w:r>
      <w:r w:rsidR="005B5B32">
        <w:t>GST (Internet)</w:t>
      </w:r>
      <w:r>
        <w:t>.</w:t>
      </w:r>
      <w:r w:rsidRPr="001B4816">
        <w:t xml:space="preserve">  </w:t>
      </w:r>
    </w:p>
    <w:p w:rsidR="001B4816" w:rsidRDefault="001B4816" w:rsidP="003904D1">
      <w:pPr>
        <w:rPr>
          <w:color w:val="FF0000"/>
        </w:rPr>
      </w:pPr>
    </w:p>
    <w:p w:rsidR="009B39C4" w:rsidRPr="005B3F37" w:rsidRDefault="009B39C4" w:rsidP="003904D1">
      <w:pPr>
        <w:rPr>
          <w:color w:val="FF0000"/>
        </w:rPr>
      </w:pPr>
    </w:p>
    <w:p w:rsidR="005B5B32" w:rsidRDefault="005B5B32" w:rsidP="003904D1">
      <w:pPr>
        <w:pStyle w:val="Nagwek3"/>
        <w:jc w:val="left"/>
        <w:rPr>
          <w:b w:val="0"/>
        </w:rPr>
      </w:pPr>
      <w:r>
        <w:t xml:space="preserve">Dział 630 – „Turystyka”                                                    plan:                      </w:t>
      </w:r>
      <w:r w:rsidR="002162FA">
        <w:t xml:space="preserve"> 4 400 000</w:t>
      </w:r>
      <w:r>
        <w:t xml:space="preserve"> zł</w:t>
      </w:r>
    </w:p>
    <w:p w:rsidR="005B5B32" w:rsidRDefault="005B5B32" w:rsidP="005B5B32">
      <w:pPr>
        <w:rPr>
          <w:lang w:eastAsia="pl-PL"/>
        </w:rPr>
      </w:pPr>
    </w:p>
    <w:p w:rsidR="005B5B32" w:rsidRDefault="005B5B32" w:rsidP="005B5B32">
      <w:pPr>
        <w:rPr>
          <w:lang w:eastAsia="pl-PL"/>
        </w:rPr>
      </w:pPr>
      <w:r>
        <w:rPr>
          <w:lang w:eastAsia="pl-PL"/>
        </w:rPr>
        <w:t>Realizacja zadania współfinansowanego z UE – budowa ścieżek rowerowych</w:t>
      </w:r>
    </w:p>
    <w:p w:rsidR="005B5B32" w:rsidRDefault="009866F4" w:rsidP="009866F4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wydatki majątkowe (§ 2 pkt 2 niniejszej uchwały)</w:t>
      </w:r>
    </w:p>
    <w:p w:rsidR="009866F4" w:rsidRPr="005B5B32" w:rsidRDefault="009866F4" w:rsidP="009866F4">
      <w:pPr>
        <w:pStyle w:val="Akapitzlist"/>
        <w:rPr>
          <w:lang w:eastAsia="pl-PL"/>
        </w:rPr>
      </w:pPr>
    </w:p>
    <w:p w:rsidR="009B39C4" w:rsidRDefault="009B39C4" w:rsidP="003904D1">
      <w:pPr>
        <w:pStyle w:val="Nagwek3"/>
        <w:jc w:val="left"/>
      </w:pPr>
    </w:p>
    <w:p w:rsidR="003904D1" w:rsidRDefault="003904D1" w:rsidP="003904D1">
      <w:pPr>
        <w:pStyle w:val="Nagwek3"/>
        <w:jc w:val="left"/>
      </w:pPr>
      <w:r>
        <w:t xml:space="preserve">Dział 700 – „Gospodarka mieszkaniowa”                        plan:                       </w:t>
      </w:r>
      <w:r w:rsidR="002162FA">
        <w:t>5</w:t>
      </w:r>
      <w:r w:rsidR="009866F4">
        <w:t> </w:t>
      </w:r>
      <w:r w:rsidR="002162FA">
        <w:t>2</w:t>
      </w:r>
      <w:r w:rsidR="009866F4">
        <w:t>00 000</w:t>
      </w:r>
      <w:r>
        <w:t xml:space="preserve"> zł</w:t>
      </w:r>
    </w:p>
    <w:p w:rsidR="003904D1" w:rsidRDefault="003904D1" w:rsidP="003904D1">
      <w:pPr>
        <w:rPr>
          <w:b/>
          <w:bCs/>
        </w:rPr>
      </w:pPr>
    </w:p>
    <w:p w:rsidR="003904D1" w:rsidRDefault="003904D1" w:rsidP="003904D1">
      <w:pPr>
        <w:pStyle w:val="Tekstpodstawowy"/>
        <w:jc w:val="left"/>
      </w:pPr>
      <w:r>
        <w:t>W ramach tej kwoty będą realizowane:</w:t>
      </w:r>
    </w:p>
    <w:p w:rsidR="003904D1" w:rsidRDefault="003904D1" w:rsidP="003904D1">
      <w:r>
        <w:t xml:space="preserve">1. Wydatki związane z gospodarką gruntami i nieruchomościami, stanowiącymi </w:t>
      </w:r>
    </w:p>
    <w:p w:rsidR="003904D1" w:rsidRDefault="003904D1" w:rsidP="003904D1">
      <w:pPr>
        <w:rPr>
          <w:i/>
          <w:iCs/>
        </w:rPr>
      </w:pPr>
      <w:r>
        <w:t xml:space="preserve">   własność Gminy                                                                                                </w:t>
      </w:r>
      <w:r w:rsidR="009866F4">
        <w:rPr>
          <w:iCs/>
        </w:rPr>
        <w:t>4 </w:t>
      </w:r>
      <w:r w:rsidR="002162FA">
        <w:rPr>
          <w:iCs/>
        </w:rPr>
        <w:t>2</w:t>
      </w:r>
      <w:r w:rsidR="009866F4">
        <w:rPr>
          <w:iCs/>
        </w:rPr>
        <w:t>00 000</w:t>
      </w:r>
      <w:r w:rsidRPr="004E5EF2">
        <w:rPr>
          <w:iCs/>
        </w:rPr>
        <w:t xml:space="preserve"> zł</w:t>
      </w:r>
    </w:p>
    <w:p w:rsidR="003904D1" w:rsidRDefault="003904D1" w:rsidP="003904D1">
      <w:r>
        <w:t>- wyceny nieruchomości</w:t>
      </w:r>
    </w:p>
    <w:p w:rsidR="003904D1" w:rsidRDefault="003904D1" w:rsidP="003904D1">
      <w:r>
        <w:t>- sporządzenie inwentaryzacji budynków mieszkalnych i użytkowych</w:t>
      </w:r>
    </w:p>
    <w:p w:rsidR="003904D1" w:rsidRDefault="003904D1" w:rsidP="003904D1">
      <w:r>
        <w:t xml:space="preserve">- opłaty notarialne, skarbowe, sądowe z tyt. zakładania  ksiąg wieczystych  </w:t>
      </w:r>
    </w:p>
    <w:p w:rsidR="003904D1" w:rsidRDefault="003904D1" w:rsidP="003904D1">
      <w:r>
        <w:t xml:space="preserve">- opłata za użytkowanie wieczyste gruntu, jako należność dla Starostwa Powiatowego </w:t>
      </w:r>
    </w:p>
    <w:p w:rsidR="003904D1" w:rsidRDefault="003904D1" w:rsidP="003904D1">
      <w:r>
        <w:t xml:space="preserve">  w Krakowie, opłaty za wyłączenie gruntów z produkcji rolnej</w:t>
      </w:r>
    </w:p>
    <w:p w:rsidR="003904D1" w:rsidRDefault="003904D1" w:rsidP="003904D1">
      <w:r>
        <w:t xml:space="preserve">- numeracja porządkowa nieruchomości, aktualizacja operatów </w:t>
      </w:r>
    </w:p>
    <w:p w:rsidR="00D30E79" w:rsidRDefault="00D30E79" w:rsidP="003904D1">
      <w:r>
        <w:t xml:space="preserve">- koszty eksploatacji lokali komunalnych, lokali użytkowych,  udział Gminy  we </w:t>
      </w:r>
    </w:p>
    <w:p w:rsidR="005B3F37" w:rsidRDefault="00D30E79" w:rsidP="003904D1">
      <w:r>
        <w:t xml:space="preserve">   wspólnotach mieszkaniowych</w:t>
      </w:r>
      <w:r w:rsidR="002E027D">
        <w:t xml:space="preserve"> </w:t>
      </w:r>
      <w:r w:rsidR="002E027D">
        <w:tab/>
      </w:r>
      <w:r w:rsidR="002E027D">
        <w:tab/>
      </w:r>
      <w:r w:rsidR="002E027D">
        <w:tab/>
      </w:r>
      <w:r w:rsidR="002E027D">
        <w:tab/>
      </w:r>
    </w:p>
    <w:p w:rsidR="00D30E79" w:rsidRDefault="00D30E79" w:rsidP="003904D1"/>
    <w:p w:rsidR="002E027D" w:rsidRDefault="003904D1" w:rsidP="003904D1">
      <w:r>
        <w:t>2. Wydatki majątkowe</w:t>
      </w:r>
      <w:r w:rsidR="002162FA">
        <w:tab/>
      </w:r>
      <w:r w:rsidR="002162FA">
        <w:tab/>
      </w:r>
      <w:r w:rsidR="002162FA">
        <w:tab/>
      </w:r>
      <w:r w:rsidR="002162FA">
        <w:tab/>
      </w:r>
      <w:r w:rsidR="002162FA">
        <w:tab/>
      </w:r>
      <w:r w:rsidR="002162FA">
        <w:tab/>
      </w:r>
      <w:r w:rsidR="002162FA">
        <w:tab/>
        <w:t xml:space="preserve">          </w:t>
      </w:r>
      <w:r w:rsidR="00440B9F">
        <w:t>1 0</w:t>
      </w:r>
      <w:r w:rsidR="009866F4">
        <w:t>00 000</w:t>
      </w:r>
      <w:r w:rsidR="002E027D">
        <w:t xml:space="preserve"> zł</w:t>
      </w:r>
    </w:p>
    <w:p w:rsidR="003904D1" w:rsidRPr="004E5EF2" w:rsidRDefault="003904D1" w:rsidP="003904D1">
      <w:pPr>
        <w:rPr>
          <w:i/>
          <w:iCs/>
        </w:rPr>
      </w:pPr>
      <w:r>
        <w:t xml:space="preserve"> - wykup gruntów na cele publiczne                                                                                                </w:t>
      </w:r>
    </w:p>
    <w:p w:rsidR="002E027D" w:rsidRPr="002E027D" w:rsidRDefault="002E027D" w:rsidP="003904D1">
      <w:r>
        <w:t xml:space="preserve"> </w:t>
      </w:r>
      <w:r w:rsidR="00161AD1">
        <w:t xml:space="preserve"> </w:t>
      </w:r>
      <w:r w:rsidR="002162FA">
        <w:t>- przebudowa lokali</w:t>
      </w:r>
      <w:r w:rsidR="009866F4">
        <w:t xml:space="preserve"> (§ 2 pkt 2 niniejszej uchwały)            </w:t>
      </w:r>
    </w:p>
    <w:p w:rsidR="003904D1" w:rsidRDefault="003904D1" w:rsidP="003904D1">
      <w:pPr>
        <w:rPr>
          <w:i/>
        </w:rPr>
      </w:pPr>
      <w:r>
        <w:rPr>
          <w:i/>
        </w:rPr>
        <w:t xml:space="preserve"> </w:t>
      </w:r>
    </w:p>
    <w:p w:rsidR="002F11F8" w:rsidRPr="0088622C" w:rsidRDefault="002F11F8" w:rsidP="003904D1">
      <w:pPr>
        <w:rPr>
          <w:i/>
        </w:rPr>
      </w:pPr>
    </w:p>
    <w:p w:rsidR="003904D1" w:rsidRDefault="003904D1" w:rsidP="003904D1">
      <w:pPr>
        <w:pStyle w:val="Nagwek3"/>
        <w:jc w:val="left"/>
      </w:pPr>
      <w:r>
        <w:t xml:space="preserve">Dział 710 – „Działalność usługowa”                                plan:                        </w:t>
      </w:r>
      <w:r w:rsidR="005B3F37">
        <w:t>1</w:t>
      </w:r>
      <w:r w:rsidR="002162FA">
        <w:t> 440</w:t>
      </w:r>
      <w:r w:rsidR="009866F4">
        <w:t xml:space="preserve"> 000</w:t>
      </w:r>
      <w:r>
        <w:t xml:space="preserve"> zł</w:t>
      </w:r>
    </w:p>
    <w:p w:rsidR="003904D1" w:rsidRDefault="003904D1" w:rsidP="003904D1">
      <w:pPr>
        <w:rPr>
          <w:b/>
          <w:bCs/>
        </w:rPr>
      </w:pPr>
    </w:p>
    <w:p w:rsidR="003904D1" w:rsidRDefault="003904D1" w:rsidP="003904D1">
      <w:pPr>
        <w:pStyle w:val="Tekstpodstawowy"/>
        <w:jc w:val="left"/>
      </w:pPr>
      <w:r>
        <w:t>Wydatki obejmują:</w:t>
      </w:r>
    </w:p>
    <w:p w:rsidR="003904D1" w:rsidRDefault="003904D1" w:rsidP="003904D1"/>
    <w:p w:rsidR="003904D1" w:rsidRDefault="003904D1" w:rsidP="003904D1">
      <w:r>
        <w:t xml:space="preserve">1. Kontynuację wykonania </w:t>
      </w:r>
      <w:r w:rsidR="002162FA">
        <w:t>Planu</w:t>
      </w:r>
      <w:r>
        <w:t xml:space="preserve"> Zagospodarowania </w:t>
      </w:r>
    </w:p>
    <w:p w:rsidR="003904D1" w:rsidRPr="000962D3" w:rsidRDefault="003904D1" w:rsidP="003904D1">
      <w:pPr>
        <w:rPr>
          <w:iCs/>
        </w:rPr>
      </w:pPr>
      <w:r>
        <w:t xml:space="preserve">    Przestrzennego Miasta i Gminy Skawina                                                          </w:t>
      </w:r>
      <w:r w:rsidR="009866F4">
        <w:t>400 000</w:t>
      </w:r>
      <w:r w:rsidRPr="000962D3">
        <w:rPr>
          <w:iCs/>
        </w:rPr>
        <w:t xml:space="preserve"> zł</w:t>
      </w:r>
    </w:p>
    <w:p w:rsidR="00E35602" w:rsidRDefault="003904D1" w:rsidP="003904D1">
      <w:r>
        <w:t>2. Prace geodezyjne i kartograficzne</w:t>
      </w:r>
      <w:r w:rsidR="002162FA">
        <w:tab/>
      </w:r>
      <w:r w:rsidR="002162FA">
        <w:tab/>
      </w:r>
      <w:r w:rsidR="002162FA">
        <w:tab/>
      </w:r>
      <w:r w:rsidR="002162FA">
        <w:tab/>
      </w:r>
      <w:r w:rsidR="002162FA">
        <w:tab/>
      </w:r>
      <w:r w:rsidR="002162FA">
        <w:tab/>
        <w:t xml:space="preserve">      1 00</w:t>
      </w:r>
      <w:r w:rsidR="00E35602">
        <w:t>0 000 zł</w:t>
      </w:r>
      <w:r w:rsidR="00E35602">
        <w:tab/>
      </w:r>
    </w:p>
    <w:p w:rsidR="00E35602" w:rsidRDefault="00E35602" w:rsidP="003904D1">
      <w:r>
        <w:t xml:space="preserve">   </w:t>
      </w:r>
      <w:r w:rsidR="003904D1">
        <w:t>- opracowanie dokumentacji geodezyjnej</w:t>
      </w:r>
      <w:r>
        <w:t xml:space="preserve"> </w:t>
      </w:r>
      <w:r w:rsidR="003904D1">
        <w:t xml:space="preserve"> dla celów komunalizacji,</w:t>
      </w:r>
    </w:p>
    <w:p w:rsidR="003904D1" w:rsidRDefault="00E35602" w:rsidP="003904D1">
      <w:pPr>
        <w:rPr>
          <w:iCs/>
        </w:rPr>
      </w:pPr>
      <w:r>
        <w:t xml:space="preserve">     </w:t>
      </w:r>
      <w:r w:rsidR="003904D1">
        <w:t xml:space="preserve">podziały fizyczne budynków, działek                        </w:t>
      </w:r>
      <w:r w:rsidRPr="00E35602">
        <w:rPr>
          <w:i/>
        </w:rPr>
        <w:t>1</w:t>
      </w:r>
      <w:r w:rsidR="002162FA">
        <w:rPr>
          <w:i/>
          <w:iCs/>
        </w:rPr>
        <w:t>00 870</w:t>
      </w:r>
      <w:r w:rsidR="003904D1" w:rsidRPr="00E35602">
        <w:rPr>
          <w:i/>
          <w:iCs/>
        </w:rPr>
        <w:t xml:space="preserve"> zł</w:t>
      </w:r>
    </w:p>
    <w:p w:rsidR="00E35602" w:rsidRDefault="00E35602" w:rsidP="003904D1">
      <w:pPr>
        <w:rPr>
          <w:iCs/>
        </w:rPr>
      </w:pPr>
      <w:r>
        <w:rPr>
          <w:iCs/>
        </w:rPr>
        <w:t xml:space="preserve">   - dotacja dla Powiatu Krakowskiego z przeznaczeniem na </w:t>
      </w:r>
    </w:p>
    <w:p w:rsidR="00E35602" w:rsidRDefault="008C47AC" w:rsidP="003904D1">
      <w:pPr>
        <w:rPr>
          <w:iCs/>
        </w:rPr>
      </w:pPr>
      <w:r>
        <w:rPr>
          <w:iCs/>
        </w:rPr>
        <w:t xml:space="preserve">     realizację</w:t>
      </w:r>
      <w:r w:rsidR="00E35602">
        <w:rPr>
          <w:iCs/>
        </w:rPr>
        <w:t xml:space="preserve"> modernizacji ewidencji gruntów i budynków </w:t>
      </w:r>
    </w:p>
    <w:p w:rsidR="00E35602" w:rsidRPr="000962D3" w:rsidRDefault="00E35602" w:rsidP="003904D1">
      <w:pPr>
        <w:rPr>
          <w:iCs/>
        </w:rPr>
      </w:pPr>
      <w:r>
        <w:rPr>
          <w:iCs/>
        </w:rPr>
        <w:t xml:space="preserve">      na terenach wiejskich Gminy Skawina                      </w:t>
      </w:r>
      <w:r w:rsidR="002162FA">
        <w:rPr>
          <w:i/>
          <w:iCs/>
        </w:rPr>
        <w:t>899 13</w:t>
      </w:r>
      <w:r w:rsidR="009866F4">
        <w:rPr>
          <w:i/>
          <w:iCs/>
        </w:rPr>
        <w:t>0</w:t>
      </w:r>
      <w:r w:rsidRPr="00E35602">
        <w:rPr>
          <w:i/>
          <w:iCs/>
        </w:rPr>
        <w:t xml:space="preserve"> </w:t>
      </w:r>
      <w:r>
        <w:rPr>
          <w:i/>
          <w:iCs/>
        </w:rPr>
        <w:t>zł</w:t>
      </w:r>
    </w:p>
    <w:p w:rsidR="003904D1" w:rsidRDefault="003904D1" w:rsidP="003904D1">
      <w:pPr>
        <w:pStyle w:val="Tekstpodstawowy"/>
        <w:jc w:val="left"/>
      </w:pPr>
      <w:r>
        <w:t xml:space="preserve">3.Cmentarze:                                                                                                          </w:t>
      </w:r>
      <w:r w:rsidR="005B3F37">
        <w:t xml:space="preserve"> </w:t>
      </w:r>
      <w:r>
        <w:t xml:space="preserve"> </w:t>
      </w:r>
      <w:r w:rsidR="002162FA">
        <w:t>40</w:t>
      </w:r>
      <w:r>
        <w:t xml:space="preserve"> 000 zł</w:t>
      </w:r>
    </w:p>
    <w:p w:rsidR="009866F4" w:rsidRDefault="003904D1" w:rsidP="003904D1">
      <w:r>
        <w:t xml:space="preserve">    - bieżące utrzymanie cmentarzy komunalnych      </w:t>
      </w:r>
    </w:p>
    <w:p w:rsidR="002162FA" w:rsidRDefault="009866F4" w:rsidP="002162FA">
      <w:r>
        <w:t xml:space="preserve"> </w:t>
      </w:r>
    </w:p>
    <w:p w:rsidR="002162FA" w:rsidRDefault="002162FA" w:rsidP="002162FA"/>
    <w:p w:rsidR="003904D1" w:rsidRPr="002162FA" w:rsidRDefault="003904D1" w:rsidP="002162FA">
      <w:pPr>
        <w:rPr>
          <w:b/>
        </w:rPr>
      </w:pPr>
      <w:r w:rsidRPr="002162FA">
        <w:rPr>
          <w:b/>
        </w:rPr>
        <w:t xml:space="preserve">Dział 750 – „Administracja publiczna”                            plan:                     </w:t>
      </w:r>
      <w:r w:rsidR="002162FA">
        <w:rPr>
          <w:b/>
        </w:rPr>
        <w:t>13 44</w:t>
      </w:r>
      <w:r w:rsidR="009866F4" w:rsidRPr="002162FA">
        <w:rPr>
          <w:b/>
        </w:rPr>
        <w:t>6</w:t>
      </w:r>
      <w:r w:rsidR="00670159" w:rsidRPr="002162FA">
        <w:rPr>
          <w:b/>
        </w:rPr>
        <w:t xml:space="preserve"> 000</w:t>
      </w:r>
      <w:r w:rsidRPr="002162FA">
        <w:rPr>
          <w:b/>
        </w:rPr>
        <w:t xml:space="preserve"> zł</w:t>
      </w:r>
    </w:p>
    <w:p w:rsidR="003904D1" w:rsidRDefault="003904D1" w:rsidP="003904D1">
      <w:pPr>
        <w:rPr>
          <w:b/>
          <w:bCs/>
        </w:rPr>
      </w:pPr>
    </w:p>
    <w:p w:rsidR="003904D1" w:rsidRPr="00CC7D9E" w:rsidRDefault="003904D1" w:rsidP="003904D1">
      <w:pPr>
        <w:pStyle w:val="Tekstpodstawowy"/>
        <w:jc w:val="left"/>
        <w:rPr>
          <w:i/>
        </w:rPr>
      </w:pPr>
      <w:r>
        <w:t xml:space="preserve">Wydatki bieżące  </w:t>
      </w:r>
      <w:r w:rsidR="00670159">
        <w:rPr>
          <w:i/>
        </w:rPr>
        <w:t>1</w:t>
      </w:r>
      <w:r w:rsidR="002162FA">
        <w:rPr>
          <w:i/>
        </w:rPr>
        <w:t>3 19</w:t>
      </w:r>
      <w:r w:rsidR="009866F4">
        <w:rPr>
          <w:i/>
        </w:rPr>
        <w:t>6</w:t>
      </w:r>
      <w:r w:rsidR="00670159">
        <w:rPr>
          <w:i/>
        </w:rPr>
        <w:t xml:space="preserve"> 000</w:t>
      </w:r>
      <w:r>
        <w:rPr>
          <w:i/>
        </w:rPr>
        <w:t xml:space="preserve"> zł</w:t>
      </w:r>
    </w:p>
    <w:p w:rsidR="003904D1" w:rsidRDefault="003904D1" w:rsidP="003904D1">
      <w:pPr>
        <w:pStyle w:val="Tekstpodstawowy"/>
        <w:jc w:val="left"/>
      </w:pPr>
    </w:p>
    <w:p w:rsidR="003904D1" w:rsidRDefault="003904D1" w:rsidP="003904D1">
      <w:r>
        <w:t xml:space="preserve">1. Urzędy wojewódzkie – wykonywanie zadań z zakresu administracji </w:t>
      </w:r>
    </w:p>
    <w:p w:rsidR="003904D1" w:rsidRDefault="003904D1" w:rsidP="003904D1">
      <w:pPr>
        <w:rPr>
          <w:i/>
          <w:iCs/>
        </w:rPr>
      </w:pPr>
      <w:r>
        <w:t xml:space="preserve">     rządowej                                                                                                      </w:t>
      </w:r>
      <w:r w:rsidR="009866F4">
        <w:t xml:space="preserve">       7</w:t>
      </w:r>
      <w:r w:rsidR="002162FA">
        <w:t>46</w:t>
      </w:r>
      <w:r>
        <w:t xml:space="preserve"> 000 zł</w:t>
      </w:r>
    </w:p>
    <w:p w:rsidR="003904D1" w:rsidRDefault="003904D1" w:rsidP="003904D1"/>
    <w:p w:rsidR="003904D1" w:rsidRDefault="00670159" w:rsidP="003904D1">
      <w:pPr>
        <w:rPr>
          <w:i/>
          <w:iCs/>
        </w:rPr>
      </w:pPr>
      <w:r>
        <w:t>2</w:t>
      </w:r>
      <w:r w:rsidR="003904D1">
        <w:t>. Rady Miejskiej                                                                                                    35</w:t>
      </w:r>
      <w:r w:rsidR="009866F4">
        <w:t>0</w:t>
      </w:r>
      <w:r w:rsidR="003904D1">
        <w:t xml:space="preserve"> 000 zł</w:t>
      </w:r>
    </w:p>
    <w:p w:rsidR="003904D1" w:rsidRDefault="003904D1" w:rsidP="003904D1">
      <w:r>
        <w:t xml:space="preserve">    - bieżąca działalność </w:t>
      </w:r>
    </w:p>
    <w:p w:rsidR="003904D1" w:rsidRDefault="00670159" w:rsidP="003904D1">
      <w:pPr>
        <w:rPr>
          <w:i/>
          <w:iCs/>
        </w:rPr>
      </w:pPr>
      <w:r>
        <w:t>3</w:t>
      </w:r>
      <w:r w:rsidR="003904D1">
        <w:t xml:space="preserve">. Urzędu Miasta i Gminy – bieżąca działalność                                                 </w:t>
      </w:r>
      <w:r>
        <w:t>8 </w:t>
      </w:r>
      <w:r w:rsidR="009866F4">
        <w:t>7</w:t>
      </w:r>
      <w:r w:rsidR="002162FA">
        <w:t>20</w:t>
      </w:r>
      <w:r>
        <w:t xml:space="preserve"> 000</w:t>
      </w:r>
      <w:r w:rsidR="003904D1">
        <w:t xml:space="preserve"> zł         </w:t>
      </w:r>
    </w:p>
    <w:p w:rsidR="003904D1" w:rsidRDefault="003904D1" w:rsidP="003904D1">
      <w:r>
        <w:rPr>
          <w:i/>
          <w:iCs/>
        </w:rPr>
        <w:t xml:space="preserve">    </w:t>
      </w:r>
      <w:r>
        <w:t>Wydatki na wynagrodzenia i pochodne obejmują:</w:t>
      </w:r>
    </w:p>
    <w:p w:rsidR="003904D1" w:rsidRDefault="003904D1" w:rsidP="0051156D">
      <w:pPr>
        <w:numPr>
          <w:ilvl w:val="1"/>
          <w:numId w:val="11"/>
        </w:numPr>
      </w:pPr>
      <w:r>
        <w:t>wynagrodzenia osobowe,</w:t>
      </w:r>
    </w:p>
    <w:p w:rsidR="003904D1" w:rsidRDefault="003904D1" w:rsidP="0051156D">
      <w:pPr>
        <w:numPr>
          <w:ilvl w:val="1"/>
          <w:numId w:val="11"/>
        </w:numPr>
      </w:pPr>
      <w:r>
        <w:t>dodatkowe wynagrodzenie roczne,</w:t>
      </w:r>
    </w:p>
    <w:p w:rsidR="003904D1" w:rsidRDefault="003904D1" w:rsidP="0051156D">
      <w:pPr>
        <w:numPr>
          <w:ilvl w:val="1"/>
          <w:numId w:val="11"/>
        </w:numPr>
      </w:pPr>
      <w:r>
        <w:t>nagrody jubileuszowe,</w:t>
      </w:r>
    </w:p>
    <w:p w:rsidR="003904D1" w:rsidRDefault="003904D1" w:rsidP="0051156D">
      <w:pPr>
        <w:numPr>
          <w:ilvl w:val="1"/>
          <w:numId w:val="11"/>
        </w:numPr>
      </w:pPr>
      <w:r>
        <w:t>odprawy emerytalne,</w:t>
      </w:r>
    </w:p>
    <w:p w:rsidR="003904D1" w:rsidRDefault="003904D1" w:rsidP="0051156D">
      <w:pPr>
        <w:numPr>
          <w:ilvl w:val="1"/>
          <w:numId w:val="11"/>
        </w:numPr>
      </w:pPr>
      <w:r>
        <w:t>składki na ubezpieczenia społeczne,</w:t>
      </w:r>
    </w:p>
    <w:p w:rsidR="003904D1" w:rsidRDefault="003904D1" w:rsidP="0051156D">
      <w:pPr>
        <w:numPr>
          <w:ilvl w:val="1"/>
          <w:numId w:val="11"/>
        </w:numPr>
      </w:pPr>
      <w:r>
        <w:t>składki na fundusz pracy,</w:t>
      </w:r>
    </w:p>
    <w:p w:rsidR="003904D1" w:rsidRDefault="003904D1" w:rsidP="0051156D">
      <w:pPr>
        <w:numPr>
          <w:ilvl w:val="1"/>
          <w:numId w:val="11"/>
        </w:numPr>
      </w:pPr>
      <w:r>
        <w:t>wynagrodzenia bezosobowe (umowy-zlecenia)</w:t>
      </w:r>
    </w:p>
    <w:p w:rsidR="003904D1" w:rsidRDefault="003904D1" w:rsidP="003904D1">
      <w:r>
        <w:t xml:space="preserve">Zaplanowano tylko niezbędne wydatki związane z funkcjonowaniem Urzędu i utrzymaniem budynków. </w:t>
      </w:r>
    </w:p>
    <w:p w:rsidR="003904D1" w:rsidRDefault="003904D1" w:rsidP="003904D1"/>
    <w:p w:rsidR="003904D1" w:rsidRDefault="00670159" w:rsidP="003904D1">
      <w:pPr>
        <w:rPr>
          <w:i/>
        </w:rPr>
      </w:pPr>
      <w:r>
        <w:t>4</w:t>
      </w:r>
      <w:r w:rsidR="003904D1">
        <w:t>.Wydatki na promocję Gminy                                                                               2</w:t>
      </w:r>
      <w:r w:rsidR="002162FA">
        <w:t>30</w:t>
      </w:r>
      <w:r w:rsidR="003904D1">
        <w:t xml:space="preserve"> 000 zł</w:t>
      </w:r>
    </w:p>
    <w:p w:rsidR="003904D1" w:rsidRDefault="003904D1" w:rsidP="003904D1">
      <w:r>
        <w:rPr>
          <w:i/>
        </w:rPr>
        <w:t xml:space="preserve">   </w:t>
      </w:r>
      <w:r>
        <w:t xml:space="preserve">- wydanie Biuletynu Informacyjnego </w:t>
      </w:r>
    </w:p>
    <w:p w:rsidR="003904D1" w:rsidRPr="00EC17A7" w:rsidRDefault="003904D1" w:rsidP="003904D1">
      <w:r w:rsidRPr="00EC17A7">
        <w:t xml:space="preserve">   - wydanie folderów reklamowych Skawiny, sołectw i miast partnerskich </w:t>
      </w:r>
    </w:p>
    <w:p w:rsidR="003904D1" w:rsidRDefault="003904D1" w:rsidP="003904D1">
      <w:r>
        <w:t xml:space="preserve">    - materiały promocyjne, reklamowe, tłumaczenia, obsługa fotograficzna imprez, inne</w:t>
      </w:r>
    </w:p>
    <w:p w:rsidR="003904D1" w:rsidRDefault="003904D1" w:rsidP="003904D1">
      <w:r>
        <w:t xml:space="preserve">     wydawnictwa promocyjne </w:t>
      </w:r>
    </w:p>
    <w:p w:rsidR="003904D1" w:rsidRDefault="003904D1" w:rsidP="003904D1"/>
    <w:p w:rsidR="003904D1" w:rsidRDefault="00670159" w:rsidP="003904D1">
      <w:r>
        <w:t>5</w:t>
      </w:r>
      <w:r w:rsidR="003904D1">
        <w:t xml:space="preserve">. Wydatki pozostałej działalności:                                                                      </w:t>
      </w:r>
      <w:r w:rsidR="002162FA">
        <w:t>3 150</w:t>
      </w:r>
      <w:r w:rsidR="003904D1">
        <w:t xml:space="preserve"> 000 zł </w:t>
      </w:r>
    </w:p>
    <w:p w:rsidR="009866F4" w:rsidRDefault="003904D1" w:rsidP="003904D1">
      <w:r>
        <w:t xml:space="preserve">   </w:t>
      </w:r>
      <w:r w:rsidR="009866F4">
        <w:t>w tym:</w:t>
      </w:r>
      <w:r>
        <w:t xml:space="preserve"> </w:t>
      </w:r>
    </w:p>
    <w:p w:rsidR="003904D1" w:rsidRDefault="009866F4" w:rsidP="003904D1">
      <w:r>
        <w:t xml:space="preserve">    </w:t>
      </w:r>
      <w:r w:rsidR="008C47AC">
        <w:t xml:space="preserve">- </w:t>
      </w:r>
      <w:r w:rsidR="003904D1">
        <w:t xml:space="preserve">diety, ryczałty sołtysów,  składki członkowskie Gminy do wszystkich </w:t>
      </w:r>
    </w:p>
    <w:p w:rsidR="003904D1" w:rsidRDefault="003904D1" w:rsidP="003904D1">
      <w:r>
        <w:t xml:space="preserve">    Stowarzyszeń</w:t>
      </w:r>
      <w:r w:rsidR="008C47AC">
        <w:t>,</w:t>
      </w:r>
      <w:r>
        <w:t xml:space="preserve"> w których Gmina jest członkiem wspierającym, </w:t>
      </w:r>
    </w:p>
    <w:p w:rsidR="009866F4" w:rsidRDefault="003904D1" w:rsidP="003904D1">
      <w:r>
        <w:t xml:space="preserve">    częściowe wydatki dot. utrzymania lokali gminnych </w:t>
      </w:r>
    </w:p>
    <w:p w:rsidR="003904D1" w:rsidRDefault="009866F4" w:rsidP="003904D1">
      <w:r>
        <w:t xml:space="preserve">    dla celów administracyjnych                                                      </w:t>
      </w:r>
      <w:r w:rsidR="002162FA">
        <w:t xml:space="preserve">                         738 122</w:t>
      </w:r>
      <w:r>
        <w:t xml:space="preserve"> zł</w:t>
      </w:r>
    </w:p>
    <w:p w:rsidR="009866F4" w:rsidRDefault="009866F4" w:rsidP="003904D1">
      <w:r>
        <w:t xml:space="preserve"> </w:t>
      </w:r>
      <w:r w:rsidR="008C47AC">
        <w:t xml:space="preserve">- </w:t>
      </w:r>
      <w:r>
        <w:t>realizacja zadania z programu współfinansowanego ze środków UE</w:t>
      </w:r>
      <w:r w:rsidR="007310D4">
        <w:t>,</w:t>
      </w:r>
    </w:p>
    <w:p w:rsidR="007310D4" w:rsidRDefault="008C47AC" w:rsidP="003904D1">
      <w:r>
        <w:t xml:space="preserve">   </w:t>
      </w:r>
      <w:r w:rsidR="007310D4">
        <w:t>obejmującego opracowanie strategii dla gmin oraz przygotowanie</w:t>
      </w:r>
    </w:p>
    <w:p w:rsidR="007310D4" w:rsidRDefault="008C47AC" w:rsidP="003904D1">
      <w:r>
        <w:t xml:space="preserve">   </w:t>
      </w:r>
      <w:r w:rsidR="007310D4">
        <w:t xml:space="preserve">projektów do realizacji w nowej perspektywie 2014 – 2020      </w:t>
      </w:r>
      <w:r w:rsidR="002162FA">
        <w:t xml:space="preserve">                       2 411 878</w:t>
      </w:r>
      <w:r w:rsidR="007310D4">
        <w:t xml:space="preserve"> zł</w:t>
      </w:r>
    </w:p>
    <w:p w:rsidR="003904D1" w:rsidRDefault="003904D1" w:rsidP="003904D1"/>
    <w:p w:rsidR="003904D1" w:rsidRPr="008058E6" w:rsidRDefault="003904D1" w:rsidP="003904D1">
      <w:pPr>
        <w:rPr>
          <w:i/>
        </w:rPr>
      </w:pPr>
      <w:r>
        <w:t xml:space="preserve">Wydatki  majątkowe                                                                                 </w:t>
      </w:r>
      <w:r w:rsidR="007310D4">
        <w:t xml:space="preserve">               2</w:t>
      </w:r>
      <w:r w:rsidR="001E6AEE">
        <w:t>50</w:t>
      </w:r>
      <w:r>
        <w:t xml:space="preserve"> 000 zł</w:t>
      </w:r>
    </w:p>
    <w:p w:rsidR="007310D4" w:rsidRDefault="003904D1" w:rsidP="003904D1">
      <w:r>
        <w:t xml:space="preserve">   - zakup sprzętu komputerowego, oprogramowania </w:t>
      </w:r>
    </w:p>
    <w:p w:rsidR="003904D1" w:rsidRDefault="007310D4" w:rsidP="003904D1">
      <w:pPr>
        <w:rPr>
          <w:i/>
          <w:iCs/>
        </w:rPr>
      </w:pPr>
      <w:r>
        <w:t xml:space="preserve">   - remont ratusza </w:t>
      </w:r>
      <w:r w:rsidR="003904D1" w:rsidRPr="00540E02">
        <w:rPr>
          <w:bCs/>
        </w:rPr>
        <w:t xml:space="preserve">(§ </w:t>
      </w:r>
      <w:r w:rsidR="003904D1" w:rsidRPr="00EC17A7">
        <w:rPr>
          <w:bCs/>
        </w:rPr>
        <w:t>2 pkt.2 niniejszej uchwały</w:t>
      </w:r>
      <w:r w:rsidR="003904D1" w:rsidRPr="00EC17A7">
        <w:rPr>
          <w:b/>
          <w:bCs/>
        </w:rPr>
        <w:t>)</w:t>
      </w:r>
    </w:p>
    <w:p w:rsidR="003904D1" w:rsidRDefault="003904D1" w:rsidP="003904D1">
      <w:pPr>
        <w:rPr>
          <w:i/>
          <w:iCs/>
        </w:rPr>
      </w:pPr>
    </w:p>
    <w:p w:rsidR="003904D1" w:rsidRDefault="003904D1" w:rsidP="003904D1"/>
    <w:p w:rsidR="003904D1" w:rsidRDefault="003904D1" w:rsidP="003904D1">
      <w:pPr>
        <w:pStyle w:val="Nagwek3"/>
        <w:jc w:val="left"/>
      </w:pPr>
      <w:r>
        <w:t xml:space="preserve">Dział 751 – „Urzędy naczelnych organów władzy państwowej, kontroli </w:t>
      </w:r>
    </w:p>
    <w:p w:rsidR="003904D1" w:rsidRDefault="003904D1" w:rsidP="003904D1">
      <w:pPr>
        <w:rPr>
          <w:b/>
          <w:bCs/>
        </w:rPr>
      </w:pPr>
      <w:r>
        <w:rPr>
          <w:b/>
          <w:bCs/>
        </w:rPr>
        <w:t xml:space="preserve">                      i ochrony prawa oraz sądownictwa</w:t>
      </w:r>
      <w:r w:rsidR="008C47AC">
        <w:rPr>
          <w:b/>
          <w:bCs/>
        </w:rPr>
        <w:t>”</w:t>
      </w:r>
      <w:r>
        <w:rPr>
          <w:b/>
          <w:bCs/>
        </w:rPr>
        <w:t xml:space="preserve">                  plan:                       6 </w:t>
      </w:r>
      <w:r w:rsidR="0051117F">
        <w:rPr>
          <w:b/>
          <w:bCs/>
        </w:rPr>
        <w:t>4</w:t>
      </w:r>
      <w:r>
        <w:rPr>
          <w:b/>
          <w:bCs/>
        </w:rPr>
        <w:t>00 zł</w:t>
      </w:r>
    </w:p>
    <w:p w:rsidR="003904D1" w:rsidRDefault="003904D1" w:rsidP="003904D1">
      <w:pPr>
        <w:rPr>
          <w:b/>
          <w:bCs/>
        </w:rPr>
      </w:pPr>
    </w:p>
    <w:p w:rsidR="003904D1" w:rsidRDefault="003904D1" w:rsidP="003904D1">
      <w:pPr>
        <w:pStyle w:val="Tekstpodstawowy"/>
        <w:jc w:val="left"/>
      </w:pPr>
      <w:r>
        <w:t xml:space="preserve">Kwota ta obejmuje wydatki związane z prowadzeniem i aktualizacją stałego rejestru wyborców w Gminie. Wydatki te realizowane </w:t>
      </w:r>
      <w:r w:rsidR="009522B8">
        <w:t>będą</w:t>
      </w:r>
      <w:r>
        <w:t xml:space="preserve"> w ramach dotacji celowej na zadania z zakresu administracji rządowej.</w:t>
      </w:r>
    </w:p>
    <w:p w:rsidR="003904D1" w:rsidRDefault="003904D1" w:rsidP="003904D1"/>
    <w:p w:rsidR="003904D1" w:rsidRDefault="003904D1" w:rsidP="003904D1"/>
    <w:p w:rsidR="00440B9F" w:rsidRDefault="00440B9F" w:rsidP="003904D1">
      <w:pPr>
        <w:rPr>
          <w:b/>
        </w:rPr>
      </w:pPr>
      <w:r>
        <w:rPr>
          <w:b/>
        </w:rPr>
        <w:t>Dział 852 – „Obrona narodowa”                                                plan:                       860 zł</w:t>
      </w:r>
    </w:p>
    <w:p w:rsidR="00440B9F" w:rsidRPr="00440B9F" w:rsidRDefault="00440B9F" w:rsidP="003904D1">
      <w:r>
        <w:t>Wydatki bieżące – zadanie zlecone</w:t>
      </w:r>
    </w:p>
    <w:p w:rsidR="00440B9F" w:rsidRDefault="00440B9F" w:rsidP="003904D1">
      <w:pPr>
        <w:rPr>
          <w:b/>
        </w:rPr>
      </w:pPr>
    </w:p>
    <w:p w:rsidR="00440B9F" w:rsidRDefault="00440B9F" w:rsidP="003904D1">
      <w:pPr>
        <w:rPr>
          <w:b/>
        </w:rPr>
      </w:pPr>
    </w:p>
    <w:p w:rsidR="003904D1" w:rsidRDefault="003904D1" w:rsidP="003904D1">
      <w:pPr>
        <w:rPr>
          <w:b/>
        </w:rPr>
      </w:pPr>
      <w:r w:rsidRPr="00B944E4">
        <w:rPr>
          <w:b/>
        </w:rPr>
        <w:t xml:space="preserve">Dział 754 – „Bezpieczeństwo publiczne i ochrona przeciwpożarowa”  </w:t>
      </w:r>
      <w:r>
        <w:rPr>
          <w:b/>
        </w:rPr>
        <w:t xml:space="preserve">plan:  </w:t>
      </w:r>
    </w:p>
    <w:p w:rsidR="003904D1" w:rsidRPr="00B944E4" w:rsidRDefault="003904D1" w:rsidP="003904D1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7310D4">
        <w:rPr>
          <w:b/>
        </w:rPr>
        <w:t xml:space="preserve">      </w:t>
      </w:r>
      <w:r w:rsidR="00927EFE">
        <w:rPr>
          <w:b/>
        </w:rPr>
        <w:t xml:space="preserve">                        2 257 900</w:t>
      </w:r>
      <w:r>
        <w:rPr>
          <w:b/>
        </w:rPr>
        <w:t xml:space="preserve"> zł  </w:t>
      </w:r>
    </w:p>
    <w:p w:rsidR="003904D1" w:rsidRDefault="003904D1" w:rsidP="003904D1">
      <w:pPr>
        <w:pStyle w:val="Tekstpodstawowy"/>
        <w:jc w:val="left"/>
      </w:pPr>
      <w:r>
        <w:t>Wydatki obejmują:</w:t>
      </w:r>
    </w:p>
    <w:p w:rsidR="003904D1" w:rsidRDefault="003904D1" w:rsidP="003904D1">
      <w:pPr>
        <w:pStyle w:val="Tekstpodstawowy"/>
        <w:jc w:val="left"/>
      </w:pPr>
      <w:r>
        <w:t xml:space="preserve">1. Komendy wojewódzkie Policji – środki na pomoc finansową dla Policji            </w:t>
      </w:r>
      <w:r w:rsidR="00927EFE">
        <w:t>28 20</w:t>
      </w:r>
      <w:r>
        <w:t>0 zł</w:t>
      </w:r>
    </w:p>
    <w:p w:rsidR="003904D1" w:rsidRDefault="003904D1" w:rsidP="003904D1"/>
    <w:p w:rsidR="007310D4" w:rsidRDefault="003904D1" w:rsidP="003904D1">
      <w:r>
        <w:t xml:space="preserve">2. </w:t>
      </w:r>
      <w:r w:rsidR="007310D4">
        <w:t xml:space="preserve"> Komendy powiatowe Państwowej Straży Pożarnej                                             32 000 zł</w:t>
      </w:r>
    </w:p>
    <w:p w:rsidR="008D5B6D" w:rsidRDefault="007310D4" w:rsidP="003904D1">
      <w:r>
        <w:t xml:space="preserve">     - </w:t>
      </w:r>
      <w:r w:rsidR="008D5B6D">
        <w:t xml:space="preserve">przeglądy aparatów tlenowych                                     </w:t>
      </w:r>
      <w:r w:rsidR="008D5B6D" w:rsidRPr="008D5B6D">
        <w:rPr>
          <w:i/>
        </w:rPr>
        <w:t>12 000 zł</w:t>
      </w:r>
    </w:p>
    <w:p w:rsidR="007310D4" w:rsidRPr="008D5B6D" w:rsidRDefault="008D5B6D" w:rsidP="003904D1">
      <w:pPr>
        <w:rPr>
          <w:i/>
        </w:rPr>
      </w:pPr>
      <w:r>
        <w:t xml:space="preserve">     - wydatki </w:t>
      </w:r>
      <w:r w:rsidRPr="00311873">
        <w:t xml:space="preserve">majątkowe </w:t>
      </w:r>
      <w:r w:rsidRPr="00F101D9">
        <w:t>(</w:t>
      </w:r>
      <w:r w:rsidRPr="00F101D9">
        <w:rPr>
          <w:bCs/>
        </w:rPr>
        <w:t>§</w:t>
      </w:r>
      <w:r w:rsidRPr="00311873">
        <w:rPr>
          <w:b/>
          <w:bCs/>
        </w:rPr>
        <w:t xml:space="preserve"> </w:t>
      </w:r>
      <w:r w:rsidRPr="00311873">
        <w:rPr>
          <w:bCs/>
        </w:rPr>
        <w:t>2 pkt.2 niniejszej uchwały</w:t>
      </w:r>
      <w:r w:rsidRPr="00311873">
        <w:rPr>
          <w:b/>
        </w:rPr>
        <w:t>)</w:t>
      </w:r>
      <w:r>
        <w:rPr>
          <w:b/>
        </w:rPr>
        <w:t xml:space="preserve">      </w:t>
      </w:r>
      <w:r>
        <w:rPr>
          <w:i/>
        </w:rPr>
        <w:t>20 000 zł</w:t>
      </w:r>
    </w:p>
    <w:p w:rsidR="007310D4" w:rsidRDefault="007310D4" w:rsidP="003904D1"/>
    <w:p w:rsidR="003904D1" w:rsidRDefault="007310D4" w:rsidP="007310D4">
      <w:r>
        <w:t xml:space="preserve">3. </w:t>
      </w:r>
      <w:r w:rsidR="003904D1">
        <w:t xml:space="preserve">Ochotnicze straże pożarne – zapewnienie  gotowości bojowej ochotniczych straży </w:t>
      </w:r>
    </w:p>
    <w:p w:rsidR="003904D1" w:rsidRDefault="003904D1" w:rsidP="003904D1">
      <w:r>
        <w:t xml:space="preserve">    pożarnych z terenu Gminy                                                    </w:t>
      </w:r>
      <w:r w:rsidR="001E6AEE">
        <w:t xml:space="preserve"> </w:t>
      </w:r>
      <w:r w:rsidR="00927EFE">
        <w:t xml:space="preserve">                             450 0</w:t>
      </w:r>
      <w:r w:rsidR="007310D4">
        <w:t>00</w:t>
      </w:r>
      <w:r>
        <w:t xml:space="preserve"> zł</w:t>
      </w:r>
      <w:r>
        <w:rPr>
          <w:i/>
          <w:iCs/>
        </w:rPr>
        <w:t xml:space="preserve">   </w:t>
      </w:r>
      <w:r>
        <w:t xml:space="preserve"> oraz</w:t>
      </w:r>
    </w:p>
    <w:p w:rsidR="003904D1" w:rsidRDefault="003904D1" w:rsidP="003904D1">
      <w:pPr>
        <w:rPr>
          <w:i/>
          <w:iCs/>
        </w:rPr>
      </w:pPr>
      <w:r>
        <w:t xml:space="preserve">     - wydatki </w:t>
      </w:r>
      <w:r w:rsidRPr="00311873">
        <w:t xml:space="preserve">majątkowe </w:t>
      </w:r>
      <w:r w:rsidRPr="00F101D9">
        <w:t>(</w:t>
      </w:r>
      <w:r w:rsidRPr="00F101D9">
        <w:rPr>
          <w:bCs/>
        </w:rPr>
        <w:t>§</w:t>
      </w:r>
      <w:r w:rsidRPr="00311873">
        <w:rPr>
          <w:b/>
          <w:bCs/>
        </w:rPr>
        <w:t xml:space="preserve"> </w:t>
      </w:r>
      <w:r w:rsidRPr="00311873">
        <w:rPr>
          <w:bCs/>
        </w:rPr>
        <w:t>2 pkt.2 niniejszej uchwały</w:t>
      </w:r>
      <w:r w:rsidRPr="00311873">
        <w:rPr>
          <w:b/>
        </w:rPr>
        <w:t>)</w:t>
      </w:r>
      <w:r w:rsidRPr="00086B56">
        <w:rPr>
          <w:color w:val="FF0000"/>
        </w:rPr>
        <w:t xml:space="preserve"> </w:t>
      </w:r>
      <w:r>
        <w:t xml:space="preserve">  </w:t>
      </w:r>
      <w:r w:rsidR="00927EFE">
        <w:t xml:space="preserve">               </w:t>
      </w:r>
      <w:r w:rsidR="00927EFE">
        <w:tab/>
      </w:r>
      <w:r w:rsidR="00927EFE">
        <w:tab/>
        <w:t xml:space="preserve">             8</w:t>
      </w:r>
      <w:r>
        <w:t>0 000 zł</w:t>
      </w:r>
    </w:p>
    <w:p w:rsidR="003904D1" w:rsidRDefault="003904D1" w:rsidP="003904D1"/>
    <w:p w:rsidR="003904D1" w:rsidRDefault="003904D1" w:rsidP="003904D1">
      <w:r>
        <w:t xml:space="preserve">4.Straż gminna (miejska)  </w:t>
      </w:r>
    </w:p>
    <w:p w:rsidR="003904D1" w:rsidRDefault="003904D1" w:rsidP="003904D1">
      <w:pPr>
        <w:ind w:left="360"/>
      </w:pPr>
      <w:r>
        <w:t>– wydatki  bieżące na utrzymanie funkcjonariuszy SM ,</w:t>
      </w:r>
    </w:p>
    <w:p w:rsidR="003904D1" w:rsidRDefault="003904D1" w:rsidP="003904D1">
      <w:r>
        <w:t xml:space="preserve">    </w:t>
      </w:r>
      <w:r w:rsidR="008D5B6D">
        <w:t xml:space="preserve"> </w:t>
      </w:r>
      <w:r>
        <w:t>sekcj</w:t>
      </w:r>
      <w:r w:rsidR="008D5B6D">
        <w:t>i</w:t>
      </w:r>
      <w:r>
        <w:t xml:space="preserve"> pomocnicz</w:t>
      </w:r>
      <w:r w:rsidR="008D5B6D">
        <w:t>ej</w:t>
      </w:r>
      <w:r>
        <w:t xml:space="preserve"> do obsługi monitoringu </w:t>
      </w:r>
      <w:r w:rsidRPr="00BA3E51">
        <w:t>,</w:t>
      </w:r>
      <w:r>
        <w:t xml:space="preserve"> </w:t>
      </w:r>
    </w:p>
    <w:p w:rsidR="003904D1" w:rsidRDefault="003904D1" w:rsidP="003904D1">
      <w:r>
        <w:t xml:space="preserve">     inne związane z bieżącym funkcjonowaniem                     </w:t>
      </w:r>
      <w:r w:rsidR="00927EFE">
        <w:t xml:space="preserve">                            1 41</w:t>
      </w:r>
      <w:r w:rsidR="008D5B6D">
        <w:t>0</w:t>
      </w:r>
      <w:r>
        <w:t xml:space="preserve"> 000 zł </w:t>
      </w:r>
    </w:p>
    <w:p w:rsidR="003904D1" w:rsidRDefault="003904D1" w:rsidP="003904D1"/>
    <w:p w:rsidR="003904D1" w:rsidRPr="00086B56" w:rsidRDefault="003904D1" w:rsidP="003904D1">
      <w:r>
        <w:t>5. Zarządzanie kryzysowe –</w:t>
      </w:r>
      <w:r w:rsidRPr="00311873">
        <w:t>zapewnienie gotowości w sytuacjach kryzysowych</w:t>
      </w:r>
      <w:r w:rsidRPr="00086B56">
        <w:rPr>
          <w:color w:val="FF0000"/>
        </w:rPr>
        <w:t xml:space="preserve"> </w:t>
      </w:r>
      <w:r w:rsidRPr="00086B56">
        <w:t xml:space="preserve">   </w:t>
      </w:r>
      <w:r w:rsidR="00927EFE">
        <w:t>2</w:t>
      </w:r>
      <w:r w:rsidR="008D5B6D">
        <w:t>0 000</w:t>
      </w:r>
      <w:r w:rsidRPr="00086B56">
        <w:t xml:space="preserve"> zł</w:t>
      </w:r>
    </w:p>
    <w:p w:rsidR="003904D1" w:rsidRDefault="003904D1" w:rsidP="003904D1">
      <w:pPr>
        <w:rPr>
          <w:iCs/>
        </w:rPr>
      </w:pPr>
    </w:p>
    <w:p w:rsidR="003904D1" w:rsidRDefault="003904D1" w:rsidP="003904D1">
      <w:pPr>
        <w:rPr>
          <w:iCs/>
        </w:rPr>
      </w:pPr>
      <w:r>
        <w:rPr>
          <w:iCs/>
        </w:rPr>
        <w:t xml:space="preserve">6. Pozostała działalność – </w:t>
      </w:r>
      <w:r w:rsidRPr="00311873">
        <w:rPr>
          <w:iCs/>
        </w:rPr>
        <w:t xml:space="preserve">wydatki związane z utrzymaniem systemu </w:t>
      </w:r>
    </w:p>
    <w:p w:rsidR="003904D1" w:rsidRDefault="003904D1" w:rsidP="003904D1">
      <w:pPr>
        <w:rPr>
          <w:iCs/>
        </w:rPr>
      </w:pPr>
      <w:r>
        <w:rPr>
          <w:iCs/>
        </w:rPr>
        <w:t xml:space="preserve">    </w:t>
      </w:r>
      <w:r w:rsidRPr="00311873">
        <w:rPr>
          <w:iCs/>
        </w:rPr>
        <w:t>monitoringu</w:t>
      </w:r>
      <w:r>
        <w:rPr>
          <w:iCs/>
        </w:rPr>
        <w:t xml:space="preserve">                                                                                                         1</w:t>
      </w:r>
      <w:r w:rsidR="008D5B6D">
        <w:rPr>
          <w:iCs/>
        </w:rPr>
        <w:t>3</w:t>
      </w:r>
      <w:r w:rsidR="00927EFE">
        <w:rPr>
          <w:iCs/>
        </w:rPr>
        <w:t>7</w:t>
      </w:r>
      <w:r>
        <w:rPr>
          <w:iCs/>
        </w:rPr>
        <w:t> </w:t>
      </w:r>
      <w:r w:rsidR="00927EFE">
        <w:rPr>
          <w:iCs/>
        </w:rPr>
        <w:t>0</w:t>
      </w:r>
      <w:r>
        <w:rPr>
          <w:iCs/>
        </w:rPr>
        <w:t>00 zł</w:t>
      </w:r>
    </w:p>
    <w:p w:rsidR="00440B9F" w:rsidRPr="00086B56" w:rsidRDefault="00440B9F" w:rsidP="003904D1">
      <w:pPr>
        <w:rPr>
          <w:iCs/>
        </w:rPr>
      </w:pPr>
    </w:p>
    <w:p w:rsidR="003904D1" w:rsidRDefault="00440B9F" w:rsidP="003904D1">
      <w:pPr>
        <w:rPr>
          <w:iCs/>
        </w:rPr>
      </w:pPr>
      <w:r>
        <w:rPr>
          <w:iCs/>
        </w:rPr>
        <w:t>7. Obrona cywilna – wydatki bieżące – zadanie zlecone                                               700 zł</w:t>
      </w:r>
    </w:p>
    <w:p w:rsidR="00733675" w:rsidRDefault="00733675" w:rsidP="003904D1">
      <w:pPr>
        <w:rPr>
          <w:iCs/>
        </w:rPr>
      </w:pPr>
      <w:r>
        <w:rPr>
          <w:iCs/>
        </w:rPr>
        <w:t>oraz</w:t>
      </w:r>
    </w:p>
    <w:p w:rsidR="00733675" w:rsidRPr="00733675" w:rsidRDefault="00733675" w:rsidP="00733675">
      <w:r>
        <w:t xml:space="preserve">    - wydatki </w:t>
      </w:r>
      <w:r w:rsidRPr="00311873">
        <w:t xml:space="preserve">majątkowe </w:t>
      </w:r>
      <w:r w:rsidRPr="00F101D9">
        <w:t>(</w:t>
      </w:r>
      <w:r w:rsidRPr="00F101D9">
        <w:rPr>
          <w:bCs/>
        </w:rPr>
        <w:t>§</w:t>
      </w:r>
      <w:r w:rsidRPr="00311873">
        <w:rPr>
          <w:b/>
          <w:bCs/>
        </w:rPr>
        <w:t xml:space="preserve"> </w:t>
      </w:r>
      <w:r w:rsidRPr="00311873">
        <w:rPr>
          <w:bCs/>
        </w:rPr>
        <w:t>2 pkt.2 niniejszej uchwały</w:t>
      </w:r>
      <w:r w:rsidRPr="00733675">
        <w:t xml:space="preserve">)                 </w:t>
      </w:r>
      <w:r w:rsidR="00927EFE">
        <w:t xml:space="preserve">                          100 0</w:t>
      </w:r>
      <w:r w:rsidRPr="00733675">
        <w:t>00 zł</w:t>
      </w:r>
    </w:p>
    <w:p w:rsidR="00733675" w:rsidRDefault="00733675" w:rsidP="003904D1">
      <w:pPr>
        <w:rPr>
          <w:iCs/>
        </w:rPr>
      </w:pP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</w:p>
    <w:p w:rsidR="003904D1" w:rsidRDefault="003904D1" w:rsidP="003904D1">
      <w:pPr>
        <w:pStyle w:val="Tekstpodstawowy2"/>
        <w:jc w:val="left"/>
      </w:pPr>
      <w:r>
        <w:t xml:space="preserve">Dział 757 – „ Obsługa długu publicznego”                                 plan:             </w:t>
      </w:r>
      <w:r w:rsidR="00927EFE">
        <w:t>2 85</w:t>
      </w:r>
      <w:r>
        <w:t>0 000 zł</w:t>
      </w:r>
    </w:p>
    <w:p w:rsidR="003904D1" w:rsidRDefault="003904D1" w:rsidP="003904D1">
      <w:pPr>
        <w:pStyle w:val="Tekstpodstawowy2"/>
        <w:jc w:val="left"/>
      </w:pP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>Wydatki obejmują: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spłatę odsetek od </w:t>
      </w:r>
      <w:r w:rsidR="00B431E1">
        <w:rPr>
          <w:b w:val="0"/>
          <w:bCs w:val="0"/>
        </w:rPr>
        <w:t xml:space="preserve">kredytów </w:t>
      </w:r>
      <w:r>
        <w:rPr>
          <w:b w:val="0"/>
          <w:bCs w:val="0"/>
        </w:rPr>
        <w:t xml:space="preserve">zaciągniętych </w:t>
      </w:r>
      <w:r w:rsidR="00F4725F">
        <w:rPr>
          <w:b w:val="0"/>
          <w:bCs w:val="0"/>
        </w:rPr>
        <w:t>w latach 2007</w:t>
      </w:r>
      <w:r w:rsidR="00E05008">
        <w:rPr>
          <w:b w:val="0"/>
          <w:bCs w:val="0"/>
        </w:rPr>
        <w:t xml:space="preserve"> - 201</w:t>
      </w:r>
      <w:r w:rsidR="00F4725F">
        <w:rPr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="00E0500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  <w:r w:rsidR="00440B9F">
        <w:rPr>
          <w:b w:val="0"/>
          <w:bCs w:val="0"/>
        </w:rPr>
        <w:t>2 85</w:t>
      </w:r>
      <w:r>
        <w:rPr>
          <w:b w:val="0"/>
          <w:bCs w:val="0"/>
        </w:rPr>
        <w:t xml:space="preserve">0 000 zł </w:t>
      </w:r>
    </w:p>
    <w:p w:rsidR="003904D1" w:rsidRDefault="003904D1" w:rsidP="003904D1">
      <w:pPr>
        <w:pStyle w:val="Tekstpodstawowy2"/>
        <w:ind w:left="360"/>
        <w:jc w:val="left"/>
        <w:rPr>
          <w:b w:val="0"/>
          <w:bCs w:val="0"/>
        </w:rPr>
      </w:pPr>
    </w:p>
    <w:p w:rsidR="003904D1" w:rsidRDefault="003904D1" w:rsidP="003904D1">
      <w:pPr>
        <w:pStyle w:val="Tekstpodstawowy2"/>
        <w:jc w:val="left"/>
      </w:pPr>
      <w:r>
        <w:t xml:space="preserve">Dział 758 – „Różne rozliczenia”                                      </w:t>
      </w:r>
      <w:r w:rsidR="00E05008">
        <w:t xml:space="preserve">  plan:                       1 </w:t>
      </w:r>
      <w:r w:rsidR="00F4725F">
        <w:t>7</w:t>
      </w:r>
      <w:r w:rsidR="00E05008">
        <w:t>00</w:t>
      </w:r>
      <w:r>
        <w:t xml:space="preserve"> 000 zł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>w tym:</w:t>
      </w:r>
      <w:r>
        <w:t xml:space="preserve"> </w:t>
      </w:r>
      <w:r>
        <w:rPr>
          <w:b w:val="0"/>
          <w:bCs w:val="0"/>
        </w:rPr>
        <w:t xml:space="preserve"> </w:t>
      </w:r>
    </w:p>
    <w:p w:rsidR="003904D1" w:rsidRDefault="003904D1" w:rsidP="0051156D">
      <w:pPr>
        <w:pStyle w:val="Tekstpodstawowy2"/>
        <w:numPr>
          <w:ilvl w:val="0"/>
          <w:numId w:val="10"/>
        </w:numPr>
        <w:jc w:val="left"/>
        <w:rPr>
          <w:b w:val="0"/>
          <w:bCs w:val="0"/>
        </w:rPr>
      </w:pPr>
      <w:r>
        <w:rPr>
          <w:b w:val="0"/>
          <w:bCs w:val="0"/>
        </w:rPr>
        <w:t>rezerwa ogólna                                                                                             700 000 zł</w:t>
      </w:r>
    </w:p>
    <w:p w:rsidR="003904D1" w:rsidRDefault="003904D1" w:rsidP="0051156D">
      <w:pPr>
        <w:pStyle w:val="Tekstpodstawowy2"/>
        <w:numPr>
          <w:ilvl w:val="0"/>
          <w:numId w:val="10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rezerwa celowa na realizację zadań własnych z zakresu zarządzania </w:t>
      </w:r>
    </w:p>
    <w:p w:rsidR="003904D1" w:rsidRDefault="003904D1" w:rsidP="003904D1">
      <w:pPr>
        <w:pStyle w:val="Tekstpodstawowy2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kryzysowego                                                                                                </w:t>
      </w:r>
      <w:r w:rsidR="00BB20FD">
        <w:rPr>
          <w:b w:val="0"/>
          <w:bCs w:val="0"/>
        </w:rPr>
        <w:t>3</w:t>
      </w:r>
      <w:r w:rsidR="00B84B47">
        <w:rPr>
          <w:b w:val="0"/>
          <w:bCs w:val="0"/>
        </w:rPr>
        <w:t>5</w:t>
      </w:r>
      <w:r w:rsidR="00BB20FD">
        <w:rPr>
          <w:b w:val="0"/>
          <w:bCs w:val="0"/>
        </w:rPr>
        <w:t>0</w:t>
      </w:r>
      <w:r>
        <w:rPr>
          <w:b w:val="0"/>
          <w:bCs w:val="0"/>
        </w:rPr>
        <w:t xml:space="preserve"> 000 zł</w:t>
      </w:r>
    </w:p>
    <w:p w:rsidR="003904D1" w:rsidRDefault="003904D1" w:rsidP="003904D1">
      <w:pPr>
        <w:pStyle w:val="Tekstpodstawowy2"/>
        <w:ind w:left="360"/>
        <w:jc w:val="left"/>
        <w:rPr>
          <w:b w:val="0"/>
          <w:bCs w:val="0"/>
        </w:rPr>
      </w:pPr>
      <w:r>
        <w:rPr>
          <w:b w:val="0"/>
          <w:bCs w:val="0"/>
        </w:rPr>
        <w:sym w:font="Symbol" w:char="F0B7"/>
      </w:r>
      <w:r>
        <w:rPr>
          <w:b w:val="0"/>
          <w:bCs w:val="0"/>
        </w:rPr>
        <w:t xml:space="preserve">    rezerwa celowa na nieprzewidziane  wydatki z zakresu  oświaty i wychowania oraz  </w:t>
      </w:r>
    </w:p>
    <w:p w:rsidR="003904D1" w:rsidRDefault="003904D1" w:rsidP="003904D1">
      <w:pPr>
        <w:pStyle w:val="Tekstpodstawowy2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   edukacyjnej opieki wychowawczej                                 </w:t>
      </w:r>
      <w:r w:rsidR="00E05008">
        <w:rPr>
          <w:b w:val="0"/>
          <w:bCs w:val="0"/>
        </w:rPr>
        <w:t xml:space="preserve">                               </w:t>
      </w:r>
      <w:r w:rsidR="00B84B47">
        <w:rPr>
          <w:b w:val="0"/>
          <w:bCs w:val="0"/>
        </w:rPr>
        <w:t>65</w:t>
      </w:r>
      <w:r>
        <w:rPr>
          <w:b w:val="0"/>
          <w:bCs w:val="0"/>
        </w:rPr>
        <w:t>0 000 zł</w:t>
      </w:r>
    </w:p>
    <w:p w:rsidR="003904D1" w:rsidRDefault="003904D1" w:rsidP="003904D1">
      <w:pPr>
        <w:pStyle w:val="Tekstpodstawowy2"/>
        <w:jc w:val="left"/>
      </w:pPr>
    </w:p>
    <w:p w:rsidR="003904D1" w:rsidRDefault="003904D1" w:rsidP="003904D1">
      <w:pPr>
        <w:pStyle w:val="Tekstpodstawowy2"/>
        <w:jc w:val="left"/>
      </w:pPr>
    </w:p>
    <w:p w:rsidR="003904D1" w:rsidRDefault="003904D1" w:rsidP="003904D1">
      <w:pPr>
        <w:pStyle w:val="Tekstpodstawowy2"/>
        <w:jc w:val="left"/>
      </w:pPr>
      <w:r>
        <w:t>Dział 801 – „Oświata i wychowanie”                                 plan</w:t>
      </w:r>
      <w:r w:rsidR="00B84B47">
        <w:t>:                    56 189</w:t>
      </w:r>
      <w:r w:rsidR="0047400C">
        <w:t xml:space="preserve"> 0</w:t>
      </w:r>
      <w:r w:rsidR="00BB20FD">
        <w:t>00</w:t>
      </w:r>
      <w:r>
        <w:t xml:space="preserve"> zł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>oraz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</w:p>
    <w:p w:rsidR="003904D1" w:rsidRDefault="003904D1" w:rsidP="003904D1">
      <w:pPr>
        <w:pStyle w:val="Tekstpodstawowy2"/>
        <w:jc w:val="left"/>
      </w:pPr>
      <w:r>
        <w:t xml:space="preserve">Dział 854 –„Edukacyjna opieka wychowawcza”           </w:t>
      </w:r>
      <w:r w:rsidR="0047400C">
        <w:t xml:space="preserve">   </w:t>
      </w:r>
      <w:r w:rsidR="00B84B47">
        <w:t>plan:                      3 014</w:t>
      </w:r>
      <w:r w:rsidR="0047400C">
        <w:t xml:space="preserve"> </w:t>
      </w:r>
      <w:r w:rsidR="00B84B47">
        <w:t>7</w:t>
      </w:r>
      <w:r w:rsidR="0047400C">
        <w:t>00</w:t>
      </w:r>
      <w:r>
        <w:t xml:space="preserve"> zł</w:t>
      </w:r>
    </w:p>
    <w:p w:rsidR="003904D1" w:rsidRDefault="003904D1" w:rsidP="003904D1">
      <w:pPr>
        <w:pStyle w:val="Tekstpodstawowy2"/>
        <w:jc w:val="left"/>
      </w:pP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>z tego:</w:t>
      </w:r>
    </w:p>
    <w:p w:rsidR="003904D1" w:rsidRDefault="003904D1" w:rsidP="0051156D">
      <w:pPr>
        <w:pStyle w:val="Tekstpodstawowy2"/>
        <w:numPr>
          <w:ilvl w:val="0"/>
          <w:numId w:val="10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wydatki bieżące                                                                                      </w:t>
      </w:r>
    </w:p>
    <w:p w:rsidR="003904D1" w:rsidRDefault="003904D1" w:rsidP="00BA3E51">
      <w:pPr>
        <w:pStyle w:val="Tekstpodstawowy2"/>
        <w:ind w:left="360"/>
        <w:rPr>
          <w:b w:val="0"/>
          <w:bCs w:val="0"/>
        </w:rPr>
      </w:pPr>
      <w:r>
        <w:rPr>
          <w:b w:val="0"/>
          <w:bCs w:val="0"/>
        </w:rPr>
        <w:t xml:space="preserve">Zaplanowane kwoty obejmują finansowanie działalności 14 szkół podstawowych, </w:t>
      </w:r>
    </w:p>
    <w:p w:rsidR="003904D1" w:rsidRDefault="003904D1" w:rsidP="00BA3E51">
      <w:pPr>
        <w:pStyle w:val="Tekstpodstawowy2"/>
        <w:ind w:left="360"/>
        <w:rPr>
          <w:b w:val="0"/>
          <w:bCs w:val="0"/>
        </w:rPr>
      </w:pPr>
      <w:r>
        <w:rPr>
          <w:b w:val="0"/>
          <w:bCs w:val="0"/>
        </w:rPr>
        <w:t>3 gimnazj</w:t>
      </w:r>
      <w:r w:rsidR="00B431E1">
        <w:rPr>
          <w:b w:val="0"/>
          <w:bCs w:val="0"/>
        </w:rPr>
        <w:t>ów</w:t>
      </w:r>
      <w:r>
        <w:rPr>
          <w:b w:val="0"/>
          <w:bCs w:val="0"/>
        </w:rPr>
        <w:t>, 9 świetlic szkolnych, Bibliotekę Pedagogiczną, Specjalistyczną Poradnię Psychologicz</w:t>
      </w:r>
      <w:r w:rsidR="00BA3E51">
        <w:rPr>
          <w:b w:val="0"/>
          <w:bCs w:val="0"/>
        </w:rPr>
        <w:t>n</w:t>
      </w:r>
      <w:r>
        <w:rPr>
          <w:b w:val="0"/>
          <w:bCs w:val="0"/>
        </w:rPr>
        <w:t xml:space="preserve">o-Pedagogiczną, 10 przedszkoli (w tym </w:t>
      </w:r>
      <w:r w:rsidR="00B84B47">
        <w:rPr>
          <w:b w:val="0"/>
          <w:bCs w:val="0"/>
        </w:rPr>
        <w:t>4</w:t>
      </w:r>
      <w:r>
        <w:rPr>
          <w:b w:val="0"/>
          <w:bCs w:val="0"/>
        </w:rPr>
        <w:t xml:space="preserve"> w ramach zespołów), </w:t>
      </w:r>
      <w:r w:rsidR="0047400C">
        <w:rPr>
          <w:b w:val="0"/>
          <w:bCs w:val="0"/>
        </w:rPr>
        <w:t xml:space="preserve">Szkołę Muzyczną </w:t>
      </w:r>
      <w:r>
        <w:rPr>
          <w:b w:val="0"/>
          <w:bCs w:val="0"/>
        </w:rPr>
        <w:t>oraz dotacje dla placówek prowadzonych przez podmioty nie należące do sektora finansów publicznych.</w:t>
      </w:r>
    </w:p>
    <w:p w:rsidR="003904D1" w:rsidRDefault="003904D1" w:rsidP="00BA3E51">
      <w:pPr>
        <w:pStyle w:val="Tekstpodstawowy2"/>
        <w:ind w:left="360"/>
        <w:rPr>
          <w:b w:val="0"/>
          <w:bCs w:val="0"/>
        </w:rPr>
      </w:pPr>
    </w:p>
    <w:p w:rsidR="003904D1" w:rsidRDefault="003904D1" w:rsidP="00BA3E51">
      <w:pPr>
        <w:pStyle w:val="Tekstpodstawowy2"/>
        <w:ind w:left="360"/>
        <w:rPr>
          <w:b w:val="0"/>
          <w:bCs w:val="0"/>
        </w:rPr>
      </w:pPr>
      <w:r>
        <w:rPr>
          <w:b w:val="0"/>
          <w:bCs w:val="0"/>
        </w:rPr>
        <w:t>Zaplanowane kwoty skierowane zostały przede wszystkim na wynagrodzenia wraz z  pochodnymi. W kalkulacji środków na wynagrodzenia i pochodne od wynagrodzeń przyjęto aktualnie obowiązujące stawki, zakładając równocześnie wzrost wynagrodzeń nauczycieli i pracowników obsługi z uwzględnieniem skutków awansu zawodowego nauczycieli.</w:t>
      </w:r>
    </w:p>
    <w:p w:rsidR="003904D1" w:rsidRDefault="003904D1" w:rsidP="00BA3E51">
      <w:pPr>
        <w:pStyle w:val="Tekstpodstawowy2"/>
        <w:ind w:left="360"/>
        <w:rPr>
          <w:b w:val="0"/>
          <w:bCs w:val="0"/>
        </w:rPr>
      </w:pPr>
    </w:p>
    <w:p w:rsidR="003904D1" w:rsidRDefault="003904D1" w:rsidP="00BA3E51">
      <w:pPr>
        <w:pStyle w:val="Tekstpodstawowy2"/>
        <w:ind w:left="360"/>
      </w:pPr>
      <w:r>
        <w:rPr>
          <w:b w:val="0"/>
          <w:bCs w:val="0"/>
        </w:rPr>
        <w:t xml:space="preserve">Przy planowaniu wydatków wzięto pod uwagę wysokość subwencji ogólnej w części oświatowej, która wg informacji Ministra Finansów wynosi </w:t>
      </w:r>
      <w:r w:rsidR="00B84B47">
        <w:t>31 226 235</w:t>
      </w:r>
      <w:r>
        <w:t xml:space="preserve"> zł, </w:t>
      </w:r>
      <w:r>
        <w:rPr>
          <w:b w:val="0"/>
          <w:bCs w:val="0"/>
        </w:rPr>
        <w:t>natomiast łączne wydatki bieżące  na  działalność pla</w:t>
      </w:r>
      <w:r w:rsidR="00261F39">
        <w:rPr>
          <w:b w:val="0"/>
          <w:bCs w:val="0"/>
        </w:rPr>
        <w:t xml:space="preserve">cówek oświatowo-wychowawczych w </w:t>
      </w:r>
      <w:r>
        <w:rPr>
          <w:b w:val="0"/>
          <w:bCs w:val="0"/>
        </w:rPr>
        <w:t xml:space="preserve">niniejszym budżecie wynoszą  </w:t>
      </w:r>
      <w:r w:rsidR="00B84B47">
        <w:t>59 203 700</w:t>
      </w:r>
      <w:r>
        <w:t xml:space="preserve"> zł.</w:t>
      </w:r>
    </w:p>
    <w:p w:rsidR="003904D1" w:rsidRDefault="003904D1" w:rsidP="00BA3E51">
      <w:pPr>
        <w:pStyle w:val="Tekstpodstawowy2"/>
        <w:ind w:left="360"/>
        <w:rPr>
          <w:b w:val="0"/>
          <w:bCs w:val="0"/>
        </w:rPr>
      </w:pPr>
      <w:r>
        <w:rPr>
          <w:b w:val="0"/>
          <w:bCs w:val="0"/>
        </w:rPr>
        <w:t xml:space="preserve">Wynagrodzenia i pochodne od wynagrodzeń wynoszą </w:t>
      </w:r>
      <w:r w:rsidR="00B84B47">
        <w:rPr>
          <w:b w:val="0"/>
          <w:bCs w:val="0"/>
        </w:rPr>
        <w:t>43 550 900</w:t>
      </w:r>
      <w:r w:rsidRPr="00261F3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zł, co stanowi           </w:t>
      </w:r>
      <w:r w:rsidR="00261F39">
        <w:rPr>
          <w:b w:val="0"/>
          <w:bCs w:val="0"/>
        </w:rPr>
        <w:t xml:space="preserve">  </w:t>
      </w:r>
      <w:r w:rsidRPr="00261F39">
        <w:rPr>
          <w:b w:val="0"/>
          <w:bCs w:val="0"/>
        </w:rPr>
        <w:t>7</w:t>
      </w:r>
      <w:r w:rsidR="00B84B47">
        <w:rPr>
          <w:b w:val="0"/>
          <w:bCs w:val="0"/>
        </w:rPr>
        <w:t>3,56</w:t>
      </w:r>
      <w:r w:rsidRPr="00261F39">
        <w:rPr>
          <w:b w:val="0"/>
          <w:bCs w:val="0"/>
        </w:rPr>
        <w:t xml:space="preserve">  %</w:t>
      </w:r>
      <w:r>
        <w:rPr>
          <w:b w:val="0"/>
          <w:bCs w:val="0"/>
        </w:rPr>
        <w:t xml:space="preserve"> wydatków bieżących na oświatę gminną.</w:t>
      </w:r>
    </w:p>
    <w:p w:rsidR="003904D1" w:rsidRPr="00B431E1" w:rsidRDefault="00B431E1" w:rsidP="00B431E1">
      <w:pPr>
        <w:pStyle w:val="Tekstpodstawowy2"/>
        <w:ind w:left="720"/>
        <w:jc w:val="left"/>
        <w:rPr>
          <w:b w:val="0"/>
          <w:bCs w:val="0"/>
        </w:rPr>
      </w:pPr>
      <w:r w:rsidRPr="00B431E1">
        <w:rPr>
          <w:b w:val="0"/>
          <w:bCs w:val="0"/>
        </w:rPr>
        <w:t xml:space="preserve">      </w:t>
      </w:r>
      <w:r w:rsidR="003904D1" w:rsidRPr="00B431E1">
        <w:rPr>
          <w:b w:val="0"/>
          <w:bCs w:val="0"/>
        </w:rPr>
        <w:t xml:space="preserve">    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Wydatki na oświatę i wychowanie oraz edukacyjną opiekę wychowawczą stanowią  </w:t>
      </w:r>
      <w:r w:rsidR="001671F9">
        <w:rPr>
          <w:b w:val="0"/>
          <w:bCs w:val="0"/>
        </w:rPr>
        <w:t>40,55</w:t>
      </w:r>
      <w:r>
        <w:rPr>
          <w:b w:val="0"/>
          <w:bCs w:val="0"/>
        </w:rPr>
        <w:t xml:space="preserve"> </w:t>
      </w:r>
      <w:r w:rsidRPr="00261F39">
        <w:rPr>
          <w:b w:val="0"/>
          <w:bCs w:val="0"/>
        </w:rPr>
        <w:t>%</w:t>
      </w:r>
      <w:r>
        <w:rPr>
          <w:b w:val="0"/>
          <w:bCs w:val="0"/>
        </w:rPr>
        <w:t xml:space="preserve"> wydatków budżetu ogółe</w:t>
      </w:r>
      <w:r w:rsidR="001671F9">
        <w:rPr>
          <w:b w:val="0"/>
          <w:bCs w:val="0"/>
        </w:rPr>
        <w:t>m</w:t>
      </w:r>
      <w:r>
        <w:rPr>
          <w:b w:val="0"/>
          <w:bCs w:val="0"/>
        </w:rPr>
        <w:t>.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</w:p>
    <w:p w:rsidR="003904D1" w:rsidRDefault="003904D1" w:rsidP="003904D1">
      <w:pPr>
        <w:pStyle w:val="Tekstpodstawowy2"/>
        <w:jc w:val="left"/>
      </w:pPr>
      <w:r>
        <w:t>Dział 851 – „Ochrona  zdrowia”                                   plan</w:t>
      </w:r>
      <w:r w:rsidR="0047400C">
        <w:t xml:space="preserve">:   </w:t>
      </w:r>
      <w:r w:rsidR="001671F9">
        <w:t xml:space="preserve">                           711 340</w:t>
      </w:r>
      <w:r>
        <w:t xml:space="preserve"> zł</w:t>
      </w:r>
    </w:p>
    <w:p w:rsidR="003904D1" w:rsidRDefault="003904D1" w:rsidP="003904D1">
      <w:pPr>
        <w:pStyle w:val="Tekstpodstawowy2"/>
        <w:jc w:val="left"/>
      </w:pP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>Dział ten obejmuje: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</w:p>
    <w:p w:rsidR="003904D1" w:rsidRDefault="003904D1" w:rsidP="003904D1">
      <w:pPr>
        <w:pStyle w:val="Tekstpodstawowy2"/>
        <w:jc w:val="left"/>
        <w:rPr>
          <w:b w:val="0"/>
          <w:bCs w:val="0"/>
          <w:i/>
          <w:iCs/>
        </w:rPr>
      </w:pPr>
      <w:r>
        <w:rPr>
          <w:b w:val="0"/>
          <w:bCs w:val="0"/>
        </w:rPr>
        <w:t xml:space="preserve"> - zwalczanie narkomanii                                                               </w:t>
      </w:r>
      <w:r w:rsidR="0047400C">
        <w:rPr>
          <w:b w:val="0"/>
          <w:bCs w:val="0"/>
        </w:rPr>
        <w:t xml:space="preserve">                            45 5</w:t>
      </w:r>
      <w:r>
        <w:rPr>
          <w:b w:val="0"/>
          <w:bCs w:val="0"/>
        </w:rPr>
        <w:t>00 zł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 - przeciwdziałanie alkoholizmowi                                           </w:t>
      </w:r>
      <w:r w:rsidR="0047400C">
        <w:rPr>
          <w:b w:val="0"/>
          <w:bCs w:val="0"/>
        </w:rPr>
        <w:t xml:space="preserve">  </w:t>
      </w:r>
      <w:r w:rsidR="001671F9">
        <w:rPr>
          <w:b w:val="0"/>
          <w:bCs w:val="0"/>
        </w:rPr>
        <w:t xml:space="preserve">                             614 500</w:t>
      </w:r>
      <w:r>
        <w:rPr>
          <w:b w:val="0"/>
          <w:bCs w:val="0"/>
        </w:rPr>
        <w:t xml:space="preserve"> zł</w:t>
      </w:r>
    </w:p>
    <w:p w:rsidR="00B431E1" w:rsidRDefault="00B431E1" w:rsidP="003904D1">
      <w:pPr>
        <w:pStyle w:val="Tekstpodstawowy2"/>
        <w:jc w:val="left"/>
        <w:rPr>
          <w:b w:val="0"/>
          <w:bCs w:val="0"/>
        </w:rPr>
      </w:pPr>
    </w:p>
    <w:p w:rsidR="00B431E1" w:rsidRPr="00B431E1" w:rsidRDefault="00B431E1" w:rsidP="00B431E1">
      <w:pPr>
        <w:pStyle w:val="Tekstpodstawowy2"/>
        <w:numPr>
          <w:ilvl w:val="0"/>
          <w:numId w:val="10"/>
        </w:numPr>
        <w:jc w:val="left"/>
        <w:rPr>
          <w:b w:val="0"/>
          <w:bCs w:val="0"/>
          <w:iCs/>
        </w:rPr>
      </w:pPr>
      <w:r w:rsidRPr="00B431E1">
        <w:rPr>
          <w:b w:val="0"/>
          <w:bCs w:val="0"/>
          <w:iCs/>
        </w:rPr>
        <w:t>wydatki bieżące</w:t>
      </w:r>
      <w:r>
        <w:rPr>
          <w:b w:val="0"/>
          <w:bCs w:val="0"/>
          <w:iCs/>
        </w:rPr>
        <w:t xml:space="preserve">                                              </w:t>
      </w:r>
      <w:r w:rsidR="001671F9">
        <w:rPr>
          <w:b w:val="0"/>
          <w:bCs w:val="0"/>
          <w:iCs/>
        </w:rPr>
        <w:t xml:space="preserve">               57</w:t>
      </w:r>
      <w:r>
        <w:rPr>
          <w:b w:val="0"/>
          <w:bCs w:val="0"/>
          <w:iCs/>
        </w:rPr>
        <w:t>4 500 zł</w:t>
      </w:r>
    </w:p>
    <w:p w:rsidR="003904D1" w:rsidRDefault="00440B9F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>K</w:t>
      </w:r>
      <w:r w:rsidR="003904D1">
        <w:rPr>
          <w:b w:val="0"/>
          <w:bCs w:val="0"/>
        </w:rPr>
        <w:t>wota powyższa przeznaczona jest w całości na realizację Gminnego Programu Profilaktyki  i Rozwiązywania Problemów Alkoholowych i w Gminnym Programie Przeciwdziałania Narkomanii na rok 201</w:t>
      </w:r>
      <w:r w:rsidR="001671F9">
        <w:rPr>
          <w:b w:val="0"/>
          <w:bCs w:val="0"/>
        </w:rPr>
        <w:t>5</w:t>
      </w:r>
      <w:r w:rsidR="003904D1">
        <w:rPr>
          <w:b w:val="0"/>
          <w:bCs w:val="0"/>
        </w:rPr>
        <w:t xml:space="preserve">.  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>Program ten  finansowany jest z opłat za zezwolenia na sprzedaż napojów alkoholowych.</w:t>
      </w: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Plan po stronie dochodów wynosi </w:t>
      </w:r>
      <w:r w:rsidR="009E5AD4">
        <w:rPr>
          <w:b w:val="0"/>
          <w:bCs w:val="0"/>
        </w:rPr>
        <w:t>6</w:t>
      </w:r>
      <w:r w:rsidR="0047400C">
        <w:rPr>
          <w:b w:val="0"/>
          <w:bCs w:val="0"/>
        </w:rPr>
        <w:t>6</w:t>
      </w:r>
      <w:r w:rsidR="009E5AD4">
        <w:rPr>
          <w:b w:val="0"/>
          <w:bCs w:val="0"/>
        </w:rPr>
        <w:t>0</w:t>
      </w:r>
      <w:r>
        <w:rPr>
          <w:b w:val="0"/>
          <w:bCs w:val="0"/>
        </w:rPr>
        <w:t xml:space="preserve"> 000 złotych .  </w:t>
      </w:r>
    </w:p>
    <w:p w:rsidR="00B431E1" w:rsidRPr="00311873" w:rsidRDefault="00B431E1" w:rsidP="00B431E1">
      <w:pPr>
        <w:pStyle w:val="Tekstpodstawowy2"/>
        <w:jc w:val="left"/>
        <w:rPr>
          <w:b w:val="0"/>
          <w:bCs w:val="0"/>
        </w:rPr>
      </w:pPr>
      <w:r w:rsidRPr="00311873">
        <w:rPr>
          <w:b w:val="0"/>
          <w:bCs w:val="0"/>
        </w:rPr>
        <w:t>( § 6 pkt.3 niniejszej uchwały -</w:t>
      </w:r>
      <w:r>
        <w:rPr>
          <w:b w:val="0"/>
          <w:bCs w:val="0"/>
        </w:rPr>
        <w:t xml:space="preserve"> </w:t>
      </w:r>
      <w:r w:rsidRPr="00311873">
        <w:rPr>
          <w:b w:val="0"/>
          <w:bCs w:val="0"/>
        </w:rPr>
        <w:t>wykaz realizowanych zadań )</w:t>
      </w:r>
    </w:p>
    <w:p w:rsidR="00B431E1" w:rsidRDefault="00B431E1" w:rsidP="003904D1">
      <w:pPr>
        <w:pStyle w:val="Tekstpodstawowy2"/>
        <w:jc w:val="left"/>
        <w:rPr>
          <w:b w:val="0"/>
          <w:bCs w:val="0"/>
        </w:rPr>
      </w:pPr>
    </w:p>
    <w:p w:rsidR="00B431E1" w:rsidRDefault="00B431E1" w:rsidP="00B431E1">
      <w:pPr>
        <w:pStyle w:val="Tekstpodstawowy2"/>
        <w:numPr>
          <w:ilvl w:val="0"/>
          <w:numId w:val="10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wydatki majątkowe   </w:t>
      </w:r>
      <w:r w:rsidRPr="00B431E1">
        <w:rPr>
          <w:b w:val="0"/>
        </w:rPr>
        <w:t>(</w:t>
      </w:r>
      <w:r w:rsidRPr="00B431E1">
        <w:rPr>
          <w:b w:val="0"/>
          <w:bCs w:val="0"/>
        </w:rPr>
        <w:t>§ 2 pkt.2 niniejszej uchwały</w:t>
      </w:r>
      <w:r w:rsidRPr="00B431E1">
        <w:rPr>
          <w:b w:val="0"/>
        </w:rPr>
        <w:t>)</w:t>
      </w:r>
      <w:r>
        <w:rPr>
          <w:b w:val="0"/>
          <w:bCs w:val="0"/>
        </w:rPr>
        <w:t xml:space="preserve">       </w:t>
      </w:r>
      <w:r w:rsidR="001671F9">
        <w:rPr>
          <w:b w:val="0"/>
          <w:bCs w:val="0"/>
        </w:rPr>
        <w:t>40</w:t>
      </w:r>
      <w:r>
        <w:rPr>
          <w:b w:val="0"/>
          <w:bCs w:val="0"/>
        </w:rPr>
        <w:t> </w:t>
      </w:r>
      <w:r w:rsidR="001671F9">
        <w:rPr>
          <w:b w:val="0"/>
          <w:bCs w:val="0"/>
        </w:rPr>
        <w:t>0</w:t>
      </w:r>
      <w:r>
        <w:rPr>
          <w:b w:val="0"/>
          <w:bCs w:val="0"/>
        </w:rPr>
        <w:t>00 zł</w:t>
      </w:r>
    </w:p>
    <w:p w:rsidR="00B431E1" w:rsidRDefault="00B431E1" w:rsidP="00B431E1">
      <w:pPr>
        <w:pStyle w:val="Tekstpodstawowy2"/>
        <w:ind w:left="720"/>
        <w:jc w:val="left"/>
        <w:rPr>
          <w:b w:val="0"/>
          <w:bCs w:val="0"/>
        </w:rPr>
      </w:pPr>
    </w:p>
    <w:p w:rsidR="003904D1" w:rsidRDefault="003904D1" w:rsidP="003904D1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>- wydatki ponoszone na dofinansowanie Izby Wytrzeźwień                                    5</w:t>
      </w:r>
      <w:r w:rsidR="001671F9">
        <w:rPr>
          <w:b w:val="0"/>
          <w:bCs w:val="0"/>
        </w:rPr>
        <w:t>1</w:t>
      </w:r>
      <w:r>
        <w:rPr>
          <w:b w:val="0"/>
          <w:bCs w:val="0"/>
        </w:rPr>
        <w:t> </w:t>
      </w:r>
      <w:r w:rsidR="001671F9">
        <w:rPr>
          <w:b w:val="0"/>
          <w:bCs w:val="0"/>
        </w:rPr>
        <w:t>340</w:t>
      </w:r>
      <w:r>
        <w:rPr>
          <w:b w:val="0"/>
          <w:bCs w:val="0"/>
        </w:rPr>
        <w:t xml:space="preserve"> zł</w:t>
      </w:r>
    </w:p>
    <w:p w:rsidR="003904D1" w:rsidRDefault="003904D1" w:rsidP="003904D1">
      <w:pPr>
        <w:rPr>
          <w:i/>
          <w:iCs/>
        </w:rPr>
      </w:pPr>
    </w:p>
    <w:p w:rsidR="009E5AD4" w:rsidRPr="00B93490" w:rsidRDefault="009E5AD4" w:rsidP="003904D1">
      <w:pPr>
        <w:rPr>
          <w:i/>
          <w:iCs/>
        </w:rPr>
      </w:pPr>
    </w:p>
    <w:p w:rsidR="003904D1" w:rsidRDefault="003904D1" w:rsidP="003904D1">
      <w:r>
        <w:rPr>
          <w:b/>
          <w:bCs/>
        </w:rPr>
        <w:t>Dział 852 – „Pomoc społeczna”                                               plan:               1</w:t>
      </w:r>
      <w:r w:rsidR="001671F9">
        <w:rPr>
          <w:b/>
          <w:bCs/>
        </w:rPr>
        <w:t>3 291 870</w:t>
      </w:r>
      <w:r>
        <w:rPr>
          <w:b/>
          <w:bCs/>
        </w:rPr>
        <w:t xml:space="preserve"> zł</w:t>
      </w:r>
      <w:r>
        <w:t xml:space="preserve">            </w:t>
      </w:r>
    </w:p>
    <w:p w:rsidR="003904D1" w:rsidRDefault="003904D1" w:rsidP="003904D1"/>
    <w:p w:rsidR="003904D1" w:rsidRDefault="003904D1" w:rsidP="003904D1">
      <w:pPr>
        <w:pStyle w:val="Tekstpodstawowy"/>
        <w:jc w:val="left"/>
      </w:pPr>
      <w:r>
        <w:t>Wydatki w zakresie opieki społecznej realizowane są jako zadania zlecone Gminie ustawami oraz zadania własne Gminy.</w:t>
      </w:r>
    </w:p>
    <w:p w:rsidR="003904D1" w:rsidRDefault="003904D1" w:rsidP="003904D1">
      <w:r>
        <w:t xml:space="preserve">Na zadania zlecone Gminie Wojewoda Małopolski przyznał  kwotę  </w:t>
      </w:r>
      <w:r w:rsidR="001671F9">
        <w:t>7 572 263</w:t>
      </w:r>
      <w:r>
        <w:t xml:space="preserve"> zł, oraz dotację na zadania własne gminy w kwocie </w:t>
      </w:r>
      <w:r w:rsidR="001671F9">
        <w:t>1 013 374</w:t>
      </w:r>
      <w:r>
        <w:t xml:space="preserve"> złotych.</w:t>
      </w:r>
    </w:p>
    <w:p w:rsidR="003904D1" w:rsidRDefault="003904D1" w:rsidP="003904D1">
      <w:r>
        <w:t xml:space="preserve">Na wypłaty zasiłków dla rodzin zastępczych Starostwo Powiatowe w Krakowie przyznało </w:t>
      </w:r>
    </w:p>
    <w:p w:rsidR="003904D1" w:rsidRDefault="003904D1" w:rsidP="003904D1">
      <w:r>
        <w:t>3</w:t>
      </w:r>
      <w:r w:rsidR="001671F9">
        <w:t>60</w:t>
      </w:r>
      <w:r>
        <w:t xml:space="preserve"> 000 zł  w  ramach zadań realizowanych na podstawie porozumienia.</w:t>
      </w:r>
    </w:p>
    <w:p w:rsidR="003904D1" w:rsidRDefault="003904D1" w:rsidP="003904D1">
      <w:r>
        <w:t xml:space="preserve">Wydatki na wypłaty dodatków mieszkaniowych zaplanowano w kwocie </w:t>
      </w:r>
      <w:r w:rsidR="00261F39">
        <w:t>5</w:t>
      </w:r>
      <w:r w:rsidR="001671F9">
        <w:t>49</w:t>
      </w:r>
      <w:r>
        <w:t xml:space="preserve"> 000 złotych,  jest to zadanie własne gminy od 2004 roku.</w:t>
      </w:r>
    </w:p>
    <w:p w:rsidR="003904D1" w:rsidRDefault="003904D1" w:rsidP="003904D1"/>
    <w:p w:rsidR="003904D1" w:rsidRDefault="003904D1" w:rsidP="003904D1"/>
    <w:p w:rsidR="003904D1" w:rsidRDefault="003904D1" w:rsidP="003904D1">
      <w:pPr>
        <w:pStyle w:val="Nagwek3"/>
        <w:jc w:val="left"/>
      </w:pPr>
      <w:r>
        <w:t xml:space="preserve">Dział 853 – „ Pozostałe zadania w zakresie polityki społecznej”    plan:      </w:t>
      </w:r>
      <w:r w:rsidR="001671F9">
        <w:t xml:space="preserve">  900 000</w:t>
      </w:r>
      <w:r>
        <w:t xml:space="preserve"> zł</w:t>
      </w:r>
    </w:p>
    <w:p w:rsidR="003904D1" w:rsidRDefault="003904D1" w:rsidP="003904D1">
      <w:pPr>
        <w:rPr>
          <w:b/>
          <w:bCs/>
        </w:rPr>
      </w:pPr>
    </w:p>
    <w:p w:rsidR="003904D1" w:rsidRDefault="003904D1" w:rsidP="003904D1">
      <w:pPr>
        <w:pStyle w:val="Tekstpodstawowy"/>
        <w:jc w:val="left"/>
      </w:pPr>
      <w:r>
        <w:t xml:space="preserve">Plan ten obejmuje wydatki na utrzymanie oddziału  żłobkowego w wysokości   </w:t>
      </w:r>
      <w:r w:rsidR="001671F9">
        <w:t>900</w:t>
      </w:r>
      <w:r>
        <w:t xml:space="preserve"> 000 zł, przy czym dochody z odpłatności (czesne) rodziców zaplanowano w </w:t>
      </w:r>
      <w:r w:rsidR="00261F39">
        <w:t>kwocie     1</w:t>
      </w:r>
      <w:r w:rsidR="00114599">
        <w:t>5</w:t>
      </w:r>
      <w:r w:rsidR="001671F9">
        <w:t>5</w:t>
      </w:r>
      <w:r>
        <w:t xml:space="preserve"> 000 zł.</w:t>
      </w:r>
    </w:p>
    <w:p w:rsidR="003904D1" w:rsidRDefault="003904D1" w:rsidP="003904D1">
      <w:pPr>
        <w:pStyle w:val="Tekstpodstawowy"/>
        <w:jc w:val="left"/>
      </w:pPr>
    </w:p>
    <w:p w:rsidR="003904D1" w:rsidRDefault="003904D1" w:rsidP="003904D1"/>
    <w:p w:rsidR="003904D1" w:rsidRDefault="003904D1" w:rsidP="003904D1">
      <w:pPr>
        <w:pStyle w:val="Nagwek3"/>
        <w:jc w:val="left"/>
      </w:pPr>
      <w:r>
        <w:t>Dział 900 – „ Gospodarka komunalna i ochr</w:t>
      </w:r>
      <w:r w:rsidR="00114599">
        <w:t>ona środo</w:t>
      </w:r>
      <w:r w:rsidR="00746971">
        <w:t>wiska”       plan:    19 38</w:t>
      </w:r>
      <w:r w:rsidR="001671F9">
        <w:t>3 887</w:t>
      </w:r>
      <w:r>
        <w:t xml:space="preserve"> zł</w:t>
      </w:r>
    </w:p>
    <w:p w:rsidR="003904D1" w:rsidRDefault="003904D1" w:rsidP="003904D1">
      <w:pPr>
        <w:pStyle w:val="Tekstpodstawowy"/>
        <w:jc w:val="left"/>
      </w:pPr>
      <w:r>
        <w:t>w tym:</w:t>
      </w:r>
    </w:p>
    <w:p w:rsidR="009511DE" w:rsidRDefault="009511DE" w:rsidP="003904D1">
      <w:pPr>
        <w:pStyle w:val="Tekstpodstawowy"/>
        <w:jc w:val="left"/>
      </w:pPr>
      <w:r>
        <w:t>1) Gospodarka ściekowa i ochrona wód</w:t>
      </w:r>
      <w:r w:rsidR="00363585">
        <w:t xml:space="preserve">                                                              2 634 197 zł</w:t>
      </w:r>
    </w:p>
    <w:p w:rsidR="00363585" w:rsidRDefault="00363585" w:rsidP="003904D1">
      <w:pPr>
        <w:pStyle w:val="Tekstpodstawowy"/>
        <w:jc w:val="left"/>
      </w:pPr>
      <w:r>
        <w:t>w tym:</w:t>
      </w:r>
    </w:p>
    <w:p w:rsidR="00363585" w:rsidRDefault="009511DE" w:rsidP="00363585">
      <w:pPr>
        <w:pStyle w:val="Tekstpodstawowy"/>
        <w:jc w:val="left"/>
      </w:pPr>
      <w:r>
        <w:t xml:space="preserve">   </w:t>
      </w:r>
      <w:r w:rsidR="00363585">
        <w:t xml:space="preserve">-  dopłaty do kanalizacji – zgodnie z </w:t>
      </w:r>
      <w:r w:rsidR="00363585" w:rsidRPr="00311873">
        <w:t xml:space="preserve">taryfą                                                      </w:t>
      </w:r>
      <w:r w:rsidR="00363585">
        <w:t xml:space="preserve"> 1 40</w:t>
      </w:r>
      <w:r w:rsidR="00363585" w:rsidRPr="00311873">
        <w:t>0 000 zł</w:t>
      </w:r>
    </w:p>
    <w:p w:rsidR="00363585" w:rsidRDefault="00363585" w:rsidP="00363585">
      <w:pPr>
        <w:pStyle w:val="Tekstpodstawowy"/>
        <w:jc w:val="left"/>
      </w:pPr>
      <w:r>
        <w:t xml:space="preserve">   - opłaty za korzystanie ze środowiska  i inne wydatki bieżące                             </w:t>
      </w:r>
      <w:r w:rsidR="004621E6">
        <w:t>10</w:t>
      </w:r>
      <w:r>
        <w:t>0 000 zł</w:t>
      </w:r>
    </w:p>
    <w:p w:rsidR="003904D1" w:rsidRDefault="00363585" w:rsidP="003904D1">
      <w:pPr>
        <w:pStyle w:val="Tekstpodstawowy"/>
        <w:jc w:val="left"/>
      </w:pPr>
      <w:r>
        <w:t xml:space="preserve">   </w:t>
      </w:r>
      <w:r w:rsidR="009511DE">
        <w:t>-</w:t>
      </w:r>
      <w:r w:rsidR="003904D1">
        <w:t xml:space="preserve"> wydatki majątkowe                                                           </w:t>
      </w:r>
      <w:r w:rsidR="00114599">
        <w:t xml:space="preserve">  </w:t>
      </w:r>
      <w:r w:rsidR="00B46B51">
        <w:t xml:space="preserve">                            1 134 197</w:t>
      </w:r>
      <w:r w:rsidR="003904D1">
        <w:t xml:space="preserve"> zł</w:t>
      </w:r>
    </w:p>
    <w:p w:rsidR="003904D1" w:rsidRPr="002B646A" w:rsidRDefault="003904D1" w:rsidP="003904D1">
      <w:pPr>
        <w:pStyle w:val="Tekstpodstawowy"/>
        <w:jc w:val="left"/>
      </w:pPr>
      <w:r>
        <w:t xml:space="preserve">    </w:t>
      </w:r>
      <w:r w:rsidRPr="002B646A">
        <w:rPr>
          <w:bCs/>
        </w:rPr>
        <w:t>(§</w:t>
      </w:r>
      <w:r w:rsidRPr="00311873">
        <w:rPr>
          <w:b/>
          <w:bCs/>
        </w:rPr>
        <w:t xml:space="preserve"> </w:t>
      </w:r>
      <w:r w:rsidRPr="00311873">
        <w:rPr>
          <w:bCs/>
        </w:rPr>
        <w:t>2 pkt.2 niniejszej uchwały</w:t>
      </w:r>
      <w:r w:rsidRPr="002B646A">
        <w:rPr>
          <w:bCs/>
        </w:rPr>
        <w:t>)</w:t>
      </w:r>
    </w:p>
    <w:p w:rsidR="00114599" w:rsidRDefault="009511DE" w:rsidP="00363585">
      <w:pPr>
        <w:pStyle w:val="Tekstpodstawowy"/>
        <w:jc w:val="left"/>
      </w:pPr>
      <w:r>
        <w:t xml:space="preserve">   </w:t>
      </w:r>
    </w:p>
    <w:p w:rsidR="003904D1" w:rsidRDefault="003904D1" w:rsidP="003904D1">
      <w:pPr>
        <w:pStyle w:val="Tekstpodstawowy"/>
        <w:jc w:val="left"/>
      </w:pPr>
      <w:r>
        <w:t xml:space="preserve">   </w:t>
      </w:r>
    </w:p>
    <w:p w:rsidR="003904D1" w:rsidRDefault="00363585" w:rsidP="003904D1">
      <w:pPr>
        <w:rPr>
          <w:i/>
          <w:iCs/>
        </w:rPr>
      </w:pPr>
      <w:r>
        <w:t>2</w:t>
      </w:r>
      <w:r w:rsidR="003904D1">
        <w:t xml:space="preserve">) </w:t>
      </w:r>
      <w:r w:rsidR="009511DE">
        <w:t>G</w:t>
      </w:r>
      <w:r w:rsidR="003904D1">
        <w:t xml:space="preserve">ospodarka odpadami                                                                                     </w:t>
      </w:r>
      <w:r w:rsidR="00B46B51">
        <w:t xml:space="preserve"> 5 67</w:t>
      </w:r>
      <w:r w:rsidR="00114599">
        <w:t>0 000</w:t>
      </w:r>
      <w:r w:rsidR="003904D1">
        <w:t xml:space="preserve"> zł</w:t>
      </w:r>
    </w:p>
    <w:p w:rsidR="00114599" w:rsidRDefault="003904D1" w:rsidP="003904D1">
      <w:r>
        <w:t xml:space="preserve">    wydatki bieżące   </w:t>
      </w:r>
      <w:r>
        <w:tab/>
      </w:r>
      <w:r>
        <w:tab/>
      </w:r>
      <w:r>
        <w:tab/>
      </w:r>
      <w:r w:rsidR="00906A3C">
        <w:t xml:space="preserve">  </w:t>
      </w:r>
      <w:r>
        <w:tab/>
      </w:r>
    </w:p>
    <w:p w:rsidR="003904D1" w:rsidRDefault="003904D1" w:rsidP="003904D1">
      <w:r>
        <w:t xml:space="preserve">    -wydatki przeznacza się na  odbiór, transport i składowanie odpadów komunalnych </w:t>
      </w:r>
    </w:p>
    <w:p w:rsidR="003904D1" w:rsidRDefault="00906A3C" w:rsidP="003904D1">
      <w:r>
        <w:t xml:space="preserve">     z terenu miasta</w:t>
      </w:r>
      <w:r w:rsidR="00114599">
        <w:t xml:space="preserve"> (system odbioru odpadów 5 </w:t>
      </w:r>
      <w:r w:rsidR="00B46B51">
        <w:t>5</w:t>
      </w:r>
      <w:r w:rsidR="00114599">
        <w:t>00 000)</w:t>
      </w:r>
    </w:p>
    <w:p w:rsidR="003904D1" w:rsidRPr="009A5300" w:rsidRDefault="003904D1" w:rsidP="003904D1">
      <w:r>
        <w:t xml:space="preserve">   </w:t>
      </w:r>
    </w:p>
    <w:p w:rsidR="003904D1" w:rsidRDefault="00363585" w:rsidP="003904D1">
      <w:pPr>
        <w:rPr>
          <w:i/>
          <w:iCs/>
        </w:rPr>
      </w:pPr>
      <w:r>
        <w:t>3</w:t>
      </w:r>
      <w:r w:rsidR="00906A3C">
        <w:t>) O</w:t>
      </w:r>
      <w:r w:rsidR="003904D1">
        <w:t xml:space="preserve">czyszczanie miast i wsi                                                     </w:t>
      </w:r>
      <w:r w:rsidR="00114599">
        <w:t xml:space="preserve"> </w:t>
      </w:r>
      <w:r w:rsidR="00B46B51">
        <w:t xml:space="preserve">                              65</w:t>
      </w:r>
      <w:r w:rsidR="00906A3C">
        <w:t>0</w:t>
      </w:r>
      <w:r w:rsidR="003904D1">
        <w:t xml:space="preserve"> 000 zł</w:t>
      </w:r>
    </w:p>
    <w:p w:rsidR="003904D1" w:rsidRDefault="003904D1" w:rsidP="003904D1">
      <w:r>
        <w:rPr>
          <w:i/>
          <w:iCs/>
        </w:rPr>
        <w:t xml:space="preserve">  </w:t>
      </w:r>
      <w:r>
        <w:t xml:space="preserve"> wydatki obejmują:</w:t>
      </w:r>
    </w:p>
    <w:p w:rsidR="003904D1" w:rsidRDefault="003904D1" w:rsidP="003904D1">
      <w:r>
        <w:t xml:space="preserve">   - mechaniczne polewanie i zamiatanie ulic lokalnych  na terenie miasta Skawina w  </w:t>
      </w:r>
    </w:p>
    <w:p w:rsidR="003904D1" w:rsidRDefault="003904D1" w:rsidP="003904D1">
      <w:r>
        <w:t xml:space="preserve">     okresie od kwietnia do listopada</w:t>
      </w:r>
    </w:p>
    <w:p w:rsidR="003904D1" w:rsidRDefault="003904D1" w:rsidP="003904D1">
      <w:r>
        <w:t xml:space="preserve">   - całoroczne utrzymanie czystości i porządku na terenach miasta ( chodniki, ciągi piesze, </w:t>
      </w:r>
    </w:p>
    <w:p w:rsidR="003904D1" w:rsidRDefault="003904D1" w:rsidP="003904D1">
      <w:r>
        <w:t xml:space="preserve">      parkingi, zieleńce, przystanki autobusowe ).</w:t>
      </w:r>
    </w:p>
    <w:p w:rsidR="003904D1" w:rsidRDefault="003904D1" w:rsidP="003904D1">
      <w:r>
        <w:t xml:space="preserve">   - inne, nieprzewidziane prace porządkowe na terenie miasta i gminy.</w:t>
      </w:r>
    </w:p>
    <w:p w:rsidR="003904D1" w:rsidRDefault="003904D1" w:rsidP="003904D1"/>
    <w:p w:rsidR="003904D1" w:rsidRDefault="00363585" w:rsidP="003904D1">
      <w:r>
        <w:t>4</w:t>
      </w:r>
      <w:r w:rsidR="003904D1">
        <w:t xml:space="preserve">) </w:t>
      </w:r>
      <w:r w:rsidR="00906A3C">
        <w:t>U</w:t>
      </w:r>
      <w:r w:rsidR="003904D1">
        <w:t xml:space="preserve">trzymanie zieleni w mieście i gminie                               </w:t>
      </w:r>
      <w:r w:rsidR="00114599">
        <w:t xml:space="preserve"> </w:t>
      </w:r>
      <w:r w:rsidR="00B46B51">
        <w:t xml:space="preserve">                              4</w:t>
      </w:r>
      <w:r w:rsidR="00746971">
        <w:t>3</w:t>
      </w:r>
      <w:r w:rsidR="003904D1">
        <w:t xml:space="preserve">0 000 zł </w:t>
      </w:r>
    </w:p>
    <w:p w:rsidR="00B46B51" w:rsidRDefault="00B46B51" w:rsidP="003904D1"/>
    <w:p w:rsidR="00DF7D5F" w:rsidRDefault="00363585" w:rsidP="00746971">
      <w:r>
        <w:t>5</w:t>
      </w:r>
      <w:r w:rsidR="00746971">
        <w:t>)</w:t>
      </w:r>
      <w:r w:rsidR="00B46B51">
        <w:t>Ochrona powietrza</w:t>
      </w:r>
      <w:r w:rsidR="00DF7D5F">
        <w:t xml:space="preserve"> atmosferycznego i klimatu</w:t>
      </w:r>
    </w:p>
    <w:p w:rsidR="00746971" w:rsidRDefault="00746971" w:rsidP="00746971">
      <w:r>
        <w:t xml:space="preserve">     wydatki bieżące – opracowanie planu gospodarki niskoemisyjnej                      46 740 zł</w:t>
      </w:r>
    </w:p>
    <w:p w:rsidR="00DF7D5F" w:rsidRDefault="003904D1" w:rsidP="00DF7D5F">
      <w:r>
        <w:t xml:space="preserve">     </w:t>
      </w:r>
      <w:r w:rsidR="00DF7D5F">
        <w:t>wydatki majątkowe – instalacja systemów energii odnawialnej                     7 624 990 zł</w:t>
      </w:r>
    </w:p>
    <w:p w:rsidR="00DF7D5F" w:rsidRPr="00311873" w:rsidRDefault="00DF7D5F" w:rsidP="00DF7D5F">
      <w:pPr>
        <w:pStyle w:val="Nagwek3"/>
        <w:jc w:val="left"/>
        <w:rPr>
          <w:b w:val="0"/>
        </w:rPr>
      </w:pPr>
      <w:r w:rsidRPr="00311873">
        <w:rPr>
          <w:b w:val="0"/>
          <w:bCs w:val="0"/>
        </w:rPr>
        <w:t>(§ 2 pkt.2 niniejszej uchwały</w:t>
      </w:r>
      <w:r w:rsidRPr="00311873">
        <w:rPr>
          <w:b w:val="0"/>
        </w:rPr>
        <w:t>)</w:t>
      </w:r>
    </w:p>
    <w:p w:rsidR="003904D1" w:rsidRDefault="003904D1" w:rsidP="003904D1">
      <w:r>
        <w:t xml:space="preserve">                              </w:t>
      </w:r>
    </w:p>
    <w:p w:rsidR="003904D1" w:rsidRDefault="00363585" w:rsidP="003904D1">
      <w:pPr>
        <w:rPr>
          <w:i/>
          <w:iCs/>
        </w:rPr>
      </w:pPr>
      <w:r>
        <w:t>6</w:t>
      </w:r>
      <w:r w:rsidR="003904D1">
        <w:t xml:space="preserve">) </w:t>
      </w:r>
      <w:r w:rsidR="00906A3C">
        <w:t>O</w:t>
      </w:r>
      <w:r w:rsidR="003904D1">
        <w:t>świetlenie ulic, placów i dróg                                                                       1</w:t>
      </w:r>
      <w:r w:rsidR="00DF7D5F">
        <w:t> 5</w:t>
      </w:r>
      <w:r w:rsidR="00746971">
        <w:t>0</w:t>
      </w:r>
      <w:r w:rsidR="00114599">
        <w:t>9 700</w:t>
      </w:r>
      <w:r w:rsidR="003904D1">
        <w:t xml:space="preserve"> zł</w:t>
      </w:r>
    </w:p>
    <w:p w:rsidR="003904D1" w:rsidRDefault="003904D1" w:rsidP="003904D1">
      <w:pPr>
        <w:pStyle w:val="Tekstpodstawowy"/>
        <w:jc w:val="left"/>
      </w:pPr>
      <w:r>
        <w:t>w tym:</w:t>
      </w:r>
    </w:p>
    <w:p w:rsidR="003904D1" w:rsidRPr="004B0378" w:rsidRDefault="00DC2BB2" w:rsidP="003904D1">
      <w:pPr>
        <w:pStyle w:val="Tekstpodstawowy"/>
        <w:jc w:val="left"/>
        <w:rPr>
          <w:i/>
        </w:rPr>
      </w:pPr>
      <w:r>
        <w:t xml:space="preserve">- wydatki </w:t>
      </w:r>
      <w:r w:rsidR="003904D1">
        <w:t xml:space="preserve">bieżące:                                                                </w:t>
      </w:r>
      <w:r w:rsidR="00DF7D5F">
        <w:rPr>
          <w:i/>
        </w:rPr>
        <w:t>1 2</w:t>
      </w:r>
      <w:r w:rsidR="00746971">
        <w:rPr>
          <w:i/>
        </w:rPr>
        <w:t>1</w:t>
      </w:r>
      <w:r w:rsidR="00DF7D5F">
        <w:rPr>
          <w:i/>
        </w:rPr>
        <w:t>5 5</w:t>
      </w:r>
      <w:r w:rsidR="003904D1">
        <w:rPr>
          <w:i/>
        </w:rPr>
        <w:t>00 zł</w:t>
      </w:r>
    </w:p>
    <w:p w:rsidR="003904D1" w:rsidRDefault="003904D1" w:rsidP="003904D1">
      <w:r>
        <w:t xml:space="preserve">- opłaty za oświetlenie uliczne i dzierżawę słupów od Zakładu Energetycznego na terenie   </w:t>
      </w:r>
    </w:p>
    <w:p w:rsidR="003904D1" w:rsidRDefault="003904D1" w:rsidP="003904D1">
      <w:r>
        <w:t xml:space="preserve">   całej gminy</w:t>
      </w:r>
    </w:p>
    <w:p w:rsidR="003904D1" w:rsidRDefault="003904D1" w:rsidP="003904D1">
      <w:r>
        <w:t>-  konserwacja, modernizacja  i bieżące naprawy oświetlenia ulicznego</w:t>
      </w:r>
    </w:p>
    <w:p w:rsidR="003904D1" w:rsidRPr="004B0378" w:rsidRDefault="00DC2BB2" w:rsidP="003904D1">
      <w:pPr>
        <w:rPr>
          <w:i/>
        </w:rPr>
      </w:pPr>
      <w:r>
        <w:t xml:space="preserve">-wydatki </w:t>
      </w:r>
      <w:r w:rsidR="003904D1">
        <w:t xml:space="preserve">majątkowe:                                                          </w:t>
      </w:r>
      <w:r w:rsidR="00114599">
        <w:rPr>
          <w:i/>
        </w:rPr>
        <w:t>2</w:t>
      </w:r>
      <w:r w:rsidR="00DF7D5F">
        <w:rPr>
          <w:i/>
        </w:rPr>
        <w:t>9</w:t>
      </w:r>
      <w:r w:rsidR="00114599">
        <w:rPr>
          <w:i/>
        </w:rPr>
        <w:t>4</w:t>
      </w:r>
      <w:r w:rsidR="00DF7D5F">
        <w:rPr>
          <w:i/>
        </w:rPr>
        <w:t xml:space="preserve"> 2</w:t>
      </w:r>
      <w:r w:rsidR="003904D1">
        <w:rPr>
          <w:i/>
        </w:rPr>
        <w:t>00 zł</w:t>
      </w:r>
    </w:p>
    <w:p w:rsidR="003904D1" w:rsidRDefault="003904D1" w:rsidP="003904D1">
      <w:r>
        <w:t xml:space="preserve">- budowa nowych </w:t>
      </w:r>
      <w:r w:rsidRPr="00311873">
        <w:t>punktów</w:t>
      </w:r>
      <w:r w:rsidR="00B431E1">
        <w:t xml:space="preserve"> oświetleniowych</w:t>
      </w:r>
      <w:r w:rsidRPr="00311873">
        <w:t xml:space="preserve"> (</w:t>
      </w:r>
      <w:r w:rsidRPr="002B646A">
        <w:rPr>
          <w:bCs/>
        </w:rPr>
        <w:t>§</w:t>
      </w:r>
      <w:r w:rsidRPr="00311873">
        <w:rPr>
          <w:b/>
          <w:bCs/>
        </w:rPr>
        <w:t xml:space="preserve"> </w:t>
      </w:r>
      <w:r w:rsidRPr="00311873">
        <w:rPr>
          <w:bCs/>
        </w:rPr>
        <w:t>2 pkt.2 niniejszej uchwały</w:t>
      </w:r>
      <w:r w:rsidRPr="00311873">
        <w:t xml:space="preserve">)  </w:t>
      </w:r>
      <w:r>
        <w:t xml:space="preserve">                                                                                     </w:t>
      </w:r>
    </w:p>
    <w:p w:rsidR="003904D1" w:rsidRDefault="003904D1" w:rsidP="003904D1"/>
    <w:p w:rsidR="003904D1" w:rsidRDefault="003904D1" w:rsidP="003904D1">
      <w:pPr>
        <w:rPr>
          <w:i/>
          <w:iCs/>
        </w:rPr>
      </w:pPr>
      <w:r>
        <w:t xml:space="preserve">7) </w:t>
      </w:r>
      <w:r w:rsidR="00906A3C">
        <w:t>P</w:t>
      </w:r>
      <w:r>
        <w:t xml:space="preserve">ozostała działalność – wydatki bieżące                             </w:t>
      </w:r>
      <w:r w:rsidR="00DF7D5F">
        <w:t xml:space="preserve"> </w:t>
      </w:r>
      <w:r w:rsidR="00746971">
        <w:t xml:space="preserve">                              818 26</w:t>
      </w:r>
      <w:r>
        <w:t xml:space="preserve">0 zł                                                                      </w:t>
      </w:r>
      <w:r>
        <w:rPr>
          <w:i/>
          <w:iCs/>
        </w:rPr>
        <w:t xml:space="preserve">  </w:t>
      </w:r>
    </w:p>
    <w:p w:rsidR="003904D1" w:rsidRDefault="003904D1" w:rsidP="003904D1">
      <w:r>
        <w:t xml:space="preserve">   które przeznacza się na:</w:t>
      </w:r>
    </w:p>
    <w:p w:rsidR="003904D1" w:rsidRDefault="003904D1" w:rsidP="0051156D">
      <w:pPr>
        <w:numPr>
          <w:ilvl w:val="1"/>
          <w:numId w:val="11"/>
        </w:numPr>
      </w:pPr>
      <w:r>
        <w:t xml:space="preserve">utrzymanie placu targowego </w:t>
      </w:r>
    </w:p>
    <w:p w:rsidR="003904D1" w:rsidRDefault="003904D1" w:rsidP="0051156D">
      <w:pPr>
        <w:numPr>
          <w:ilvl w:val="1"/>
          <w:numId w:val="11"/>
        </w:numPr>
      </w:pPr>
      <w:r>
        <w:t>utrzymanie szaletu miejskiego w Rynku</w:t>
      </w:r>
    </w:p>
    <w:p w:rsidR="003904D1" w:rsidRDefault="003904D1" w:rsidP="0051156D">
      <w:pPr>
        <w:numPr>
          <w:ilvl w:val="1"/>
          <w:numId w:val="11"/>
        </w:numPr>
      </w:pPr>
      <w:r>
        <w:t>usługi weterynaryjne oraz różne wydatki gospodarki komunalnej</w:t>
      </w:r>
    </w:p>
    <w:p w:rsidR="003904D1" w:rsidRDefault="003904D1" w:rsidP="003904D1"/>
    <w:p w:rsidR="003904D1" w:rsidRPr="004F06C4" w:rsidRDefault="003904D1" w:rsidP="003904D1"/>
    <w:p w:rsidR="003904D1" w:rsidRDefault="003904D1" w:rsidP="003904D1">
      <w:pPr>
        <w:pStyle w:val="Nagwek3"/>
        <w:jc w:val="left"/>
      </w:pPr>
      <w:r>
        <w:t xml:space="preserve">Dział 921 – „Kultura i ochrona dziedzictwa narodowego”       plan:             </w:t>
      </w:r>
      <w:r w:rsidR="00114599">
        <w:t>5 </w:t>
      </w:r>
      <w:r w:rsidR="00DF7D5F">
        <w:t>11</w:t>
      </w:r>
      <w:r w:rsidR="00114599">
        <w:t>5 000</w:t>
      </w:r>
      <w:r>
        <w:t xml:space="preserve"> zł</w:t>
      </w:r>
    </w:p>
    <w:p w:rsidR="003904D1" w:rsidRDefault="003904D1" w:rsidP="003904D1">
      <w:pPr>
        <w:pStyle w:val="Tekstpodstawowy"/>
        <w:jc w:val="left"/>
      </w:pPr>
      <w:r>
        <w:t>z tego:</w:t>
      </w:r>
    </w:p>
    <w:p w:rsidR="003904D1" w:rsidRDefault="003904D1" w:rsidP="003904D1">
      <w:pPr>
        <w:rPr>
          <w:i/>
          <w:iCs/>
        </w:rPr>
      </w:pPr>
      <w:r>
        <w:t xml:space="preserve">1) </w:t>
      </w:r>
      <w:r w:rsidR="00757EAE">
        <w:t>P</w:t>
      </w:r>
      <w:r>
        <w:t xml:space="preserve">ozostałe zadania w zakresie kultury                                                                    </w:t>
      </w:r>
      <w:r w:rsidR="00114599">
        <w:t>30</w:t>
      </w:r>
      <w:r>
        <w:t xml:space="preserve"> 000 zł</w:t>
      </w:r>
    </w:p>
    <w:p w:rsidR="003904D1" w:rsidRDefault="003904D1" w:rsidP="003904D1">
      <w:r>
        <w:t xml:space="preserve">   - dotacja na zadania zlecane organizacjom pozarządowym w trybie ustawy </w:t>
      </w:r>
    </w:p>
    <w:p w:rsidR="003904D1" w:rsidRPr="00D520C6" w:rsidRDefault="003904D1" w:rsidP="003904D1">
      <w:pPr>
        <w:rPr>
          <w:i/>
        </w:rPr>
      </w:pPr>
      <w:r>
        <w:t xml:space="preserve">     o działalności pożytku publicznego i wolontariatu   </w:t>
      </w:r>
    </w:p>
    <w:p w:rsidR="003904D1" w:rsidRDefault="003904D1" w:rsidP="003904D1"/>
    <w:p w:rsidR="003904D1" w:rsidRDefault="003904D1" w:rsidP="003904D1">
      <w:r>
        <w:t xml:space="preserve">2) </w:t>
      </w:r>
      <w:r w:rsidR="00757EAE">
        <w:t>D</w:t>
      </w:r>
      <w:r>
        <w:t xml:space="preserve">omy, ośrodki kultury, świetlice  </w:t>
      </w:r>
    </w:p>
    <w:p w:rsidR="003904D1" w:rsidRDefault="003904D1" w:rsidP="003904D1">
      <w:r>
        <w:t xml:space="preserve">     w tym:                                                        </w:t>
      </w:r>
    </w:p>
    <w:p w:rsidR="003904D1" w:rsidRDefault="003904D1" w:rsidP="003904D1">
      <w:r>
        <w:t xml:space="preserve">      dotacja na działalność Centrum Kultury i Sportu                                           3 </w:t>
      </w:r>
      <w:r w:rsidR="00DF7D5F">
        <w:t>77</w:t>
      </w:r>
      <w:r>
        <w:t>0 000 zł</w:t>
      </w:r>
    </w:p>
    <w:p w:rsidR="003904D1" w:rsidRDefault="003904D1" w:rsidP="003904D1">
      <w:r>
        <w:t xml:space="preserve">    </w:t>
      </w:r>
    </w:p>
    <w:p w:rsidR="003904D1" w:rsidRDefault="003904D1" w:rsidP="003904D1">
      <w:r>
        <w:t xml:space="preserve">      wydatki bieżące związane z działalnością świetlic             </w:t>
      </w:r>
      <w:r w:rsidR="00114599">
        <w:t xml:space="preserve"> </w:t>
      </w:r>
      <w:r w:rsidR="00DF7D5F">
        <w:t xml:space="preserve">                             21</w:t>
      </w:r>
      <w:r w:rsidR="00B431E1">
        <w:t>0</w:t>
      </w:r>
      <w:r>
        <w:t> 000 zł</w:t>
      </w:r>
    </w:p>
    <w:p w:rsidR="003904D1" w:rsidRPr="00DF7D5F" w:rsidRDefault="00B431E1" w:rsidP="00DF7D5F">
      <w:pPr>
        <w:pStyle w:val="Nagwek3"/>
        <w:jc w:val="left"/>
        <w:rPr>
          <w:b w:val="0"/>
        </w:rPr>
      </w:pPr>
      <w:r>
        <w:t xml:space="preserve">           </w:t>
      </w:r>
    </w:p>
    <w:p w:rsidR="003904D1" w:rsidRDefault="003904D1" w:rsidP="003904D1">
      <w:pPr>
        <w:rPr>
          <w:i/>
          <w:iCs/>
        </w:rPr>
      </w:pPr>
      <w:r>
        <w:t xml:space="preserve">3) </w:t>
      </w:r>
      <w:r w:rsidR="00757EAE">
        <w:t>D</w:t>
      </w:r>
      <w:r>
        <w:t xml:space="preserve">otacja na działalność  Miejskiej Biblioteki Publicznej  w Skawinie                </w:t>
      </w:r>
      <w:r w:rsidR="006E3265">
        <w:t>8</w:t>
      </w:r>
      <w:r w:rsidR="00DF7D5F">
        <w:t>85</w:t>
      </w:r>
      <w:r>
        <w:t xml:space="preserve"> 000 zł                                                             </w:t>
      </w:r>
    </w:p>
    <w:p w:rsidR="003904D1" w:rsidRDefault="003904D1" w:rsidP="003904D1">
      <w:pPr>
        <w:rPr>
          <w:i/>
        </w:rPr>
      </w:pPr>
      <w:r>
        <w:t xml:space="preserve">                                                                                                                                 </w:t>
      </w:r>
    </w:p>
    <w:p w:rsidR="003904D1" w:rsidRDefault="003904D1" w:rsidP="003904D1">
      <w:r>
        <w:t xml:space="preserve">4) </w:t>
      </w:r>
      <w:r w:rsidR="00757EAE">
        <w:t>D</w:t>
      </w:r>
      <w:r>
        <w:t>otacja na działalność Muzeum                                                                         1</w:t>
      </w:r>
      <w:r w:rsidR="00DF7D5F">
        <w:t>6</w:t>
      </w:r>
      <w:r w:rsidR="00D017D8">
        <w:t>0</w:t>
      </w:r>
      <w:r>
        <w:t> 000 zł</w:t>
      </w:r>
    </w:p>
    <w:p w:rsidR="003904D1" w:rsidRDefault="003904D1" w:rsidP="003904D1">
      <w:r>
        <w:t xml:space="preserve">                  </w:t>
      </w:r>
    </w:p>
    <w:p w:rsidR="003904D1" w:rsidRDefault="003904D1" w:rsidP="003904D1">
      <w:pPr>
        <w:rPr>
          <w:i/>
          <w:iCs/>
        </w:rPr>
      </w:pPr>
      <w:r>
        <w:t xml:space="preserve">5) </w:t>
      </w:r>
      <w:r w:rsidR="00757EAE">
        <w:t>O</w:t>
      </w:r>
      <w:r>
        <w:t xml:space="preserve">chrona  zabytków i opieka nad zabytkami                                                 </w:t>
      </w:r>
      <w:r w:rsidR="006E3265">
        <w:t xml:space="preserve"> </w:t>
      </w:r>
      <w:r>
        <w:t xml:space="preserve">  </w:t>
      </w:r>
      <w:r w:rsidR="006E3265">
        <w:t xml:space="preserve">     </w:t>
      </w:r>
      <w:r w:rsidR="00DF7D5F">
        <w:t>60</w:t>
      </w:r>
      <w:r w:rsidR="006E3265">
        <w:t xml:space="preserve"> 000</w:t>
      </w:r>
      <w:r>
        <w:t xml:space="preserve"> zł                                                                          </w:t>
      </w:r>
    </w:p>
    <w:p w:rsidR="00D017D8" w:rsidRDefault="00D017D8" w:rsidP="003904D1">
      <w:pPr>
        <w:pStyle w:val="Tekstpodstawowy"/>
        <w:jc w:val="left"/>
      </w:pPr>
      <w:r>
        <w:t xml:space="preserve">- wydatki bieżące                                                      </w:t>
      </w:r>
      <w:r w:rsidR="00DF7D5F">
        <w:rPr>
          <w:i/>
        </w:rPr>
        <w:t>60</w:t>
      </w:r>
      <w:r w:rsidRPr="00D017D8">
        <w:rPr>
          <w:i/>
        </w:rPr>
        <w:t> 000 zł</w:t>
      </w:r>
    </w:p>
    <w:p w:rsidR="003904D1" w:rsidRDefault="00066F55" w:rsidP="00066F55">
      <w:pPr>
        <w:pStyle w:val="Tekstpodstawowy"/>
        <w:jc w:val="left"/>
      </w:pPr>
      <w:r>
        <w:t xml:space="preserve">W ramach tej kwoty zaplanowano  </w:t>
      </w:r>
      <w:r w:rsidR="003904D1">
        <w:t>renowację kapliczek i krzyży przydrożnych</w:t>
      </w:r>
    </w:p>
    <w:p w:rsidR="00D017D8" w:rsidRDefault="00D017D8" w:rsidP="003904D1"/>
    <w:p w:rsidR="006E3265" w:rsidRDefault="006E3265" w:rsidP="003904D1">
      <w:pPr>
        <w:pStyle w:val="Nagwek3"/>
        <w:jc w:val="left"/>
      </w:pPr>
    </w:p>
    <w:p w:rsidR="003904D1" w:rsidRDefault="003904D1" w:rsidP="003904D1">
      <w:pPr>
        <w:pStyle w:val="Nagwek3"/>
        <w:jc w:val="left"/>
      </w:pPr>
      <w:r>
        <w:t xml:space="preserve">Dział 926 – „Kultura fizyczna”                                                  plan:               </w:t>
      </w:r>
      <w:r w:rsidR="00DF7D5F">
        <w:t>1 231 0</w:t>
      </w:r>
      <w:r w:rsidR="006E3265">
        <w:t>00</w:t>
      </w:r>
      <w:r>
        <w:t xml:space="preserve"> zł</w:t>
      </w:r>
    </w:p>
    <w:p w:rsidR="003904D1" w:rsidRDefault="003904D1" w:rsidP="003904D1">
      <w:r>
        <w:t>z tego:</w:t>
      </w:r>
    </w:p>
    <w:p w:rsidR="003904D1" w:rsidRDefault="003904D1" w:rsidP="003904D1">
      <w:r>
        <w:t xml:space="preserve">1) </w:t>
      </w:r>
      <w:r w:rsidR="00757EAE">
        <w:t>O</w:t>
      </w:r>
      <w:r>
        <w:t>biekty sportowe</w:t>
      </w:r>
      <w:r w:rsidR="00D6538F">
        <w:t xml:space="preserve">                                                                   </w:t>
      </w:r>
      <w:r w:rsidR="00DF7D5F">
        <w:t xml:space="preserve">                             521</w:t>
      </w:r>
      <w:r w:rsidR="00D6538F">
        <w:t> </w:t>
      </w:r>
      <w:r w:rsidR="00DF7D5F">
        <w:t>0</w:t>
      </w:r>
      <w:r w:rsidR="00D6538F">
        <w:t>00 zł</w:t>
      </w:r>
    </w:p>
    <w:p w:rsidR="003904D1" w:rsidRDefault="003904D1" w:rsidP="003904D1">
      <w:r>
        <w:t xml:space="preserve">    - bieżące utrzymanie                                                                                         </w:t>
      </w:r>
      <w:r w:rsidR="006E3265">
        <w:t xml:space="preserve"> </w:t>
      </w:r>
      <w:r>
        <w:t xml:space="preserve"> </w:t>
      </w:r>
      <w:r w:rsidR="006E3265">
        <w:t xml:space="preserve">   5</w:t>
      </w:r>
      <w:r w:rsidR="00DF7D5F">
        <w:t>5</w:t>
      </w:r>
      <w:r w:rsidR="006E3265">
        <w:t xml:space="preserve"> </w:t>
      </w:r>
      <w:r w:rsidR="00DF7D5F">
        <w:t>0</w:t>
      </w:r>
      <w:r w:rsidR="006E3265">
        <w:t>00</w:t>
      </w:r>
      <w:r>
        <w:t xml:space="preserve"> zł</w:t>
      </w:r>
    </w:p>
    <w:p w:rsidR="003904D1" w:rsidRDefault="003904D1" w:rsidP="003904D1">
      <w:r>
        <w:t xml:space="preserve">       remont gminnych obiektów oraz zakup urządzeń </w:t>
      </w:r>
    </w:p>
    <w:p w:rsidR="002C4817" w:rsidRPr="002C4817" w:rsidRDefault="003904D1" w:rsidP="003904D1">
      <w:r>
        <w:t xml:space="preserve">  </w:t>
      </w:r>
      <w:r w:rsidR="006E3265">
        <w:t xml:space="preserve">  - wydatki majątkowe  </w:t>
      </w:r>
      <w:r w:rsidR="006E3265" w:rsidRPr="002B646A">
        <w:rPr>
          <w:bCs/>
        </w:rPr>
        <w:t>(§</w:t>
      </w:r>
      <w:r w:rsidR="006E3265" w:rsidRPr="00311873">
        <w:rPr>
          <w:b/>
          <w:bCs/>
        </w:rPr>
        <w:t xml:space="preserve"> </w:t>
      </w:r>
      <w:r w:rsidR="006E3265" w:rsidRPr="00311873">
        <w:rPr>
          <w:bCs/>
        </w:rPr>
        <w:t>2 pkt.2 niniejszej uchwały</w:t>
      </w:r>
      <w:r w:rsidR="006E3265">
        <w:rPr>
          <w:bCs/>
        </w:rPr>
        <w:t>)</w:t>
      </w:r>
      <w:r w:rsidR="006E3265">
        <w:t xml:space="preserve">         </w:t>
      </w:r>
      <w:r w:rsidR="002C4817">
        <w:rPr>
          <w:i/>
        </w:rPr>
        <w:t xml:space="preserve">                   </w:t>
      </w:r>
      <w:r w:rsidR="006E3265">
        <w:rPr>
          <w:i/>
        </w:rPr>
        <w:t xml:space="preserve">         </w:t>
      </w:r>
      <w:r w:rsidR="002C4817">
        <w:rPr>
          <w:i/>
        </w:rPr>
        <w:t xml:space="preserve">     </w:t>
      </w:r>
      <w:r w:rsidR="00DF7D5F">
        <w:t>46</w:t>
      </w:r>
      <w:r w:rsidR="006E3265">
        <w:t>6 000</w:t>
      </w:r>
      <w:r w:rsidR="002C4817">
        <w:t xml:space="preserve"> zł</w:t>
      </w:r>
    </w:p>
    <w:p w:rsidR="002C4817" w:rsidRDefault="002C4817" w:rsidP="002C4817">
      <w:r>
        <w:rPr>
          <w:bCs/>
        </w:rPr>
        <w:t xml:space="preserve">     </w:t>
      </w:r>
    </w:p>
    <w:p w:rsidR="003904D1" w:rsidRDefault="003904D1" w:rsidP="003904D1">
      <w:pPr>
        <w:rPr>
          <w:i/>
          <w:iCs/>
        </w:rPr>
      </w:pPr>
      <w:r>
        <w:t xml:space="preserve">2) </w:t>
      </w:r>
      <w:r w:rsidR="006D039E">
        <w:t>Z</w:t>
      </w:r>
      <w:r>
        <w:t>adania w zakresie upowszechniania kultury fizycznej                                     5</w:t>
      </w:r>
      <w:r w:rsidR="006E3265">
        <w:t>7</w:t>
      </w:r>
      <w:r w:rsidR="00DF7D5F">
        <w:t>0</w:t>
      </w:r>
      <w:r>
        <w:t xml:space="preserve"> 000 zł</w:t>
      </w:r>
    </w:p>
    <w:p w:rsidR="003904D1" w:rsidRDefault="003904D1" w:rsidP="003904D1">
      <w:r>
        <w:t xml:space="preserve">    bieżące wydatki, w tym:</w:t>
      </w:r>
    </w:p>
    <w:p w:rsidR="003904D1" w:rsidRDefault="003904D1" w:rsidP="003904D1">
      <w:r>
        <w:t xml:space="preserve">    - dotacja na zadania zlecane organizacjom pozarządowym w trybie ustawy </w:t>
      </w:r>
    </w:p>
    <w:p w:rsidR="003904D1" w:rsidRDefault="003904D1" w:rsidP="003904D1">
      <w:r>
        <w:t xml:space="preserve">      o działalności pożytku publicznego i wolontariatu    </w:t>
      </w:r>
    </w:p>
    <w:p w:rsidR="003904D1" w:rsidRDefault="003904D1" w:rsidP="003904D1"/>
    <w:p w:rsidR="003904D1" w:rsidRDefault="003904D1" w:rsidP="003904D1">
      <w:r>
        <w:t>3)</w:t>
      </w:r>
      <w:r w:rsidR="006D039E">
        <w:t>P</w:t>
      </w:r>
      <w:r>
        <w:t xml:space="preserve">ozostała działalność                                                                                       </w:t>
      </w:r>
      <w:r w:rsidR="00DF7D5F">
        <w:t xml:space="preserve">   140</w:t>
      </w:r>
      <w:r w:rsidR="006E3265">
        <w:t xml:space="preserve"> </w:t>
      </w:r>
      <w:r w:rsidR="00DF7D5F">
        <w:t>0</w:t>
      </w:r>
      <w:r w:rsidR="006E3265">
        <w:t>00</w:t>
      </w:r>
      <w:r>
        <w:t xml:space="preserve"> zł</w:t>
      </w:r>
    </w:p>
    <w:p w:rsidR="006E3265" w:rsidRDefault="003904D1" w:rsidP="003904D1">
      <w:r>
        <w:t xml:space="preserve">     - bieżące wydatki związane z upowszechnianiem </w:t>
      </w:r>
    </w:p>
    <w:p w:rsidR="003904D1" w:rsidRDefault="006E3265" w:rsidP="003904D1">
      <w:r>
        <w:t xml:space="preserve">       </w:t>
      </w:r>
      <w:r w:rsidR="003904D1">
        <w:t>kultury fizycznej</w:t>
      </w:r>
      <w:r>
        <w:t xml:space="preserve"> </w:t>
      </w:r>
      <w:r w:rsidR="00D6538F">
        <w:t xml:space="preserve">                                                                                             </w:t>
      </w:r>
      <w:r>
        <w:t>1</w:t>
      </w:r>
      <w:r w:rsidR="00DF7D5F">
        <w:t>40</w:t>
      </w:r>
      <w:r>
        <w:t> </w:t>
      </w:r>
      <w:r w:rsidR="00DF7D5F">
        <w:t>0</w:t>
      </w:r>
      <w:r>
        <w:t>00 zł</w:t>
      </w:r>
    </w:p>
    <w:p w:rsidR="003904D1" w:rsidRDefault="006E3265" w:rsidP="003904D1">
      <w:pPr>
        <w:rPr>
          <w:b/>
          <w:color w:val="FF0000"/>
        </w:rPr>
      </w:pPr>
      <w:r>
        <w:t xml:space="preserve">     </w:t>
      </w:r>
    </w:p>
    <w:p w:rsidR="003904D1" w:rsidRDefault="003904D1" w:rsidP="003904D1">
      <w:pPr>
        <w:rPr>
          <w:b/>
          <w:color w:val="FF0000"/>
        </w:rPr>
      </w:pPr>
    </w:p>
    <w:p w:rsidR="00DF7D5F" w:rsidRDefault="00DF7D5F" w:rsidP="003904D1">
      <w:pPr>
        <w:rPr>
          <w:b/>
          <w:color w:val="FF0000"/>
        </w:rPr>
      </w:pPr>
    </w:p>
    <w:p w:rsidR="003904D1" w:rsidRPr="00311873" w:rsidRDefault="003904D1" w:rsidP="003904D1">
      <w:pPr>
        <w:rPr>
          <w:b/>
        </w:rPr>
      </w:pPr>
      <w:r>
        <w:rPr>
          <w:b/>
        </w:rPr>
        <w:t>P</w:t>
      </w:r>
      <w:r w:rsidRPr="00311873">
        <w:rPr>
          <w:b/>
        </w:rPr>
        <w:t>orówna</w:t>
      </w:r>
      <w:r>
        <w:rPr>
          <w:b/>
        </w:rPr>
        <w:t>nie planowanych</w:t>
      </w:r>
      <w:r w:rsidRPr="00311873">
        <w:rPr>
          <w:b/>
        </w:rPr>
        <w:t xml:space="preserve"> wydatków budżetowych </w:t>
      </w:r>
      <w:r>
        <w:rPr>
          <w:b/>
        </w:rPr>
        <w:t>na 201</w:t>
      </w:r>
      <w:r w:rsidR="00717792">
        <w:rPr>
          <w:b/>
        </w:rPr>
        <w:t>5</w:t>
      </w:r>
      <w:r>
        <w:rPr>
          <w:b/>
        </w:rPr>
        <w:t xml:space="preserve"> r. </w:t>
      </w:r>
      <w:r w:rsidRPr="00311873">
        <w:rPr>
          <w:b/>
        </w:rPr>
        <w:t xml:space="preserve"> </w:t>
      </w:r>
      <w:r>
        <w:rPr>
          <w:b/>
        </w:rPr>
        <w:t xml:space="preserve">wg </w:t>
      </w:r>
      <w:r w:rsidRPr="00311873">
        <w:rPr>
          <w:b/>
        </w:rPr>
        <w:t>działów klasyfikacji budżetowej</w:t>
      </w:r>
      <w:r>
        <w:rPr>
          <w:b/>
        </w:rPr>
        <w:t xml:space="preserve"> do planu na 30 września 201</w:t>
      </w:r>
      <w:r w:rsidR="00D521B6">
        <w:rPr>
          <w:b/>
        </w:rPr>
        <w:t>4</w:t>
      </w:r>
      <w:r>
        <w:rPr>
          <w:b/>
        </w:rPr>
        <w:t xml:space="preserve"> r., </w:t>
      </w:r>
      <w:r w:rsidRPr="00311873">
        <w:rPr>
          <w:b/>
        </w:rPr>
        <w:t>przedstawia poniższa tabela:</w:t>
      </w:r>
    </w:p>
    <w:p w:rsidR="003904D1" w:rsidRPr="00B53E00" w:rsidRDefault="003904D1" w:rsidP="003904D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1094"/>
        <w:gridCol w:w="1463"/>
        <w:gridCol w:w="1553"/>
        <w:gridCol w:w="996"/>
      </w:tblGrid>
      <w:tr w:rsidR="003904D1" w:rsidRPr="00311873" w:rsidTr="00D1561A">
        <w:tc>
          <w:tcPr>
            <w:tcW w:w="4017" w:type="dxa"/>
            <w:vAlign w:val="center"/>
          </w:tcPr>
          <w:p w:rsidR="003904D1" w:rsidRPr="00311873" w:rsidRDefault="003904D1" w:rsidP="008E0093">
            <w:pPr>
              <w:jc w:val="center"/>
              <w:rPr>
                <w:b/>
                <w:szCs w:val="24"/>
              </w:rPr>
            </w:pPr>
            <w:r w:rsidRPr="00311873">
              <w:rPr>
                <w:b/>
                <w:szCs w:val="24"/>
              </w:rPr>
              <w:t>Nazwa działu</w:t>
            </w:r>
          </w:p>
        </w:tc>
        <w:tc>
          <w:tcPr>
            <w:tcW w:w="1094" w:type="dxa"/>
            <w:vAlign w:val="center"/>
          </w:tcPr>
          <w:p w:rsidR="003904D1" w:rsidRPr="00311873" w:rsidRDefault="003904D1" w:rsidP="008E0093">
            <w:pPr>
              <w:jc w:val="center"/>
              <w:rPr>
                <w:b/>
                <w:szCs w:val="24"/>
              </w:rPr>
            </w:pPr>
            <w:r w:rsidRPr="00311873">
              <w:rPr>
                <w:b/>
                <w:szCs w:val="24"/>
              </w:rPr>
              <w:t>Nr działu</w:t>
            </w:r>
          </w:p>
        </w:tc>
        <w:tc>
          <w:tcPr>
            <w:tcW w:w="1463" w:type="dxa"/>
            <w:vAlign w:val="center"/>
          </w:tcPr>
          <w:p w:rsidR="003904D1" w:rsidRPr="00311873" w:rsidRDefault="003904D1" w:rsidP="00717792">
            <w:pPr>
              <w:jc w:val="center"/>
              <w:rPr>
                <w:b/>
                <w:szCs w:val="24"/>
              </w:rPr>
            </w:pPr>
            <w:r w:rsidRPr="00311873">
              <w:rPr>
                <w:b/>
                <w:szCs w:val="24"/>
              </w:rPr>
              <w:t>Kwota planu na 30.09.201</w:t>
            </w:r>
            <w:r w:rsidR="00717792">
              <w:rPr>
                <w:b/>
                <w:szCs w:val="24"/>
              </w:rPr>
              <w:t>4</w:t>
            </w:r>
            <w:r w:rsidRPr="00311873">
              <w:rPr>
                <w:b/>
                <w:szCs w:val="24"/>
              </w:rPr>
              <w:t>r.</w:t>
            </w:r>
          </w:p>
        </w:tc>
        <w:tc>
          <w:tcPr>
            <w:tcW w:w="1553" w:type="dxa"/>
            <w:vAlign w:val="center"/>
          </w:tcPr>
          <w:p w:rsidR="003904D1" w:rsidRPr="00311873" w:rsidRDefault="003904D1" w:rsidP="008E0093">
            <w:pPr>
              <w:jc w:val="center"/>
              <w:rPr>
                <w:b/>
                <w:szCs w:val="24"/>
              </w:rPr>
            </w:pPr>
            <w:r w:rsidRPr="00311873">
              <w:rPr>
                <w:b/>
                <w:szCs w:val="24"/>
              </w:rPr>
              <w:t>Kwota</w:t>
            </w:r>
          </w:p>
          <w:p w:rsidR="003904D1" w:rsidRPr="00311873" w:rsidRDefault="003904D1" w:rsidP="00717792">
            <w:pPr>
              <w:jc w:val="center"/>
              <w:rPr>
                <w:b/>
                <w:szCs w:val="24"/>
              </w:rPr>
            </w:pPr>
            <w:r w:rsidRPr="00311873">
              <w:rPr>
                <w:b/>
                <w:szCs w:val="24"/>
              </w:rPr>
              <w:t>planowana na 201</w:t>
            </w:r>
            <w:r w:rsidR="00717792">
              <w:rPr>
                <w:b/>
                <w:szCs w:val="24"/>
              </w:rPr>
              <w:t>5</w:t>
            </w:r>
            <w:r w:rsidRPr="00311873">
              <w:rPr>
                <w:b/>
                <w:szCs w:val="24"/>
              </w:rPr>
              <w:t xml:space="preserve"> rok</w:t>
            </w:r>
          </w:p>
        </w:tc>
        <w:tc>
          <w:tcPr>
            <w:tcW w:w="876" w:type="dxa"/>
            <w:vAlign w:val="center"/>
          </w:tcPr>
          <w:p w:rsidR="003904D1" w:rsidRPr="00311873" w:rsidRDefault="003904D1" w:rsidP="008E0093">
            <w:pPr>
              <w:jc w:val="center"/>
              <w:rPr>
                <w:b/>
                <w:szCs w:val="24"/>
              </w:rPr>
            </w:pPr>
            <w:r w:rsidRPr="00311873">
              <w:rPr>
                <w:b/>
                <w:szCs w:val="24"/>
              </w:rPr>
              <w:t>%</w:t>
            </w:r>
          </w:p>
          <w:p w:rsidR="003904D1" w:rsidRPr="00311873" w:rsidRDefault="003904D1" w:rsidP="008E0093">
            <w:pPr>
              <w:jc w:val="center"/>
              <w:rPr>
                <w:b/>
                <w:szCs w:val="24"/>
              </w:rPr>
            </w:pPr>
            <w:r w:rsidRPr="00311873">
              <w:rPr>
                <w:b/>
                <w:szCs w:val="24"/>
              </w:rPr>
              <w:t>4:3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1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2</w:t>
            </w:r>
          </w:p>
        </w:tc>
        <w:tc>
          <w:tcPr>
            <w:tcW w:w="1463" w:type="dxa"/>
          </w:tcPr>
          <w:p w:rsidR="003904D1" w:rsidRPr="00311873" w:rsidRDefault="003904D1" w:rsidP="008E0093">
            <w:pPr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3</w:t>
            </w:r>
          </w:p>
        </w:tc>
        <w:tc>
          <w:tcPr>
            <w:tcW w:w="1553" w:type="dxa"/>
          </w:tcPr>
          <w:p w:rsidR="003904D1" w:rsidRPr="00311873" w:rsidRDefault="003904D1" w:rsidP="008E0093">
            <w:pPr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4</w:t>
            </w:r>
          </w:p>
        </w:tc>
        <w:tc>
          <w:tcPr>
            <w:tcW w:w="876" w:type="dxa"/>
          </w:tcPr>
          <w:p w:rsidR="003904D1" w:rsidRPr="00311873" w:rsidRDefault="003904D1" w:rsidP="008E0093">
            <w:pPr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5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rPr>
                <w:szCs w:val="24"/>
              </w:rPr>
            </w:pPr>
          </w:p>
          <w:p w:rsidR="003904D1" w:rsidRPr="00311873" w:rsidRDefault="003904D1" w:rsidP="008E0093">
            <w:pPr>
              <w:rPr>
                <w:b/>
                <w:szCs w:val="24"/>
              </w:rPr>
            </w:pPr>
            <w:r w:rsidRPr="00311873">
              <w:rPr>
                <w:b/>
                <w:szCs w:val="24"/>
              </w:rPr>
              <w:t>WYDATKI OGÓŁEM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jc w:val="center"/>
              <w:rPr>
                <w:szCs w:val="24"/>
              </w:rPr>
            </w:pPr>
          </w:p>
        </w:tc>
        <w:tc>
          <w:tcPr>
            <w:tcW w:w="1463" w:type="dxa"/>
          </w:tcPr>
          <w:p w:rsidR="003904D1" w:rsidRDefault="003904D1" w:rsidP="008E0093">
            <w:pPr>
              <w:jc w:val="right"/>
              <w:rPr>
                <w:b/>
                <w:szCs w:val="24"/>
              </w:rPr>
            </w:pPr>
          </w:p>
          <w:p w:rsidR="00066F55" w:rsidRPr="00311873" w:rsidRDefault="00D1561A" w:rsidP="008E009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17792">
              <w:rPr>
                <w:b/>
                <w:szCs w:val="24"/>
              </w:rPr>
              <w:t>89 040 009</w:t>
            </w:r>
          </w:p>
        </w:tc>
        <w:tc>
          <w:tcPr>
            <w:tcW w:w="1553" w:type="dxa"/>
          </w:tcPr>
          <w:p w:rsidR="003904D1" w:rsidRDefault="003904D1" w:rsidP="008E0093">
            <w:pPr>
              <w:jc w:val="right"/>
              <w:rPr>
                <w:b/>
                <w:szCs w:val="24"/>
              </w:rPr>
            </w:pPr>
          </w:p>
          <w:p w:rsidR="00066F55" w:rsidRPr="00311873" w:rsidRDefault="00D1561A" w:rsidP="008E009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C58E4">
              <w:rPr>
                <w:b/>
                <w:szCs w:val="24"/>
              </w:rPr>
              <w:t>45 998 757</w:t>
            </w:r>
          </w:p>
        </w:tc>
        <w:tc>
          <w:tcPr>
            <w:tcW w:w="876" w:type="dxa"/>
          </w:tcPr>
          <w:p w:rsidR="003904D1" w:rsidRDefault="003904D1" w:rsidP="008E0093">
            <w:pPr>
              <w:jc w:val="right"/>
              <w:rPr>
                <w:b/>
                <w:szCs w:val="24"/>
              </w:rPr>
            </w:pPr>
          </w:p>
          <w:p w:rsidR="00066F55" w:rsidRPr="00311873" w:rsidRDefault="00DC58E4" w:rsidP="008E009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7,23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Rolnictwo i łowiectwo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010</w:t>
            </w:r>
          </w:p>
        </w:tc>
        <w:tc>
          <w:tcPr>
            <w:tcW w:w="1463" w:type="dxa"/>
          </w:tcPr>
          <w:p w:rsidR="003904D1" w:rsidRPr="00311873" w:rsidRDefault="00D1561A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17792">
              <w:rPr>
                <w:szCs w:val="24"/>
              </w:rPr>
              <w:t>86 058</w:t>
            </w:r>
          </w:p>
        </w:tc>
        <w:tc>
          <w:tcPr>
            <w:tcW w:w="1553" w:type="dxa"/>
          </w:tcPr>
          <w:p w:rsidR="003904D1" w:rsidRPr="00311873" w:rsidRDefault="00D1561A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DC58E4">
              <w:rPr>
                <w:szCs w:val="24"/>
              </w:rPr>
              <w:t>0 000</w:t>
            </w:r>
          </w:p>
        </w:tc>
        <w:tc>
          <w:tcPr>
            <w:tcW w:w="876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C58E4">
              <w:rPr>
                <w:szCs w:val="24"/>
              </w:rPr>
              <w:t>1 42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Leśnictwo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020</w:t>
            </w:r>
          </w:p>
        </w:tc>
        <w:tc>
          <w:tcPr>
            <w:tcW w:w="1463" w:type="dxa"/>
          </w:tcPr>
          <w:p w:rsidR="003904D1" w:rsidRPr="00311873" w:rsidRDefault="0003514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553" w:type="dxa"/>
          </w:tcPr>
          <w:p w:rsidR="003904D1" w:rsidRPr="00311873" w:rsidRDefault="0003514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876" w:type="dxa"/>
          </w:tcPr>
          <w:p w:rsidR="003904D1" w:rsidRPr="00311873" w:rsidRDefault="0003514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C00A80">
              <w:rPr>
                <w:szCs w:val="24"/>
              </w:rPr>
              <w:t>,00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Transport i łączność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600</w:t>
            </w:r>
          </w:p>
        </w:tc>
        <w:tc>
          <w:tcPr>
            <w:tcW w:w="1463" w:type="dxa"/>
          </w:tcPr>
          <w:p w:rsidR="003904D1" w:rsidRPr="00311873" w:rsidRDefault="00717792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 166 592</w:t>
            </w:r>
          </w:p>
        </w:tc>
        <w:tc>
          <w:tcPr>
            <w:tcW w:w="1553" w:type="dxa"/>
          </w:tcPr>
          <w:p w:rsidR="003904D1" w:rsidRPr="00311873" w:rsidRDefault="00312C43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 36</w:t>
            </w:r>
            <w:r w:rsidR="00DC58E4">
              <w:rPr>
                <w:szCs w:val="24"/>
              </w:rPr>
              <w:t>5 800</w:t>
            </w:r>
          </w:p>
        </w:tc>
        <w:tc>
          <w:tcPr>
            <w:tcW w:w="876" w:type="dxa"/>
          </w:tcPr>
          <w:p w:rsidR="003904D1" w:rsidRPr="00311873" w:rsidRDefault="00DC58E4" w:rsidP="00312C4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,1</w:t>
            </w:r>
            <w:r w:rsidR="00312C43">
              <w:rPr>
                <w:szCs w:val="24"/>
              </w:rPr>
              <w:t>3</w:t>
            </w:r>
          </w:p>
        </w:tc>
      </w:tr>
      <w:tr w:rsidR="00D1561A" w:rsidRPr="00311873" w:rsidTr="00D1561A">
        <w:tc>
          <w:tcPr>
            <w:tcW w:w="4017" w:type="dxa"/>
          </w:tcPr>
          <w:p w:rsidR="00D1561A" w:rsidRPr="00311873" w:rsidRDefault="00D1561A" w:rsidP="008E0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urystyka</w:t>
            </w:r>
          </w:p>
        </w:tc>
        <w:tc>
          <w:tcPr>
            <w:tcW w:w="1094" w:type="dxa"/>
          </w:tcPr>
          <w:p w:rsidR="00D1561A" w:rsidRPr="00311873" w:rsidRDefault="00D1561A" w:rsidP="008E0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63" w:type="dxa"/>
          </w:tcPr>
          <w:p w:rsidR="00D1561A" w:rsidRDefault="00717792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C58E4">
              <w:rPr>
                <w:szCs w:val="24"/>
              </w:rPr>
              <w:t xml:space="preserve"> </w:t>
            </w:r>
            <w:r>
              <w:rPr>
                <w:szCs w:val="24"/>
              </w:rPr>
              <w:t>965 670</w:t>
            </w:r>
          </w:p>
        </w:tc>
        <w:tc>
          <w:tcPr>
            <w:tcW w:w="1553" w:type="dxa"/>
          </w:tcPr>
          <w:p w:rsidR="00D1561A" w:rsidRDefault="00DC58E4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 400 000</w:t>
            </w:r>
          </w:p>
        </w:tc>
        <w:tc>
          <w:tcPr>
            <w:tcW w:w="876" w:type="dxa"/>
          </w:tcPr>
          <w:p w:rsidR="00D1561A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95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Gospodarka mieszkaniow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700</w:t>
            </w:r>
          </w:p>
        </w:tc>
        <w:tc>
          <w:tcPr>
            <w:tcW w:w="1463" w:type="dxa"/>
          </w:tcPr>
          <w:p w:rsidR="003904D1" w:rsidRPr="00311873" w:rsidRDefault="00D1561A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17792">
              <w:rPr>
                <w:szCs w:val="24"/>
              </w:rPr>
              <w:t> 200 000</w:t>
            </w:r>
          </w:p>
        </w:tc>
        <w:tc>
          <w:tcPr>
            <w:tcW w:w="1553" w:type="dxa"/>
          </w:tcPr>
          <w:p w:rsidR="003904D1" w:rsidRPr="00311873" w:rsidRDefault="00DC58E4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 200 0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3,87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Działalność usługow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710</w:t>
            </w:r>
          </w:p>
        </w:tc>
        <w:tc>
          <w:tcPr>
            <w:tcW w:w="1463" w:type="dxa"/>
          </w:tcPr>
          <w:p w:rsidR="003904D1" w:rsidRPr="00311873" w:rsidRDefault="00717792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9 600</w:t>
            </w:r>
          </w:p>
        </w:tc>
        <w:tc>
          <w:tcPr>
            <w:tcW w:w="1553" w:type="dxa"/>
          </w:tcPr>
          <w:p w:rsidR="003904D1" w:rsidRPr="00311873" w:rsidRDefault="00035140" w:rsidP="00D1561A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58E4">
              <w:rPr>
                <w:szCs w:val="24"/>
              </w:rPr>
              <w:t> 440 0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4,70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Administracja publiczn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750</w:t>
            </w:r>
          </w:p>
        </w:tc>
        <w:tc>
          <w:tcPr>
            <w:tcW w:w="1463" w:type="dxa"/>
          </w:tcPr>
          <w:p w:rsidR="003904D1" w:rsidRPr="00311873" w:rsidRDefault="00D1561A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792">
              <w:rPr>
                <w:szCs w:val="24"/>
              </w:rPr>
              <w:t>1 725 628</w:t>
            </w:r>
          </w:p>
        </w:tc>
        <w:tc>
          <w:tcPr>
            <w:tcW w:w="1553" w:type="dxa"/>
          </w:tcPr>
          <w:p w:rsidR="003904D1" w:rsidRPr="00311873" w:rsidRDefault="00D1561A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58E4">
              <w:rPr>
                <w:szCs w:val="24"/>
              </w:rPr>
              <w:t>3 446 0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4,67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751</w:t>
            </w:r>
          </w:p>
        </w:tc>
        <w:tc>
          <w:tcPr>
            <w:tcW w:w="1463" w:type="dxa"/>
          </w:tcPr>
          <w:p w:rsidR="003904D1" w:rsidRPr="00311873" w:rsidRDefault="00717792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 513</w:t>
            </w:r>
          </w:p>
        </w:tc>
        <w:tc>
          <w:tcPr>
            <w:tcW w:w="1553" w:type="dxa"/>
          </w:tcPr>
          <w:p w:rsidR="003904D1" w:rsidRPr="00311873" w:rsidRDefault="00035140" w:rsidP="00D1561A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D1561A">
              <w:rPr>
                <w:szCs w:val="24"/>
              </w:rPr>
              <w:t>4</w:t>
            </w:r>
            <w:r>
              <w:rPr>
                <w:szCs w:val="24"/>
              </w:rPr>
              <w:t>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,48</w:t>
            </w:r>
          </w:p>
        </w:tc>
      </w:tr>
      <w:tr w:rsidR="00DC58E4" w:rsidRPr="00311873" w:rsidTr="00D1561A">
        <w:tc>
          <w:tcPr>
            <w:tcW w:w="4017" w:type="dxa"/>
          </w:tcPr>
          <w:p w:rsidR="00DC58E4" w:rsidRPr="00311873" w:rsidRDefault="00DC58E4" w:rsidP="008E0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brona narodowa</w:t>
            </w:r>
          </w:p>
        </w:tc>
        <w:tc>
          <w:tcPr>
            <w:tcW w:w="1094" w:type="dxa"/>
          </w:tcPr>
          <w:p w:rsidR="00DC58E4" w:rsidRPr="00311873" w:rsidRDefault="00363585" w:rsidP="008E0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2</w:t>
            </w:r>
          </w:p>
        </w:tc>
        <w:tc>
          <w:tcPr>
            <w:tcW w:w="1463" w:type="dxa"/>
          </w:tcPr>
          <w:p w:rsidR="00DC58E4" w:rsidRDefault="00DC58E4" w:rsidP="008E009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53" w:type="dxa"/>
          </w:tcPr>
          <w:p w:rsidR="00DC58E4" w:rsidRDefault="00DC58E4" w:rsidP="00D1561A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  <w:tc>
          <w:tcPr>
            <w:tcW w:w="876" w:type="dxa"/>
          </w:tcPr>
          <w:p w:rsidR="00DC58E4" w:rsidRPr="00311873" w:rsidRDefault="00DC58E4" w:rsidP="008E009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Bezpieczeństwo publiczne i ochrona przeciwpożarow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754</w:t>
            </w:r>
          </w:p>
        </w:tc>
        <w:tc>
          <w:tcPr>
            <w:tcW w:w="1463" w:type="dxa"/>
          </w:tcPr>
          <w:p w:rsidR="003904D1" w:rsidRPr="00311873" w:rsidRDefault="00D1561A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7792">
              <w:rPr>
                <w:szCs w:val="24"/>
              </w:rPr>
              <w:t> 511 200</w:t>
            </w:r>
          </w:p>
        </w:tc>
        <w:tc>
          <w:tcPr>
            <w:tcW w:w="1553" w:type="dxa"/>
          </w:tcPr>
          <w:p w:rsidR="003904D1" w:rsidRPr="00311873" w:rsidRDefault="00D1561A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C58E4">
              <w:rPr>
                <w:szCs w:val="24"/>
              </w:rPr>
              <w:t> 257 900</w:t>
            </w:r>
          </w:p>
        </w:tc>
        <w:tc>
          <w:tcPr>
            <w:tcW w:w="876" w:type="dxa"/>
          </w:tcPr>
          <w:p w:rsidR="003904D1" w:rsidRPr="00311873" w:rsidRDefault="004C32D6" w:rsidP="00D1561A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,91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Obsługa długu publicznego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757</w:t>
            </w:r>
          </w:p>
        </w:tc>
        <w:tc>
          <w:tcPr>
            <w:tcW w:w="1463" w:type="dxa"/>
          </w:tcPr>
          <w:p w:rsidR="003904D1" w:rsidRPr="00311873" w:rsidRDefault="00717792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 400 000</w:t>
            </w:r>
          </w:p>
        </w:tc>
        <w:tc>
          <w:tcPr>
            <w:tcW w:w="1553" w:type="dxa"/>
          </w:tcPr>
          <w:p w:rsidR="003904D1" w:rsidRPr="00311873" w:rsidRDefault="00DC58E4" w:rsidP="00C00A80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 850 0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,75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Różne rozliczeni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758</w:t>
            </w:r>
          </w:p>
        </w:tc>
        <w:tc>
          <w:tcPr>
            <w:tcW w:w="146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792">
              <w:rPr>
                <w:szCs w:val="24"/>
              </w:rPr>
              <w:t>31 030</w:t>
            </w:r>
          </w:p>
        </w:tc>
        <w:tc>
          <w:tcPr>
            <w:tcW w:w="155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58E4">
              <w:rPr>
                <w:szCs w:val="24"/>
              </w:rPr>
              <w:t> 700 0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97,41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Oświata i wychowanie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801</w:t>
            </w:r>
          </w:p>
        </w:tc>
        <w:tc>
          <w:tcPr>
            <w:tcW w:w="146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17792">
              <w:rPr>
                <w:szCs w:val="24"/>
              </w:rPr>
              <w:t>6 925 092</w:t>
            </w:r>
          </w:p>
        </w:tc>
        <w:tc>
          <w:tcPr>
            <w:tcW w:w="155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C58E4">
              <w:rPr>
                <w:szCs w:val="24"/>
              </w:rPr>
              <w:t>6 189 000</w:t>
            </w:r>
          </w:p>
        </w:tc>
        <w:tc>
          <w:tcPr>
            <w:tcW w:w="876" w:type="dxa"/>
          </w:tcPr>
          <w:p w:rsidR="003904D1" w:rsidRPr="00311873" w:rsidRDefault="004C32D6" w:rsidP="00C00A80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,71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Ochrona zdrowi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851</w:t>
            </w:r>
          </w:p>
        </w:tc>
        <w:tc>
          <w:tcPr>
            <w:tcW w:w="1463" w:type="dxa"/>
          </w:tcPr>
          <w:p w:rsidR="003904D1" w:rsidRPr="00311873" w:rsidRDefault="00717792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8 582</w:t>
            </w:r>
          </w:p>
        </w:tc>
        <w:tc>
          <w:tcPr>
            <w:tcW w:w="1553" w:type="dxa"/>
          </w:tcPr>
          <w:p w:rsidR="003904D1" w:rsidRPr="00311873" w:rsidRDefault="00DC58E4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1 34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,96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Pomoc społeczn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852</w:t>
            </w:r>
          </w:p>
        </w:tc>
        <w:tc>
          <w:tcPr>
            <w:tcW w:w="146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17792">
              <w:rPr>
                <w:szCs w:val="24"/>
              </w:rPr>
              <w:t> 366 826</w:t>
            </w:r>
          </w:p>
        </w:tc>
        <w:tc>
          <w:tcPr>
            <w:tcW w:w="155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58E4">
              <w:rPr>
                <w:szCs w:val="24"/>
              </w:rPr>
              <w:t>3 291 870</w:t>
            </w:r>
          </w:p>
        </w:tc>
        <w:tc>
          <w:tcPr>
            <w:tcW w:w="876" w:type="dxa"/>
          </w:tcPr>
          <w:p w:rsidR="003904D1" w:rsidRPr="00311873" w:rsidRDefault="004C32D6" w:rsidP="00C00A80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,52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Pozostałe zadania w zakresie polityki społecznej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853</w:t>
            </w:r>
          </w:p>
        </w:tc>
        <w:tc>
          <w:tcPr>
            <w:tcW w:w="146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792">
              <w:rPr>
                <w:szCs w:val="24"/>
              </w:rPr>
              <w:t> 239 805</w:t>
            </w:r>
          </w:p>
        </w:tc>
        <w:tc>
          <w:tcPr>
            <w:tcW w:w="1553" w:type="dxa"/>
          </w:tcPr>
          <w:p w:rsidR="003904D1" w:rsidRPr="00311873" w:rsidRDefault="00DC58E4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,59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Edukacyjna opieka wychowawcz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854</w:t>
            </w:r>
          </w:p>
        </w:tc>
        <w:tc>
          <w:tcPr>
            <w:tcW w:w="146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17792">
              <w:rPr>
                <w:szCs w:val="24"/>
              </w:rPr>
              <w:t> 521 299</w:t>
            </w:r>
          </w:p>
        </w:tc>
        <w:tc>
          <w:tcPr>
            <w:tcW w:w="155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C58E4">
              <w:rPr>
                <w:szCs w:val="24"/>
              </w:rPr>
              <w:t> 014 7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5,61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Gospodarka komunalna i ochrona środowiska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900</w:t>
            </w:r>
          </w:p>
        </w:tc>
        <w:tc>
          <w:tcPr>
            <w:tcW w:w="146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17792">
              <w:rPr>
                <w:szCs w:val="24"/>
              </w:rPr>
              <w:t> 371 421</w:t>
            </w:r>
          </w:p>
        </w:tc>
        <w:tc>
          <w:tcPr>
            <w:tcW w:w="1553" w:type="dxa"/>
          </w:tcPr>
          <w:p w:rsidR="003904D1" w:rsidRPr="00311873" w:rsidRDefault="00DC58E4" w:rsidP="00312C4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 3</w:t>
            </w:r>
            <w:r w:rsidR="00312C43">
              <w:rPr>
                <w:szCs w:val="24"/>
              </w:rPr>
              <w:t>8</w:t>
            </w:r>
            <w:r>
              <w:rPr>
                <w:szCs w:val="24"/>
              </w:rPr>
              <w:t>3 887</w:t>
            </w:r>
          </w:p>
        </w:tc>
        <w:tc>
          <w:tcPr>
            <w:tcW w:w="876" w:type="dxa"/>
          </w:tcPr>
          <w:p w:rsidR="003904D1" w:rsidRPr="00311873" w:rsidRDefault="00312C43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6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 w:rsidRPr="00311873">
              <w:rPr>
                <w:szCs w:val="24"/>
              </w:rPr>
              <w:t>Kultura i ochrona dziedzictwa narodowego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921</w:t>
            </w:r>
          </w:p>
        </w:tc>
        <w:tc>
          <w:tcPr>
            <w:tcW w:w="1463" w:type="dxa"/>
          </w:tcPr>
          <w:p w:rsidR="003904D1" w:rsidRPr="00311873" w:rsidRDefault="00717792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 622 400</w:t>
            </w:r>
          </w:p>
        </w:tc>
        <w:tc>
          <w:tcPr>
            <w:tcW w:w="155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C58E4">
              <w:rPr>
                <w:szCs w:val="24"/>
              </w:rPr>
              <w:t> 115 000</w:t>
            </w:r>
          </w:p>
        </w:tc>
        <w:tc>
          <w:tcPr>
            <w:tcW w:w="876" w:type="dxa"/>
          </w:tcPr>
          <w:p w:rsidR="003904D1" w:rsidRPr="00311873" w:rsidRDefault="004C32D6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,98</w:t>
            </w:r>
          </w:p>
        </w:tc>
      </w:tr>
      <w:tr w:rsidR="003904D1" w:rsidRPr="00311873" w:rsidTr="00D1561A">
        <w:tc>
          <w:tcPr>
            <w:tcW w:w="4017" w:type="dxa"/>
          </w:tcPr>
          <w:p w:rsidR="003904D1" w:rsidRPr="00311873" w:rsidRDefault="003904D1" w:rsidP="008E0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Kultura fizyczna </w:t>
            </w:r>
          </w:p>
        </w:tc>
        <w:tc>
          <w:tcPr>
            <w:tcW w:w="1094" w:type="dxa"/>
          </w:tcPr>
          <w:p w:rsidR="003904D1" w:rsidRPr="00311873" w:rsidRDefault="003904D1" w:rsidP="008E0093">
            <w:pPr>
              <w:spacing w:line="276" w:lineRule="auto"/>
              <w:jc w:val="center"/>
              <w:rPr>
                <w:szCs w:val="24"/>
              </w:rPr>
            </w:pPr>
            <w:r w:rsidRPr="00311873">
              <w:rPr>
                <w:szCs w:val="24"/>
              </w:rPr>
              <w:t>926</w:t>
            </w:r>
          </w:p>
        </w:tc>
        <w:tc>
          <w:tcPr>
            <w:tcW w:w="1463" w:type="dxa"/>
          </w:tcPr>
          <w:p w:rsidR="003904D1" w:rsidRPr="00311873" w:rsidRDefault="00717792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 406 293</w:t>
            </w:r>
          </w:p>
        </w:tc>
        <w:tc>
          <w:tcPr>
            <w:tcW w:w="1553" w:type="dxa"/>
          </w:tcPr>
          <w:p w:rsidR="003904D1" w:rsidRPr="00311873" w:rsidRDefault="00C00A80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58E4">
              <w:rPr>
                <w:szCs w:val="24"/>
              </w:rPr>
              <w:t> 231 000</w:t>
            </w:r>
          </w:p>
        </w:tc>
        <w:tc>
          <w:tcPr>
            <w:tcW w:w="876" w:type="dxa"/>
          </w:tcPr>
          <w:p w:rsidR="003904D1" w:rsidRPr="00311873" w:rsidRDefault="00363585" w:rsidP="008E009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,54</w:t>
            </w:r>
          </w:p>
        </w:tc>
      </w:tr>
    </w:tbl>
    <w:p w:rsidR="003904D1" w:rsidRDefault="003904D1" w:rsidP="003904D1"/>
    <w:p w:rsidR="003904D1" w:rsidRDefault="003904D1" w:rsidP="003904D1"/>
    <w:p w:rsidR="003904D1" w:rsidRDefault="003904D1" w:rsidP="003904D1">
      <w:r>
        <w:t>Poniżej przedstawia się strukturę wydatków budżetu gminy:</w:t>
      </w:r>
    </w:p>
    <w:p w:rsidR="003904D1" w:rsidRDefault="003904D1" w:rsidP="003904D1"/>
    <w:p w:rsidR="003904D1" w:rsidRDefault="003904D1" w:rsidP="00390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2269"/>
        <w:gridCol w:w="899"/>
      </w:tblGrid>
      <w:tr w:rsidR="003904D1" w:rsidRPr="00AD1CA6" w:rsidTr="008E0093">
        <w:tc>
          <w:tcPr>
            <w:tcW w:w="5835" w:type="dxa"/>
          </w:tcPr>
          <w:p w:rsidR="003904D1" w:rsidRPr="00AD1CA6" w:rsidRDefault="003904D1" w:rsidP="008E0093">
            <w:pPr>
              <w:jc w:val="center"/>
              <w:rPr>
                <w:b/>
                <w:szCs w:val="24"/>
              </w:rPr>
            </w:pPr>
            <w:r w:rsidRPr="00AD1CA6">
              <w:rPr>
                <w:b/>
                <w:szCs w:val="24"/>
              </w:rPr>
              <w:t>Wyszczególnienie</w:t>
            </w:r>
          </w:p>
        </w:tc>
        <w:tc>
          <w:tcPr>
            <w:tcW w:w="2269" w:type="dxa"/>
          </w:tcPr>
          <w:p w:rsidR="003904D1" w:rsidRPr="00AD1CA6" w:rsidRDefault="003904D1" w:rsidP="008E0093">
            <w:pPr>
              <w:jc w:val="center"/>
              <w:rPr>
                <w:b/>
                <w:szCs w:val="24"/>
              </w:rPr>
            </w:pPr>
            <w:r w:rsidRPr="00AD1CA6">
              <w:rPr>
                <w:b/>
                <w:szCs w:val="24"/>
              </w:rPr>
              <w:t>Kwota</w:t>
            </w:r>
          </w:p>
        </w:tc>
        <w:tc>
          <w:tcPr>
            <w:tcW w:w="899" w:type="dxa"/>
          </w:tcPr>
          <w:p w:rsidR="003904D1" w:rsidRPr="00AD1CA6" w:rsidRDefault="003904D1" w:rsidP="008E0093">
            <w:pPr>
              <w:jc w:val="center"/>
              <w:rPr>
                <w:b/>
                <w:szCs w:val="24"/>
              </w:rPr>
            </w:pPr>
            <w:r w:rsidRPr="00AD1CA6">
              <w:rPr>
                <w:b/>
                <w:szCs w:val="24"/>
              </w:rPr>
              <w:t>%</w:t>
            </w:r>
          </w:p>
        </w:tc>
      </w:tr>
      <w:tr w:rsidR="003904D1" w:rsidRPr="00AD1CA6" w:rsidTr="008E0093">
        <w:tc>
          <w:tcPr>
            <w:tcW w:w="5835" w:type="dxa"/>
          </w:tcPr>
          <w:p w:rsidR="003904D1" w:rsidRPr="00AD1CA6" w:rsidRDefault="003904D1" w:rsidP="008E0093">
            <w:pPr>
              <w:rPr>
                <w:szCs w:val="24"/>
              </w:rPr>
            </w:pPr>
          </w:p>
          <w:p w:rsidR="003904D1" w:rsidRPr="00AD1CA6" w:rsidRDefault="003904D1" w:rsidP="008E0093">
            <w:pPr>
              <w:rPr>
                <w:b/>
                <w:szCs w:val="24"/>
              </w:rPr>
            </w:pPr>
            <w:r w:rsidRPr="00AD1CA6">
              <w:rPr>
                <w:b/>
                <w:szCs w:val="24"/>
              </w:rPr>
              <w:t>WYDATKI  OGÓŁEM</w:t>
            </w:r>
          </w:p>
        </w:tc>
        <w:tc>
          <w:tcPr>
            <w:tcW w:w="2269" w:type="dxa"/>
          </w:tcPr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  <w:p w:rsidR="003904D1" w:rsidRPr="00AD1CA6" w:rsidRDefault="00FD1E37" w:rsidP="008E009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91D75">
              <w:rPr>
                <w:b/>
                <w:szCs w:val="24"/>
              </w:rPr>
              <w:t>45 998 757</w:t>
            </w:r>
          </w:p>
        </w:tc>
        <w:tc>
          <w:tcPr>
            <w:tcW w:w="899" w:type="dxa"/>
          </w:tcPr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  <w:r w:rsidRPr="00AD1CA6">
              <w:rPr>
                <w:b/>
                <w:szCs w:val="24"/>
              </w:rPr>
              <w:t>100,00</w:t>
            </w:r>
          </w:p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</w:tc>
      </w:tr>
      <w:tr w:rsidR="003904D1" w:rsidRPr="00AD1CA6" w:rsidTr="008E0093">
        <w:tc>
          <w:tcPr>
            <w:tcW w:w="5835" w:type="dxa"/>
          </w:tcPr>
          <w:p w:rsidR="003904D1" w:rsidRPr="00AD1CA6" w:rsidRDefault="003904D1" w:rsidP="008E0093">
            <w:pPr>
              <w:rPr>
                <w:b/>
                <w:szCs w:val="24"/>
              </w:rPr>
            </w:pPr>
          </w:p>
          <w:p w:rsidR="003904D1" w:rsidRPr="00AD1CA6" w:rsidRDefault="003904D1" w:rsidP="008E0093">
            <w:pPr>
              <w:rPr>
                <w:b/>
                <w:szCs w:val="24"/>
              </w:rPr>
            </w:pPr>
            <w:r w:rsidRPr="00AD1CA6">
              <w:rPr>
                <w:b/>
                <w:szCs w:val="24"/>
              </w:rPr>
              <w:t>Wydatki bieżące</w:t>
            </w:r>
          </w:p>
          <w:p w:rsidR="003904D1" w:rsidRPr="00AD1CA6" w:rsidRDefault="003904D1" w:rsidP="008E0093">
            <w:pPr>
              <w:rPr>
                <w:szCs w:val="24"/>
              </w:rPr>
            </w:pPr>
            <w:r w:rsidRPr="00AD1CA6">
              <w:rPr>
                <w:szCs w:val="24"/>
              </w:rPr>
              <w:t>z tego:</w:t>
            </w:r>
          </w:p>
          <w:p w:rsidR="003904D1" w:rsidRPr="00AD1CA6" w:rsidRDefault="003904D1" w:rsidP="008E0093">
            <w:pPr>
              <w:rPr>
                <w:szCs w:val="24"/>
              </w:rPr>
            </w:pPr>
            <w:r w:rsidRPr="00AD1CA6">
              <w:rPr>
                <w:szCs w:val="24"/>
              </w:rPr>
              <w:t>-wynagrodzenia i pochodne od wynagrodzeń</w:t>
            </w:r>
          </w:p>
          <w:p w:rsidR="003904D1" w:rsidRPr="00AD1CA6" w:rsidRDefault="003904D1" w:rsidP="008E0093">
            <w:pPr>
              <w:rPr>
                <w:szCs w:val="24"/>
              </w:rPr>
            </w:pPr>
            <w:r w:rsidRPr="00AD1CA6">
              <w:rPr>
                <w:szCs w:val="24"/>
              </w:rPr>
              <w:t>-dotacje</w:t>
            </w:r>
          </w:p>
          <w:p w:rsidR="003904D1" w:rsidRPr="00AD1CA6" w:rsidRDefault="003904D1" w:rsidP="008E0093">
            <w:pPr>
              <w:rPr>
                <w:szCs w:val="24"/>
              </w:rPr>
            </w:pPr>
            <w:r w:rsidRPr="00AD1CA6">
              <w:rPr>
                <w:szCs w:val="24"/>
              </w:rPr>
              <w:t>-obsługa długu publicznego</w:t>
            </w:r>
          </w:p>
          <w:p w:rsidR="003904D1" w:rsidRPr="00AD1CA6" w:rsidRDefault="003904D1" w:rsidP="008E0093">
            <w:pPr>
              <w:rPr>
                <w:szCs w:val="24"/>
              </w:rPr>
            </w:pPr>
            <w:r w:rsidRPr="00AD1CA6">
              <w:rPr>
                <w:szCs w:val="24"/>
              </w:rPr>
              <w:t>-pozostałe</w:t>
            </w:r>
          </w:p>
        </w:tc>
        <w:tc>
          <w:tcPr>
            <w:tcW w:w="2269" w:type="dxa"/>
          </w:tcPr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  <w:p w:rsidR="003904D1" w:rsidRPr="00AD1CA6" w:rsidRDefault="00C91D75" w:rsidP="008E009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3 490 370</w:t>
            </w:r>
          </w:p>
          <w:p w:rsidR="003904D1" w:rsidRPr="00AD1CA6" w:rsidRDefault="003904D1" w:rsidP="008E0093">
            <w:pPr>
              <w:jc w:val="right"/>
              <w:rPr>
                <w:szCs w:val="24"/>
              </w:rPr>
            </w:pPr>
          </w:p>
          <w:p w:rsidR="003904D1" w:rsidRPr="00AD1CA6" w:rsidRDefault="00C91D75" w:rsidP="008E00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 909 910</w:t>
            </w:r>
          </w:p>
          <w:p w:rsidR="003904D1" w:rsidRPr="00AD1CA6" w:rsidRDefault="00C91D75" w:rsidP="008E00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 570 670</w:t>
            </w:r>
          </w:p>
          <w:p w:rsidR="003904D1" w:rsidRPr="00AD1CA6" w:rsidRDefault="00C91D75" w:rsidP="008E00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 850 000</w:t>
            </w:r>
          </w:p>
          <w:p w:rsidR="003904D1" w:rsidRPr="00AD1CA6" w:rsidRDefault="00717792" w:rsidP="00E332B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 159 790</w:t>
            </w:r>
          </w:p>
        </w:tc>
        <w:tc>
          <w:tcPr>
            <w:tcW w:w="899" w:type="dxa"/>
          </w:tcPr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  <w:p w:rsidR="003904D1" w:rsidRPr="00AD1CA6" w:rsidRDefault="00C91D75" w:rsidP="008E009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4,58</w:t>
            </w:r>
          </w:p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  <w:p w:rsidR="003904D1" w:rsidRPr="00AD1CA6" w:rsidRDefault="00C91D75" w:rsidP="008E00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,08</w:t>
            </w:r>
          </w:p>
          <w:p w:rsidR="003904D1" w:rsidRPr="00AD1CA6" w:rsidRDefault="00C91D75" w:rsidP="008E00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,99</w:t>
            </w:r>
          </w:p>
          <w:p w:rsidR="003904D1" w:rsidRPr="00AD1CA6" w:rsidRDefault="00C91D75" w:rsidP="008E00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31</w:t>
            </w:r>
          </w:p>
          <w:p w:rsidR="003904D1" w:rsidRDefault="00363585" w:rsidP="00E332B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62</w:t>
            </w:r>
            <w:r w:rsidR="00EC07C7">
              <w:rPr>
                <w:szCs w:val="24"/>
              </w:rPr>
              <w:t xml:space="preserve"> </w:t>
            </w:r>
          </w:p>
          <w:p w:rsidR="00EC07C7" w:rsidRPr="00AD1CA6" w:rsidRDefault="00EC07C7" w:rsidP="00E332BD">
            <w:pPr>
              <w:jc w:val="right"/>
              <w:rPr>
                <w:szCs w:val="24"/>
              </w:rPr>
            </w:pPr>
          </w:p>
        </w:tc>
      </w:tr>
      <w:tr w:rsidR="003904D1" w:rsidRPr="00AD1CA6" w:rsidTr="008E0093">
        <w:tc>
          <w:tcPr>
            <w:tcW w:w="5835" w:type="dxa"/>
          </w:tcPr>
          <w:p w:rsidR="003904D1" w:rsidRPr="00AD1CA6" w:rsidRDefault="003904D1" w:rsidP="008E0093">
            <w:pPr>
              <w:rPr>
                <w:b/>
                <w:szCs w:val="24"/>
              </w:rPr>
            </w:pPr>
          </w:p>
          <w:p w:rsidR="003904D1" w:rsidRPr="00AD1CA6" w:rsidRDefault="003904D1" w:rsidP="008E0093">
            <w:pPr>
              <w:rPr>
                <w:b/>
                <w:szCs w:val="24"/>
              </w:rPr>
            </w:pPr>
            <w:r w:rsidRPr="00AD1CA6">
              <w:rPr>
                <w:b/>
                <w:szCs w:val="24"/>
              </w:rPr>
              <w:t>Wydatki majątkowe</w:t>
            </w:r>
          </w:p>
        </w:tc>
        <w:tc>
          <w:tcPr>
            <w:tcW w:w="2269" w:type="dxa"/>
          </w:tcPr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  <w:p w:rsidR="003904D1" w:rsidRPr="00AD1CA6" w:rsidRDefault="00717792" w:rsidP="000B1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 508 387</w:t>
            </w:r>
          </w:p>
        </w:tc>
        <w:tc>
          <w:tcPr>
            <w:tcW w:w="899" w:type="dxa"/>
          </w:tcPr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  <w:p w:rsidR="003904D1" w:rsidRPr="00AD1CA6" w:rsidRDefault="00717792" w:rsidP="008E009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,42</w:t>
            </w:r>
          </w:p>
          <w:p w:rsidR="003904D1" w:rsidRPr="00AD1CA6" w:rsidRDefault="003904D1" w:rsidP="008E0093">
            <w:pPr>
              <w:jc w:val="right"/>
              <w:rPr>
                <w:b/>
                <w:szCs w:val="24"/>
              </w:rPr>
            </w:pPr>
          </w:p>
        </w:tc>
      </w:tr>
    </w:tbl>
    <w:p w:rsidR="003904D1" w:rsidRPr="00B53E00" w:rsidRDefault="003904D1" w:rsidP="003904D1"/>
    <w:p w:rsidR="003904D1" w:rsidRDefault="003904D1" w:rsidP="003904D1">
      <w:pPr>
        <w:rPr>
          <w:b/>
        </w:rPr>
      </w:pPr>
    </w:p>
    <w:p w:rsidR="003904D1" w:rsidRDefault="003904D1" w:rsidP="003904D1">
      <w:pPr>
        <w:rPr>
          <w:b/>
        </w:rPr>
      </w:pPr>
    </w:p>
    <w:p w:rsidR="003904D1" w:rsidRPr="001D1D05" w:rsidRDefault="003904D1" w:rsidP="003904D1"/>
    <w:p w:rsidR="003904D1" w:rsidRDefault="003904D1" w:rsidP="003904D1"/>
    <w:p w:rsidR="003904D1" w:rsidRDefault="003904D1" w:rsidP="003904D1"/>
    <w:p w:rsidR="00BA3E51" w:rsidRDefault="00BA3E51" w:rsidP="003904D1"/>
    <w:p w:rsidR="00BA3E51" w:rsidRDefault="00BA3E51" w:rsidP="003904D1"/>
    <w:p w:rsidR="003904D1" w:rsidRDefault="003904D1" w:rsidP="003904D1"/>
    <w:p w:rsidR="003904D1" w:rsidRDefault="003904D1" w:rsidP="003904D1">
      <w:pPr>
        <w:rPr>
          <w:b/>
        </w:rPr>
      </w:pPr>
      <w:r>
        <w:t xml:space="preserve">                                                           </w:t>
      </w:r>
      <w:r w:rsidR="007C0A94">
        <w:t xml:space="preserve">                             </w:t>
      </w:r>
    </w:p>
    <w:p w:rsidR="003904D1" w:rsidRDefault="003904D1" w:rsidP="003904D1">
      <w:pPr>
        <w:rPr>
          <w:b/>
        </w:rPr>
      </w:pPr>
    </w:p>
    <w:p w:rsidR="003904D1" w:rsidRDefault="003904D1" w:rsidP="003904D1">
      <w:pPr>
        <w:rPr>
          <w:b/>
        </w:rPr>
      </w:pPr>
    </w:p>
    <w:p w:rsidR="003904D1" w:rsidRPr="00DE162D" w:rsidRDefault="003904D1" w:rsidP="003904D1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3904D1" w:rsidRDefault="003904D1" w:rsidP="003904D1"/>
    <w:p w:rsidR="001D1D05" w:rsidRPr="001D1D05" w:rsidRDefault="001D1D05" w:rsidP="003904D1">
      <w:pPr>
        <w:jc w:val="center"/>
      </w:pPr>
    </w:p>
    <w:sectPr w:rsidR="001D1D05" w:rsidRPr="001D1D05" w:rsidSect="002F11F8">
      <w:footerReference w:type="default" r:id="rId10"/>
      <w:pgSz w:w="11906" w:h="16838" w:code="9"/>
      <w:pgMar w:top="1418" w:right="1418" w:bottom="1418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F4" w:rsidRDefault="006237F4" w:rsidP="0060137A">
      <w:r>
        <w:separator/>
      </w:r>
    </w:p>
  </w:endnote>
  <w:endnote w:type="continuationSeparator" w:id="0">
    <w:p w:rsidR="006237F4" w:rsidRDefault="006237F4" w:rsidP="0060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3549"/>
      <w:docPartObj>
        <w:docPartGallery w:val="Page Numbers (Bottom of Page)"/>
        <w:docPartUnique/>
      </w:docPartObj>
    </w:sdtPr>
    <w:sdtEndPr/>
    <w:sdtContent>
      <w:p w:rsidR="00135AB6" w:rsidRDefault="006237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AB6" w:rsidRDefault="00135A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3550"/>
      <w:docPartObj>
        <w:docPartGallery w:val="Page Numbers (Bottom of Page)"/>
        <w:docPartUnique/>
      </w:docPartObj>
    </w:sdtPr>
    <w:sdtEndPr/>
    <w:sdtContent>
      <w:p w:rsidR="002F11F8" w:rsidRDefault="006237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C61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135AB6" w:rsidRDefault="0013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F4" w:rsidRDefault="006237F4" w:rsidP="0060137A">
      <w:r>
        <w:separator/>
      </w:r>
    </w:p>
  </w:footnote>
  <w:footnote w:type="continuationSeparator" w:id="0">
    <w:p w:rsidR="006237F4" w:rsidRDefault="006237F4" w:rsidP="0060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780"/>
    <w:multiLevelType w:val="hybridMultilevel"/>
    <w:tmpl w:val="7D42D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A7D"/>
    <w:multiLevelType w:val="hybridMultilevel"/>
    <w:tmpl w:val="EF984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4D7"/>
    <w:multiLevelType w:val="hybridMultilevel"/>
    <w:tmpl w:val="2CB0B454"/>
    <w:lvl w:ilvl="0" w:tplc="16868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8559E"/>
    <w:multiLevelType w:val="hybridMultilevel"/>
    <w:tmpl w:val="48CAC2F6"/>
    <w:lvl w:ilvl="0" w:tplc="2A26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6A5"/>
    <w:multiLevelType w:val="hybridMultilevel"/>
    <w:tmpl w:val="1B3E64A6"/>
    <w:lvl w:ilvl="0" w:tplc="2C1ED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F53237"/>
    <w:multiLevelType w:val="hybridMultilevel"/>
    <w:tmpl w:val="CB5E7368"/>
    <w:lvl w:ilvl="0" w:tplc="701C7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3675"/>
    <w:multiLevelType w:val="hybridMultilevel"/>
    <w:tmpl w:val="E7D0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C3DFA"/>
    <w:multiLevelType w:val="hybridMultilevel"/>
    <w:tmpl w:val="B5E0DE9C"/>
    <w:lvl w:ilvl="0" w:tplc="662AB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E61EF8"/>
    <w:multiLevelType w:val="hybridMultilevel"/>
    <w:tmpl w:val="4FA62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43E48"/>
    <w:multiLevelType w:val="hybridMultilevel"/>
    <w:tmpl w:val="627C96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C4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42E3D"/>
    <w:multiLevelType w:val="hybridMultilevel"/>
    <w:tmpl w:val="EA58F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4AD4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E786C"/>
    <w:multiLevelType w:val="hybridMultilevel"/>
    <w:tmpl w:val="F836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34F2A"/>
    <w:multiLevelType w:val="hybridMultilevel"/>
    <w:tmpl w:val="72F2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C6A2E"/>
    <w:multiLevelType w:val="hybridMultilevel"/>
    <w:tmpl w:val="57887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B8"/>
    <w:rsid w:val="00005267"/>
    <w:rsid w:val="0001273E"/>
    <w:rsid w:val="000212EB"/>
    <w:rsid w:val="00035140"/>
    <w:rsid w:val="00053166"/>
    <w:rsid w:val="00053AE6"/>
    <w:rsid w:val="00053E8A"/>
    <w:rsid w:val="00066F55"/>
    <w:rsid w:val="00071F1A"/>
    <w:rsid w:val="0007582F"/>
    <w:rsid w:val="0007673D"/>
    <w:rsid w:val="00077516"/>
    <w:rsid w:val="000801C4"/>
    <w:rsid w:val="0008433F"/>
    <w:rsid w:val="00085BE3"/>
    <w:rsid w:val="00097F84"/>
    <w:rsid w:val="000A0995"/>
    <w:rsid w:val="000A78F4"/>
    <w:rsid w:val="000B0FB4"/>
    <w:rsid w:val="000B1F42"/>
    <w:rsid w:val="000B3D45"/>
    <w:rsid w:val="000B74A5"/>
    <w:rsid w:val="000C0509"/>
    <w:rsid w:val="000C56B5"/>
    <w:rsid w:val="000D56F6"/>
    <w:rsid w:val="000E145A"/>
    <w:rsid w:val="000E2769"/>
    <w:rsid w:val="000F5AC2"/>
    <w:rsid w:val="000F77BF"/>
    <w:rsid w:val="0010133B"/>
    <w:rsid w:val="00105A02"/>
    <w:rsid w:val="00107F78"/>
    <w:rsid w:val="00111A25"/>
    <w:rsid w:val="00111F73"/>
    <w:rsid w:val="00112B15"/>
    <w:rsid w:val="00114599"/>
    <w:rsid w:val="0012086F"/>
    <w:rsid w:val="00123E51"/>
    <w:rsid w:val="00125FD1"/>
    <w:rsid w:val="0013084B"/>
    <w:rsid w:val="001329B6"/>
    <w:rsid w:val="00132F0C"/>
    <w:rsid w:val="00133F80"/>
    <w:rsid w:val="00134DAC"/>
    <w:rsid w:val="00135AB6"/>
    <w:rsid w:val="00136CFC"/>
    <w:rsid w:val="00141DDA"/>
    <w:rsid w:val="001455C3"/>
    <w:rsid w:val="0015282D"/>
    <w:rsid w:val="00155DA1"/>
    <w:rsid w:val="00157570"/>
    <w:rsid w:val="00161AD1"/>
    <w:rsid w:val="00161CFE"/>
    <w:rsid w:val="001671F9"/>
    <w:rsid w:val="00172A52"/>
    <w:rsid w:val="001773A4"/>
    <w:rsid w:val="001925EE"/>
    <w:rsid w:val="0019780D"/>
    <w:rsid w:val="001A2913"/>
    <w:rsid w:val="001A62ED"/>
    <w:rsid w:val="001A71F4"/>
    <w:rsid w:val="001B0097"/>
    <w:rsid w:val="001B13E6"/>
    <w:rsid w:val="001B1F73"/>
    <w:rsid w:val="001B4816"/>
    <w:rsid w:val="001C05FF"/>
    <w:rsid w:val="001C143D"/>
    <w:rsid w:val="001C4265"/>
    <w:rsid w:val="001C4FE7"/>
    <w:rsid w:val="001D1D05"/>
    <w:rsid w:val="001D2CB4"/>
    <w:rsid w:val="001D631C"/>
    <w:rsid w:val="001D79FA"/>
    <w:rsid w:val="001E489C"/>
    <w:rsid w:val="001E6AEE"/>
    <w:rsid w:val="002016A3"/>
    <w:rsid w:val="00207017"/>
    <w:rsid w:val="00210591"/>
    <w:rsid w:val="00211D37"/>
    <w:rsid w:val="002134EA"/>
    <w:rsid w:val="002162FA"/>
    <w:rsid w:val="00217B45"/>
    <w:rsid w:val="00225B61"/>
    <w:rsid w:val="00234EA9"/>
    <w:rsid w:val="00235E51"/>
    <w:rsid w:val="00241DE2"/>
    <w:rsid w:val="00247A8B"/>
    <w:rsid w:val="00250CD0"/>
    <w:rsid w:val="00250F6E"/>
    <w:rsid w:val="002528DF"/>
    <w:rsid w:val="00261F39"/>
    <w:rsid w:val="00262141"/>
    <w:rsid w:val="00266FEF"/>
    <w:rsid w:val="00267FBD"/>
    <w:rsid w:val="00271A9B"/>
    <w:rsid w:val="00274CDD"/>
    <w:rsid w:val="00281D73"/>
    <w:rsid w:val="0028200C"/>
    <w:rsid w:val="00290F51"/>
    <w:rsid w:val="00291AAF"/>
    <w:rsid w:val="00294BF8"/>
    <w:rsid w:val="00296522"/>
    <w:rsid w:val="002A3B23"/>
    <w:rsid w:val="002A40AF"/>
    <w:rsid w:val="002C0CA6"/>
    <w:rsid w:val="002C31E6"/>
    <w:rsid w:val="002C4817"/>
    <w:rsid w:val="002C4974"/>
    <w:rsid w:val="002C5FDB"/>
    <w:rsid w:val="002D67B8"/>
    <w:rsid w:val="002E027D"/>
    <w:rsid w:val="002E2B0F"/>
    <w:rsid w:val="002E4010"/>
    <w:rsid w:val="002F11F8"/>
    <w:rsid w:val="002F3475"/>
    <w:rsid w:val="002F4BD7"/>
    <w:rsid w:val="003039C3"/>
    <w:rsid w:val="00310366"/>
    <w:rsid w:val="00312C43"/>
    <w:rsid w:val="00315036"/>
    <w:rsid w:val="00337DE9"/>
    <w:rsid w:val="00353AD3"/>
    <w:rsid w:val="0035472C"/>
    <w:rsid w:val="00363585"/>
    <w:rsid w:val="00365FEE"/>
    <w:rsid w:val="00367075"/>
    <w:rsid w:val="003777E2"/>
    <w:rsid w:val="00380A3B"/>
    <w:rsid w:val="003904D1"/>
    <w:rsid w:val="003914B3"/>
    <w:rsid w:val="0039351D"/>
    <w:rsid w:val="00395CEF"/>
    <w:rsid w:val="003A4113"/>
    <w:rsid w:val="003A60B5"/>
    <w:rsid w:val="003C1741"/>
    <w:rsid w:val="003C4C61"/>
    <w:rsid w:val="003C581D"/>
    <w:rsid w:val="003D6B8D"/>
    <w:rsid w:val="003D6F5A"/>
    <w:rsid w:val="003E1252"/>
    <w:rsid w:val="003E52C6"/>
    <w:rsid w:val="003F109E"/>
    <w:rsid w:val="003F25AB"/>
    <w:rsid w:val="003F3779"/>
    <w:rsid w:val="003F4BFD"/>
    <w:rsid w:val="00424405"/>
    <w:rsid w:val="00424CC1"/>
    <w:rsid w:val="00430F27"/>
    <w:rsid w:val="0043209A"/>
    <w:rsid w:val="00434ECF"/>
    <w:rsid w:val="00440B9F"/>
    <w:rsid w:val="00443174"/>
    <w:rsid w:val="00444AF7"/>
    <w:rsid w:val="004621E6"/>
    <w:rsid w:val="00462B74"/>
    <w:rsid w:val="004656C5"/>
    <w:rsid w:val="0047400C"/>
    <w:rsid w:val="00475A99"/>
    <w:rsid w:val="004835E8"/>
    <w:rsid w:val="00485D0F"/>
    <w:rsid w:val="00486FEB"/>
    <w:rsid w:val="004924BF"/>
    <w:rsid w:val="0049442B"/>
    <w:rsid w:val="004954E9"/>
    <w:rsid w:val="004A64D8"/>
    <w:rsid w:val="004B0BD8"/>
    <w:rsid w:val="004B1231"/>
    <w:rsid w:val="004B60CC"/>
    <w:rsid w:val="004B7397"/>
    <w:rsid w:val="004B7C47"/>
    <w:rsid w:val="004C055C"/>
    <w:rsid w:val="004C32D6"/>
    <w:rsid w:val="004C483D"/>
    <w:rsid w:val="004D2ACF"/>
    <w:rsid w:val="004D685A"/>
    <w:rsid w:val="004E51A3"/>
    <w:rsid w:val="004F0D60"/>
    <w:rsid w:val="004F6203"/>
    <w:rsid w:val="0050198C"/>
    <w:rsid w:val="00501A3F"/>
    <w:rsid w:val="0051117F"/>
    <w:rsid w:val="0051156D"/>
    <w:rsid w:val="00517240"/>
    <w:rsid w:val="005262B6"/>
    <w:rsid w:val="005347BB"/>
    <w:rsid w:val="005454D7"/>
    <w:rsid w:val="00550E11"/>
    <w:rsid w:val="0055135C"/>
    <w:rsid w:val="005524AA"/>
    <w:rsid w:val="0055310E"/>
    <w:rsid w:val="005541F5"/>
    <w:rsid w:val="00557BB7"/>
    <w:rsid w:val="00560D51"/>
    <w:rsid w:val="00564F39"/>
    <w:rsid w:val="005664FD"/>
    <w:rsid w:val="00587ADF"/>
    <w:rsid w:val="00593EE7"/>
    <w:rsid w:val="005971AF"/>
    <w:rsid w:val="005A154A"/>
    <w:rsid w:val="005A6E14"/>
    <w:rsid w:val="005A747E"/>
    <w:rsid w:val="005B02BE"/>
    <w:rsid w:val="005B10F2"/>
    <w:rsid w:val="005B3F37"/>
    <w:rsid w:val="005B53C6"/>
    <w:rsid w:val="005B5B32"/>
    <w:rsid w:val="005C213A"/>
    <w:rsid w:val="005C3B38"/>
    <w:rsid w:val="005D16CA"/>
    <w:rsid w:val="005D3B1B"/>
    <w:rsid w:val="005D669A"/>
    <w:rsid w:val="005E4095"/>
    <w:rsid w:val="005E40B7"/>
    <w:rsid w:val="005F621C"/>
    <w:rsid w:val="0060137A"/>
    <w:rsid w:val="00605D59"/>
    <w:rsid w:val="00620345"/>
    <w:rsid w:val="006237F4"/>
    <w:rsid w:val="00627699"/>
    <w:rsid w:val="006346E8"/>
    <w:rsid w:val="006363CA"/>
    <w:rsid w:val="006373C0"/>
    <w:rsid w:val="00641F7F"/>
    <w:rsid w:val="00644D45"/>
    <w:rsid w:val="006554F5"/>
    <w:rsid w:val="006611AA"/>
    <w:rsid w:val="00665CBA"/>
    <w:rsid w:val="00670159"/>
    <w:rsid w:val="006777B5"/>
    <w:rsid w:val="00683E16"/>
    <w:rsid w:val="0068432D"/>
    <w:rsid w:val="006856CF"/>
    <w:rsid w:val="00686ECF"/>
    <w:rsid w:val="0069278B"/>
    <w:rsid w:val="00697C41"/>
    <w:rsid w:val="00697E4A"/>
    <w:rsid w:val="006A494D"/>
    <w:rsid w:val="006A540C"/>
    <w:rsid w:val="006A5F6A"/>
    <w:rsid w:val="006A604E"/>
    <w:rsid w:val="006A7296"/>
    <w:rsid w:val="006B0750"/>
    <w:rsid w:val="006B5E28"/>
    <w:rsid w:val="006C6C03"/>
    <w:rsid w:val="006C7375"/>
    <w:rsid w:val="006D039E"/>
    <w:rsid w:val="006D5372"/>
    <w:rsid w:val="006D6DB2"/>
    <w:rsid w:val="006D6ED7"/>
    <w:rsid w:val="006E3265"/>
    <w:rsid w:val="006E5D28"/>
    <w:rsid w:val="00702303"/>
    <w:rsid w:val="00714520"/>
    <w:rsid w:val="00717792"/>
    <w:rsid w:val="00721D66"/>
    <w:rsid w:val="00724AAE"/>
    <w:rsid w:val="0072653D"/>
    <w:rsid w:val="007310D4"/>
    <w:rsid w:val="00733675"/>
    <w:rsid w:val="00740838"/>
    <w:rsid w:val="007432CF"/>
    <w:rsid w:val="00746971"/>
    <w:rsid w:val="00746D83"/>
    <w:rsid w:val="00753986"/>
    <w:rsid w:val="00757EAE"/>
    <w:rsid w:val="00762907"/>
    <w:rsid w:val="007847F0"/>
    <w:rsid w:val="007879B2"/>
    <w:rsid w:val="007920C7"/>
    <w:rsid w:val="00797AE6"/>
    <w:rsid w:val="007B060A"/>
    <w:rsid w:val="007B1156"/>
    <w:rsid w:val="007B38B1"/>
    <w:rsid w:val="007C00BC"/>
    <w:rsid w:val="007C0A94"/>
    <w:rsid w:val="007C4B85"/>
    <w:rsid w:val="007C7D7B"/>
    <w:rsid w:val="007D0CFC"/>
    <w:rsid w:val="007D2CAA"/>
    <w:rsid w:val="007D6031"/>
    <w:rsid w:val="007D767B"/>
    <w:rsid w:val="007E11E8"/>
    <w:rsid w:val="007E34C9"/>
    <w:rsid w:val="007E5FE1"/>
    <w:rsid w:val="007E6744"/>
    <w:rsid w:val="007F0A52"/>
    <w:rsid w:val="0081114D"/>
    <w:rsid w:val="0081514B"/>
    <w:rsid w:val="00815FD6"/>
    <w:rsid w:val="00826796"/>
    <w:rsid w:val="0083083F"/>
    <w:rsid w:val="00857EA3"/>
    <w:rsid w:val="00862560"/>
    <w:rsid w:val="008640FF"/>
    <w:rsid w:val="008679AC"/>
    <w:rsid w:val="00874740"/>
    <w:rsid w:val="00881D9F"/>
    <w:rsid w:val="0089064D"/>
    <w:rsid w:val="00895E0D"/>
    <w:rsid w:val="008A2068"/>
    <w:rsid w:val="008A596A"/>
    <w:rsid w:val="008A6A23"/>
    <w:rsid w:val="008B70FF"/>
    <w:rsid w:val="008C13F7"/>
    <w:rsid w:val="008C47AC"/>
    <w:rsid w:val="008D47AE"/>
    <w:rsid w:val="008D5B6D"/>
    <w:rsid w:val="008E0093"/>
    <w:rsid w:val="008E18E3"/>
    <w:rsid w:val="008E2E9F"/>
    <w:rsid w:val="008E7280"/>
    <w:rsid w:val="008F6996"/>
    <w:rsid w:val="00901B0A"/>
    <w:rsid w:val="00906A3C"/>
    <w:rsid w:val="00910BB5"/>
    <w:rsid w:val="00925667"/>
    <w:rsid w:val="00927EFE"/>
    <w:rsid w:val="009324B1"/>
    <w:rsid w:val="0093270B"/>
    <w:rsid w:val="009334E3"/>
    <w:rsid w:val="00935111"/>
    <w:rsid w:val="009377AF"/>
    <w:rsid w:val="00942431"/>
    <w:rsid w:val="00945A95"/>
    <w:rsid w:val="00946161"/>
    <w:rsid w:val="00947874"/>
    <w:rsid w:val="009511DE"/>
    <w:rsid w:val="009522B8"/>
    <w:rsid w:val="00953BBC"/>
    <w:rsid w:val="00954B63"/>
    <w:rsid w:val="00956B71"/>
    <w:rsid w:val="00962B17"/>
    <w:rsid w:val="0097252C"/>
    <w:rsid w:val="00972D7C"/>
    <w:rsid w:val="00974490"/>
    <w:rsid w:val="00977556"/>
    <w:rsid w:val="0098352F"/>
    <w:rsid w:val="009866F4"/>
    <w:rsid w:val="00991F8C"/>
    <w:rsid w:val="00992383"/>
    <w:rsid w:val="00993C44"/>
    <w:rsid w:val="009947B8"/>
    <w:rsid w:val="009958F1"/>
    <w:rsid w:val="009A63DA"/>
    <w:rsid w:val="009A644A"/>
    <w:rsid w:val="009A79D5"/>
    <w:rsid w:val="009A7BBE"/>
    <w:rsid w:val="009B3044"/>
    <w:rsid w:val="009B3342"/>
    <w:rsid w:val="009B39C4"/>
    <w:rsid w:val="009D6B94"/>
    <w:rsid w:val="009E52D6"/>
    <w:rsid w:val="009E5AD4"/>
    <w:rsid w:val="00A004BA"/>
    <w:rsid w:val="00A05EB7"/>
    <w:rsid w:val="00A06622"/>
    <w:rsid w:val="00A1161D"/>
    <w:rsid w:val="00A116CA"/>
    <w:rsid w:val="00A177C9"/>
    <w:rsid w:val="00A2458B"/>
    <w:rsid w:val="00A25448"/>
    <w:rsid w:val="00A2708E"/>
    <w:rsid w:val="00A31748"/>
    <w:rsid w:val="00A326A4"/>
    <w:rsid w:val="00A3708E"/>
    <w:rsid w:val="00A41EB5"/>
    <w:rsid w:val="00A42DDA"/>
    <w:rsid w:val="00A56400"/>
    <w:rsid w:val="00A6040D"/>
    <w:rsid w:val="00A73F59"/>
    <w:rsid w:val="00A820F5"/>
    <w:rsid w:val="00A86CE5"/>
    <w:rsid w:val="00A902AD"/>
    <w:rsid w:val="00A93723"/>
    <w:rsid w:val="00AA101E"/>
    <w:rsid w:val="00AA1FE9"/>
    <w:rsid w:val="00AA4021"/>
    <w:rsid w:val="00AA5942"/>
    <w:rsid w:val="00AA68E4"/>
    <w:rsid w:val="00AA7645"/>
    <w:rsid w:val="00AA78C7"/>
    <w:rsid w:val="00AA7B34"/>
    <w:rsid w:val="00AB24E7"/>
    <w:rsid w:val="00AB5F3C"/>
    <w:rsid w:val="00AC1778"/>
    <w:rsid w:val="00AC5423"/>
    <w:rsid w:val="00AD1EAD"/>
    <w:rsid w:val="00AD53D4"/>
    <w:rsid w:val="00AE17C2"/>
    <w:rsid w:val="00AE1F0C"/>
    <w:rsid w:val="00AE5320"/>
    <w:rsid w:val="00AE7822"/>
    <w:rsid w:val="00AF19FE"/>
    <w:rsid w:val="00AF297F"/>
    <w:rsid w:val="00AF7299"/>
    <w:rsid w:val="00AF7AD1"/>
    <w:rsid w:val="00B00655"/>
    <w:rsid w:val="00B06014"/>
    <w:rsid w:val="00B13199"/>
    <w:rsid w:val="00B1462B"/>
    <w:rsid w:val="00B256E3"/>
    <w:rsid w:val="00B3098B"/>
    <w:rsid w:val="00B30C54"/>
    <w:rsid w:val="00B30DE4"/>
    <w:rsid w:val="00B3264E"/>
    <w:rsid w:val="00B34DF5"/>
    <w:rsid w:val="00B41F5D"/>
    <w:rsid w:val="00B431E1"/>
    <w:rsid w:val="00B44FEC"/>
    <w:rsid w:val="00B46B51"/>
    <w:rsid w:val="00B5194A"/>
    <w:rsid w:val="00B5564F"/>
    <w:rsid w:val="00B60488"/>
    <w:rsid w:val="00B63DA1"/>
    <w:rsid w:val="00B67636"/>
    <w:rsid w:val="00B73557"/>
    <w:rsid w:val="00B807D3"/>
    <w:rsid w:val="00B82B64"/>
    <w:rsid w:val="00B84B47"/>
    <w:rsid w:val="00B85040"/>
    <w:rsid w:val="00B87E9B"/>
    <w:rsid w:val="00B93A38"/>
    <w:rsid w:val="00B966C0"/>
    <w:rsid w:val="00BA0A74"/>
    <w:rsid w:val="00BA3E51"/>
    <w:rsid w:val="00BA732E"/>
    <w:rsid w:val="00BB20FD"/>
    <w:rsid w:val="00BB77F3"/>
    <w:rsid w:val="00BC12D1"/>
    <w:rsid w:val="00BC473B"/>
    <w:rsid w:val="00BD6E65"/>
    <w:rsid w:val="00BE7B8C"/>
    <w:rsid w:val="00BE7D4A"/>
    <w:rsid w:val="00BF21D6"/>
    <w:rsid w:val="00BF2CCC"/>
    <w:rsid w:val="00BF672A"/>
    <w:rsid w:val="00C00A80"/>
    <w:rsid w:val="00C01C8F"/>
    <w:rsid w:val="00C022C1"/>
    <w:rsid w:val="00C0297C"/>
    <w:rsid w:val="00C2031F"/>
    <w:rsid w:val="00C31629"/>
    <w:rsid w:val="00C40775"/>
    <w:rsid w:val="00C505A0"/>
    <w:rsid w:val="00C54814"/>
    <w:rsid w:val="00C54D66"/>
    <w:rsid w:val="00C610FE"/>
    <w:rsid w:val="00C61DAB"/>
    <w:rsid w:val="00C62110"/>
    <w:rsid w:val="00C65631"/>
    <w:rsid w:val="00C72C22"/>
    <w:rsid w:val="00C76B2C"/>
    <w:rsid w:val="00C76BF8"/>
    <w:rsid w:val="00C90690"/>
    <w:rsid w:val="00C91D75"/>
    <w:rsid w:val="00C96573"/>
    <w:rsid w:val="00C9664D"/>
    <w:rsid w:val="00CA05E4"/>
    <w:rsid w:val="00CA0FA4"/>
    <w:rsid w:val="00CA3900"/>
    <w:rsid w:val="00CA58D0"/>
    <w:rsid w:val="00CB1F17"/>
    <w:rsid w:val="00CB2D77"/>
    <w:rsid w:val="00CB68BB"/>
    <w:rsid w:val="00CC0DC0"/>
    <w:rsid w:val="00CC64EF"/>
    <w:rsid w:val="00CD3E4E"/>
    <w:rsid w:val="00CD755B"/>
    <w:rsid w:val="00CE3DDD"/>
    <w:rsid w:val="00CE76CF"/>
    <w:rsid w:val="00CF61C6"/>
    <w:rsid w:val="00D017D8"/>
    <w:rsid w:val="00D06A5F"/>
    <w:rsid w:val="00D077CE"/>
    <w:rsid w:val="00D107FC"/>
    <w:rsid w:val="00D11DF8"/>
    <w:rsid w:val="00D1561A"/>
    <w:rsid w:val="00D2205D"/>
    <w:rsid w:val="00D22638"/>
    <w:rsid w:val="00D24695"/>
    <w:rsid w:val="00D30E79"/>
    <w:rsid w:val="00D36FF2"/>
    <w:rsid w:val="00D51495"/>
    <w:rsid w:val="00D521B6"/>
    <w:rsid w:val="00D557FE"/>
    <w:rsid w:val="00D6538F"/>
    <w:rsid w:val="00D66CF4"/>
    <w:rsid w:val="00D70258"/>
    <w:rsid w:val="00D724B3"/>
    <w:rsid w:val="00D764A8"/>
    <w:rsid w:val="00D839B0"/>
    <w:rsid w:val="00D852CD"/>
    <w:rsid w:val="00D86913"/>
    <w:rsid w:val="00D92B24"/>
    <w:rsid w:val="00D94009"/>
    <w:rsid w:val="00DA1E5A"/>
    <w:rsid w:val="00DA6737"/>
    <w:rsid w:val="00DB6753"/>
    <w:rsid w:val="00DC09D9"/>
    <w:rsid w:val="00DC2BB2"/>
    <w:rsid w:val="00DC57AC"/>
    <w:rsid w:val="00DC58E4"/>
    <w:rsid w:val="00DD0E97"/>
    <w:rsid w:val="00DD6DEC"/>
    <w:rsid w:val="00DE0CE1"/>
    <w:rsid w:val="00DE3CB9"/>
    <w:rsid w:val="00DE4A49"/>
    <w:rsid w:val="00DF6959"/>
    <w:rsid w:val="00DF7D5F"/>
    <w:rsid w:val="00E05008"/>
    <w:rsid w:val="00E05E94"/>
    <w:rsid w:val="00E132AC"/>
    <w:rsid w:val="00E21301"/>
    <w:rsid w:val="00E262C4"/>
    <w:rsid w:val="00E31867"/>
    <w:rsid w:val="00E32A7D"/>
    <w:rsid w:val="00E332BD"/>
    <w:rsid w:val="00E34666"/>
    <w:rsid w:val="00E35602"/>
    <w:rsid w:val="00E35BCF"/>
    <w:rsid w:val="00E402DA"/>
    <w:rsid w:val="00E434DA"/>
    <w:rsid w:val="00E449FB"/>
    <w:rsid w:val="00E51C51"/>
    <w:rsid w:val="00E5509A"/>
    <w:rsid w:val="00E60FEB"/>
    <w:rsid w:val="00E676BC"/>
    <w:rsid w:val="00E72A4D"/>
    <w:rsid w:val="00E81FD3"/>
    <w:rsid w:val="00E83EF8"/>
    <w:rsid w:val="00E8559C"/>
    <w:rsid w:val="00E94018"/>
    <w:rsid w:val="00EA1F38"/>
    <w:rsid w:val="00EA3EDD"/>
    <w:rsid w:val="00EB45D2"/>
    <w:rsid w:val="00EC07C7"/>
    <w:rsid w:val="00EC1366"/>
    <w:rsid w:val="00EC344D"/>
    <w:rsid w:val="00ED3AA5"/>
    <w:rsid w:val="00ED4CB7"/>
    <w:rsid w:val="00EF23D9"/>
    <w:rsid w:val="00F07708"/>
    <w:rsid w:val="00F13A49"/>
    <w:rsid w:val="00F22109"/>
    <w:rsid w:val="00F27EF5"/>
    <w:rsid w:val="00F309FA"/>
    <w:rsid w:val="00F32C6D"/>
    <w:rsid w:val="00F35BDE"/>
    <w:rsid w:val="00F411D6"/>
    <w:rsid w:val="00F41B98"/>
    <w:rsid w:val="00F42A2C"/>
    <w:rsid w:val="00F4725F"/>
    <w:rsid w:val="00F51BF6"/>
    <w:rsid w:val="00F65A30"/>
    <w:rsid w:val="00F700AE"/>
    <w:rsid w:val="00F71939"/>
    <w:rsid w:val="00F722AF"/>
    <w:rsid w:val="00F82B34"/>
    <w:rsid w:val="00F8307E"/>
    <w:rsid w:val="00F930F8"/>
    <w:rsid w:val="00FA5BBE"/>
    <w:rsid w:val="00FA7A2C"/>
    <w:rsid w:val="00FC14A3"/>
    <w:rsid w:val="00FC3082"/>
    <w:rsid w:val="00FC508F"/>
    <w:rsid w:val="00FC7F68"/>
    <w:rsid w:val="00FD1E37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B4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1D05"/>
    <w:pPr>
      <w:keepNext/>
      <w:jc w:val="center"/>
      <w:outlineLvl w:val="0"/>
    </w:pPr>
    <w:rPr>
      <w:rFonts w:eastAsia="Times New Roman"/>
      <w:b/>
      <w:bCs/>
      <w:i/>
      <w:i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1D05"/>
    <w:pPr>
      <w:keepNext/>
      <w:jc w:val="center"/>
      <w:outlineLvl w:val="1"/>
    </w:pPr>
    <w:rPr>
      <w:rFonts w:eastAsia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1D05"/>
    <w:pPr>
      <w:keepNext/>
      <w:jc w:val="both"/>
      <w:outlineLvl w:val="2"/>
    </w:pPr>
    <w:rPr>
      <w:rFonts w:eastAsia="Times New Roman"/>
      <w:b/>
      <w:bC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D1D05"/>
    <w:pPr>
      <w:keepNext/>
      <w:jc w:val="both"/>
      <w:outlineLvl w:val="3"/>
    </w:pPr>
    <w:rPr>
      <w:rFonts w:eastAsia="Times New Roman"/>
      <w:b/>
      <w:bCs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1D05"/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D1D0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D1D0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D1D05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42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01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13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013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7A"/>
    <w:rPr>
      <w:rFonts w:ascii="Times New Roman" w:hAnsi="Times New Roman"/>
      <w:sz w:val="24"/>
    </w:rPr>
  </w:style>
  <w:style w:type="table" w:styleId="Tabela-Siatka">
    <w:name w:val="Table Grid"/>
    <w:basedOn w:val="Standardowy"/>
    <w:rsid w:val="003150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D1D05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1D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D1D05"/>
    <w:pPr>
      <w:jc w:val="both"/>
    </w:pPr>
    <w:rPr>
      <w:rFonts w:eastAsia="Times New Roman"/>
      <w:b/>
      <w:bCs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D1D0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1D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D1D05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D1D0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1D1D05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D1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B4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1D05"/>
    <w:pPr>
      <w:keepNext/>
      <w:jc w:val="center"/>
      <w:outlineLvl w:val="0"/>
    </w:pPr>
    <w:rPr>
      <w:rFonts w:eastAsia="Times New Roman"/>
      <w:b/>
      <w:bCs/>
      <w:i/>
      <w:i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1D05"/>
    <w:pPr>
      <w:keepNext/>
      <w:jc w:val="center"/>
      <w:outlineLvl w:val="1"/>
    </w:pPr>
    <w:rPr>
      <w:rFonts w:eastAsia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1D05"/>
    <w:pPr>
      <w:keepNext/>
      <w:jc w:val="both"/>
      <w:outlineLvl w:val="2"/>
    </w:pPr>
    <w:rPr>
      <w:rFonts w:eastAsia="Times New Roman"/>
      <w:b/>
      <w:bC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D1D05"/>
    <w:pPr>
      <w:keepNext/>
      <w:jc w:val="both"/>
      <w:outlineLvl w:val="3"/>
    </w:pPr>
    <w:rPr>
      <w:rFonts w:eastAsia="Times New Roman"/>
      <w:b/>
      <w:bCs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1D05"/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D1D0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D1D0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D1D05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42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01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13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013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7A"/>
    <w:rPr>
      <w:rFonts w:ascii="Times New Roman" w:hAnsi="Times New Roman"/>
      <w:sz w:val="24"/>
    </w:rPr>
  </w:style>
  <w:style w:type="table" w:styleId="Tabela-Siatka">
    <w:name w:val="Table Grid"/>
    <w:basedOn w:val="Standardowy"/>
    <w:rsid w:val="003150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D1D05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1D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D1D05"/>
    <w:pPr>
      <w:jc w:val="both"/>
    </w:pPr>
    <w:rPr>
      <w:rFonts w:eastAsia="Times New Roman"/>
      <w:b/>
      <w:bCs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D1D0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1D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D1D05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D1D0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1D1D05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D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A5F8-D13E-447C-AE9C-A1B4A89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8783</Words>
  <Characters>112700</Characters>
  <Application>Microsoft Office Word</Application>
  <DocSecurity>0</DocSecurity>
  <Lines>939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Danuta Styrylska</cp:lastModifiedBy>
  <cp:revision>2</cp:revision>
  <cp:lastPrinted>2014-11-14T07:36:00Z</cp:lastPrinted>
  <dcterms:created xsi:type="dcterms:W3CDTF">2014-12-22T11:16:00Z</dcterms:created>
  <dcterms:modified xsi:type="dcterms:W3CDTF">2014-12-22T11:16:00Z</dcterms:modified>
</cp:coreProperties>
</file>